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360" w14:textId="3AE1B02B" w:rsidR="00B628F9" w:rsidRDefault="00B628F9" w:rsidP="00B628F9">
      <w:pPr>
        <w:jc w:val="center"/>
        <w:rPr>
          <w:sz w:val="48"/>
          <w:szCs w:val="48"/>
        </w:rPr>
      </w:pPr>
      <w:r>
        <w:rPr>
          <w:noProof/>
          <w:sz w:val="48"/>
          <w:szCs w:val="48"/>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TDC"/>
          </w:pPr>
          <w:r>
            <w:rPr>
              <w:lang w:val="es-ES"/>
            </w:rPr>
            <w:t>Tabla de contenido</w:t>
          </w:r>
        </w:p>
        <w:p w14:paraId="5745BD68" w14:textId="385BE94F" w:rsidR="00800A67"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619673" w:history="1">
            <w:r w:rsidR="00800A67" w:rsidRPr="00A623D7">
              <w:rPr>
                <w:rStyle w:val="Hipervnculo"/>
                <w:noProof/>
              </w:rPr>
              <w:t>Introducción</w:t>
            </w:r>
            <w:r w:rsidR="00800A67">
              <w:rPr>
                <w:noProof/>
                <w:webHidden/>
              </w:rPr>
              <w:tab/>
            </w:r>
            <w:r w:rsidR="00800A67">
              <w:rPr>
                <w:noProof/>
                <w:webHidden/>
              </w:rPr>
              <w:fldChar w:fldCharType="begin"/>
            </w:r>
            <w:r w:rsidR="00800A67">
              <w:rPr>
                <w:noProof/>
                <w:webHidden/>
              </w:rPr>
              <w:instrText xml:space="preserve"> PAGEREF _Toc79619673 \h </w:instrText>
            </w:r>
            <w:r w:rsidR="00800A67">
              <w:rPr>
                <w:noProof/>
                <w:webHidden/>
              </w:rPr>
            </w:r>
            <w:r w:rsidR="00800A67">
              <w:rPr>
                <w:noProof/>
                <w:webHidden/>
              </w:rPr>
              <w:fldChar w:fldCharType="separate"/>
            </w:r>
            <w:r w:rsidR="00800A67">
              <w:rPr>
                <w:noProof/>
                <w:webHidden/>
              </w:rPr>
              <w:t>4</w:t>
            </w:r>
            <w:r w:rsidR="00800A67">
              <w:rPr>
                <w:noProof/>
                <w:webHidden/>
              </w:rPr>
              <w:fldChar w:fldCharType="end"/>
            </w:r>
          </w:hyperlink>
        </w:p>
        <w:p w14:paraId="29801939" w14:textId="1BFAD73B"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74" w:history="1">
            <w:r w:rsidRPr="00A623D7">
              <w:rPr>
                <w:rStyle w:val="Hipervnculo"/>
                <w:noProof/>
              </w:rPr>
              <w:t>Motivación:</w:t>
            </w:r>
            <w:r>
              <w:rPr>
                <w:noProof/>
                <w:webHidden/>
              </w:rPr>
              <w:tab/>
            </w:r>
            <w:r>
              <w:rPr>
                <w:noProof/>
                <w:webHidden/>
              </w:rPr>
              <w:fldChar w:fldCharType="begin"/>
            </w:r>
            <w:r>
              <w:rPr>
                <w:noProof/>
                <w:webHidden/>
              </w:rPr>
              <w:instrText xml:space="preserve"> PAGEREF _Toc79619674 \h </w:instrText>
            </w:r>
            <w:r>
              <w:rPr>
                <w:noProof/>
                <w:webHidden/>
              </w:rPr>
            </w:r>
            <w:r>
              <w:rPr>
                <w:noProof/>
                <w:webHidden/>
              </w:rPr>
              <w:fldChar w:fldCharType="separate"/>
            </w:r>
            <w:r>
              <w:rPr>
                <w:noProof/>
                <w:webHidden/>
              </w:rPr>
              <w:t>4</w:t>
            </w:r>
            <w:r>
              <w:rPr>
                <w:noProof/>
                <w:webHidden/>
              </w:rPr>
              <w:fldChar w:fldCharType="end"/>
            </w:r>
          </w:hyperlink>
        </w:p>
        <w:p w14:paraId="32545C66" w14:textId="04ED2DB8"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75" w:history="1">
            <w:r w:rsidRPr="00A623D7">
              <w:rPr>
                <w:rStyle w:val="Hipervnculo"/>
                <w:noProof/>
              </w:rPr>
              <w:t>Descripción funcional y alcance:</w:t>
            </w:r>
            <w:r>
              <w:rPr>
                <w:noProof/>
                <w:webHidden/>
              </w:rPr>
              <w:tab/>
            </w:r>
            <w:r>
              <w:rPr>
                <w:noProof/>
                <w:webHidden/>
              </w:rPr>
              <w:fldChar w:fldCharType="begin"/>
            </w:r>
            <w:r>
              <w:rPr>
                <w:noProof/>
                <w:webHidden/>
              </w:rPr>
              <w:instrText xml:space="preserve"> PAGEREF _Toc79619675 \h </w:instrText>
            </w:r>
            <w:r>
              <w:rPr>
                <w:noProof/>
                <w:webHidden/>
              </w:rPr>
            </w:r>
            <w:r>
              <w:rPr>
                <w:noProof/>
                <w:webHidden/>
              </w:rPr>
              <w:fldChar w:fldCharType="separate"/>
            </w:r>
            <w:r>
              <w:rPr>
                <w:noProof/>
                <w:webHidden/>
              </w:rPr>
              <w:t>4</w:t>
            </w:r>
            <w:r>
              <w:rPr>
                <w:noProof/>
                <w:webHidden/>
              </w:rPr>
              <w:fldChar w:fldCharType="end"/>
            </w:r>
          </w:hyperlink>
        </w:p>
        <w:p w14:paraId="696993D6" w14:textId="75F1732F"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76" w:history="1">
            <w:r w:rsidRPr="00A623D7">
              <w:rPr>
                <w:rStyle w:val="Hipervnculo"/>
                <w:noProof/>
              </w:rPr>
              <w:t>Glosario</w:t>
            </w:r>
            <w:r>
              <w:rPr>
                <w:noProof/>
                <w:webHidden/>
              </w:rPr>
              <w:tab/>
            </w:r>
            <w:r>
              <w:rPr>
                <w:noProof/>
                <w:webHidden/>
              </w:rPr>
              <w:fldChar w:fldCharType="begin"/>
            </w:r>
            <w:r>
              <w:rPr>
                <w:noProof/>
                <w:webHidden/>
              </w:rPr>
              <w:instrText xml:space="preserve"> PAGEREF _Toc79619676 \h </w:instrText>
            </w:r>
            <w:r>
              <w:rPr>
                <w:noProof/>
                <w:webHidden/>
              </w:rPr>
            </w:r>
            <w:r>
              <w:rPr>
                <w:noProof/>
                <w:webHidden/>
              </w:rPr>
              <w:fldChar w:fldCharType="separate"/>
            </w:r>
            <w:r>
              <w:rPr>
                <w:noProof/>
                <w:webHidden/>
              </w:rPr>
              <w:t>5</w:t>
            </w:r>
            <w:r>
              <w:rPr>
                <w:noProof/>
                <w:webHidden/>
              </w:rPr>
              <w:fldChar w:fldCharType="end"/>
            </w:r>
          </w:hyperlink>
        </w:p>
        <w:p w14:paraId="12597055" w14:textId="6C29A6C5"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77" w:history="1">
            <w:r w:rsidRPr="00A623D7">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79619677 \h </w:instrText>
            </w:r>
            <w:r>
              <w:rPr>
                <w:noProof/>
                <w:webHidden/>
              </w:rPr>
            </w:r>
            <w:r>
              <w:rPr>
                <w:noProof/>
                <w:webHidden/>
              </w:rPr>
              <w:fldChar w:fldCharType="separate"/>
            </w:r>
            <w:r>
              <w:rPr>
                <w:noProof/>
                <w:webHidden/>
              </w:rPr>
              <w:t>6</w:t>
            </w:r>
            <w:r>
              <w:rPr>
                <w:noProof/>
                <w:webHidden/>
              </w:rPr>
              <w:fldChar w:fldCharType="end"/>
            </w:r>
          </w:hyperlink>
        </w:p>
        <w:p w14:paraId="0C371C76" w14:textId="6C96ED10" w:rsidR="00800A67" w:rsidRDefault="00800A67">
          <w:pPr>
            <w:pStyle w:val="TDC1"/>
            <w:tabs>
              <w:tab w:val="right" w:leader="dot" w:pos="8494"/>
            </w:tabs>
            <w:rPr>
              <w:rFonts w:eastAsiaTheme="minorEastAsia" w:cstheme="minorBidi"/>
              <w:b w:val="0"/>
              <w:bCs w:val="0"/>
              <w:i w:val="0"/>
              <w:iCs w:val="0"/>
              <w:noProof/>
              <w:lang w:eastAsia="es-ES_tradnl"/>
            </w:rPr>
          </w:pPr>
          <w:hyperlink w:anchor="_Toc79619678" w:history="1">
            <w:r w:rsidRPr="00A623D7">
              <w:rPr>
                <w:rStyle w:val="Hipervnculo"/>
                <w:noProof/>
              </w:rPr>
              <w:t>0. Negocio</w:t>
            </w:r>
            <w:r>
              <w:rPr>
                <w:noProof/>
                <w:webHidden/>
              </w:rPr>
              <w:tab/>
            </w:r>
            <w:r>
              <w:rPr>
                <w:noProof/>
                <w:webHidden/>
              </w:rPr>
              <w:fldChar w:fldCharType="begin"/>
            </w:r>
            <w:r>
              <w:rPr>
                <w:noProof/>
                <w:webHidden/>
              </w:rPr>
              <w:instrText xml:space="preserve"> PAGEREF _Toc79619678 \h </w:instrText>
            </w:r>
            <w:r>
              <w:rPr>
                <w:noProof/>
                <w:webHidden/>
              </w:rPr>
            </w:r>
            <w:r>
              <w:rPr>
                <w:noProof/>
                <w:webHidden/>
              </w:rPr>
              <w:fldChar w:fldCharType="separate"/>
            </w:r>
            <w:r>
              <w:rPr>
                <w:noProof/>
                <w:webHidden/>
              </w:rPr>
              <w:t>8</w:t>
            </w:r>
            <w:r>
              <w:rPr>
                <w:noProof/>
                <w:webHidden/>
              </w:rPr>
              <w:fldChar w:fldCharType="end"/>
            </w:r>
          </w:hyperlink>
        </w:p>
        <w:p w14:paraId="394B9B75" w14:textId="4B0FC302"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79" w:history="1">
            <w:r w:rsidRPr="00A623D7">
              <w:rPr>
                <w:rStyle w:val="Hipervnculo"/>
                <w:noProof/>
              </w:rPr>
              <w:t>Casos de uso del negocio</w:t>
            </w:r>
            <w:r>
              <w:rPr>
                <w:noProof/>
                <w:webHidden/>
              </w:rPr>
              <w:tab/>
            </w:r>
            <w:r>
              <w:rPr>
                <w:noProof/>
                <w:webHidden/>
              </w:rPr>
              <w:fldChar w:fldCharType="begin"/>
            </w:r>
            <w:r>
              <w:rPr>
                <w:noProof/>
                <w:webHidden/>
              </w:rPr>
              <w:instrText xml:space="preserve"> PAGEREF _Toc79619679 \h </w:instrText>
            </w:r>
            <w:r>
              <w:rPr>
                <w:noProof/>
                <w:webHidden/>
              </w:rPr>
            </w:r>
            <w:r>
              <w:rPr>
                <w:noProof/>
                <w:webHidden/>
              </w:rPr>
              <w:fldChar w:fldCharType="separate"/>
            </w:r>
            <w:r>
              <w:rPr>
                <w:noProof/>
                <w:webHidden/>
              </w:rPr>
              <w:t>8</w:t>
            </w:r>
            <w:r>
              <w:rPr>
                <w:noProof/>
                <w:webHidden/>
              </w:rPr>
              <w:fldChar w:fldCharType="end"/>
            </w:r>
          </w:hyperlink>
        </w:p>
        <w:p w14:paraId="2497A103" w14:textId="324EDE6B"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80" w:history="1">
            <w:r w:rsidRPr="00A623D7">
              <w:rPr>
                <w:rStyle w:val="Hipervnculo"/>
                <w:noProof/>
              </w:rPr>
              <w:t>Procesos de negocio</w:t>
            </w:r>
            <w:r>
              <w:rPr>
                <w:noProof/>
                <w:webHidden/>
              </w:rPr>
              <w:tab/>
            </w:r>
            <w:r>
              <w:rPr>
                <w:noProof/>
                <w:webHidden/>
              </w:rPr>
              <w:fldChar w:fldCharType="begin"/>
            </w:r>
            <w:r>
              <w:rPr>
                <w:noProof/>
                <w:webHidden/>
              </w:rPr>
              <w:instrText xml:space="preserve"> PAGEREF _Toc79619680 \h </w:instrText>
            </w:r>
            <w:r>
              <w:rPr>
                <w:noProof/>
                <w:webHidden/>
              </w:rPr>
            </w:r>
            <w:r>
              <w:rPr>
                <w:noProof/>
                <w:webHidden/>
              </w:rPr>
              <w:fldChar w:fldCharType="separate"/>
            </w:r>
            <w:r>
              <w:rPr>
                <w:noProof/>
                <w:webHidden/>
              </w:rPr>
              <w:t>9</w:t>
            </w:r>
            <w:r>
              <w:rPr>
                <w:noProof/>
                <w:webHidden/>
              </w:rPr>
              <w:fldChar w:fldCharType="end"/>
            </w:r>
          </w:hyperlink>
        </w:p>
        <w:p w14:paraId="6808AAD5" w14:textId="7174DEC1" w:rsidR="00800A67" w:rsidRDefault="00800A67">
          <w:pPr>
            <w:pStyle w:val="TDC1"/>
            <w:tabs>
              <w:tab w:val="right" w:leader="dot" w:pos="8494"/>
            </w:tabs>
            <w:rPr>
              <w:rFonts w:eastAsiaTheme="minorEastAsia" w:cstheme="minorBidi"/>
              <w:b w:val="0"/>
              <w:bCs w:val="0"/>
              <w:i w:val="0"/>
              <w:iCs w:val="0"/>
              <w:noProof/>
              <w:lang w:eastAsia="es-ES_tradnl"/>
            </w:rPr>
          </w:pPr>
          <w:hyperlink w:anchor="_Toc79619681" w:history="1">
            <w:r w:rsidRPr="00A623D7">
              <w:rPr>
                <w:rStyle w:val="Hipervnculo"/>
                <w:noProof/>
              </w:rPr>
              <w:t>1 Requerimientos</w:t>
            </w:r>
            <w:r>
              <w:rPr>
                <w:noProof/>
                <w:webHidden/>
              </w:rPr>
              <w:tab/>
            </w:r>
            <w:r>
              <w:rPr>
                <w:noProof/>
                <w:webHidden/>
              </w:rPr>
              <w:fldChar w:fldCharType="begin"/>
            </w:r>
            <w:r>
              <w:rPr>
                <w:noProof/>
                <w:webHidden/>
              </w:rPr>
              <w:instrText xml:space="preserve"> PAGEREF _Toc79619681 \h </w:instrText>
            </w:r>
            <w:r>
              <w:rPr>
                <w:noProof/>
                <w:webHidden/>
              </w:rPr>
            </w:r>
            <w:r>
              <w:rPr>
                <w:noProof/>
                <w:webHidden/>
              </w:rPr>
              <w:fldChar w:fldCharType="separate"/>
            </w:r>
            <w:r>
              <w:rPr>
                <w:noProof/>
                <w:webHidden/>
              </w:rPr>
              <w:t>13</w:t>
            </w:r>
            <w:r>
              <w:rPr>
                <w:noProof/>
                <w:webHidden/>
              </w:rPr>
              <w:fldChar w:fldCharType="end"/>
            </w:r>
          </w:hyperlink>
        </w:p>
        <w:p w14:paraId="2F8E96CE" w14:textId="598C9DA4"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82" w:history="1">
            <w:r w:rsidRPr="00A623D7">
              <w:rPr>
                <w:rStyle w:val="Hipervnculo"/>
                <w:noProof/>
              </w:rPr>
              <w:t>1.1 Requerimientos funcionales</w:t>
            </w:r>
            <w:r>
              <w:rPr>
                <w:noProof/>
                <w:webHidden/>
              </w:rPr>
              <w:tab/>
            </w:r>
            <w:r>
              <w:rPr>
                <w:noProof/>
                <w:webHidden/>
              </w:rPr>
              <w:fldChar w:fldCharType="begin"/>
            </w:r>
            <w:r>
              <w:rPr>
                <w:noProof/>
                <w:webHidden/>
              </w:rPr>
              <w:instrText xml:space="preserve"> PAGEREF _Toc79619682 \h </w:instrText>
            </w:r>
            <w:r>
              <w:rPr>
                <w:noProof/>
                <w:webHidden/>
              </w:rPr>
            </w:r>
            <w:r>
              <w:rPr>
                <w:noProof/>
                <w:webHidden/>
              </w:rPr>
              <w:fldChar w:fldCharType="separate"/>
            </w:r>
            <w:r>
              <w:rPr>
                <w:noProof/>
                <w:webHidden/>
              </w:rPr>
              <w:t>13</w:t>
            </w:r>
            <w:r>
              <w:rPr>
                <w:noProof/>
                <w:webHidden/>
              </w:rPr>
              <w:fldChar w:fldCharType="end"/>
            </w:r>
          </w:hyperlink>
        </w:p>
        <w:p w14:paraId="0C3C261F" w14:textId="4FEA58F7" w:rsidR="00800A67" w:rsidRDefault="00800A67">
          <w:pPr>
            <w:pStyle w:val="TDC2"/>
            <w:tabs>
              <w:tab w:val="left" w:pos="960"/>
              <w:tab w:val="right" w:leader="dot" w:pos="8494"/>
            </w:tabs>
            <w:rPr>
              <w:rFonts w:eastAsiaTheme="minorEastAsia" w:cstheme="minorBidi"/>
              <w:b w:val="0"/>
              <w:bCs w:val="0"/>
              <w:noProof/>
              <w:sz w:val="24"/>
              <w:szCs w:val="24"/>
              <w:lang w:eastAsia="es-ES_tradnl"/>
            </w:rPr>
          </w:pPr>
          <w:hyperlink w:anchor="_Toc79619683" w:history="1">
            <w:r w:rsidRPr="00A623D7">
              <w:rPr>
                <w:rStyle w:val="Hipervnculo"/>
                <w:noProof/>
              </w:rPr>
              <w:t>1.2</w:t>
            </w:r>
            <w:r>
              <w:rPr>
                <w:rFonts w:eastAsiaTheme="minorEastAsia" w:cstheme="minorBidi"/>
                <w:b w:val="0"/>
                <w:bCs w:val="0"/>
                <w:noProof/>
                <w:sz w:val="24"/>
                <w:szCs w:val="24"/>
                <w:lang w:eastAsia="es-ES_tradnl"/>
              </w:rPr>
              <w:tab/>
            </w:r>
            <w:r w:rsidRPr="00A623D7">
              <w:rPr>
                <w:rStyle w:val="Hipervnculo"/>
                <w:noProof/>
              </w:rPr>
              <w:t>Requerimientos no funcionales</w:t>
            </w:r>
            <w:r>
              <w:rPr>
                <w:noProof/>
                <w:webHidden/>
              </w:rPr>
              <w:tab/>
            </w:r>
            <w:r>
              <w:rPr>
                <w:noProof/>
                <w:webHidden/>
              </w:rPr>
              <w:fldChar w:fldCharType="begin"/>
            </w:r>
            <w:r>
              <w:rPr>
                <w:noProof/>
                <w:webHidden/>
              </w:rPr>
              <w:instrText xml:space="preserve"> PAGEREF _Toc79619683 \h </w:instrText>
            </w:r>
            <w:r>
              <w:rPr>
                <w:noProof/>
                <w:webHidden/>
              </w:rPr>
            </w:r>
            <w:r>
              <w:rPr>
                <w:noProof/>
                <w:webHidden/>
              </w:rPr>
              <w:fldChar w:fldCharType="separate"/>
            </w:r>
            <w:r>
              <w:rPr>
                <w:noProof/>
                <w:webHidden/>
              </w:rPr>
              <w:t>24</w:t>
            </w:r>
            <w:r>
              <w:rPr>
                <w:noProof/>
                <w:webHidden/>
              </w:rPr>
              <w:fldChar w:fldCharType="end"/>
            </w:r>
          </w:hyperlink>
        </w:p>
        <w:p w14:paraId="7A8F1919" w14:textId="258CBF4A"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84" w:history="1">
            <w:r w:rsidRPr="00A623D7">
              <w:rPr>
                <w:rStyle w:val="Hipervnculo"/>
                <w:noProof/>
              </w:rPr>
              <w:t>1.3 Requerimientos de arquitectura base</w:t>
            </w:r>
            <w:r>
              <w:rPr>
                <w:noProof/>
                <w:webHidden/>
              </w:rPr>
              <w:tab/>
            </w:r>
            <w:r>
              <w:rPr>
                <w:noProof/>
                <w:webHidden/>
              </w:rPr>
              <w:fldChar w:fldCharType="begin"/>
            </w:r>
            <w:r>
              <w:rPr>
                <w:noProof/>
                <w:webHidden/>
              </w:rPr>
              <w:instrText xml:space="preserve"> PAGEREF _Toc79619684 \h </w:instrText>
            </w:r>
            <w:r>
              <w:rPr>
                <w:noProof/>
                <w:webHidden/>
              </w:rPr>
            </w:r>
            <w:r>
              <w:rPr>
                <w:noProof/>
                <w:webHidden/>
              </w:rPr>
              <w:fldChar w:fldCharType="separate"/>
            </w:r>
            <w:r>
              <w:rPr>
                <w:noProof/>
                <w:webHidden/>
              </w:rPr>
              <w:t>25</w:t>
            </w:r>
            <w:r>
              <w:rPr>
                <w:noProof/>
                <w:webHidden/>
              </w:rPr>
              <w:fldChar w:fldCharType="end"/>
            </w:r>
          </w:hyperlink>
        </w:p>
        <w:p w14:paraId="5EC2C9DE" w14:textId="0FA3DD2D" w:rsidR="00800A67" w:rsidRDefault="00800A67">
          <w:pPr>
            <w:pStyle w:val="TDC1"/>
            <w:tabs>
              <w:tab w:val="right" w:leader="dot" w:pos="8494"/>
            </w:tabs>
            <w:rPr>
              <w:rFonts w:eastAsiaTheme="minorEastAsia" w:cstheme="minorBidi"/>
              <w:b w:val="0"/>
              <w:bCs w:val="0"/>
              <w:i w:val="0"/>
              <w:iCs w:val="0"/>
              <w:noProof/>
              <w:lang w:eastAsia="es-ES_tradnl"/>
            </w:rPr>
          </w:pPr>
          <w:hyperlink w:anchor="_Toc79619685" w:history="1">
            <w:r w:rsidRPr="00A623D7">
              <w:rPr>
                <w:rStyle w:val="Hipervnculo"/>
                <w:noProof/>
              </w:rPr>
              <w:t>2. Diagrama de dominio</w:t>
            </w:r>
            <w:r>
              <w:rPr>
                <w:noProof/>
                <w:webHidden/>
              </w:rPr>
              <w:tab/>
            </w:r>
            <w:r>
              <w:rPr>
                <w:noProof/>
                <w:webHidden/>
              </w:rPr>
              <w:fldChar w:fldCharType="begin"/>
            </w:r>
            <w:r>
              <w:rPr>
                <w:noProof/>
                <w:webHidden/>
              </w:rPr>
              <w:instrText xml:space="preserve"> PAGEREF _Toc79619685 \h </w:instrText>
            </w:r>
            <w:r>
              <w:rPr>
                <w:noProof/>
                <w:webHidden/>
              </w:rPr>
            </w:r>
            <w:r>
              <w:rPr>
                <w:noProof/>
                <w:webHidden/>
              </w:rPr>
              <w:fldChar w:fldCharType="separate"/>
            </w:r>
            <w:r>
              <w:rPr>
                <w:noProof/>
                <w:webHidden/>
              </w:rPr>
              <w:t>26</w:t>
            </w:r>
            <w:r>
              <w:rPr>
                <w:noProof/>
                <w:webHidden/>
              </w:rPr>
              <w:fldChar w:fldCharType="end"/>
            </w:r>
          </w:hyperlink>
        </w:p>
        <w:p w14:paraId="71C7382A" w14:textId="4BDBDEE1" w:rsidR="00800A67" w:rsidRDefault="00800A67">
          <w:pPr>
            <w:pStyle w:val="TDC1"/>
            <w:tabs>
              <w:tab w:val="right" w:leader="dot" w:pos="8494"/>
            </w:tabs>
            <w:rPr>
              <w:rFonts w:eastAsiaTheme="minorEastAsia" w:cstheme="minorBidi"/>
              <w:b w:val="0"/>
              <w:bCs w:val="0"/>
              <w:i w:val="0"/>
              <w:iCs w:val="0"/>
              <w:noProof/>
              <w:lang w:eastAsia="es-ES_tradnl"/>
            </w:rPr>
          </w:pPr>
          <w:hyperlink w:anchor="_Toc79619686" w:history="1">
            <w:r w:rsidRPr="00A623D7">
              <w:rPr>
                <w:rStyle w:val="Hipervnculo"/>
                <w:noProof/>
              </w:rPr>
              <w:t>3. Casos de uso de sistema</w:t>
            </w:r>
            <w:r>
              <w:rPr>
                <w:noProof/>
                <w:webHidden/>
              </w:rPr>
              <w:tab/>
            </w:r>
            <w:r>
              <w:rPr>
                <w:noProof/>
                <w:webHidden/>
              </w:rPr>
              <w:fldChar w:fldCharType="begin"/>
            </w:r>
            <w:r>
              <w:rPr>
                <w:noProof/>
                <w:webHidden/>
              </w:rPr>
              <w:instrText xml:space="preserve"> PAGEREF _Toc79619686 \h </w:instrText>
            </w:r>
            <w:r>
              <w:rPr>
                <w:noProof/>
                <w:webHidden/>
              </w:rPr>
            </w:r>
            <w:r>
              <w:rPr>
                <w:noProof/>
                <w:webHidden/>
              </w:rPr>
              <w:fldChar w:fldCharType="separate"/>
            </w:r>
            <w:r>
              <w:rPr>
                <w:noProof/>
                <w:webHidden/>
              </w:rPr>
              <w:t>27</w:t>
            </w:r>
            <w:r>
              <w:rPr>
                <w:noProof/>
                <w:webHidden/>
              </w:rPr>
              <w:fldChar w:fldCharType="end"/>
            </w:r>
          </w:hyperlink>
        </w:p>
        <w:p w14:paraId="02C2A064" w14:textId="38B6320E"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87" w:history="1">
            <w:r w:rsidRPr="00A623D7">
              <w:rPr>
                <w:rStyle w:val="Hipervnculo"/>
                <w:noProof/>
              </w:rPr>
              <w:t>3.1 Casos de uso funcionales</w:t>
            </w:r>
            <w:r>
              <w:rPr>
                <w:noProof/>
                <w:webHidden/>
              </w:rPr>
              <w:tab/>
            </w:r>
            <w:r>
              <w:rPr>
                <w:noProof/>
                <w:webHidden/>
              </w:rPr>
              <w:fldChar w:fldCharType="begin"/>
            </w:r>
            <w:r>
              <w:rPr>
                <w:noProof/>
                <w:webHidden/>
              </w:rPr>
              <w:instrText xml:space="preserve"> PAGEREF _Toc79619687 \h </w:instrText>
            </w:r>
            <w:r>
              <w:rPr>
                <w:noProof/>
                <w:webHidden/>
              </w:rPr>
            </w:r>
            <w:r>
              <w:rPr>
                <w:noProof/>
                <w:webHidden/>
              </w:rPr>
              <w:fldChar w:fldCharType="separate"/>
            </w:r>
            <w:r>
              <w:rPr>
                <w:noProof/>
                <w:webHidden/>
              </w:rPr>
              <w:t>27</w:t>
            </w:r>
            <w:r>
              <w:rPr>
                <w:noProof/>
                <w:webHidden/>
              </w:rPr>
              <w:fldChar w:fldCharType="end"/>
            </w:r>
          </w:hyperlink>
        </w:p>
        <w:p w14:paraId="7F8FDCFD" w14:textId="4C010E1B" w:rsidR="00800A67" w:rsidRDefault="00800A67">
          <w:pPr>
            <w:pStyle w:val="TDC3"/>
            <w:tabs>
              <w:tab w:val="right" w:leader="dot" w:pos="8494"/>
            </w:tabs>
            <w:rPr>
              <w:rFonts w:eastAsiaTheme="minorEastAsia" w:cstheme="minorBidi"/>
              <w:noProof/>
              <w:sz w:val="24"/>
              <w:szCs w:val="24"/>
              <w:lang w:eastAsia="es-ES_tradnl"/>
            </w:rPr>
          </w:pPr>
          <w:hyperlink w:anchor="_Toc79619688" w:history="1">
            <w:r w:rsidRPr="00A623D7">
              <w:rPr>
                <w:rStyle w:val="Hipervnculo"/>
                <w:noProof/>
              </w:rPr>
              <w:t>3.1.1 Gestión de Clientes</w:t>
            </w:r>
            <w:r>
              <w:rPr>
                <w:noProof/>
                <w:webHidden/>
              </w:rPr>
              <w:tab/>
            </w:r>
            <w:r>
              <w:rPr>
                <w:noProof/>
                <w:webHidden/>
              </w:rPr>
              <w:fldChar w:fldCharType="begin"/>
            </w:r>
            <w:r>
              <w:rPr>
                <w:noProof/>
                <w:webHidden/>
              </w:rPr>
              <w:instrText xml:space="preserve"> PAGEREF _Toc79619688 \h </w:instrText>
            </w:r>
            <w:r>
              <w:rPr>
                <w:noProof/>
                <w:webHidden/>
              </w:rPr>
            </w:r>
            <w:r>
              <w:rPr>
                <w:noProof/>
                <w:webHidden/>
              </w:rPr>
              <w:fldChar w:fldCharType="separate"/>
            </w:r>
            <w:r>
              <w:rPr>
                <w:noProof/>
                <w:webHidden/>
              </w:rPr>
              <w:t>27</w:t>
            </w:r>
            <w:r>
              <w:rPr>
                <w:noProof/>
                <w:webHidden/>
              </w:rPr>
              <w:fldChar w:fldCharType="end"/>
            </w:r>
          </w:hyperlink>
        </w:p>
        <w:p w14:paraId="4D1DCCC0" w14:textId="32B5091B" w:rsidR="00800A67" w:rsidRDefault="00800A67">
          <w:pPr>
            <w:pStyle w:val="TDC3"/>
            <w:tabs>
              <w:tab w:val="right" w:leader="dot" w:pos="8494"/>
            </w:tabs>
            <w:rPr>
              <w:rFonts w:eastAsiaTheme="minorEastAsia" w:cstheme="minorBidi"/>
              <w:noProof/>
              <w:sz w:val="24"/>
              <w:szCs w:val="24"/>
              <w:lang w:eastAsia="es-ES_tradnl"/>
            </w:rPr>
          </w:pPr>
          <w:hyperlink w:anchor="_Toc79619689" w:history="1">
            <w:r w:rsidRPr="00A623D7">
              <w:rPr>
                <w:rStyle w:val="Hipervnculo"/>
                <w:noProof/>
              </w:rPr>
              <w:t>3.1.2 Gestión de Pedidos</w:t>
            </w:r>
            <w:r>
              <w:rPr>
                <w:noProof/>
                <w:webHidden/>
              </w:rPr>
              <w:tab/>
            </w:r>
            <w:r>
              <w:rPr>
                <w:noProof/>
                <w:webHidden/>
              </w:rPr>
              <w:fldChar w:fldCharType="begin"/>
            </w:r>
            <w:r>
              <w:rPr>
                <w:noProof/>
                <w:webHidden/>
              </w:rPr>
              <w:instrText xml:space="preserve"> PAGEREF _Toc79619689 \h </w:instrText>
            </w:r>
            <w:r>
              <w:rPr>
                <w:noProof/>
                <w:webHidden/>
              </w:rPr>
            </w:r>
            <w:r>
              <w:rPr>
                <w:noProof/>
                <w:webHidden/>
              </w:rPr>
              <w:fldChar w:fldCharType="separate"/>
            </w:r>
            <w:r>
              <w:rPr>
                <w:noProof/>
                <w:webHidden/>
              </w:rPr>
              <w:t>30</w:t>
            </w:r>
            <w:r>
              <w:rPr>
                <w:noProof/>
                <w:webHidden/>
              </w:rPr>
              <w:fldChar w:fldCharType="end"/>
            </w:r>
          </w:hyperlink>
        </w:p>
        <w:p w14:paraId="0B44AF74" w14:textId="66303245" w:rsidR="00800A67" w:rsidRDefault="00800A67">
          <w:pPr>
            <w:pStyle w:val="TDC3"/>
            <w:tabs>
              <w:tab w:val="right" w:leader="dot" w:pos="8494"/>
            </w:tabs>
            <w:rPr>
              <w:rFonts w:eastAsiaTheme="minorEastAsia" w:cstheme="minorBidi"/>
              <w:noProof/>
              <w:sz w:val="24"/>
              <w:szCs w:val="24"/>
              <w:lang w:eastAsia="es-ES_tradnl"/>
            </w:rPr>
          </w:pPr>
          <w:hyperlink w:anchor="_Toc79619690" w:history="1">
            <w:r w:rsidRPr="00A623D7">
              <w:rPr>
                <w:rStyle w:val="Hipervnculo"/>
                <w:noProof/>
              </w:rPr>
              <w:t>3.1.3 Gestión de Fabricación</w:t>
            </w:r>
            <w:r>
              <w:rPr>
                <w:noProof/>
                <w:webHidden/>
              </w:rPr>
              <w:tab/>
            </w:r>
            <w:r>
              <w:rPr>
                <w:noProof/>
                <w:webHidden/>
              </w:rPr>
              <w:fldChar w:fldCharType="begin"/>
            </w:r>
            <w:r>
              <w:rPr>
                <w:noProof/>
                <w:webHidden/>
              </w:rPr>
              <w:instrText xml:space="preserve"> PAGEREF _Toc79619690 \h </w:instrText>
            </w:r>
            <w:r>
              <w:rPr>
                <w:noProof/>
                <w:webHidden/>
              </w:rPr>
            </w:r>
            <w:r>
              <w:rPr>
                <w:noProof/>
                <w:webHidden/>
              </w:rPr>
              <w:fldChar w:fldCharType="separate"/>
            </w:r>
            <w:r>
              <w:rPr>
                <w:noProof/>
                <w:webHidden/>
              </w:rPr>
              <w:t>34</w:t>
            </w:r>
            <w:r>
              <w:rPr>
                <w:noProof/>
                <w:webHidden/>
              </w:rPr>
              <w:fldChar w:fldCharType="end"/>
            </w:r>
          </w:hyperlink>
        </w:p>
        <w:p w14:paraId="650BB67A" w14:textId="659ADF17" w:rsidR="00800A67" w:rsidRDefault="00800A67">
          <w:pPr>
            <w:pStyle w:val="TDC3"/>
            <w:tabs>
              <w:tab w:val="right" w:leader="dot" w:pos="8494"/>
            </w:tabs>
            <w:rPr>
              <w:rFonts w:eastAsiaTheme="minorEastAsia" w:cstheme="minorBidi"/>
              <w:noProof/>
              <w:sz w:val="24"/>
              <w:szCs w:val="24"/>
              <w:lang w:eastAsia="es-ES_tradnl"/>
            </w:rPr>
          </w:pPr>
          <w:hyperlink w:anchor="_Toc79619691" w:history="1">
            <w:r w:rsidRPr="00A623D7">
              <w:rPr>
                <w:rStyle w:val="Hipervnculo"/>
                <w:noProof/>
              </w:rPr>
              <w:t>3.1.4 Gestión de Compras</w:t>
            </w:r>
            <w:r>
              <w:rPr>
                <w:noProof/>
                <w:webHidden/>
              </w:rPr>
              <w:tab/>
            </w:r>
            <w:r>
              <w:rPr>
                <w:noProof/>
                <w:webHidden/>
              </w:rPr>
              <w:fldChar w:fldCharType="begin"/>
            </w:r>
            <w:r>
              <w:rPr>
                <w:noProof/>
                <w:webHidden/>
              </w:rPr>
              <w:instrText xml:space="preserve"> PAGEREF _Toc79619691 \h </w:instrText>
            </w:r>
            <w:r>
              <w:rPr>
                <w:noProof/>
                <w:webHidden/>
              </w:rPr>
            </w:r>
            <w:r>
              <w:rPr>
                <w:noProof/>
                <w:webHidden/>
              </w:rPr>
              <w:fldChar w:fldCharType="separate"/>
            </w:r>
            <w:r>
              <w:rPr>
                <w:noProof/>
                <w:webHidden/>
              </w:rPr>
              <w:t>40</w:t>
            </w:r>
            <w:r>
              <w:rPr>
                <w:noProof/>
                <w:webHidden/>
              </w:rPr>
              <w:fldChar w:fldCharType="end"/>
            </w:r>
          </w:hyperlink>
        </w:p>
        <w:p w14:paraId="0D644F26" w14:textId="4B63636B" w:rsidR="00800A67" w:rsidRDefault="00800A67">
          <w:pPr>
            <w:pStyle w:val="TDC3"/>
            <w:tabs>
              <w:tab w:val="right" w:leader="dot" w:pos="8494"/>
            </w:tabs>
            <w:rPr>
              <w:rFonts w:eastAsiaTheme="minorEastAsia" w:cstheme="minorBidi"/>
              <w:noProof/>
              <w:sz w:val="24"/>
              <w:szCs w:val="24"/>
              <w:lang w:eastAsia="es-ES_tradnl"/>
            </w:rPr>
          </w:pPr>
          <w:hyperlink w:anchor="_Toc79619692" w:history="1">
            <w:r w:rsidRPr="00A623D7">
              <w:rPr>
                <w:rStyle w:val="Hipervnculo"/>
                <w:noProof/>
              </w:rPr>
              <w:t>3.1.5 Gestión de Stock</w:t>
            </w:r>
            <w:r>
              <w:rPr>
                <w:noProof/>
                <w:webHidden/>
              </w:rPr>
              <w:tab/>
            </w:r>
            <w:r>
              <w:rPr>
                <w:noProof/>
                <w:webHidden/>
              </w:rPr>
              <w:fldChar w:fldCharType="begin"/>
            </w:r>
            <w:r>
              <w:rPr>
                <w:noProof/>
                <w:webHidden/>
              </w:rPr>
              <w:instrText xml:space="preserve"> PAGEREF _Toc79619692 \h </w:instrText>
            </w:r>
            <w:r>
              <w:rPr>
                <w:noProof/>
                <w:webHidden/>
              </w:rPr>
            </w:r>
            <w:r>
              <w:rPr>
                <w:noProof/>
                <w:webHidden/>
              </w:rPr>
              <w:fldChar w:fldCharType="separate"/>
            </w:r>
            <w:r>
              <w:rPr>
                <w:noProof/>
                <w:webHidden/>
              </w:rPr>
              <w:t>43</w:t>
            </w:r>
            <w:r>
              <w:rPr>
                <w:noProof/>
                <w:webHidden/>
              </w:rPr>
              <w:fldChar w:fldCharType="end"/>
            </w:r>
          </w:hyperlink>
        </w:p>
        <w:p w14:paraId="5C3D1CB3" w14:textId="490900FD"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93" w:history="1">
            <w:r w:rsidRPr="00A623D7">
              <w:rPr>
                <w:rStyle w:val="Hipervnculo"/>
                <w:noProof/>
              </w:rPr>
              <w:t>3.2 Casos de uso funcionales</w:t>
            </w:r>
            <w:r>
              <w:rPr>
                <w:noProof/>
                <w:webHidden/>
              </w:rPr>
              <w:tab/>
            </w:r>
            <w:r>
              <w:rPr>
                <w:noProof/>
                <w:webHidden/>
              </w:rPr>
              <w:fldChar w:fldCharType="begin"/>
            </w:r>
            <w:r>
              <w:rPr>
                <w:noProof/>
                <w:webHidden/>
              </w:rPr>
              <w:instrText xml:space="preserve"> PAGEREF _Toc79619693 \h </w:instrText>
            </w:r>
            <w:r>
              <w:rPr>
                <w:noProof/>
                <w:webHidden/>
              </w:rPr>
            </w:r>
            <w:r>
              <w:rPr>
                <w:noProof/>
                <w:webHidden/>
              </w:rPr>
              <w:fldChar w:fldCharType="separate"/>
            </w:r>
            <w:r>
              <w:rPr>
                <w:noProof/>
                <w:webHidden/>
              </w:rPr>
              <w:t>46</w:t>
            </w:r>
            <w:r>
              <w:rPr>
                <w:noProof/>
                <w:webHidden/>
              </w:rPr>
              <w:fldChar w:fldCharType="end"/>
            </w:r>
          </w:hyperlink>
        </w:p>
        <w:p w14:paraId="2F82EC33" w14:textId="1137982E"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94" w:history="1">
            <w:r w:rsidRPr="00A623D7">
              <w:rPr>
                <w:rStyle w:val="Hipervnculo"/>
                <w:noProof/>
              </w:rPr>
              <w:t>3.3 Casos de uso de arquitectura de base</w:t>
            </w:r>
            <w:r>
              <w:rPr>
                <w:noProof/>
                <w:webHidden/>
              </w:rPr>
              <w:tab/>
            </w:r>
            <w:r>
              <w:rPr>
                <w:noProof/>
                <w:webHidden/>
              </w:rPr>
              <w:fldChar w:fldCharType="begin"/>
            </w:r>
            <w:r>
              <w:rPr>
                <w:noProof/>
                <w:webHidden/>
              </w:rPr>
              <w:instrText xml:space="preserve"> PAGEREF _Toc79619694 \h </w:instrText>
            </w:r>
            <w:r>
              <w:rPr>
                <w:noProof/>
                <w:webHidden/>
              </w:rPr>
            </w:r>
            <w:r>
              <w:rPr>
                <w:noProof/>
                <w:webHidden/>
              </w:rPr>
              <w:fldChar w:fldCharType="separate"/>
            </w:r>
            <w:r>
              <w:rPr>
                <w:noProof/>
                <w:webHidden/>
              </w:rPr>
              <w:t>53</w:t>
            </w:r>
            <w:r>
              <w:rPr>
                <w:noProof/>
                <w:webHidden/>
              </w:rPr>
              <w:fldChar w:fldCharType="end"/>
            </w:r>
          </w:hyperlink>
        </w:p>
        <w:p w14:paraId="4CAC2CF4" w14:textId="0C2FBF17"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95" w:history="1">
            <w:r w:rsidRPr="00A623D7">
              <w:rPr>
                <w:rStyle w:val="Hipervnculo"/>
                <w:noProof/>
              </w:rPr>
              <w:t>3.4 Actores</w:t>
            </w:r>
            <w:r>
              <w:rPr>
                <w:noProof/>
                <w:webHidden/>
              </w:rPr>
              <w:tab/>
            </w:r>
            <w:r>
              <w:rPr>
                <w:noProof/>
                <w:webHidden/>
              </w:rPr>
              <w:fldChar w:fldCharType="begin"/>
            </w:r>
            <w:r>
              <w:rPr>
                <w:noProof/>
                <w:webHidden/>
              </w:rPr>
              <w:instrText xml:space="preserve"> PAGEREF _Toc79619695 \h </w:instrText>
            </w:r>
            <w:r>
              <w:rPr>
                <w:noProof/>
                <w:webHidden/>
              </w:rPr>
            </w:r>
            <w:r>
              <w:rPr>
                <w:noProof/>
                <w:webHidden/>
              </w:rPr>
              <w:fldChar w:fldCharType="separate"/>
            </w:r>
            <w:r>
              <w:rPr>
                <w:noProof/>
                <w:webHidden/>
              </w:rPr>
              <w:t>56</w:t>
            </w:r>
            <w:r>
              <w:rPr>
                <w:noProof/>
                <w:webHidden/>
              </w:rPr>
              <w:fldChar w:fldCharType="end"/>
            </w:r>
          </w:hyperlink>
        </w:p>
        <w:p w14:paraId="044570F9" w14:textId="46EA9672" w:rsidR="00800A67" w:rsidRDefault="00800A67">
          <w:pPr>
            <w:pStyle w:val="TDC1"/>
            <w:tabs>
              <w:tab w:val="right" w:leader="dot" w:pos="8494"/>
            </w:tabs>
            <w:rPr>
              <w:rFonts w:eastAsiaTheme="minorEastAsia" w:cstheme="minorBidi"/>
              <w:b w:val="0"/>
              <w:bCs w:val="0"/>
              <w:i w:val="0"/>
              <w:iCs w:val="0"/>
              <w:noProof/>
              <w:lang w:eastAsia="es-ES_tradnl"/>
            </w:rPr>
          </w:pPr>
          <w:hyperlink w:anchor="_Toc79619696" w:history="1">
            <w:r w:rsidRPr="00A623D7">
              <w:rPr>
                <w:rStyle w:val="Hipervnculo"/>
                <w:noProof/>
              </w:rPr>
              <w:t>4. Diagrama de clases</w:t>
            </w:r>
            <w:r>
              <w:rPr>
                <w:noProof/>
                <w:webHidden/>
              </w:rPr>
              <w:tab/>
            </w:r>
            <w:r>
              <w:rPr>
                <w:noProof/>
                <w:webHidden/>
              </w:rPr>
              <w:fldChar w:fldCharType="begin"/>
            </w:r>
            <w:r>
              <w:rPr>
                <w:noProof/>
                <w:webHidden/>
              </w:rPr>
              <w:instrText xml:space="preserve"> PAGEREF _Toc79619696 \h </w:instrText>
            </w:r>
            <w:r>
              <w:rPr>
                <w:noProof/>
                <w:webHidden/>
              </w:rPr>
            </w:r>
            <w:r>
              <w:rPr>
                <w:noProof/>
                <w:webHidden/>
              </w:rPr>
              <w:fldChar w:fldCharType="separate"/>
            </w:r>
            <w:r>
              <w:rPr>
                <w:noProof/>
                <w:webHidden/>
              </w:rPr>
              <w:t>57</w:t>
            </w:r>
            <w:r>
              <w:rPr>
                <w:noProof/>
                <w:webHidden/>
              </w:rPr>
              <w:fldChar w:fldCharType="end"/>
            </w:r>
          </w:hyperlink>
        </w:p>
        <w:p w14:paraId="770BBC3F" w14:textId="4D4D6B30"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97" w:history="1">
            <w:r w:rsidRPr="00A623D7">
              <w:rPr>
                <w:rStyle w:val="Hipervnculo"/>
                <w:noProof/>
              </w:rPr>
              <w:t>4.1 Gestión de clientes</w:t>
            </w:r>
            <w:r>
              <w:rPr>
                <w:noProof/>
                <w:webHidden/>
              </w:rPr>
              <w:tab/>
            </w:r>
            <w:r>
              <w:rPr>
                <w:noProof/>
                <w:webHidden/>
              </w:rPr>
              <w:fldChar w:fldCharType="begin"/>
            </w:r>
            <w:r>
              <w:rPr>
                <w:noProof/>
                <w:webHidden/>
              </w:rPr>
              <w:instrText xml:space="preserve"> PAGEREF _Toc79619697 \h </w:instrText>
            </w:r>
            <w:r>
              <w:rPr>
                <w:noProof/>
                <w:webHidden/>
              </w:rPr>
            </w:r>
            <w:r>
              <w:rPr>
                <w:noProof/>
                <w:webHidden/>
              </w:rPr>
              <w:fldChar w:fldCharType="separate"/>
            </w:r>
            <w:r>
              <w:rPr>
                <w:noProof/>
                <w:webHidden/>
              </w:rPr>
              <w:t>57</w:t>
            </w:r>
            <w:r>
              <w:rPr>
                <w:noProof/>
                <w:webHidden/>
              </w:rPr>
              <w:fldChar w:fldCharType="end"/>
            </w:r>
          </w:hyperlink>
        </w:p>
        <w:p w14:paraId="1841BB25" w14:textId="285BF30E"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98" w:history="1">
            <w:r w:rsidRPr="00A623D7">
              <w:rPr>
                <w:rStyle w:val="Hipervnculo"/>
                <w:noProof/>
              </w:rPr>
              <w:t>4.2 Gestión de pedidos</w:t>
            </w:r>
            <w:r>
              <w:rPr>
                <w:noProof/>
                <w:webHidden/>
              </w:rPr>
              <w:tab/>
            </w:r>
            <w:r>
              <w:rPr>
                <w:noProof/>
                <w:webHidden/>
              </w:rPr>
              <w:fldChar w:fldCharType="begin"/>
            </w:r>
            <w:r>
              <w:rPr>
                <w:noProof/>
                <w:webHidden/>
              </w:rPr>
              <w:instrText xml:space="preserve"> PAGEREF _Toc79619698 \h </w:instrText>
            </w:r>
            <w:r>
              <w:rPr>
                <w:noProof/>
                <w:webHidden/>
              </w:rPr>
            </w:r>
            <w:r>
              <w:rPr>
                <w:noProof/>
                <w:webHidden/>
              </w:rPr>
              <w:fldChar w:fldCharType="separate"/>
            </w:r>
            <w:r>
              <w:rPr>
                <w:noProof/>
                <w:webHidden/>
              </w:rPr>
              <w:t>57</w:t>
            </w:r>
            <w:r>
              <w:rPr>
                <w:noProof/>
                <w:webHidden/>
              </w:rPr>
              <w:fldChar w:fldCharType="end"/>
            </w:r>
          </w:hyperlink>
        </w:p>
        <w:p w14:paraId="2CB53077" w14:textId="3DB507E3"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699" w:history="1">
            <w:r w:rsidRPr="00A623D7">
              <w:rPr>
                <w:rStyle w:val="Hipervnculo"/>
                <w:noProof/>
              </w:rPr>
              <w:t>4.3 Gestión de fabricación</w:t>
            </w:r>
            <w:r>
              <w:rPr>
                <w:noProof/>
                <w:webHidden/>
              </w:rPr>
              <w:tab/>
            </w:r>
            <w:r>
              <w:rPr>
                <w:noProof/>
                <w:webHidden/>
              </w:rPr>
              <w:fldChar w:fldCharType="begin"/>
            </w:r>
            <w:r>
              <w:rPr>
                <w:noProof/>
                <w:webHidden/>
              </w:rPr>
              <w:instrText xml:space="preserve"> PAGEREF _Toc79619699 \h </w:instrText>
            </w:r>
            <w:r>
              <w:rPr>
                <w:noProof/>
                <w:webHidden/>
              </w:rPr>
            </w:r>
            <w:r>
              <w:rPr>
                <w:noProof/>
                <w:webHidden/>
              </w:rPr>
              <w:fldChar w:fldCharType="separate"/>
            </w:r>
            <w:r>
              <w:rPr>
                <w:noProof/>
                <w:webHidden/>
              </w:rPr>
              <w:t>58</w:t>
            </w:r>
            <w:r>
              <w:rPr>
                <w:noProof/>
                <w:webHidden/>
              </w:rPr>
              <w:fldChar w:fldCharType="end"/>
            </w:r>
          </w:hyperlink>
        </w:p>
        <w:p w14:paraId="3E111DA5" w14:textId="274E2249"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00" w:history="1">
            <w:r w:rsidRPr="00A623D7">
              <w:rPr>
                <w:rStyle w:val="Hipervnculo"/>
                <w:noProof/>
              </w:rPr>
              <w:t>4.4 Gestión de compras</w:t>
            </w:r>
            <w:r>
              <w:rPr>
                <w:noProof/>
                <w:webHidden/>
              </w:rPr>
              <w:tab/>
            </w:r>
            <w:r>
              <w:rPr>
                <w:noProof/>
                <w:webHidden/>
              </w:rPr>
              <w:fldChar w:fldCharType="begin"/>
            </w:r>
            <w:r>
              <w:rPr>
                <w:noProof/>
                <w:webHidden/>
              </w:rPr>
              <w:instrText xml:space="preserve"> PAGEREF _Toc79619700 \h </w:instrText>
            </w:r>
            <w:r>
              <w:rPr>
                <w:noProof/>
                <w:webHidden/>
              </w:rPr>
            </w:r>
            <w:r>
              <w:rPr>
                <w:noProof/>
                <w:webHidden/>
              </w:rPr>
              <w:fldChar w:fldCharType="separate"/>
            </w:r>
            <w:r>
              <w:rPr>
                <w:noProof/>
                <w:webHidden/>
              </w:rPr>
              <w:t>58</w:t>
            </w:r>
            <w:r>
              <w:rPr>
                <w:noProof/>
                <w:webHidden/>
              </w:rPr>
              <w:fldChar w:fldCharType="end"/>
            </w:r>
          </w:hyperlink>
        </w:p>
        <w:p w14:paraId="31AB29AB" w14:textId="5F5A3650"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01" w:history="1">
            <w:r w:rsidRPr="00A623D7">
              <w:rPr>
                <w:rStyle w:val="Hipervnculo"/>
                <w:noProof/>
              </w:rPr>
              <w:t>4.5 Gestión de stock</w:t>
            </w:r>
            <w:r>
              <w:rPr>
                <w:noProof/>
                <w:webHidden/>
              </w:rPr>
              <w:tab/>
            </w:r>
            <w:r>
              <w:rPr>
                <w:noProof/>
                <w:webHidden/>
              </w:rPr>
              <w:fldChar w:fldCharType="begin"/>
            </w:r>
            <w:r>
              <w:rPr>
                <w:noProof/>
                <w:webHidden/>
              </w:rPr>
              <w:instrText xml:space="preserve"> PAGEREF _Toc79619701 \h </w:instrText>
            </w:r>
            <w:r>
              <w:rPr>
                <w:noProof/>
                <w:webHidden/>
              </w:rPr>
            </w:r>
            <w:r>
              <w:rPr>
                <w:noProof/>
                <w:webHidden/>
              </w:rPr>
              <w:fldChar w:fldCharType="separate"/>
            </w:r>
            <w:r>
              <w:rPr>
                <w:noProof/>
                <w:webHidden/>
              </w:rPr>
              <w:t>59</w:t>
            </w:r>
            <w:r>
              <w:rPr>
                <w:noProof/>
                <w:webHidden/>
              </w:rPr>
              <w:fldChar w:fldCharType="end"/>
            </w:r>
          </w:hyperlink>
        </w:p>
        <w:p w14:paraId="0E6A6016" w14:textId="78211E75"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02" w:history="1">
            <w:r w:rsidRPr="00A623D7">
              <w:rPr>
                <w:rStyle w:val="Hipervnculo"/>
                <w:noProof/>
              </w:rPr>
              <w:t>4.6 Arquitectura Base</w:t>
            </w:r>
            <w:r>
              <w:rPr>
                <w:noProof/>
                <w:webHidden/>
              </w:rPr>
              <w:tab/>
            </w:r>
            <w:r>
              <w:rPr>
                <w:noProof/>
                <w:webHidden/>
              </w:rPr>
              <w:fldChar w:fldCharType="begin"/>
            </w:r>
            <w:r>
              <w:rPr>
                <w:noProof/>
                <w:webHidden/>
              </w:rPr>
              <w:instrText xml:space="preserve"> PAGEREF _Toc79619702 \h </w:instrText>
            </w:r>
            <w:r>
              <w:rPr>
                <w:noProof/>
                <w:webHidden/>
              </w:rPr>
            </w:r>
            <w:r>
              <w:rPr>
                <w:noProof/>
                <w:webHidden/>
              </w:rPr>
              <w:fldChar w:fldCharType="separate"/>
            </w:r>
            <w:r>
              <w:rPr>
                <w:noProof/>
                <w:webHidden/>
              </w:rPr>
              <w:t>59</w:t>
            </w:r>
            <w:r>
              <w:rPr>
                <w:noProof/>
                <w:webHidden/>
              </w:rPr>
              <w:fldChar w:fldCharType="end"/>
            </w:r>
          </w:hyperlink>
        </w:p>
        <w:p w14:paraId="21F4F31A" w14:textId="3508554C"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03" w:history="1">
            <w:r w:rsidRPr="00A623D7">
              <w:rPr>
                <w:rStyle w:val="Hipervnculo"/>
                <w:noProof/>
              </w:rPr>
              <w:t>4.7 BLL</w:t>
            </w:r>
            <w:r>
              <w:rPr>
                <w:noProof/>
                <w:webHidden/>
              </w:rPr>
              <w:tab/>
            </w:r>
            <w:r>
              <w:rPr>
                <w:noProof/>
                <w:webHidden/>
              </w:rPr>
              <w:fldChar w:fldCharType="begin"/>
            </w:r>
            <w:r>
              <w:rPr>
                <w:noProof/>
                <w:webHidden/>
              </w:rPr>
              <w:instrText xml:space="preserve"> PAGEREF _Toc79619703 \h </w:instrText>
            </w:r>
            <w:r>
              <w:rPr>
                <w:noProof/>
                <w:webHidden/>
              </w:rPr>
            </w:r>
            <w:r>
              <w:rPr>
                <w:noProof/>
                <w:webHidden/>
              </w:rPr>
              <w:fldChar w:fldCharType="separate"/>
            </w:r>
            <w:r>
              <w:rPr>
                <w:noProof/>
                <w:webHidden/>
              </w:rPr>
              <w:t>60</w:t>
            </w:r>
            <w:r>
              <w:rPr>
                <w:noProof/>
                <w:webHidden/>
              </w:rPr>
              <w:fldChar w:fldCharType="end"/>
            </w:r>
          </w:hyperlink>
        </w:p>
        <w:p w14:paraId="4D1EEE62" w14:textId="4DDAAF69"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04" w:history="1">
            <w:r w:rsidRPr="00A623D7">
              <w:rPr>
                <w:rStyle w:val="Hipervnculo"/>
                <w:noProof/>
              </w:rPr>
              <w:t>4.8 DAL</w:t>
            </w:r>
            <w:r>
              <w:rPr>
                <w:noProof/>
                <w:webHidden/>
              </w:rPr>
              <w:tab/>
            </w:r>
            <w:r>
              <w:rPr>
                <w:noProof/>
                <w:webHidden/>
              </w:rPr>
              <w:fldChar w:fldCharType="begin"/>
            </w:r>
            <w:r>
              <w:rPr>
                <w:noProof/>
                <w:webHidden/>
              </w:rPr>
              <w:instrText xml:space="preserve"> PAGEREF _Toc79619704 \h </w:instrText>
            </w:r>
            <w:r>
              <w:rPr>
                <w:noProof/>
                <w:webHidden/>
              </w:rPr>
            </w:r>
            <w:r>
              <w:rPr>
                <w:noProof/>
                <w:webHidden/>
              </w:rPr>
              <w:fldChar w:fldCharType="separate"/>
            </w:r>
            <w:r>
              <w:rPr>
                <w:noProof/>
                <w:webHidden/>
              </w:rPr>
              <w:t>61</w:t>
            </w:r>
            <w:r>
              <w:rPr>
                <w:noProof/>
                <w:webHidden/>
              </w:rPr>
              <w:fldChar w:fldCharType="end"/>
            </w:r>
          </w:hyperlink>
        </w:p>
        <w:p w14:paraId="36ABF972" w14:textId="2EB8AA61"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05" w:history="1">
            <w:r w:rsidRPr="00A623D7">
              <w:rPr>
                <w:rStyle w:val="Hipervnculo"/>
                <w:noProof/>
              </w:rPr>
              <w:t>4.9 Dominio</w:t>
            </w:r>
            <w:r>
              <w:rPr>
                <w:noProof/>
                <w:webHidden/>
              </w:rPr>
              <w:tab/>
            </w:r>
            <w:r>
              <w:rPr>
                <w:noProof/>
                <w:webHidden/>
              </w:rPr>
              <w:fldChar w:fldCharType="begin"/>
            </w:r>
            <w:r>
              <w:rPr>
                <w:noProof/>
                <w:webHidden/>
              </w:rPr>
              <w:instrText xml:space="preserve"> PAGEREF _Toc79619705 \h </w:instrText>
            </w:r>
            <w:r>
              <w:rPr>
                <w:noProof/>
                <w:webHidden/>
              </w:rPr>
            </w:r>
            <w:r>
              <w:rPr>
                <w:noProof/>
                <w:webHidden/>
              </w:rPr>
              <w:fldChar w:fldCharType="separate"/>
            </w:r>
            <w:r>
              <w:rPr>
                <w:noProof/>
                <w:webHidden/>
              </w:rPr>
              <w:t>62</w:t>
            </w:r>
            <w:r>
              <w:rPr>
                <w:noProof/>
                <w:webHidden/>
              </w:rPr>
              <w:fldChar w:fldCharType="end"/>
            </w:r>
          </w:hyperlink>
        </w:p>
        <w:p w14:paraId="7E8D6E11" w14:textId="523CE507" w:rsidR="00800A67" w:rsidRDefault="00800A67">
          <w:pPr>
            <w:pStyle w:val="TDC1"/>
            <w:tabs>
              <w:tab w:val="right" w:leader="dot" w:pos="8494"/>
            </w:tabs>
            <w:rPr>
              <w:rFonts w:eastAsiaTheme="minorEastAsia" w:cstheme="minorBidi"/>
              <w:b w:val="0"/>
              <w:bCs w:val="0"/>
              <w:i w:val="0"/>
              <w:iCs w:val="0"/>
              <w:noProof/>
              <w:lang w:eastAsia="es-ES_tradnl"/>
            </w:rPr>
          </w:pPr>
          <w:hyperlink w:anchor="_Toc79619706" w:history="1">
            <w:r w:rsidRPr="00A623D7">
              <w:rPr>
                <w:rStyle w:val="Hipervnculo"/>
                <w:noProof/>
              </w:rPr>
              <w:t>5 Diagramas de secuencia</w:t>
            </w:r>
            <w:r>
              <w:rPr>
                <w:noProof/>
                <w:webHidden/>
              </w:rPr>
              <w:tab/>
            </w:r>
            <w:r>
              <w:rPr>
                <w:noProof/>
                <w:webHidden/>
              </w:rPr>
              <w:fldChar w:fldCharType="begin"/>
            </w:r>
            <w:r>
              <w:rPr>
                <w:noProof/>
                <w:webHidden/>
              </w:rPr>
              <w:instrText xml:space="preserve"> PAGEREF _Toc79619706 \h </w:instrText>
            </w:r>
            <w:r>
              <w:rPr>
                <w:noProof/>
                <w:webHidden/>
              </w:rPr>
            </w:r>
            <w:r>
              <w:rPr>
                <w:noProof/>
                <w:webHidden/>
              </w:rPr>
              <w:fldChar w:fldCharType="separate"/>
            </w:r>
            <w:r>
              <w:rPr>
                <w:noProof/>
                <w:webHidden/>
              </w:rPr>
              <w:t>63</w:t>
            </w:r>
            <w:r>
              <w:rPr>
                <w:noProof/>
                <w:webHidden/>
              </w:rPr>
              <w:fldChar w:fldCharType="end"/>
            </w:r>
          </w:hyperlink>
        </w:p>
        <w:p w14:paraId="12C47259" w14:textId="7C51781A"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07" w:history="1">
            <w:r w:rsidRPr="00A623D7">
              <w:rPr>
                <w:rStyle w:val="Hipervnculo"/>
                <w:noProof/>
              </w:rPr>
              <w:t>5.1 Gestión de clientes</w:t>
            </w:r>
            <w:r>
              <w:rPr>
                <w:noProof/>
                <w:webHidden/>
              </w:rPr>
              <w:tab/>
            </w:r>
            <w:r>
              <w:rPr>
                <w:noProof/>
                <w:webHidden/>
              </w:rPr>
              <w:fldChar w:fldCharType="begin"/>
            </w:r>
            <w:r>
              <w:rPr>
                <w:noProof/>
                <w:webHidden/>
              </w:rPr>
              <w:instrText xml:space="preserve"> PAGEREF _Toc79619707 \h </w:instrText>
            </w:r>
            <w:r>
              <w:rPr>
                <w:noProof/>
                <w:webHidden/>
              </w:rPr>
            </w:r>
            <w:r>
              <w:rPr>
                <w:noProof/>
                <w:webHidden/>
              </w:rPr>
              <w:fldChar w:fldCharType="separate"/>
            </w:r>
            <w:r>
              <w:rPr>
                <w:noProof/>
                <w:webHidden/>
              </w:rPr>
              <w:t>63</w:t>
            </w:r>
            <w:r>
              <w:rPr>
                <w:noProof/>
                <w:webHidden/>
              </w:rPr>
              <w:fldChar w:fldCharType="end"/>
            </w:r>
          </w:hyperlink>
        </w:p>
        <w:p w14:paraId="156370AA" w14:textId="6EFC9D04"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08" w:history="1">
            <w:r w:rsidRPr="00A623D7">
              <w:rPr>
                <w:rStyle w:val="Hipervnculo"/>
                <w:noProof/>
              </w:rPr>
              <w:t>5.2 Gestión de pedidos</w:t>
            </w:r>
            <w:r>
              <w:rPr>
                <w:noProof/>
                <w:webHidden/>
              </w:rPr>
              <w:tab/>
            </w:r>
            <w:r>
              <w:rPr>
                <w:noProof/>
                <w:webHidden/>
              </w:rPr>
              <w:fldChar w:fldCharType="begin"/>
            </w:r>
            <w:r>
              <w:rPr>
                <w:noProof/>
                <w:webHidden/>
              </w:rPr>
              <w:instrText xml:space="preserve"> PAGEREF _Toc79619708 \h </w:instrText>
            </w:r>
            <w:r>
              <w:rPr>
                <w:noProof/>
                <w:webHidden/>
              </w:rPr>
            </w:r>
            <w:r>
              <w:rPr>
                <w:noProof/>
                <w:webHidden/>
              </w:rPr>
              <w:fldChar w:fldCharType="separate"/>
            </w:r>
            <w:r>
              <w:rPr>
                <w:noProof/>
                <w:webHidden/>
              </w:rPr>
              <w:t>65</w:t>
            </w:r>
            <w:r>
              <w:rPr>
                <w:noProof/>
                <w:webHidden/>
              </w:rPr>
              <w:fldChar w:fldCharType="end"/>
            </w:r>
          </w:hyperlink>
        </w:p>
        <w:p w14:paraId="22E5E34E" w14:textId="54695B01"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09" w:history="1">
            <w:r w:rsidRPr="00A623D7">
              <w:rPr>
                <w:rStyle w:val="Hipervnculo"/>
                <w:noProof/>
              </w:rPr>
              <w:t>5.3 Gestión de fabricación</w:t>
            </w:r>
            <w:r>
              <w:rPr>
                <w:noProof/>
                <w:webHidden/>
              </w:rPr>
              <w:tab/>
            </w:r>
            <w:r>
              <w:rPr>
                <w:noProof/>
                <w:webHidden/>
              </w:rPr>
              <w:fldChar w:fldCharType="begin"/>
            </w:r>
            <w:r>
              <w:rPr>
                <w:noProof/>
                <w:webHidden/>
              </w:rPr>
              <w:instrText xml:space="preserve"> PAGEREF _Toc79619709 \h </w:instrText>
            </w:r>
            <w:r>
              <w:rPr>
                <w:noProof/>
                <w:webHidden/>
              </w:rPr>
            </w:r>
            <w:r>
              <w:rPr>
                <w:noProof/>
                <w:webHidden/>
              </w:rPr>
              <w:fldChar w:fldCharType="separate"/>
            </w:r>
            <w:r>
              <w:rPr>
                <w:noProof/>
                <w:webHidden/>
              </w:rPr>
              <w:t>67</w:t>
            </w:r>
            <w:r>
              <w:rPr>
                <w:noProof/>
                <w:webHidden/>
              </w:rPr>
              <w:fldChar w:fldCharType="end"/>
            </w:r>
          </w:hyperlink>
        </w:p>
        <w:p w14:paraId="684DEDFE" w14:textId="7A297FC1"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10" w:history="1">
            <w:r w:rsidRPr="00A623D7">
              <w:rPr>
                <w:rStyle w:val="Hipervnculo"/>
                <w:noProof/>
              </w:rPr>
              <w:t>5.4 Gestión de compras</w:t>
            </w:r>
            <w:r>
              <w:rPr>
                <w:noProof/>
                <w:webHidden/>
              </w:rPr>
              <w:tab/>
            </w:r>
            <w:r>
              <w:rPr>
                <w:noProof/>
                <w:webHidden/>
              </w:rPr>
              <w:fldChar w:fldCharType="begin"/>
            </w:r>
            <w:r>
              <w:rPr>
                <w:noProof/>
                <w:webHidden/>
              </w:rPr>
              <w:instrText xml:space="preserve"> PAGEREF _Toc79619710 \h </w:instrText>
            </w:r>
            <w:r>
              <w:rPr>
                <w:noProof/>
                <w:webHidden/>
              </w:rPr>
            </w:r>
            <w:r>
              <w:rPr>
                <w:noProof/>
                <w:webHidden/>
              </w:rPr>
              <w:fldChar w:fldCharType="separate"/>
            </w:r>
            <w:r>
              <w:rPr>
                <w:noProof/>
                <w:webHidden/>
              </w:rPr>
              <w:t>71</w:t>
            </w:r>
            <w:r>
              <w:rPr>
                <w:noProof/>
                <w:webHidden/>
              </w:rPr>
              <w:fldChar w:fldCharType="end"/>
            </w:r>
          </w:hyperlink>
        </w:p>
        <w:p w14:paraId="10B00E21" w14:textId="525EA267"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11" w:history="1">
            <w:r w:rsidRPr="00A623D7">
              <w:rPr>
                <w:rStyle w:val="Hipervnculo"/>
                <w:noProof/>
              </w:rPr>
              <w:t>5.5 Gestión de stock</w:t>
            </w:r>
            <w:r>
              <w:rPr>
                <w:noProof/>
                <w:webHidden/>
              </w:rPr>
              <w:tab/>
            </w:r>
            <w:r>
              <w:rPr>
                <w:noProof/>
                <w:webHidden/>
              </w:rPr>
              <w:fldChar w:fldCharType="begin"/>
            </w:r>
            <w:r>
              <w:rPr>
                <w:noProof/>
                <w:webHidden/>
              </w:rPr>
              <w:instrText xml:space="preserve"> PAGEREF _Toc79619711 \h </w:instrText>
            </w:r>
            <w:r>
              <w:rPr>
                <w:noProof/>
                <w:webHidden/>
              </w:rPr>
            </w:r>
            <w:r>
              <w:rPr>
                <w:noProof/>
                <w:webHidden/>
              </w:rPr>
              <w:fldChar w:fldCharType="separate"/>
            </w:r>
            <w:r>
              <w:rPr>
                <w:noProof/>
                <w:webHidden/>
              </w:rPr>
              <w:t>73</w:t>
            </w:r>
            <w:r>
              <w:rPr>
                <w:noProof/>
                <w:webHidden/>
              </w:rPr>
              <w:fldChar w:fldCharType="end"/>
            </w:r>
          </w:hyperlink>
        </w:p>
        <w:p w14:paraId="4D1ACE32" w14:textId="2BF2BAC3" w:rsidR="00800A67" w:rsidRDefault="00800A67">
          <w:pPr>
            <w:pStyle w:val="TDC1"/>
            <w:tabs>
              <w:tab w:val="right" w:leader="dot" w:pos="8494"/>
            </w:tabs>
            <w:rPr>
              <w:rFonts w:eastAsiaTheme="minorEastAsia" w:cstheme="minorBidi"/>
              <w:b w:val="0"/>
              <w:bCs w:val="0"/>
              <w:i w:val="0"/>
              <w:iCs w:val="0"/>
              <w:noProof/>
              <w:lang w:eastAsia="es-ES_tradnl"/>
            </w:rPr>
          </w:pPr>
          <w:hyperlink w:anchor="_Toc79619712" w:history="1">
            <w:r w:rsidRPr="00A623D7">
              <w:rPr>
                <w:rStyle w:val="Hipervnculo"/>
                <w:noProof/>
              </w:rPr>
              <w:t>6. Diagrama de componentes</w:t>
            </w:r>
            <w:r>
              <w:rPr>
                <w:noProof/>
                <w:webHidden/>
              </w:rPr>
              <w:tab/>
            </w:r>
            <w:r>
              <w:rPr>
                <w:noProof/>
                <w:webHidden/>
              </w:rPr>
              <w:fldChar w:fldCharType="begin"/>
            </w:r>
            <w:r>
              <w:rPr>
                <w:noProof/>
                <w:webHidden/>
              </w:rPr>
              <w:instrText xml:space="preserve"> PAGEREF _Toc79619712 \h </w:instrText>
            </w:r>
            <w:r>
              <w:rPr>
                <w:noProof/>
                <w:webHidden/>
              </w:rPr>
            </w:r>
            <w:r>
              <w:rPr>
                <w:noProof/>
                <w:webHidden/>
              </w:rPr>
              <w:fldChar w:fldCharType="separate"/>
            </w:r>
            <w:r>
              <w:rPr>
                <w:noProof/>
                <w:webHidden/>
              </w:rPr>
              <w:t>75</w:t>
            </w:r>
            <w:r>
              <w:rPr>
                <w:noProof/>
                <w:webHidden/>
              </w:rPr>
              <w:fldChar w:fldCharType="end"/>
            </w:r>
          </w:hyperlink>
        </w:p>
        <w:p w14:paraId="18653593" w14:textId="1D3D7492" w:rsidR="00800A67" w:rsidRDefault="00800A67">
          <w:pPr>
            <w:pStyle w:val="TDC1"/>
            <w:tabs>
              <w:tab w:val="right" w:leader="dot" w:pos="8494"/>
            </w:tabs>
            <w:rPr>
              <w:rFonts w:eastAsiaTheme="minorEastAsia" w:cstheme="minorBidi"/>
              <w:b w:val="0"/>
              <w:bCs w:val="0"/>
              <w:i w:val="0"/>
              <w:iCs w:val="0"/>
              <w:noProof/>
              <w:lang w:eastAsia="es-ES_tradnl"/>
            </w:rPr>
          </w:pPr>
          <w:hyperlink w:anchor="_Toc79619713" w:history="1">
            <w:r w:rsidRPr="00A623D7">
              <w:rPr>
                <w:rStyle w:val="Hipervnculo"/>
                <w:noProof/>
              </w:rPr>
              <w:t>7. Diagrama Entidad-Relación</w:t>
            </w:r>
            <w:r>
              <w:rPr>
                <w:noProof/>
                <w:webHidden/>
              </w:rPr>
              <w:tab/>
            </w:r>
            <w:r>
              <w:rPr>
                <w:noProof/>
                <w:webHidden/>
              </w:rPr>
              <w:fldChar w:fldCharType="begin"/>
            </w:r>
            <w:r>
              <w:rPr>
                <w:noProof/>
                <w:webHidden/>
              </w:rPr>
              <w:instrText xml:space="preserve"> PAGEREF _Toc79619713 \h </w:instrText>
            </w:r>
            <w:r>
              <w:rPr>
                <w:noProof/>
                <w:webHidden/>
              </w:rPr>
            </w:r>
            <w:r>
              <w:rPr>
                <w:noProof/>
                <w:webHidden/>
              </w:rPr>
              <w:fldChar w:fldCharType="separate"/>
            </w:r>
            <w:r>
              <w:rPr>
                <w:noProof/>
                <w:webHidden/>
              </w:rPr>
              <w:t>76</w:t>
            </w:r>
            <w:r>
              <w:rPr>
                <w:noProof/>
                <w:webHidden/>
              </w:rPr>
              <w:fldChar w:fldCharType="end"/>
            </w:r>
          </w:hyperlink>
        </w:p>
        <w:p w14:paraId="7DC500F8" w14:textId="724774A8"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14" w:history="1">
            <w:r w:rsidRPr="00A623D7">
              <w:rPr>
                <w:rStyle w:val="Hipervnculo"/>
                <w:noProof/>
              </w:rPr>
              <w:t>7.1 Productos y plantilla</w:t>
            </w:r>
            <w:r>
              <w:rPr>
                <w:noProof/>
                <w:webHidden/>
              </w:rPr>
              <w:tab/>
            </w:r>
            <w:r>
              <w:rPr>
                <w:noProof/>
                <w:webHidden/>
              </w:rPr>
              <w:fldChar w:fldCharType="begin"/>
            </w:r>
            <w:r>
              <w:rPr>
                <w:noProof/>
                <w:webHidden/>
              </w:rPr>
              <w:instrText xml:space="preserve"> PAGEREF _Toc79619714 \h </w:instrText>
            </w:r>
            <w:r>
              <w:rPr>
                <w:noProof/>
                <w:webHidden/>
              </w:rPr>
            </w:r>
            <w:r>
              <w:rPr>
                <w:noProof/>
                <w:webHidden/>
              </w:rPr>
              <w:fldChar w:fldCharType="separate"/>
            </w:r>
            <w:r>
              <w:rPr>
                <w:noProof/>
                <w:webHidden/>
              </w:rPr>
              <w:t>77</w:t>
            </w:r>
            <w:r>
              <w:rPr>
                <w:noProof/>
                <w:webHidden/>
              </w:rPr>
              <w:fldChar w:fldCharType="end"/>
            </w:r>
          </w:hyperlink>
        </w:p>
        <w:p w14:paraId="09C32F9F" w14:textId="0B8CEB06"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15" w:history="1">
            <w:r w:rsidRPr="00A623D7">
              <w:rPr>
                <w:rStyle w:val="Hipervnculo"/>
                <w:noProof/>
              </w:rPr>
              <w:t>7.2 Pedidos</w:t>
            </w:r>
            <w:r>
              <w:rPr>
                <w:noProof/>
                <w:webHidden/>
              </w:rPr>
              <w:tab/>
            </w:r>
            <w:r>
              <w:rPr>
                <w:noProof/>
                <w:webHidden/>
              </w:rPr>
              <w:fldChar w:fldCharType="begin"/>
            </w:r>
            <w:r>
              <w:rPr>
                <w:noProof/>
                <w:webHidden/>
              </w:rPr>
              <w:instrText xml:space="preserve"> PAGEREF _Toc79619715 \h </w:instrText>
            </w:r>
            <w:r>
              <w:rPr>
                <w:noProof/>
                <w:webHidden/>
              </w:rPr>
            </w:r>
            <w:r>
              <w:rPr>
                <w:noProof/>
                <w:webHidden/>
              </w:rPr>
              <w:fldChar w:fldCharType="separate"/>
            </w:r>
            <w:r>
              <w:rPr>
                <w:noProof/>
                <w:webHidden/>
              </w:rPr>
              <w:t>78</w:t>
            </w:r>
            <w:r>
              <w:rPr>
                <w:noProof/>
                <w:webHidden/>
              </w:rPr>
              <w:fldChar w:fldCharType="end"/>
            </w:r>
          </w:hyperlink>
        </w:p>
        <w:p w14:paraId="20068E40" w14:textId="0460B7A5"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16" w:history="1">
            <w:r w:rsidRPr="00A623D7">
              <w:rPr>
                <w:rStyle w:val="Hipervnculo"/>
                <w:noProof/>
              </w:rPr>
              <w:t>7.3 Fabricación</w:t>
            </w:r>
            <w:r>
              <w:rPr>
                <w:noProof/>
                <w:webHidden/>
              </w:rPr>
              <w:tab/>
            </w:r>
            <w:r>
              <w:rPr>
                <w:noProof/>
                <w:webHidden/>
              </w:rPr>
              <w:fldChar w:fldCharType="begin"/>
            </w:r>
            <w:r>
              <w:rPr>
                <w:noProof/>
                <w:webHidden/>
              </w:rPr>
              <w:instrText xml:space="preserve"> PAGEREF _Toc79619716 \h </w:instrText>
            </w:r>
            <w:r>
              <w:rPr>
                <w:noProof/>
                <w:webHidden/>
              </w:rPr>
            </w:r>
            <w:r>
              <w:rPr>
                <w:noProof/>
                <w:webHidden/>
              </w:rPr>
              <w:fldChar w:fldCharType="separate"/>
            </w:r>
            <w:r>
              <w:rPr>
                <w:noProof/>
                <w:webHidden/>
              </w:rPr>
              <w:t>78</w:t>
            </w:r>
            <w:r>
              <w:rPr>
                <w:noProof/>
                <w:webHidden/>
              </w:rPr>
              <w:fldChar w:fldCharType="end"/>
            </w:r>
          </w:hyperlink>
        </w:p>
        <w:p w14:paraId="368BFC86" w14:textId="19737D04"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17" w:history="1">
            <w:r w:rsidRPr="00A623D7">
              <w:rPr>
                <w:rStyle w:val="Hipervnculo"/>
                <w:noProof/>
              </w:rPr>
              <w:t>7.4 Compras</w:t>
            </w:r>
            <w:r>
              <w:rPr>
                <w:noProof/>
                <w:webHidden/>
              </w:rPr>
              <w:tab/>
            </w:r>
            <w:r>
              <w:rPr>
                <w:noProof/>
                <w:webHidden/>
              </w:rPr>
              <w:fldChar w:fldCharType="begin"/>
            </w:r>
            <w:r>
              <w:rPr>
                <w:noProof/>
                <w:webHidden/>
              </w:rPr>
              <w:instrText xml:space="preserve"> PAGEREF _Toc79619717 \h </w:instrText>
            </w:r>
            <w:r>
              <w:rPr>
                <w:noProof/>
                <w:webHidden/>
              </w:rPr>
            </w:r>
            <w:r>
              <w:rPr>
                <w:noProof/>
                <w:webHidden/>
              </w:rPr>
              <w:fldChar w:fldCharType="separate"/>
            </w:r>
            <w:r>
              <w:rPr>
                <w:noProof/>
                <w:webHidden/>
              </w:rPr>
              <w:t>79</w:t>
            </w:r>
            <w:r>
              <w:rPr>
                <w:noProof/>
                <w:webHidden/>
              </w:rPr>
              <w:fldChar w:fldCharType="end"/>
            </w:r>
          </w:hyperlink>
        </w:p>
        <w:p w14:paraId="33638143" w14:textId="0CE301D9" w:rsidR="00800A67" w:rsidRDefault="00800A67">
          <w:pPr>
            <w:pStyle w:val="TDC1"/>
            <w:tabs>
              <w:tab w:val="right" w:leader="dot" w:pos="8494"/>
            </w:tabs>
            <w:rPr>
              <w:rFonts w:eastAsiaTheme="minorEastAsia" w:cstheme="minorBidi"/>
              <w:b w:val="0"/>
              <w:bCs w:val="0"/>
              <w:i w:val="0"/>
              <w:iCs w:val="0"/>
              <w:noProof/>
              <w:lang w:eastAsia="es-ES_tradnl"/>
            </w:rPr>
          </w:pPr>
          <w:hyperlink w:anchor="_Toc79619718" w:history="1">
            <w:r w:rsidRPr="00A623D7">
              <w:rPr>
                <w:rStyle w:val="Hipervnculo"/>
                <w:noProof/>
              </w:rPr>
              <w:t>8. Diagrama de despliegue</w:t>
            </w:r>
            <w:r>
              <w:rPr>
                <w:noProof/>
                <w:webHidden/>
              </w:rPr>
              <w:tab/>
            </w:r>
            <w:r>
              <w:rPr>
                <w:noProof/>
                <w:webHidden/>
              </w:rPr>
              <w:fldChar w:fldCharType="begin"/>
            </w:r>
            <w:r>
              <w:rPr>
                <w:noProof/>
                <w:webHidden/>
              </w:rPr>
              <w:instrText xml:space="preserve"> PAGEREF _Toc79619718 \h </w:instrText>
            </w:r>
            <w:r>
              <w:rPr>
                <w:noProof/>
                <w:webHidden/>
              </w:rPr>
            </w:r>
            <w:r>
              <w:rPr>
                <w:noProof/>
                <w:webHidden/>
              </w:rPr>
              <w:fldChar w:fldCharType="separate"/>
            </w:r>
            <w:r>
              <w:rPr>
                <w:noProof/>
                <w:webHidden/>
              </w:rPr>
              <w:t>80</w:t>
            </w:r>
            <w:r>
              <w:rPr>
                <w:noProof/>
                <w:webHidden/>
              </w:rPr>
              <w:fldChar w:fldCharType="end"/>
            </w:r>
          </w:hyperlink>
        </w:p>
        <w:p w14:paraId="0B62C65A" w14:textId="75B26657" w:rsidR="00800A67" w:rsidRDefault="00800A67">
          <w:pPr>
            <w:pStyle w:val="TDC1"/>
            <w:tabs>
              <w:tab w:val="right" w:leader="dot" w:pos="8494"/>
            </w:tabs>
            <w:rPr>
              <w:rFonts w:eastAsiaTheme="minorEastAsia" w:cstheme="minorBidi"/>
              <w:b w:val="0"/>
              <w:bCs w:val="0"/>
              <w:i w:val="0"/>
              <w:iCs w:val="0"/>
              <w:noProof/>
              <w:lang w:eastAsia="es-ES_tradnl"/>
            </w:rPr>
          </w:pPr>
          <w:hyperlink w:anchor="_Toc79619719" w:history="1">
            <w:r w:rsidRPr="00A623D7">
              <w:rPr>
                <w:rStyle w:val="Hipervnculo"/>
                <w:noProof/>
              </w:rPr>
              <w:t>9. Interfaz de usuario</w:t>
            </w:r>
            <w:r>
              <w:rPr>
                <w:noProof/>
                <w:webHidden/>
              </w:rPr>
              <w:tab/>
            </w:r>
            <w:r>
              <w:rPr>
                <w:noProof/>
                <w:webHidden/>
              </w:rPr>
              <w:fldChar w:fldCharType="begin"/>
            </w:r>
            <w:r>
              <w:rPr>
                <w:noProof/>
                <w:webHidden/>
              </w:rPr>
              <w:instrText xml:space="preserve"> PAGEREF _Toc79619719 \h </w:instrText>
            </w:r>
            <w:r>
              <w:rPr>
                <w:noProof/>
                <w:webHidden/>
              </w:rPr>
            </w:r>
            <w:r>
              <w:rPr>
                <w:noProof/>
                <w:webHidden/>
              </w:rPr>
              <w:fldChar w:fldCharType="separate"/>
            </w:r>
            <w:r>
              <w:rPr>
                <w:noProof/>
                <w:webHidden/>
              </w:rPr>
              <w:t>81</w:t>
            </w:r>
            <w:r>
              <w:rPr>
                <w:noProof/>
                <w:webHidden/>
              </w:rPr>
              <w:fldChar w:fldCharType="end"/>
            </w:r>
          </w:hyperlink>
        </w:p>
        <w:p w14:paraId="67602A75" w14:textId="3DB77BBA"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20" w:history="1">
            <w:r w:rsidRPr="00A623D7">
              <w:rPr>
                <w:rStyle w:val="Hipervnculo"/>
                <w:noProof/>
              </w:rPr>
              <w:t>9.1 Mapa de navegación</w:t>
            </w:r>
            <w:r>
              <w:rPr>
                <w:noProof/>
                <w:webHidden/>
              </w:rPr>
              <w:tab/>
            </w:r>
            <w:r>
              <w:rPr>
                <w:noProof/>
                <w:webHidden/>
              </w:rPr>
              <w:fldChar w:fldCharType="begin"/>
            </w:r>
            <w:r>
              <w:rPr>
                <w:noProof/>
                <w:webHidden/>
              </w:rPr>
              <w:instrText xml:space="preserve"> PAGEREF _Toc79619720 \h </w:instrText>
            </w:r>
            <w:r>
              <w:rPr>
                <w:noProof/>
                <w:webHidden/>
              </w:rPr>
            </w:r>
            <w:r>
              <w:rPr>
                <w:noProof/>
                <w:webHidden/>
              </w:rPr>
              <w:fldChar w:fldCharType="separate"/>
            </w:r>
            <w:r>
              <w:rPr>
                <w:noProof/>
                <w:webHidden/>
              </w:rPr>
              <w:t>81</w:t>
            </w:r>
            <w:r>
              <w:rPr>
                <w:noProof/>
                <w:webHidden/>
              </w:rPr>
              <w:fldChar w:fldCharType="end"/>
            </w:r>
          </w:hyperlink>
        </w:p>
        <w:p w14:paraId="6F49BA72" w14:textId="3BC7F3CE" w:rsidR="00800A67" w:rsidRDefault="00800A67">
          <w:pPr>
            <w:pStyle w:val="TDC2"/>
            <w:tabs>
              <w:tab w:val="right" w:leader="dot" w:pos="8494"/>
            </w:tabs>
            <w:rPr>
              <w:rFonts w:eastAsiaTheme="minorEastAsia" w:cstheme="minorBidi"/>
              <w:b w:val="0"/>
              <w:bCs w:val="0"/>
              <w:noProof/>
              <w:sz w:val="24"/>
              <w:szCs w:val="24"/>
              <w:lang w:eastAsia="es-ES_tradnl"/>
            </w:rPr>
          </w:pPr>
          <w:hyperlink w:anchor="_Toc79619721" w:history="1">
            <w:r w:rsidRPr="00A623D7">
              <w:rPr>
                <w:rStyle w:val="Hipervnculo"/>
                <w:noProof/>
              </w:rPr>
              <w:t>9.2 Prototipos</w:t>
            </w:r>
            <w:r>
              <w:rPr>
                <w:noProof/>
                <w:webHidden/>
              </w:rPr>
              <w:tab/>
            </w:r>
            <w:r>
              <w:rPr>
                <w:noProof/>
                <w:webHidden/>
              </w:rPr>
              <w:fldChar w:fldCharType="begin"/>
            </w:r>
            <w:r>
              <w:rPr>
                <w:noProof/>
                <w:webHidden/>
              </w:rPr>
              <w:instrText xml:space="preserve"> PAGEREF _Toc79619721 \h </w:instrText>
            </w:r>
            <w:r>
              <w:rPr>
                <w:noProof/>
                <w:webHidden/>
              </w:rPr>
            </w:r>
            <w:r>
              <w:rPr>
                <w:noProof/>
                <w:webHidden/>
              </w:rPr>
              <w:fldChar w:fldCharType="separate"/>
            </w:r>
            <w:r>
              <w:rPr>
                <w:noProof/>
                <w:webHidden/>
              </w:rPr>
              <w:t>83</w:t>
            </w:r>
            <w:r>
              <w:rPr>
                <w:noProof/>
                <w:webHidden/>
              </w:rPr>
              <w:fldChar w:fldCharType="end"/>
            </w:r>
          </w:hyperlink>
        </w:p>
        <w:p w14:paraId="7A828F7C" w14:textId="132155BC" w:rsidR="00800A67" w:rsidRDefault="00800A67">
          <w:pPr>
            <w:pStyle w:val="TDC1"/>
            <w:tabs>
              <w:tab w:val="right" w:leader="dot" w:pos="8494"/>
            </w:tabs>
            <w:rPr>
              <w:rFonts w:eastAsiaTheme="minorEastAsia" w:cstheme="minorBidi"/>
              <w:b w:val="0"/>
              <w:bCs w:val="0"/>
              <w:i w:val="0"/>
              <w:iCs w:val="0"/>
              <w:noProof/>
              <w:lang w:eastAsia="es-ES_tradnl"/>
            </w:rPr>
          </w:pPr>
          <w:hyperlink w:anchor="_Toc79619722" w:history="1">
            <w:r w:rsidRPr="00A623D7">
              <w:rPr>
                <w:rStyle w:val="Hipervnculo"/>
                <w:noProof/>
              </w:rPr>
              <w:t>10. Análisis de riesgos</w:t>
            </w:r>
            <w:r>
              <w:rPr>
                <w:noProof/>
                <w:webHidden/>
              </w:rPr>
              <w:tab/>
            </w:r>
            <w:r>
              <w:rPr>
                <w:noProof/>
                <w:webHidden/>
              </w:rPr>
              <w:fldChar w:fldCharType="begin"/>
            </w:r>
            <w:r>
              <w:rPr>
                <w:noProof/>
                <w:webHidden/>
              </w:rPr>
              <w:instrText xml:space="preserve"> PAGEREF _Toc79619722 \h </w:instrText>
            </w:r>
            <w:r>
              <w:rPr>
                <w:noProof/>
                <w:webHidden/>
              </w:rPr>
            </w:r>
            <w:r>
              <w:rPr>
                <w:noProof/>
                <w:webHidden/>
              </w:rPr>
              <w:fldChar w:fldCharType="separate"/>
            </w:r>
            <w:r>
              <w:rPr>
                <w:noProof/>
                <w:webHidden/>
              </w:rPr>
              <w:t>84</w:t>
            </w:r>
            <w:r>
              <w:rPr>
                <w:noProof/>
                <w:webHidden/>
              </w:rPr>
              <w:fldChar w:fldCharType="end"/>
            </w:r>
          </w:hyperlink>
        </w:p>
        <w:p w14:paraId="361B0710" w14:textId="7DC793C9"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619673"/>
      <w:r>
        <w:lastRenderedPageBreak/>
        <w:t>Introducción</w:t>
      </w:r>
      <w:bookmarkEnd w:id="0"/>
    </w:p>
    <w:p w14:paraId="4A13FB9F" w14:textId="5E60A626" w:rsidR="00AE752C" w:rsidRDefault="00AE752C" w:rsidP="00AE752C">
      <w:r w:rsidRPr="00AE752C">
        <w:t>Velusel es un emprendimiento que se dedica a fabricar y vender velas de soja, aromatizantes y difusores. Actualmente las tareas de compra, fabricación y venta</w:t>
      </w:r>
      <w:r w:rsidR="00396EC2">
        <w:t>s</w:t>
      </w:r>
      <w:r w:rsidRPr="00AE752C">
        <w:t xml:space="preserve"> la</w:t>
      </w:r>
      <w:r w:rsidR="00396EC2">
        <w:t>s</w:t>
      </w:r>
      <w:r w:rsidRPr="00AE752C">
        <w:t xml:space="preserve"> realiza la creadora de este emprendimiento. El modo en que realiza </w:t>
      </w:r>
      <w:r w:rsidR="00396EC2">
        <w:t>la</w:t>
      </w:r>
      <w:r w:rsidRPr="00AE752C">
        <w:t xml:space="preserve"> fabricación </w:t>
      </w:r>
      <w:r w:rsidR="00396EC2">
        <w:t>y</w:t>
      </w:r>
      <w:r w:rsidRPr="00AE752C">
        <w:t xml:space="preserve"> las compras no est</w:t>
      </w:r>
      <w:r w:rsidR="00396EC2">
        <w:t>á</w:t>
      </w:r>
      <w:r w:rsidRPr="00AE752C">
        <w:t xml:space="preserve"> planificado y </w:t>
      </w:r>
      <w:r w:rsidR="00396EC2">
        <w:t>en ocasiones</w:t>
      </w:r>
      <w:r w:rsidRPr="00AE752C">
        <w:t xml:space="preserve"> esto le produce dificultades. Por ejemplo</w:t>
      </w:r>
      <w:r w:rsidR="00BE5A2E">
        <w:t>,</w:t>
      </w:r>
      <w:r w:rsidRPr="00AE752C">
        <w:t xml:space="preserve">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w:t>
      </w:r>
      <w:r w:rsidR="00BE5A2E">
        <w:t>ó</w:t>
      </w:r>
      <w:r w:rsidRPr="00AE752C">
        <w:t xml:space="preserve">mo impactará esto en sus compras. Posteriormente basándonos en los nuevos procesos de negocio modelaremos y construiremos </w:t>
      </w:r>
      <w:r w:rsidR="00BE5A2E">
        <w:t>una</w:t>
      </w:r>
      <w:r w:rsidRPr="00AE752C">
        <w:t xml:space="preserve">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79619674"/>
      <w:r w:rsidRPr="00AE752C">
        <w:t>Motivación:</w:t>
      </w:r>
      <w:bookmarkEnd w:id="1"/>
      <w:r w:rsidRPr="00AE752C">
        <w:t xml:space="preserve"> </w:t>
      </w:r>
    </w:p>
    <w:p w14:paraId="176EB9C4" w14:textId="1766F7AE" w:rsidR="00AE752C" w:rsidRDefault="00AE752C" w:rsidP="00AE752C">
      <w:r w:rsidRPr="00AE752C">
        <w:t xml:space="preserve">La motivación principal de este proyecto radica en que actualmente este emprendimiento no tiene sus procesos de negocios bien definidos y podemos crearlos junto con </w:t>
      </w:r>
      <w:r w:rsidR="00AA5656">
        <w:t>el cliente</w:t>
      </w:r>
      <w:r w:rsidRPr="00AE752C">
        <w:t>. Además</w:t>
      </w:r>
      <w:r w:rsidR="00AA5656">
        <w:t>,</w:t>
      </w:r>
      <w:r w:rsidRPr="00AE752C">
        <w:t xml:space="preserve">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79619675"/>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4F36460D" w:rsidR="00AE752C" w:rsidRPr="00AE752C" w:rsidRDefault="00AE752C" w:rsidP="009947BD">
      <w:pPr>
        <w:pStyle w:val="Prrafodelista"/>
        <w:numPr>
          <w:ilvl w:val="0"/>
          <w:numId w:val="25"/>
        </w:numPr>
      </w:pPr>
      <w:r w:rsidRPr="00AE752C">
        <w:t xml:space="preserve">Que la encargada registre pedidos de los clientes (a demanda) o que genere sus propios pedidos para abastecer el stock de la tienda. Estos </w:t>
      </w:r>
      <w:r w:rsidRPr="009947BD">
        <w:rPr>
          <w:b/>
          <w:bCs/>
        </w:rPr>
        <w:t>pedidos</w:t>
      </w:r>
      <w:r w:rsidRPr="00AE752C">
        <w:t xml:space="preserve"> registrarán una lista de productos solicitados del cat</w:t>
      </w:r>
      <w:r w:rsidR="005808F2">
        <w:t>á</w:t>
      </w:r>
      <w:r w:rsidRPr="00AE752C">
        <w:t>logo</w:t>
      </w:r>
      <w:r w:rsidR="005808F2">
        <w:t>.</w:t>
      </w:r>
    </w:p>
    <w:p w14:paraId="177F20AD" w14:textId="31264AB3" w:rsidR="00AE752C" w:rsidRPr="00AE752C" w:rsidRDefault="00AE752C" w:rsidP="009947BD">
      <w:pPr>
        <w:pStyle w:val="Prrafodelista"/>
        <w:numPr>
          <w:ilvl w:val="0"/>
          <w:numId w:val="25"/>
        </w:numPr>
      </w:pPr>
      <w:r w:rsidRPr="00AE752C">
        <w:t xml:space="preserve">La diseñadora registrará los </w:t>
      </w:r>
      <w:r w:rsidRPr="009947BD">
        <w:rPr>
          <w:b/>
          <w:bCs/>
        </w:rPr>
        <w:t>productos</w:t>
      </w:r>
      <w:r w:rsidRPr="00AE752C">
        <w:t xml:space="preserve"> que se ofrecerán en el cat</w:t>
      </w:r>
      <w:r w:rsidR="005808F2">
        <w:t>á</w:t>
      </w:r>
      <w:r w:rsidRPr="00AE752C">
        <w:t xml:space="preserve">logo. Cada producto tendrá una plantilla que especificará una o mas etapas en las que se debe fabricar. Cada etapa detalla los materiales </w:t>
      </w:r>
      <w:r w:rsidR="009947BD">
        <w:t>requeridos</w:t>
      </w:r>
      <w:r w:rsidRPr="00AE752C">
        <w:t xml:space="preserve"> y el tiempo que es necesario esperar antes de avanzar a la siguiente. </w:t>
      </w:r>
    </w:p>
    <w:p w14:paraId="031540ED" w14:textId="03D8965E" w:rsidR="00AE752C" w:rsidRPr="00AE752C" w:rsidRDefault="00AE752C" w:rsidP="009947BD">
      <w:pPr>
        <w:pStyle w:val="Prrafodelista"/>
        <w:numPr>
          <w:ilvl w:val="0"/>
          <w:numId w:val="25"/>
        </w:numPr>
      </w:pPr>
      <w:r w:rsidRPr="00AE752C">
        <w:t xml:space="preserve">La fabricante a partir de cada pedido podrá descomponerlo en una o mas </w:t>
      </w:r>
      <w:r w:rsidR="009947BD" w:rsidRPr="009947BD">
        <w:rPr>
          <w:b/>
          <w:bCs/>
        </w:rPr>
        <w:t>Ó</w:t>
      </w:r>
      <w:r w:rsidRPr="009947BD">
        <w:rPr>
          <w:b/>
          <w:bCs/>
        </w:rPr>
        <w:t>rdenes de Fabricación</w:t>
      </w:r>
      <w:r w:rsidRPr="00AE752C">
        <w:t xml:space="preserve"> según los productos que se piden.</w:t>
      </w:r>
    </w:p>
    <w:p w14:paraId="616880CA" w14:textId="0C5028E1" w:rsidR="00AE752C" w:rsidRPr="00AE752C" w:rsidRDefault="00AE752C" w:rsidP="009947BD">
      <w:pPr>
        <w:pStyle w:val="Prrafodelista"/>
        <w:numPr>
          <w:ilvl w:val="0"/>
          <w:numId w:val="25"/>
        </w:numPr>
      </w:pPr>
      <w:r w:rsidRPr="00AE752C">
        <w:t xml:space="preserve">La encargada podrá revisar los materiales que se precisan comprar para un periodo de tiempo. Estos materiales se calcularán teniendo en cuenta las </w:t>
      </w:r>
      <w:r w:rsidR="0008030A">
        <w:t>órdenes</w:t>
      </w:r>
      <w:r w:rsidRPr="00AE752C">
        <w:t xml:space="preserve"> de fabricación, las </w:t>
      </w:r>
      <w:r w:rsidRPr="009947BD">
        <w:rPr>
          <w:b/>
          <w:bCs/>
        </w:rPr>
        <w:t>compras</w:t>
      </w:r>
      <w:r w:rsidRPr="00AE752C">
        <w:t xml:space="preserve"> pendientes de entrega y el inventario actual.</w:t>
      </w:r>
    </w:p>
    <w:p w14:paraId="0121A42C" w14:textId="5A42E67C" w:rsidR="00AE752C" w:rsidRPr="00AE752C" w:rsidRDefault="00AE752C" w:rsidP="009947BD">
      <w:pPr>
        <w:pStyle w:val="Prrafodelista"/>
        <w:numPr>
          <w:ilvl w:val="0"/>
          <w:numId w:val="25"/>
        </w:numPr>
      </w:pPr>
      <w:r w:rsidRPr="00AE752C">
        <w:t>La encargada registrará las compras que realiza, el costo de los materiales y la recepción de los mismos</w:t>
      </w:r>
      <w:r w:rsidR="009947BD">
        <w:t>.</w:t>
      </w:r>
    </w:p>
    <w:p w14:paraId="02A3EDDA" w14:textId="7E842824" w:rsidR="00AE752C" w:rsidRPr="00AE752C" w:rsidRDefault="00AE752C" w:rsidP="009947BD">
      <w:pPr>
        <w:pStyle w:val="Prrafodelista"/>
        <w:numPr>
          <w:ilvl w:val="0"/>
          <w:numId w:val="25"/>
        </w:numPr>
      </w:pPr>
      <w:r w:rsidRPr="00AE752C">
        <w:t>La encargada podrá marcar los pedidos que son entregados al cliente que los pidió o, si los pidió ella misma, exportar esos productos a la tienda online (a definir si será TiendaNube, MercadoShops, Shopify u otro)</w:t>
      </w:r>
      <w:r w:rsidR="009947BD">
        <w:t>.</w:t>
      </w:r>
    </w:p>
    <w:p w14:paraId="65E86AB5" w14:textId="77777777" w:rsidR="00AE752C" w:rsidRPr="00AE752C" w:rsidRDefault="00AE752C" w:rsidP="00AE752C">
      <w:r w:rsidRPr="00AE752C">
        <w:t xml:space="preserve">Procesos de negocio involucrados: </w:t>
      </w:r>
    </w:p>
    <w:p w14:paraId="20529508" w14:textId="48E912A8" w:rsidR="00AE752C" w:rsidRPr="00AE752C" w:rsidRDefault="00AE752C" w:rsidP="00AE752C">
      <w:r w:rsidRPr="00AE752C">
        <w:t xml:space="preserve">El principal proceso de negocio involucrado es la </w:t>
      </w:r>
      <w:r w:rsidRPr="00AE752C">
        <w:rPr>
          <w:b/>
          <w:bCs/>
        </w:rPr>
        <w:t>Fabricación</w:t>
      </w:r>
      <w:r w:rsidR="00986AB9">
        <w:t xml:space="preserve">, así como </w:t>
      </w:r>
      <w:r w:rsidRPr="00AE752C">
        <w:t xml:space="preserve">la planificación del mismo </w:t>
      </w:r>
      <w:r w:rsidR="00986AB9">
        <w:t>y el registro de</w:t>
      </w:r>
      <w:r w:rsidRPr="00AE752C">
        <w:t xml:space="preserve"> sus avances. Este proceso inicia </w:t>
      </w:r>
      <w:r w:rsidRPr="00AE752C">
        <w:lastRenderedPageBreak/>
        <w:t>cuando el encargado proyecta comenzar a elaborar en una fecha sugerida cierta 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w:t>
      </w:r>
      <w:r w:rsidR="00986AB9">
        <w:t>,</w:t>
      </w:r>
      <w:r w:rsidRPr="00AE752C">
        <w:t xml:space="preserve"> se podrá optar por reprogramar la fecha o dividirlo en dos partes una con lo que ya se dispone de materiales y lo restante se puede trasladar a un plan nuevo o a otro ya existente. Para comenzar una</w:t>
      </w:r>
      <w:r w:rsidR="00986AB9">
        <w:t xml:space="preserve"> tanda de</w:t>
      </w:r>
      <w:r w:rsidRPr="00AE752C">
        <w:t xml:space="preserve"> fabricación </w:t>
      </w:r>
      <w:r w:rsidR="00986AB9">
        <w:t xml:space="preserve">se requiere contar </w:t>
      </w:r>
      <w:r w:rsidRPr="00AE752C">
        <w:t>con todos los insumos necesarios.</w:t>
      </w:r>
    </w:p>
    <w:p w14:paraId="1B2C1506" w14:textId="5FC308AB" w:rsidR="00AE752C" w:rsidRDefault="00AE752C" w:rsidP="00AE752C">
      <w:r w:rsidRPr="00AE752C">
        <w:t xml:space="preserve">El proceso de </w:t>
      </w:r>
      <w:r w:rsidRPr="00AE752C">
        <w:rPr>
          <w:b/>
          <w:bCs/>
        </w:rPr>
        <w:t>Compras</w:t>
      </w:r>
      <w:r w:rsidRPr="00AE752C">
        <w:t xml:space="preserve"> se guiará por los objetivos y fechas propuestos </w:t>
      </w:r>
      <w:r w:rsidR="00986AB9">
        <w:t>en</w:t>
      </w:r>
      <w:r w:rsidRPr="00AE752C">
        <w:t xml:space="preserve"> los planes de fabricación. Iniciará con una lista de materiales solicitados, luego si se ha efectuado la compra</w:t>
      </w:r>
      <w:r w:rsidR="00CB50A2">
        <w:t>,</w:t>
      </w:r>
      <w:r w:rsidRPr="00AE752C">
        <w:t xml:space="preserve"> pero no se han recibido pasar</w:t>
      </w:r>
      <w:r w:rsidR="00CB50A2">
        <w:t>á</w:t>
      </w:r>
      <w:r w:rsidRPr="00AE752C">
        <w:t xml:space="preserve">n a estar </w:t>
      </w:r>
      <w:r w:rsidR="00CB50A2">
        <w:t xml:space="preserve">en </w:t>
      </w:r>
      <w:r w:rsidRPr="00AE752C">
        <w:t>Comprado y luego cuando lleguen pasar</w:t>
      </w:r>
      <w:r w:rsidR="00CB50A2">
        <w:t>á</w:t>
      </w:r>
      <w:r w:rsidRPr="00AE752C">
        <w:t>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79619676"/>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558BB0E0" w:rsidR="00F246B8" w:rsidRPr="00F246B8" w:rsidRDefault="00F246B8" w:rsidP="00F246B8">
            <w:pPr>
              <w:rPr>
                <w:lang w:val="es-ES_tradnl"/>
              </w:rPr>
            </w:pPr>
            <w:r w:rsidRPr="00F246B8">
              <w:rPr>
                <w:lang w:val="es-ES_tradnl"/>
              </w:rPr>
              <w:t xml:space="preserve">- Tipo </w:t>
            </w:r>
            <w:r w:rsidR="00CB50A2">
              <w:rPr>
                <w:lang w:val="es-ES_tradnl"/>
              </w:rPr>
              <w:t xml:space="preserve">de </w:t>
            </w:r>
            <w:r w:rsidRPr="00F246B8">
              <w:rPr>
                <w:lang w:val="es-ES_tradnl"/>
              </w:rPr>
              <w:t>Documento</w:t>
            </w:r>
          </w:p>
          <w:p w14:paraId="11B611FB" w14:textId="076D01BE" w:rsidR="00F246B8" w:rsidRPr="00F246B8" w:rsidRDefault="00F246B8" w:rsidP="00F246B8">
            <w:pPr>
              <w:rPr>
                <w:lang w:val="es-ES_tradnl"/>
              </w:rPr>
            </w:pPr>
            <w:r w:rsidRPr="00F246B8">
              <w:rPr>
                <w:lang w:val="es-ES_tradnl"/>
              </w:rPr>
              <w:t>- Nro</w:t>
            </w:r>
            <w:r>
              <w:rPr>
                <w:lang w:val="es-ES_tradnl"/>
              </w:rPr>
              <w:t>.</w:t>
            </w:r>
            <w:r w:rsidR="00CB50A2">
              <w:rPr>
                <w:lang w:val="es-ES_tradnl"/>
              </w:rPr>
              <w:t xml:space="preserve"> de</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lastRenderedPageBreak/>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79619677"/>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31CA7B7" w:rsidR="00BC2080" w:rsidRDefault="00BC2080" w:rsidP="00BC2080">
            <w:r>
              <w:t>De</w:t>
            </w:r>
            <w:r w:rsidR="00B052A3">
              <w:t>tallar y definir los procesos de negocio de la empresa</w:t>
            </w:r>
            <w:r w:rsidR="006E2DE7">
              <w:t>.</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D5AF60A" w:rsidR="00B052A3" w:rsidRDefault="00B052A3" w:rsidP="00BC2080">
            <w:r>
              <w:t>Documentar</w:t>
            </w:r>
            <w:r w:rsidR="006E2DE7">
              <w:t>.</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FE79F5E" w:rsidR="00F246B8" w:rsidRDefault="00BC2080" w:rsidP="00D93C64">
            <w:r>
              <w:t xml:space="preserve">Desarrollar nuevos productos y detallar sus plantillas de fabricación </w:t>
            </w:r>
            <w:r>
              <w:lastRenderedPageBreak/>
              <w:t xml:space="preserve">para que el </w:t>
            </w:r>
            <w:r w:rsidR="006E2DE7">
              <w:t>F</w:t>
            </w:r>
            <w:r>
              <w:t>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619678"/>
      <w:r>
        <w:lastRenderedPageBreak/>
        <w:t xml:space="preserve">0. </w:t>
      </w:r>
      <w:r w:rsidR="00952BCE">
        <w:t>Negocio</w:t>
      </w:r>
      <w:bookmarkEnd w:id="5"/>
    </w:p>
    <w:p w14:paraId="180FBDBF" w14:textId="11B58931" w:rsidR="00952BCE" w:rsidRDefault="00952BCE" w:rsidP="003E709C">
      <w:pPr>
        <w:pStyle w:val="Ttulo2"/>
      </w:pPr>
      <w:bookmarkStart w:id="6" w:name="_Toc79619679"/>
      <w:r>
        <w:t>Casos de uso del negocio</w:t>
      </w:r>
      <w:bookmarkEnd w:id="6"/>
    </w:p>
    <w:p w14:paraId="7C5CC8DB" w14:textId="16AE1937" w:rsidR="00952BCE" w:rsidRDefault="003E709C" w:rsidP="00D93C64">
      <w:r>
        <w:rPr>
          <w:noProof/>
          <w:sz w:val="0"/>
          <w:szCs w:val="0"/>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0C9D32B0" w:rsidR="003E709C" w:rsidRPr="003E709C" w:rsidRDefault="003E709C" w:rsidP="003E709C">
      <w:r w:rsidRPr="003E709C">
        <w:t>El vendedor ingresar</w:t>
      </w:r>
      <w:r w:rsidR="006A29CE">
        <w:t>á</w:t>
      </w:r>
      <w:r w:rsidRPr="003E709C">
        <w:t xml:space="preserve"> un pedido para que el fabricante lo procese.</w:t>
      </w:r>
    </w:p>
    <w:p w14:paraId="59F362E8" w14:textId="1D4F62FA" w:rsidR="003E709C" w:rsidRPr="003E709C" w:rsidRDefault="003E709C" w:rsidP="003E709C">
      <w:r w:rsidRPr="003E709C">
        <w:t xml:space="preserve">El pedido </w:t>
      </w:r>
      <w:r w:rsidR="00625F14" w:rsidRPr="003E709C">
        <w:t>podrá</w:t>
      </w:r>
      <w:r w:rsidRPr="003E709C">
        <w:t xml:space="preserve"> ser iniciado por un cliente q</w:t>
      </w:r>
      <w:r w:rsidR="00903B1F">
        <w:t>ue</w:t>
      </w:r>
      <w:r w:rsidRPr="003E709C">
        <w:t xml:space="preserve"> compre por anticipado, o por el vendedor para reponer el stock de la tienda online</w:t>
      </w:r>
      <w:r w:rsidR="007F1D9F">
        <w:t>.</w:t>
      </w:r>
    </w:p>
    <w:p w14:paraId="300A191D" w14:textId="0FEE004D" w:rsidR="003E709C" w:rsidRDefault="003E709C" w:rsidP="00D93C64"/>
    <w:p w14:paraId="7B1A6DE5" w14:textId="1B31FE9D" w:rsidR="003E709C" w:rsidRPr="003E709C" w:rsidRDefault="003E709C" w:rsidP="003E709C">
      <w:pPr>
        <w:rPr>
          <w:b/>
        </w:rPr>
      </w:pPr>
      <w:r w:rsidRPr="003E709C">
        <w:rPr>
          <w:b/>
        </w:rPr>
        <w:t>Gestionar Cat</w:t>
      </w:r>
      <w:r w:rsidR="002019D7">
        <w:rPr>
          <w:b/>
        </w:rPr>
        <w:t>á</w:t>
      </w:r>
      <w:r w:rsidRPr="003E709C">
        <w:rPr>
          <w:b/>
        </w:rPr>
        <w:t>logo</w:t>
      </w:r>
    </w:p>
    <w:p w14:paraId="3FF6D4AA" w14:textId="5B78095D" w:rsidR="003E709C" w:rsidRPr="003E709C" w:rsidRDefault="003E709C" w:rsidP="003E709C">
      <w:r w:rsidRPr="003E709C">
        <w:t>El gerente es el encargado de definir qu</w:t>
      </w:r>
      <w:r w:rsidR="00034C39">
        <w:t>é</w:t>
      </w:r>
      <w:r w:rsidRPr="003E709C">
        <w:t xml:space="preserv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w:t>
      </w:r>
      <w:r w:rsidR="00E301A0">
        <w:t xml:space="preserve"> que</w:t>
      </w:r>
      <w:r w:rsidRPr="003E709C">
        <w:t xml:space="preserve">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60565A62" w:rsidR="003E709C" w:rsidRPr="003E709C" w:rsidRDefault="003E709C" w:rsidP="003E709C">
      <w:pPr>
        <w:jc w:val="both"/>
      </w:pPr>
      <w:r w:rsidRPr="003E709C">
        <w:t>Cuando el diseñador cree un nuevo producto reflejar</w:t>
      </w:r>
      <w:r w:rsidR="006C08C4">
        <w:t>á</w:t>
      </w:r>
      <w:r w:rsidRPr="003E709C">
        <w:t xml:space="preserve"> en la plantilla de </w:t>
      </w:r>
      <w:r w:rsidR="00625F14" w:rsidRPr="003E709C">
        <w:t>fabricación</w:t>
      </w:r>
      <w:r w:rsidRPr="003E709C">
        <w:t xml:space="preserve"> los materiales y subproductos necesarios para fabricar una unidad del producto deseado. </w:t>
      </w:r>
      <w:r w:rsidR="00625F14" w:rsidRPr="003E709C">
        <w:t>Además</w:t>
      </w:r>
      <w:r w:rsidR="00D457AE">
        <w:t>,</w:t>
      </w:r>
      <w:r w:rsidRPr="003E709C">
        <w:t xml:space="preserve"> </w:t>
      </w:r>
      <w:r w:rsidR="00136850" w:rsidRPr="003E709C">
        <w:t>podrá</w:t>
      </w:r>
      <w:r w:rsidRPr="003E709C">
        <w:t xml:space="preserve"> especificar el tiempo de reposo que necesita para estar listo</w:t>
      </w:r>
      <w:r w:rsidR="00D457AE">
        <w:t xml:space="preserve">, </w:t>
      </w:r>
      <w:r w:rsidR="00D457AE" w:rsidRPr="003E709C">
        <w:t>luego de su fabricación</w:t>
      </w:r>
      <w:r w:rsidRPr="003E709C">
        <w:t>.</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242E1A11" w:rsidR="003E709C" w:rsidRDefault="003E709C" w:rsidP="003E709C">
      <w:pPr>
        <w:jc w:val="both"/>
      </w:pPr>
      <w:r w:rsidRPr="003E709C">
        <w:t>El fabricante analizar</w:t>
      </w:r>
      <w:r w:rsidR="005B6FE3">
        <w:t>á</w:t>
      </w:r>
      <w:r w:rsidRPr="003E709C">
        <w:t xml:space="preserve"> cada pedido y </w:t>
      </w:r>
      <w:r w:rsidR="00625F14" w:rsidRPr="003E709C">
        <w:t>procederá</w:t>
      </w:r>
      <w:r w:rsidRPr="003E709C">
        <w:t xml:space="preserve"> a organizar su agenda para </w:t>
      </w:r>
      <w:r w:rsidR="00612D87">
        <w:t>procurar</w:t>
      </w:r>
      <w:r w:rsidRPr="003E709C">
        <w:t xml:space="preserve"> terminar los productos solicitados lo antes posible. En el caso de que los productos que se hayan pedido es necesario que las </w:t>
      </w:r>
      <w:r w:rsidR="00612D87">
        <w:t>ó</w:t>
      </w:r>
      <w:r w:rsidRPr="003E709C">
        <w:t xml:space="preserve">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5E5D93E3" w:rsidR="003E709C" w:rsidRPr="003E709C" w:rsidRDefault="003E709C" w:rsidP="003E709C">
      <w:pPr>
        <w:jc w:val="both"/>
      </w:pPr>
      <w:r w:rsidRPr="003E709C">
        <w:t xml:space="preserve">El sistema debe </w:t>
      </w:r>
      <w:r w:rsidR="009A4804">
        <w:t>asistir</w:t>
      </w:r>
      <w:r w:rsidRPr="003E709C">
        <w:t xml:space="preserve"> al comprador </w:t>
      </w:r>
      <w:r w:rsidR="009A4804">
        <w:t>par</w:t>
      </w:r>
      <w:r w:rsidRPr="003E709C">
        <w:t xml:space="preserve">a que pueda asegurar un correcto aprovisionamiento de los materiales necesarios. El objetivo es evitar que el fabricante tenga que </w:t>
      </w:r>
      <w:r w:rsidR="009A4804">
        <w:t>hacer</w:t>
      </w:r>
      <w:r w:rsidRPr="003E709C">
        <w:t xml:space="preserve"> los pedidos de materiales al comprador</w:t>
      </w:r>
      <w:r w:rsidR="00782E1F">
        <w:t xml:space="preserve">, para que éste último pueda efectuar la compra </w:t>
      </w:r>
      <w:r w:rsidRPr="003E709C">
        <w:t xml:space="preserve">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2BA1FDDA" w:rsidR="005D71C7" w:rsidRPr="005D71C7" w:rsidRDefault="005D71C7" w:rsidP="005D71C7">
      <w:pPr>
        <w:jc w:val="both"/>
      </w:pPr>
      <w:r w:rsidRPr="005D71C7">
        <w:t xml:space="preserve">Es necesario que antes de comenzar a fabricar el producto se verifique que se cuente con los materiales necesarios. </w:t>
      </w:r>
      <w:r w:rsidR="00CE55E2">
        <w:t>Y, e</w:t>
      </w:r>
      <w:r w:rsidRPr="005D71C7">
        <w:t xml:space="preserve">n caso </w:t>
      </w:r>
      <w:r w:rsidR="00252A37" w:rsidRPr="005D71C7">
        <w:t>contrario</w:t>
      </w:r>
      <w:r w:rsidR="000A7B0A">
        <w:t>,</w:t>
      </w:r>
      <w:r w:rsidRPr="005D71C7">
        <w:t xml:space="preserve"> que dich</w:t>
      </w:r>
      <w:r w:rsidR="007F11B4">
        <w:t xml:space="preserve">o proceso </w:t>
      </w:r>
      <w:r w:rsidRPr="005D71C7">
        <w:t xml:space="preserve">se pueda reprogramar. Para comenzar a fabricar hay que descontar los materiales del inventario y luego de que los productos </w:t>
      </w:r>
      <w:r w:rsidR="00252A37" w:rsidRPr="005D71C7">
        <w:t>estén</w:t>
      </w:r>
      <w:r w:rsidRPr="005D71C7">
        <w:t xml:space="preserve"> listos</w:t>
      </w:r>
      <w:r w:rsidR="00C13FA5">
        <w:t>.</w:t>
      </w:r>
      <w:r w:rsidRPr="005D71C7">
        <w:t xml:space="preserve"> actualizar el inventario</w:t>
      </w:r>
      <w:r w:rsidR="00C13FA5">
        <w:t>.</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619680"/>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664E98AA" w:rsidR="005D71C7" w:rsidRDefault="005D71C7" w:rsidP="005D71C7">
      <w:r>
        <w:lastRenderedPageBreak/>
        <w:t>Durante este proceso el pedido pasa por estos estados</w:t>
      </w:r>
      <w:r w:rsidR="000F382C">
        <w:t>:</w:t>
      </w:r>
      <w:r>
        <w:rPr>
          <w:noProof/>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5C26E706" w:rsidR="00FE1212" w:rsidRDefault="00FE1212" w:rsidP="00FE1212">
      <w:r>
        <w:t xml:space="preserve">Las </w:t>
      </w:r>
      <w:r w:rsidR="002E16DB">
        <w:t>ó</w:t>
      </w:r>
      <w:r>
        <w:t>rdenes de fabricación pasan por los siguientes estados</w:t>
      </w:r>
      <w:r w:rsidR="00636E1C">
        <w:t>:</w:t>
      </w:r>
      <w:r>
        <w:rPr>
          <w:noProof/>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31F5C06C" w:rsidR="00FE1212" w:rsidRDefault="00FE1212" w:rsidP="00FE1212">
      <w:r>
        <w:t xml:space="preserve">Las </w:t>
      </w:r>
      <w:r w:rsidR="008D34F8">
        <w:t>ó</w:t>
      </w:r>
      <w:r>
        <w:t>rdenes de compra pasan por los siguientes estados</w:t>
      </w:r>
      <w:r w:rsidR="00ED4A18">
        <w:t>:</w:t>
      </w:r>
    </w:p>
    <w:p w14:paraId="4817F517" w14:textId="49323575" w:rsidR="005D71C7" w:rsidRDefault="00FE1212" w:rsidP="00FE1212">
      <w:r>
        <w:lastRenderedPageBreak/>
        <w:t xml:space="preserve"> </w:t>
      </w:r>
      <w:r>
        <w:rPr>
          <w:noProof/>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3635A373" w14:textId="77777777" w:rsidR="00A52745" w:rsidRDefault="00A52745" w:rsidP="00FE1212"/>
    <w:p w14:paraId="6BA273D7" w14:textId="516BF8D3" w:rsidR="00FE1212" w:rsidRDefault="00696CF2" w:rsidP="00FE1212">
      <w:r>
        <w:lastRenderedPageBreak/>
        <w:t>É</w:t>
      </w:r>
      <w:r w:rsidR="00FE1212">
        <w:t>stas son las tareas que el gerente desea que el encargado de compras realice proactivamente, para reducir los bloqueos que sufre el fabricante.</w:t>
      </w:r>
      <w:r w:rsidR="00FE1212">
        <w:rPr>
          <w:noProof/>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4FB64640" w14:textId="77777777" w:rsidR="006305A8" w:rsidRDefault="006305A8">
      <w:pPr>
        <w:rPr>
          <w:rFonts w:eastAsiaTheme="majorEastAsia" w:cstheme="majorBidi"/>
          <w:color w:val="44546A" w:themeColor="text2"/>
          <w:sz w:val="28"/>
          <w:szCs w:val="32"/>
        </w:rPr>
      </w:pPr>
      <w:r>
        <w:br w:type="page"/>
      </w:r>
    </w:p>
    <w:p w14:paraId="5A605113" w14:textId="3F1625D6" w:rsidR="005D71C7" w:rsidRDefault="002E2F84" w:rsidP="00A663D7">
      <w:pPr>
        <w:pStyle w:val="Ttulo1"/>
      </w:pPr>
      <w:bookmarkStart w:id="8" w:name="_Toc79619681"/>
      <w:r>
        <w:lastRenderedPageBreak/>
        <w:t>1 Requerimientos</w:t>
      </w:r>
      <w:bookmarkEnd w:id="8"/>
    </w:p>
    <w:p w14:paraId="771529BA" w14:textId="4F5C8B09" w:rsidR="00DA3EA4" w:rsidRDefault="00A663D7" w:rsidP="00A663D7">
      <w:pPr>
        <w:pStyle w:val="Ttulo2"/>
      </w:pPr>
      <w:bookmarkStart w:id="9" w:name="_Toc79619682"/>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2741F036" w:rsidR="00A663D7" w:rsidRPr="00A663D7" w:rsidRDefault="00A663D7" w:rsidP="00A663D7">
      <w:pPr>
        <w:jc w:val="both"/>
      </w:pPr>
      <w:r w:rsidRPr="00A663D7">
        <w:t xml:space="preserve">-Datos del Cliente necesarios para </w:t>
      </w:r>
      <w:r w:rsidR="009068ED">
        <w:t>el registro</w:t>
      </w:r>
      <w:r w:rsidRPr="00A663D7">
        <w:t xml:space="preserve">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5FA7F082" w:rsidR="00A663D7" w:rsidRPr="00A663D7" w:rsidRDefault="00402DC7" w:rsidP="00A663D7">
      <w:pPr>
        <w:jc w:val="both"/>
      </w:pPr>
      <w:r w:rsidRPr="00A663D7">
        <w:t>También</w:t>
      </w:r>
      <w:r w:rsidR="00A663D7" w:rsidRPr="00A663D7">
        <w:t xml:space="preserve"> se debe listar los clientes para poder seleccionar uno de ellos, en el caso de que se </w:t>
      </w:r>
      <w:r w:rsidR="009068ED">
        <w:t>e</w:t>
      </w:r>
      <w:r w:rsidR="00A663D7" w:rsidRPr="00A663D7">
        <w:t>st</w:t>
      </w:r>
      <w:r w:rsidR="009068ED">
        <w:t>é</w:t>
      </w:r>
      <w:r w:rsidR="00A663D7" w:rsidRPr="00A663D7">
        <w:t xml:space="preserv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258CFD2D" w:rsidR="00402DC7" w:rsidRPr="00402DC7" w:rsidRDefault="00402DC7" w:rsidP="00402DC7">
      <w:pPr>
        <w:jc w:val="both"/>
      </w:pPr>
      <w:r>
        <w:t>-</w:t>
      </w:r>
      <w:r w:rsidRPr="00402DC7">
        <w:t>El vendedor registra un pedido para que sea fabricado</w:t>
      </w:r>
      <w:r w:rsidR="00E75DCC">
        <w:t>,</w:t>
      </w:r>
      <w:r w:rsidRPr="00402DC7">
        <w:t xml:space="preserve"> puede surgir por </w:t>
      </w:r>
      <w:r w:rsidR="00E75DCC">
        <w:t xml:space="preserve">solicitud </w:t>
      </w:r>
      <w:r w:rsidRPr="00402DC7">
        <w:t xml:space="preserve">de un cliente o ser un </w:t>
      </w:r>
      <w:r w:rsidR="00E75DCC">
        <w:t>encargo</w:t>
      </w:r>
      <w:r w:rsidRPr="00402DC7">
        <w:t xml:space="preserve"> interno</w:t>
      </w:r>
      <w:r w:rsidR="00E75DCC">
        <w:t>.</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60BCD359" w:rsidR="00402DC7" w:rsidRPr="00402DC7" w:rsidRDefault="00402DC7" w:rsidP="00402DC7">
      <w:pPr>
        <w:jc w:val="both"/>
      </w:pPr>
      <w:r w:rsidRPr="00402DC7">
        <w:t>- Producto(s) seleccionado</w:t>
      </w:r>
      <w:r w:rsidR="00754BCC">
        <w:t>(s)</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23BA8845" w:rsidR="00402DC7" w:rsidRPr="00402DC7" w:rsidRDefault="00402DC7" w:rsidP="00402DC7">
      <w:pPr>
        <w:jc w:val="both"/>
      </w:pPr>
      <w:r w:rsidRPr="00402DC7">
        <w:t xml:space="preserve">- Buscar lista de productos del </w:t>
      </w:r>
      <w:r w:rsidR="00732936">
        <w:t>catá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3A198504"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r w:rsidR="00581BA8">
        <w:t>.</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1F74F12" w:rsidR="00402DC7" w:rsidRPr="00402DC7" w:rsidRDefault="00402DC7" w:rsidP="00402DC7">
      <w:pPr>
        <w:jc w:val="both"/>
      </w:pPr>
      <w:r w:rsidRPr="00402DC7">
        <w:t>- Buscar lista de pedidos pudiendo filtrar por cliente o vendedor que lo solicit</w:t>
      </w:r>
      <w:r w:rsidR="00D56635">
        <w:t>ó.</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05D91FF7" w:rsidR="00402DC7" w:rsidRPr="00402DC7" w:rsidRDefault="00402DC7" w:rsidP="00402DC7">
      <w:pPr>
        <w:jc w:val="both"/>
      </w:pPr>
      <w:r w:rsidRPr="00402DC7">
        <w:t>-El pedido pasar</w:t>
      </w:r>
      <w:r w:rsidR="007C6B5B">
        <w:t>á</w:t>
      </w:r>
      <w:r w:rsidRPr="00402DC7">
        <w:t xml:space="preserve">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4FBB510E" w:rsidR="00402DC7" w:rsidRPr="00402DC7" w:rsidRDefault="00402DC7" w:rsidP="00402DC7">
      <w:pPr>
        <w:jc w:val="both"/>
      </w:pPr>
      <w:r>
        <w:t xml:space="preserve">- </w:t>
      </w:r>
      <w:r w:rsidRPr="00402DC7">
        <w:t>El vendedor consulta un pedido existente. Este informe puede ser solicitad</w:t>
      </w:r>
      <w:r w:rsidR="00206FA6">
        <w:t>o</w:t>
      </w:r>
      <w:r w:rsidRPr="00402DC7">
        <w:t xml:space="preserve">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676AD9A3" w:rsidR="00402DC7" w:rsidRPr="00402DC7" w:rsidRDefault="00402DC7" w:rsidP="00402DC7">
      <w:pPr>
        <w:jc w:val="both"/>
      </w:pPr>
      <w:r w:rsidRPr="00402DC7">
        <w:t>- Buscar lista de pedidos pudiendo filtrar por cliente o vendedor que lo solicit</w:t>
      </w:r>
      <w:r w:rsidR="00685679">
        <w:t>ó</w:t>
      </w:r>
    </w:p>
    <w:p w14:paraId="51674477" w14:textId="77777777" w:rsidR="00402DC7" w:rsidRPr="00402DC7" w:rsidRDefault="00402DC7" w:rsidP="00402DC7">
      <w:pPr>
        <w:jc w:val="both"/>
      </w:pPr>
      <w:r w:rsidRPr="00402DC7">
        <w:t>- Seleccionar un Pedido</w:t>
      </w:r>
    </w:p>
    <w:p w14:paraId="01BA7B20" w14:textId="6A9CB0B4" w:rsidR="00402DC7" w:rsidRPr="00402DC7" w:rsidRDefault="00402DC7" w:rsidP="00402DC7">
      <w:pPr>
        <w:jc w:val="both"/>
      </w:pPr>
      <w:r w:rsidRPr="00402DC7">
        <w:t xml:space="preserve">- Buscar todas las </w:t>
      </w:r>
      <w:r w:rsidR="00685679">
        <w:t>ó</w:t>
      </w:r>
      <w:r w:rsidRPr="00402DC7">
        <w:t xml:space="preserve">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6326518A" w:rsidR="00402DC7" w:rsidRPr="00402DC7" w:rsidRDefault="00402DC7" w:rsidP="00402DC7">
      <w:pPr>
        <w:jc w:val="both"/>
      </w:pPr>
      <w:r w:rsidRPr="00402DC7">
        <w:t>-El sistema mostrar</w:t>
      </w:r>
      <w:r w:rsidR="00133A1D">
        <w:t>á</w:t>
      </w:r>
      <w:r w:rsidRPr="00402DC7">
        <w:t xml:space="preserve"> el detalle de la orden de pedido y de todas las </w:t>
      </w:r>
      <w:r w:rsidR="001B6C05">
        <w:t>ó</w:t>
      </w:r>
      <w:r w:rsidRPr="00402DC7">
        <w:t xml:space="preserve">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4DE66A0D" w:rsidR="00BD7BD3" w:rsidRPr="00BD7BD3" w:rsidRDefault="00BD7BD3" w:rsidP="00BD7BD3">
      <w:pPr>
        <w:jc w:val="both"/>
      </w:pPr>
      <w:r w:rsidRPr="00BD7BD3">
        <w:lastRenderedPageBreak/>
        <w:t>-El sistema mostrar</w:t>
      </w:r>
      <w:r w:rsidR="009A5232">
        <w:t>á</w:t>
      </w:r>
      <w:r w:rsidRPr="00BD7BD3">
        <w:t xml:space="preserve"> la lista de los pedi</w:t>
      </w:r>
      <w:r w:rsidR="009A5232">
        <w:t>d</w:t>
      </w:r>
      <w:r w:rsidRPr="00BD7BD3">
        <w:t>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6233D730" w:rsidR="00BD7BD3" w:rsidRPr="00BD7BD3" w:rsidRDefault="00BD7BD3" w:rsidP="00BD7BD3">
      <w:pPr>
        <w:jc w:val="both"/>
      </w:pPr>
      <w:r>
        <w:t xml:space="preserve">- </w:t>
      </w:r>
      <w:r w:rsidRPr="00BD7BD3">
        <w:t>El vendedor selecciona un pedido que est</w:t>
      </w:r>
      <w:r w:rsidR="00DF1C3D">
        <w:t>á</w:t>
      </w:r>
      <w:r w:rsidRPr="00BD7BD3">
        <w:t xml:space="preserve"> en estado </w:t>
      </w:r>
      <w:r w:rsidR="00DF1C3D">
        <w:t>L</w:t>
      </w:r>
      <w:r w:rsidRPr="00BD7BD3">
        <w:t>isto. Este cierre s</w:t>
      </w:r>
      <w:r w:rsidR="00DF1C3D">
        <w:t>ó</w:t>
      </w:r>
      <w:r w:rsidRPr="00BD7BD3">
        <w:t>lo puede ser solicitad</w:t>
      </w:r>
      <w:r w:rsidR="00DF1C3D">
        <w:t>o</w:t>
      </w:r>
      <w:r w:rsidRPr="00BD7BD3">
        <w:t xml:space="preserve"> por un vendedor. Esta </w:t>
      </w:r>
      <w:r w:rsidR="0055618C" w:rsidRPr="00BD7BD3">
        <w:t>acción</w:t>
      </w:r>
      <w:r w:rsidRPr="00BD7BD3">
        <w:t xml:space="preserve"> se realiza cuando se entrega el pedido al cliente que lo solicit</w:t>
      </w:r>
      <w:r w:rsidR="002478FE">
        <w:t>ó</w:t>
      </w:r>
      <w:r w:rsidRPr="00BD7BD3">
        <w:t xml:space="preserve"> o cuando se desea publicar lo que se fabric</w:t>
      </w:r>
      <w:r w:rsidR="002478FE">
        <w:t>ó</w:t>
      </w:r>
      <w:r w:rsidRPr="00BD7BD3">
        <w:t xml:space="preserve"> en la tienda online</w:t>
      </w:r>
      <w:r w:rsidR="002478FE">
        <w:t>.</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41CDB063" w:rsidR="00BD7BD3" w:rsidRPr="00BD7BD3" w:rsidRDefault="00BD7BD3" w:rsidP="00BD7BD3">
      <w:pPr>
        <w:jc w:val="both"/>
      </w:pPr>
      <w:r w:rsidRPr="00BD7BD3">
        <w:t>- Confirmar que el pedido est</w:t>
      </w:r>
      <w:r w:rsidR="0042165A">
        <w:t>á</w:t>
      </w:r>
      <w:r w:rsidRPr="00BD7BD3">
        <w:t xml:space="preserve">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14A8E3D5" w:rsidR="00BD7BD3" w:rsidRPr="00BD7BD3" w:rsidRDefault="00BD7BD3" w:rsidP="00BD7BD3">
      <w:pPr>
        <w:jc w:val="both"/>
      </w:pPr>
      <w:r w:rsidRPr="00BD7BD3">
        <w:t>-El pedido pasar</w:t>
      </w:r>
      <w:r w:rsidR="00B370D6">
        <w:t>á</w:t>
      </w:r>
      <w:r w:rsidRPr="00BD7BD3">
        <w:t xml:space="preserve">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48AF622" w:rsidR="00BD7BD3" w:rsidRPr="00BD7BD3" w:rsidRDefault="00BD7BD3" w:rsidP="00BD7BD3">
      <w:pPr>
        <w:jc w:val="both"/>
      </w:pPr>
      <w:r w:rsidRPr="00BD7BD3">
        <w:t xml:space="preserve">- Crear el producto, asignarle el nombre, </w:t>
      </w:r>
      <w:r w:rsidR="0055618C" w:rsidRPr="00BD7BD3">
        <w:t>descripción</w:t>
      </w:r>
      <w:r w:rsidRPr="00BD7BD3">
        <w:t xml:space="preserve"> y </w:t>
      </w:r>
      <w:r w:rsidR="00D07759">
        <w:t>f</w:t>
      </w:r>
      <w:r w:rsidRPr="00BD7BD3">
        <w:t>oto</w:t>
      </w:r>
    </w:p>
    <w:p w14:paraId="295EACDE" w14:textId="3544ECDD" w:rsidR="00BD7BD3" w:rsidRPr="00BD7BD3" w:rsidRDefault="00BD7BD3" w:rsidP="00BD7BD3">
      <w:pPr>
        <w:jc w:val="both"/>
      </w:pPr>
      <w:r w:rsidRPr="00BD7BD3">
        <w:t xml:space="preserve">- Crear plantilla de </w:t>
      </w:r>
      <w:r w:rsidR="00625F14" w:rsidRPr="00BD7BD3">
        <w:t>fabricación</w:t>
      </w:r>
      <w:r w:rsidRPr="00BD7BD3">
        <w:t xml:space="preserve"> con el </w:t>
      </w:r>
      <w:r w:rsidR="00D07759">
        <w:t>N</w:t>
      </w:r>
      <w:r w:rsidR="0055618C" w:rsidRPr="00BD7BD3">
        <w:t>ro.</w:t>
      </w:r>
      <w:r w:rsidRPr="00BD7BD3">
        <w:t xml:space="preserve"> de producto al cual se la vincular</w:t>
      </w:r>
      <w:r w:rsidR="00D07759">
        <w:t>á</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6A88BBA4"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w:t>
      </w:r>
      <w:r w:rsidR="00FD655F">
        <w:t>,</w:t>
      </w:r>
      <w:r w:rsidRPr="00BD7BD3">
        <w:t xml:space="preserve"> sea para actualizar su plantilla de </w:t>
      </w:r>
      <w:r w:rsidR="00625F14" w:rsidRPr="00BD7BD3">
        <w:t>fabricación</w:t>
      </w:r>
      <w:r w:rsidRPr="00BD7BD3">
        <w:t xml:space="preserve"> </w:t>
      </w:r>
      <w:r w:rsidR="00FD655F">
        <w:t>o</w:t>
      </w:r>
      <w:r w:rsidRPr="00BD7BD3">
        <w:t xml:space="preserve"> para ocultarlo del </w:t>
      </w:r>
      <w:r w:rsidR="00732936">
        <w:t>catálogo</w:t>
      </w:r>
      <w:r w:rsidR="00FD655F">
        <w:t>, por ejemplo</w:t>
      </w:r>
      <w:r w:rsidR="008F518E">
        <w:tab/>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11FA1E8F" w:rsidR="00BD7BD3" w:rsidRPr="00BD7BD3" w:rsidRDefault="00BD7BD3" w:rsidP="00BD7BD3">
      <w:pPr>
        <w:jc w:val="both"/>
      </w:pPr>
      <w:r w:rsidRPr="00BD7BD3">
        <w:t>- Mostrar la info</w:t>
      </w:r>
      <w:r w:rsidR="00CA505A">
        <w:t>rmación</w:t>
      </w:r>
      <w:r w:rsidRPr="00BD7BD3">
        <w:t xml:space="preserve"> </w:t>
      </w:r>
      <w:r w:rsidR="008F518E">
        <w:t xml:space="preserve">del </w:t>
      </w:r>
      <w:r w:rsidRPr="00BD7BD3">
        <w:t xml:space="preserve">producto y de su plantilla de </w:t>
      </w:r>
      <w:r w:rsidR="00625F14" w:rsidRPr="00BD7BD3">
        <w:t>fabricación</w:t>
      </w:r>
      <w:r w:rsidRPr="00BD7BD3">
        <w:t>.</w:t>
      </w:r>
    </w:p>
    <w:p w14:paraId="11D205B5" w14:textId="43731E0E"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r w:rsidR="008F518E">
        <w:t>.</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14E035DE" w:rsidR="00D80FE4" w:rsidRPr="00D80FE4" w:rsidRDefault="00D80FE4" w:rsidP="00D80FE4">
      <w:pPr>
        <w:jc w:val="both"/>
        <w:rPr>
          <w:b/>
        </w:rPr>
      </w:pPr>
      <w:r w:rsidRPr="00D80FE4">
        <w:rPr>
          <w:b/>
        </w:rPr>
        <w:t xml:space="preserve">REQ.FAB.003 - Consultar </w:t>
      </w:r>
      <w:r w:rsidR="00732936">
        <w:rPr>
          <w:b/>
        </w:rPr>
        <w:t>Catá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45BFA400" w:rsidR="00D80FE4" w:rsidRPr="00D80FE4" w:rsidRDefault="00D80FE4" w:rsidP="00D80FE4">
      <w:pPr>
        <w:jc w:val="both"/>
      </w:pPr>
      <w:r>
        <w:t xml:space="preserve">- </w:t>
      </w:r>
      <w:r w:rsidRPr="00D80FE4">
        <w:t>El sistema mostrar</w:t>
      </w:r>
      <w:r w:rsidR="00B8338E">
        <w:t>á</w:t>
      </w:r>
      <w:r w:rsidRPr="00D80FE4">
        <w:t xml:space="preserve">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E98D001" w:rsidR="00D80FE4" w:rsidRPr="00D80FE4" w:rsidRDefault="00D80FE4" w:rsidP="00D80FE4">
      <w:pPr>
        <w:jc w:val="both"/>
      </w:pPr>
      <w:r w:rsidRPr="00D80FE4">
        <w:t>-El sistema mostrar</w:t>
      </w:r>
      <w:r w:rsidR="00B8338E">
        <w:t>á</w:t>
      </w:r>
      <w:r w:rsidRPr="00D80FE4">
        <w:t xml:space="preserve">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0D824B38" w:rsidR="00906308" w:rsidRPr="00906308" w:rsidRDefault="00906308" w:rsidP="00906308">
      <w:pPr>
        <w:jc w:val="both"/>
      </w:pPr>
      <w:r>
        <w:t xml:space="preserve">- </w:t>
      </w:r>
      <w:r w:rsidRPr="00906308">
        <w:t xml:space="preserve">El sistema registrará todas las </w:t>
      </w:r>
      <w:r w:rsidR="0008030A">
        <w:t>órdenes</w:t>
      </w:r>
      <w:r w:rsidRPr="00906308">
        <w:t xml:space="preserve">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674F1D1A" w:rsidR="00906308" w:rsidRPr="00906308" w:rsidRDefault="00906308" w:rsidP="00906308">
      <w:pPr>
        <w:jc w:val="both"/>
      </w:pPr>
      <w:r w:rsidRPr="00906308">
        <w:t>- N</w:t>
      </w:r>
      <w:r w:rsidR="0008030A">
        <w:t>ú</w:t>
      </w:r>
      <w:r w:rsidRPr="00906308">
        <w:t>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467CDDBF" w:rsidR="00906308" w:rsidRPr="00906308" w:rsidRDefault="00906308" w:rsidP="00906308">
      <w:pPr>
        <w:jc w:val="both"/>
      </w:pPr>
      <w:r w:rsidRPr="00906308">
        <w:t xml:space="preserve">- Obtener la lista de todos los materiales y </w:t>
      </w:r>
      <w:r w:rsidR="0025420E">
        <w:t>(sub)</w:t>
      </w:r>
      <w:r w:rsidRPr="00906308">
        <w:t>productos necesarios.</w:t>
      </w:r>
    </w:p>
    <w:p w14:paraId="06C8EA69" w14:textId="5497EEF1" w:rsidR="00906308" w:rsidRPr="00906308" w:rsidRDefault="00906308" w:rsidP="00906308">
      <w:pPr>
        <w:jc w:val="both"/>
      </w:pPr>
      <w:r w:rsidRPr="00906308">
        <w:t xml:space="preserve">- En el caso de los </w:t>
      </w:r>
      <w:r w:rsidR="0025420E">
        <w:t>(sub)</w:t>
      </w:r>
      <w:r w:rsidRPr="00906308">
        <w:t xml:space="preserve">productos necesarios realizar el mismo procedimiento para cada </w:t>
      </w:r>
      <w:r w:rsidR="0025420E">
        <w:t>material</w:t>
      </w:r>
      <w:r w:rsidRPr="00906308">
        <w:t xml:space="preserve"> necesario </w:t>
      </w:r>
      <w:r w:rsidR="00136850" w:rsidRPr="00906308">
        <w:t>también</w:t>
      </w:r>
      <w:r w:rsidRPr="00906308">
        <w:t>.</w:t>
      </w:r>
    </w:p>
    <w:p w14:paraId="64D562EF" w14:textId="5043E6D9" w:rsidR="00906308" w:rsidRPr="00906308" w:rsidRDefault="00906308" w:rsidP="00906308">
      <w:pPr>
        <w:jc w:val="both"/>
      </w:pPr>
      <w:r w:rsidRPr="00906308">
        <w:t xml:space="preserve">- Recorrer dicha lista en orden inverso armando las </w:t>
      </w:r>
      <w:r w:rsidR="0008030A">
        <w:t>órdenes</w:t>
      </w:r>
      <w:r w:rsidRPr="00906308">
        <w:t xml:space="preserve"> para fabricar los subproductos que componen al producto pedido.</w:t>
      </w:r>
    </w:p>
    <w:p w14:paraId="69414BC7" w14:textId="751E0663" w:rsidR="00906308" w:rsidRPr="00906308" w:rsidRDefault="00906308" w:rsidP="00906308">
      <w:pPr>
        <w:jc w:val="both"/>
      </w:pPr>
      <w:r w:rsidRPr="00906308">
        <w:t xml:space="preserve">- Presentar todas las propuestas de </w:t>
      </w:r>
      <w:r w:rsidR="0008030A">
        <w:t>órdenes</w:t>
      </w:r>
      <w:r w:rsidRPr="00906308">
        <w:t xml:space="preserve">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0AD3C1DF" w:rsidR="00906308" w:rsidRPr="00906308" w:rsidRDefault="00906308" w:rsidP="00906308">
      <w:pPr>
        <w:jc w:val="both"/>
      </w:pPr>
      <w:r w:rsidRPr="00906308">
        <w:t>-Se grabar</w:t>
      </w:r>
      <w:r w:rsidR="0025420E">
        <w:t>á</w:t>
      </w:r>
      <w:r w:rsidRPr="00906308">
        <w:t xml:space="preserve">n todas las </w:t>
      </w:r>
      <w:r w:rsidR="0008030A">
        <w:t>órdenes</w:t>
      </w:r>
      <w:r w:rsidRPr="00906308">
        <w:t xml:space="preserve"> de </w:t>
      </w:r>
      <w:r w:rsidR="00625F14" w:rsidRPr="00906308">
        <w:t>fabricación</w:t>
      </w:r>
      <w:r w:rsidRPr="00906308">
        <w:t xml:space="preserve"> en el sistema con estado </w:t>
      </w:r>
      <w:r w:rsidR="0025420E">
        <w:t>A</w:t>
      </w:r>
      <w:r w:rsidRPr="00906308">
        <w:t>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3A5C1A4D" w:rsidR="00906308" w:rsidRPr="00906308" w:rsidRDefault="00906308" w:rsidP="00906308">
      <w:pPr>
        <w:jc w:val="both"/>
      </w:pPr>
      <w:r>
        <w:t xml:space="preserve">- </w:t>
      </w:r>
      <w:r w:rsidRPr="00906308">
        <w:t>El fabricante tomar</w:t>
      </w:r>
      <w:r w:rsidR="00D15C03">
        <w:t>á</w:t>
      </w:r>
      <w:r w:rsidRPr="00906308">
        <w:t xml:space="preserve">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76E571D7" w:rsidR="00906308" w:rsidRPr="00906308" w:rsidRDefault="00906308" w:rsidP="00906308">
      <w:pPr>
        <w:jc w:val="both"/>
      </w:pPr>
      <w:r w:rsidRPr="00906308">
        <w:t>- N</w:t>
      </w:r>
      <w:r w:rsidR="00D15C03">
        <w:t>ú</w:t>
      </w:r>
      <w:r w:rsidRPr="00906308">
        <w:t xml:space="preserve">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3E6E800F" w:rsidR="00906308" w:rsidRPr="00906308" w:rsidRDefault="00906308" w:rsidP="00906308">
      <w:pPr>
        <w:jc w:val="both"/>
      </w:pPr>
      <w:r w:rsidRPr="00906308">
        <w:t>-Se grabar</w:t>
      </w:r>
      <w:r w:rsidR="00602EE0">
        <w:t>á</w:t>
      </w:r>
      <w:r w:rsidRPr="00906308">
        <w:t xml:space="preserve">n todas las </w:t>
      </w:r>
      <w:r w:rsidR="0008030A">
        <w:t>órdenes</w:t>
      </w:r>
      <w:r w:rsidRPr="00906308">
        <w:t xml:space="preserve"> de </w:t>
      </w:r>
      <w:r w:rsidR="00625F14" w:rsidRPr="00906308">
        <w:t>fabricación</w:t>
      </w:r>
      <w:r w:rsidRPr="00906308">
        <w:t xml:space="preserve"> en el sistema.</w:t>
      </w:r>
    </w:p>
    <w:p w14:paraId="5DD93140" w14:textId="69FF8365" w:rsidR="00906308" w:rsidRPr="00906308" w:rsidRDefault="00906308" w:rsidP="00906308">
      <w:pPr>
        <w:jc w:val="both"/>
      </w:pPr>
      <w:r w:rsidRPr="00906308">
        <w:t>- Grabar los cambios de materiales y productos en el inventario</w:t>
      </w:r>
      <w:r w:rsidR="00602EE0">
        <w:t>.</w:t>
      </w:r>
      <w:r w:rsidRPr="00906308">
        <w:t xml:space="preserve">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0A609F26" w:rsidR="00906308" w:rsidRPr="00906308" w:rsidRDefault="00906308" w:rsidP="00906308">
      <w:pPr>
        <w:jc w:val="both"/>
      </w:pPr>
      <w:r>
        <w:t xml:space="preserve">- </w:t>
      </w:r>
      <w:r w:rsidRPr="00906308">
        <w:t>El fabricante ya termin</w:t>
      </w:r>
      <w:r w:rsidR="00602EE0">
        <w:t>ó</w:t>
      </w:r>
      <w:r w:rsidRPr="00906308">
        <w:t xml:space="preserve"> de realizar las tareas para fabricar el producto</w:t>
      </w:r>
      <w:r w:rsidR="00602EE0">
        <w:t>.</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6CEADEEC" w:rsidR="00906308" w:rsidRPr="00906308" w:rsidRDefault="00906308" w:rsidP="00906308">
      <w:pPr>
        <w:jc w:val="both"/>
      </w:pPr>
      <w:r w:rsidRPr="00906308">
        <w:t>- N</w:t>
      </w:r>
      <w:r w:rsidR="00602EE0">
        <w:t>ú</w:t>
      </w:r>
      <w:r w:rsidRPr="00906308">
        <w:t xml:space="preserve">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55841A1A" w:rsidR="00906308" w:rsidRPr="00906308" w:rsidRDefault="00906308" w:rsidP="00906308">
      <w:pPr>
        <w:jc w:val="both"/>
      </w:pPr>
      <w:r w:rsidRPr="00906308">
        <w:lastRenderedPageBreak/>
        <w:t xml:space="preserve">- El sistema </w:t>
      </w:r>
      <w:r w:rsidR="0008030A">
        <w:t>mostrará</w:t>
      </w:r>
      <w:r w:rsidRPr="00906308">
        <w:t xml:space="preserve"> los productos y las cantidades que se </w:t>
      </w:r>
      <w:r w:rsidR="00602EE0">
        <w:t>estima</w:t>
      </w:r>
      <w:r w:rsidRPr="00906308">
        <w:t xml:space="preserve"> haya podido obtener</w:t>
      </w:r>
      <w:r w:rsidR="00602EE0">
        <w:t>.</w:t>
      </w:r>
    </w:p>
    <w:p w14:paraId="081BEB3D" w14:textId="1CA56783" w:rsidR="00906308" w:rsidRPr="00906308" w:rsidRDefault="00906308" w:rsidP="00906308">
      <w:pPr>
        <w:jc w:val="both"/>
      </w:pPr>
      <w:r w:rsidRPr="00906308">
        <w:t>- El fabricante ajustar</w:t>
      </w:r>
      <w:r w:rsidR="008D06C7">
        <w:t>á</w:t>
      </w:r>
      <w:r w:rsidRPr="00906308">
        <w:t xml:space="preserve"> la cantidad </w:t>
      </w:r>
      <w:r w:rsidR="00136850" w:rsidRPr="00906308">
        <w:t>según</w:t>
      </w:r>
      <w:r w:rsidRPr="00906308">
        <w:t xml:space="preserve"> el resultado real producido</w:t>
      </w:r>
      <w:r w:rsidR="00602EE0">
        <w:t>.</w:t>
      </w:r>
    </w:p>
    <w:p w14:paraId="321C3031" w14:textId="0190AB3E"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r w:rsidR="00602EE0">
        <w:t>.</w:t>
      </w:r>
    </w:p>
    <w:p w14:paraId="7E71A801" w14:textId="75B1132C"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se agregar</w:t>
      </w:r>
      <w:r w:rsidR="004A782D">
        <w:t>á</w:t>
      </w:r>
      <w:r w:rsidRPr="00906308">
        <w:t xml:space="preserve"> </w:t>
      </w:r>
      <w:r w:rsidR="00136850" w:rsidRPr="00906308">
        <w:t>también</w:t>
      </w:r>
      <w:r w:rsidRPr="00906308">
        <w:t xml:space="preserve"> como predecesora.</w:t>
      </w:r>
    </w:p>
    <w:p w14:paraId="69473741" w14:textId="07E26B7C"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w:t>
      </w:r>
      <w:r w:rsidR="00066AC3">
        <w:t>á</w:t>
      </w:r>
      <w:r w:rsidRPr="00906308">
        <w:t xml:space="preserve">n las fechas de las </w:t>
      </w:r>
      <w:r w:rsidR="0008030A">
        <w:t>órdenes</w:t>
      </w:r>
      <w:r w:rsidRPr="00906308">
        <w:t xml:space="preserve"> a las que precede y si es necesario se le </w:t>
      </w:r>
      <w:r w:rsidR="00136850" w:rsidRPr="00906308">
        <w:t>pedirá</w:t>
      </w:r>
      <w:r w:rsidRPr="00906308">
        <w:t xml:space="preserve"> al fabricante que corrija las fechas</w:t>
      </w:r>
      <w:r w:rsidR="00066AC3">
        <w:t>.</w:t>
      </w:r>
    </w:p>
    <w:p w14:paraId="6C1FB36B" w14:textId="14423683"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r w:rsidR="00066AC3">
        <w:t>.</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2349E0CA" w:rsidR="00906308" w:rsidRPr="00906308" w:rsidRDefault="00906308" w:rsidP="00906308">
      <w:pPr>
        <w:jc w:val="both"/>
      </w:pPr>
      <w:r w:rsidRPr="00906308">
        <w:t>-Se grabar</w:t>
      </w:r>
      <w:r w:rsidR="00FC78BE">
        <w:t>á</w:t>
      </w:r>
      <w:r w:rsidRPr="00906308">
        <w:t xml:space="preserve"> la orden de </w:t>
      </w:r>
      <w:r w:rsidR="00625F14" w:rsidRPr="00906308">
        <w:t>fabricación</w:t>
      </w:r>
      <w:r w:rsidRPr="00906308">
        <w:t xml:space="preserve"> en el sistema.</w:t>
      </w:r>
    </w:p>
    <w:p w14:paraId="4386898A" w14:textId="5457FECD" w:rsidR="00906308" w:rsidRPr="00906308" w:rsidRDefault="00906308" w:rsidP="00906308">
      <w:pPr>
        <w:jc w:val="both"/>
      </w:pPr>
      <w:r w:rsidRPr="00906308">
        <w:t>- Se informa el cambio de inventario</w:t>
      </w:r>
      <w:r w:rsidR="00AA6988">
        <w:t>.</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0970C9AA" w:rsidR="00583854" w:rsidRPr="00583854" w:rsidRDefault="00583854" w:rsidP="00583854">
      <w:pPr>
        <w:jc w:val="both"/>
      </w:pPr>
      <w:r w:rsidRPr="00583854">
        <w:t xml:space="preserve">- </w:t>
      </w:r>
      <w:r w:rsidR="005C14F6">
        <w:t>Número</w:t>
      </w:r>
      <w:r w:rsidRPr="00583854">
        <w:t xml:space="preserve">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5199196E" w:rsidR="00583854" w:rsidRPr="00583854" w:rsidRDefault="00583854" w:rsidP="00583854">
      <w:pPr>
        <w:jc w:val="both"/>
      </w:pPr>
      <w:r w:rsidRPr="00583854">
        <w:t xml:space="preserve">- El sistema </w:t>
      </w:r>
      <w:r w:rsidR="0008030A">
        <w:t>mostrará</w:t>
      </w:r>
      <w:r w:rsidRPr="00583854">
        <w:t xml:space="preserve"> los productos y las cantidades que se obtuvieron</w:t>
      </w:r>
      <w:r w:rsidR="005C14F6">
        <w:t>.</w:t>
      </w:r>
    </w:p>
    <w:p w14:paraId="275720F4" w14:textId="31314962" w:rsidR="00583854" w:rsidRPr="00583854" w:rsidRDefault="00583854" w:rsidP="00583854">
      <w:pPr>
        <w:jc w:val="both"/>
      </w:pPr>
      <w:r w:rsidRPr="00583854">
        <w:t>- El fabricante ajustar</w:t>
      </w:r>
      <w:r w:rsidR="005C14F6">
        <w:t>á</w:t>
      </w:r>
      <w:r w:rsidRPr="00583854">
        <w:t xml:space="preserve"> la cantidad </w:t>
      </w:r>
      <w:r w:rsidR="00136850" w:rsidRPr="00583854">
        <w:t>según</w:t>
      </w:r>
      <w:r w:rsidRPr="00583854">
        <w:t xml:space="preserve"> la calidad final de los produc</w:t>
      </w:r>
      <w:r w:rsidR="005C14F6">
        <w:t>t</w:t>
      </w:r>
      <w:r w:rsidRPr="00583854">
        <w:t>os</w:t>
      </w:r>
      <w:r w:rsidR="005C14F6">
        <w:t xml:space="preserve"> obtenidos.</w:t>
      </w:r>
    </w:p>
    <w:p w14:paraId="54980575" w14:textId="4081F3D0" w:rsidR="00583854" w:rsidRPr="00583854" w:rsidRDefault="00583854" w:rsidP="00583854">
      <w:pPr>
        <w:jc w:val="both"/>
      </w:pPr>
      <w:r w:rsidRPr="00583854">
        <w:t xml:space="preserve">- Cambiar el estado </w:t>
      </w:r>
      <w:r w:rsidR="00A524ED">
        <w:t xml:space="preserve">de </w:t>
      </w:r>
      <w:r w:rsidRPr="00583854">
        <w:t xml:space="preserve">la orden de </w:t>
      </w:r>
      <w:r w:rsidR="00625F14" w:rsidRPr="00583854">
        <w:t>fabricación</w:t>
      </w:r>
      <w:r w:rsidRPr="00583854">
        <w:t xml:space="preserve"> a Terminado</w:t>
      </w:r>
      <w:r w:rsidR="005C14F6">
        <w:t>.</w:t>
      </w:r>
    </w:p>
    <w:p w14:paraId="67164B05" w14:textId="77777777" w:rsidR="00583854" w:rsidRPr="00583854" w:rsidRDefault="00583854" w:rsidP="00583854">
      <w:pPr>
        <w:jc w:val="both"/>
      </w:pPr>
      <w:r w:rsidRPr="00583854">
        <w:t>- Agregar los productos aprobados al inventario.</w:t>
      </w:r>
    </w:p>
    <w:p w14:paraId="5D48DFC6" w14:textId="4B1F86B5" w:rsidR="00583854" w:rsidRPr="00583854" w:rsidRDefault="00583854" w:rsidP="00583854">
      <w:pPr>
        <w:jc w:val="both"/>
      </w:pPr>
      <w:r w:rsidRPr="00583854">
        <w:t>- Si la cantidad de productos aprobad</w:t>
      </w:r>
      <w:r w:rsidR="00A524ED">
        <w:t>o</w:t>
      </w:r>
      <w:r w:rsidRPr="00583854">
        <w:t xml:space="preserve">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w:t>
      </w:r>
      <w:r w:rsidR="00CA6141">
        <w:t>la</w:t>
      </w:r>
      <w:r w:rsidRPr="00583854">
        <w:t xml:space="preserve"> nueva se agregar</w:t>
      </w:r>
      <w:r w:rsidR="00CA6141">
        <w:t>á</w:t>
      </w:r>
      <w:r w:rsidRPr="00583854">
        <w:t xml:space="preserve"> </w:t>
      </w:r>
      <w:r w:rsidR="00136850" w:rsidRPr="00583854">
        <w:t>también</w:t>
      </w:r>
      <w:r w:rsidRPr="00583854">
        <w:t xml:space="preserve"> como predecesora.</w:t>
      </w:r>
    </w:p>
    <w:p w14:paraId="4FBD8A6B" w14:textId="7D004AE1"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w:t>
      </w:r>
      <w:r w:rsidR="00B74A26">
        <w:t>á</w:t>
      </w:r>
      <w:r w:rsidRPr="00583854">
        <w:t xml:space="preserve">n las fechas de las </w:t>
      </w:r>
      <w:r w:rsidR="0008030A">
        <w:t>órdenes</w:t>
      </w:r>
      <w:r w:rsidRPr="00583854">
        <w:t xml:space="preserve"> a las que precede y si es necesario se le </w:t>
      </w:r>
      <w:r w:rsidR="00136850" w:rsidRPr="00583854">
        <w:t>pedirá</w:t>
      </w:r>
      <w:r w:rsidRPr="00583854">
        <w:t xml:space="preserve"> al fabricante que corrija las fechas</w:t>
      </w:r>
      <w:r w:rsidR="00B74A26">
        <w:t>.</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135AF0E8" w:rsidR="00583854" w:rsidRPr="00583854" w:rsidRDefault="00583854" w:rsidP="00583854">
      <w:pPr>
        <w:jc w:val="both"/>
      </w:pPr>
      <w:r w:rsidRPr="00583854">
        <w:t>-</w:t>
      </w:r>
      <w:r w:rsidR="00E22498">
        <w:t xml:space="preserve"> </w:t>
      </w:r>
      <w:r w:rsidRPr="00583854">
        <w:t xml:space="preserve">Se grabaran la orden de </w:t>
      </w:r>
      <w:r w:rsidR="00625F14" w:rsidRPr="00583854">
        <w:t>fabricación</w:t>
      </w:r>
      <w:r w:rsidRPr="00583854">
        <w:t xml:space="preserve"> en el sistema.</w:t>
      </w:r>
    </w:p>
    <w:p w14:paraId="010ABCA7" w14:textId="79AA31C0" w:rsidR="00583854" w:rsidRPr="00583854" w:rsidRDefault="00583854" w:rsidP="00583854">
      <w:pPr>
        <w:jc w:val="both"/>
      </w:pPr>
      <w:r w:rsidRPr="00583854">
        <w:t>- Se informa el cambio de inventario</w:t>
      </w:r>
      <w:r w:rsidR="00C86355">
        <w:t>.</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2A83B8C1" w:rsidR="00583854" w:rsidRPr="00583854" w:rsidRDefault="00583854" w:rsidP="00583854">
      <w:pPr>
        <w:jc w:val="both"/>
      </w:pPr>
      <w:r>
        <w:t xml:space="preserve">- </w:t>
      </w:r>
      <w:r w:rsidRPr="00583854">
        <w:t>El sistema registrar</w:t>
      </w:r>
      <w:r w:rsidR="00F15DCB">
        <w:t>á</w:t>
      </w:r>
      <w:r w:rsidRPr="00583854">
        <w:t xml:space="preserve">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74E96D3E" w:rsidR="00583854" w:rsidRPr="00583854" w:rsidRDefault="00583854" w:rsidP="00583854">
      <w:pPr>
        <w:jc w:val="both"/>
      </w:pPr>
      <w:r w:rsidRPr="00583854">
        <w:t xml:space="preserve">- Mostrar que la </w:t>
      </w:r>
      <w:r w:rsidR="0055618C" w:rsidRPr="00583854">
        <w:t>información</w:t>
      </w:r>
      <w:r w:rsidRPr="00583854">
        <w:t xml:space="preserve"> se grab</w:t>
      </w:r>
      <w:r w:rsidR="008D7053">
        <w:t>ó</w:t>
      </w:r>
      <w:r w:rsidRPr="00583854">
        <w:t xml:space="preserve">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18C12216" w:rsidR="00022F3C" w:rsidRPr="00022F3C" w:rsidRDefault="00022F3C" w:rsidP="00022F3C">
      <w:pPr>
        <w:jc w:val="both"/>
      </w:pPr>
      <w:r w:rsidRPr="00022F3C">
        <w:t xml:space="preserve">- Calcular materiales necesarios: Obtener todas las </w:t>
      </w:r>
      <w:r w:rsidR="0008030A">
        <w:t>órdenes</w:t>
      </w:r>
      <w:r w:rsidRPr="00022F3C">
        <w:t xml:space="preserve"> de </w:t>
      </w:r>
      <w:r w:rsidR="00625F14" w:rsidRPr="00022F3C">
        <w:t>fabricación</w:t>
      </w:r>
      <w:r w:rsidRPr="00022F3C">
        <w:t xml:space="preserve"> y sumar todas las cantidades de los materiales</w:t>
      </w:r>
      <w:r w:rsidR="008C107B">
        <w:t xml:space="preserve"> a las mismas.</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15DF667A" w:rsidR="00022F3C" w:rsidRPr="00022F3C" w:rsidRDefault="00022F3C" w:rsidP="00022F3C">
      <w:pPr>
        <w:jc w:val="both"/>
      </w:pPr>
      <w:r w:rsidRPr="00022F3C">
        <w:t xml:space="preserve">- Calcular compras sugeridas: a los materiales faltantes descontarle los materiales de las </w:t>
      </w:r>
      <w:r w:rsidR="0008030A">
        <w:t>órdenes</w:t>
      </w:r>
      <w:r w:rsidRPr="00022F3C">
        <w:t xml:space="preserve"> de compra cuya estado es </w:t>
      </w:r>
      <w:r w:rsidR="009F6390">
        <w:t>C</w:t>
      </w:r>
      <w:r w:rsidRPr="00022F3C">
        <w:t xml:space="preserve">omprado y su fecha estimada de </w:t>
      </w:r>
      <w:r w:rsidR="00D0161C" w:rsidRPr="00022F3C">
        <w:t>recepción</w:t>
      </w:r>
      <w:r w:rsidRPr="00022F3C">
        <w:t xml:space="preserve"> es previa intervalo de tiempo seleccionado</w:t>
      </w:r>
      <w:r w:rsidR="00514AAD">
        <w:t>.</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1C32A055" w:rsidR="00022F3C" w:rsidRPr="00022F3C" w:rsidRDefault="00022F3C" w:rsidP="00022F3C">
      <w:pPr>
        <w:jc w:val="both"/>
      </w:pPr>
      <w:r w:rsidRPr="00022F3C">
        <w:t>- Crear una orden de compra con los datos provistos y asignarle el estado Formulada</w:t>
      </w:r>
      <w:r w:rsidR="003A290A">
        <w:t>.</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616F5561" w:rsidR="00022F3C" w:rsidRPr="00022F3C" w:rsidRDefault="00022F3C" w:rsidP="00022F3C">
      <w:pPr>
        <w:jc w:val="both"/>
      </w:pPr>
      <w:r w:rsidRPr="00022F3C">
        <w:t>- La orden de compra quedar</w:t>
      </w:r>
      <w:r w:rsidR="003C232D">
        <w:t>á</w:t>
      </w:r>
      <w:r w:rsidRPr="00022F3C">
        <w:t xml:space="preserve"> registrada en el sistema</w:t>
      </w:r>
      <w:r w:rsidR="004C0689">
        <w:t>.</w:t>
      </w:r>
    </w:p>
    <w:p w14:paraId="2E29FD71" w14:textId="47A26B97" w:rsidR="00022F3C" w:rsidRPr="00022F3C" w:rsidRDefault="00022F3C" w:rsidP="00022F3C">
      <w:pPr>
        <w:jc w:val="both"/>
      </w:pPr>
      <w:r w:rsidRPr="00022F3C">
        <w:t xml:space="preserve">- Se muestra el </w:t>
      </w:r>
      <w:r w:rsidR="005C14F6">
        <w:t>número</w:t>
      </w:r>
      <w:r w:rsidRPr="00022F3C">
        <w:t xml:space="preserve"> de orden de compra para que le puedan dar seguimiento</w:t>
      </w:r>
      <w:r w:rsidR="004C0689">
        <w:t>.</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109E5484" w:rsidR="007276F4" w:rsidRPr="007276F4" w:rsidRDefault="007276F4" w:rsidP="007276F4">
      <w:pPr>
        <w:jc w:val="both"/>
      </w:pPr>
      <w:r w:rsidRPr="007276F4">
        <w:t xml:space="preserve">- </w:t>
      </w:r>
      <w:r w:rsidR="005C14F6">
        <w:t>Número</w:t>
      </w:r>
      <w:r w:rsidRPr="007276F4">
        <w:t xml:space="preserve">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41D297B4"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r w:rsidR="00A340F5">
        <w:t>.</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4712BE90" w:rsidR="007276F4" w:rsidRPr="007276F4" w:rsidRDefault="007276F4" w:rsidP="007276F4">
      <w:pPr>
        <w:jc w:val="both"/>
      </w:pPr>
      <w:r w:rsidRPr="007276F4">
        <w:t>- Grabar los cambios en la orden de compra en el sistema</w:t>
      </w:r>
      <w:r w:rsidR="00A340F5">
        <w:t>.</w:t>
      </w:r>
    </w:p>
    <w:p w14:paraId="762B3110" w14:textId="7B1C145C" w:rsidR="007276F4" w:rsidRPr="007276F4" w:rsidRDefault="007276F4" w:rsidP="007276F4">
      <w:pPr>
        <w:jc w:val="both"/>
      </w:pPr>
      <w:r w:rsidRPr="007276F4">
        <w:t xml:space="preserve">- Se muestra el </w:t>
      </w:r>
      <w:r w:rsidR="005C14F6">
        <w:t>número</w:t>
      </w:r>
      <w:r w:rsidRPr="007276F4">
        <w:t xml:space="preserve"> de orden de compra para que le puedan dar seguimiento</w:t>
      </w:r>
      <w:r w:rsidR="00A340F5">
        <w:t>.</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740DEE1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lastRenderedPageBreak/>
        <w:t>Entradas:</w:t>
      </w:r>
    </w:p>
    <w:p w14:paraId="78253849" w14:textId="66CD361E" w:rsidR="00F6021E" w:rsidRPr="00F6021E" w:rsidRDefault="00F6021E" w:rsidP="00F6021E">
      <w:pPr>
        <w:jc w:val="both"/>
      </w:pPr>
      <w:r w:rsidRPr="00F6021E">
        <w:t xml:space="preserve">- </w:t>
      </w:r>
      <w:r w:rsidR="005C14F6">
        <w:t>Número</w:t>
      </w:r>
      <w:r w:rsidRPr="00F6021E">
        <w:t xml:space="preserve">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4C8A60C8"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r w:rsidR="00A05828">
        <w:t>.</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3AFC35A" w:rsidR="00F6021E" w:rsidRPr="00F6021E" w:rsidRDefault="00F6021E" w:rsidP="00F6021E">
      <w:pPr>
        <w:jc w:val="both"/>
      </w:pPr>
      <w:r w:rsidRPr="00F6021E">
        <w:t>- Grabar los cambios en la orden de compra en el sistema</w:t>
      </w:r>
      <w:r w:rsidR="00A05828">
        <w:t>.</w:t>
      </w:r>
    </w:p>
    <w:p w14:paraId="720719B2" w14:textId="38E646B6" w:rsidR="00F6021E" w:rsidRPr="00F6021E" w:rsidRDefault="00F6021E" w:rsidP="00F6021E">
      <w:pPr>
        <w:jc w:val="both"/>
      </w:pPr>
      <w:r w:rsidRPr="00F6021E">
        <w:t xml:space="preserve">- Se muestra el </w:t>
      </w:r>
      <w:r w:rsidR="005C14F6">
        <w:t>número</w:t>
      </w:r>
      <w:r w:rsidRPr="00F6021E">
        <w:t xml:space="preserve"> de orden de compra para que le puedan dar seguimiento</w:t>
      </w:r>
      <w:r w:rsidR="00A05828">
        <w:t>.</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7906E203" w:rsidR="00526C29" w:rsidRPr="00526C29" w:rsidRDefault="00526C29" w:rsidP="00526C29">
      <w:pPr>
        <w:jc w:val="both"/>
      </w:pPr>
      <w:r>
        <w:t xml:space="preserve">- </w:t>
      </w:r>
      <w:r w:rsidRPr="00526C29">
        <w:t xml:space="preserve">El sistema </w:t>
      </w:r>
      <w:r w:rsidR="0055618C" w:rsidRPr="00526C29">
        <w:t>permitirá</w:t>
      </w:r>
      <w:r w:rsidRPr="00526C29">
        <w:t xml:space="preserve"> </w:t>
      </w:r>
      <w:r w:rsidR="0092425D">
        <w:t>avanzar</w:t>
      </w:r>
      <w:r w:rsidRPr="00526C29">
        <w:t xml:space="preserve"> la orden de compra </w:t>
      </w:r>
      <w:r w:rsidR="0092425D">
        <w:t>al</w:t>
      </w:r>
      <w:r w:rsidRPr="00526C29">
        <w:t xml:space="preserve"> estado </w:t>
      </w:r>
      <w:r w:rsidR="0092425D">
        <w:t>Recibido</w:t>
      </w:r>
      <w:r w:rsidRPr="00526C29">
        <w:t xml:space="preserve">.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4AA7583C" w:rsidR="00526C29" w:rsidRPr="00526C29" w:rsidRDefault="00526C29" w:rsidP="00526C29">
      <w:pPr>
        <w:jc w:val="both"/>
      </w:pPr>
      <w:r w:rsidRPr="00526C29">
        <w:t xml:space="preserve">- </w:t>
      </w:r>
      <w:r w:rsidR="005C14F6">
        <w:t>Número</w:t>
      </w:r>
      <w:r w:rsidRPr="00526C29">
        <w:t xml:space="preserve"> de orden de compra</w:t>
      </w:r>
      <w:r w:rsidR="000A4AC9">
        <w:t>.</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10F0C620"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r w:rsidR="000A4AC9">
        <w:t>.</w:t>
      </w:r>
    </w:p>
    <w:p w14:paraId="5F5EE324" w14:textId="7FED624F" w:rsidR="00526C29" w:rsidRPr="00526C29" w:rsidRDefault="00526C29" w:rsidP="00526C29">
      <w:pPr>
        <w:jc w:val="both"/>
      </w:pPr>
      <w:r w:rsidRPr="00526C29">
        <w:t>- Agregar al inventario el material recibido</w:t>
      </w:r>
      <w:r w:rsidR="000A4AC9">
        <w:t>.</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5E43D77" w:rsidR="006915DA" w:rsidRPr="006915DA" w:rsidRDefault="006915DA" w:rsidP="006915DA">
      <w:pPr>
        <w:jc w:val="both"/>
      </w:pPr>
      <w:r>
        <w:t xml:space="preserve">- </w:t>
      </w:r>
      <w:r w:rsidRPr="006915DA">
        <w:t>El sistema notificar</w:t>
      </w:r>
      <w:r w:rsidR="003716F5">
        <w:t>á</w:t>
      </w:r>
      <w:r w:rsidRPr="006915DA">
        <w:t xml:space="preserve">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2A078866" w:rsidR="006915DA" w:rsidRPr="006915DA" w:rsidRDefault="006915DA" w:rsidP="006915DA">
      <w:pPr>
        <w:jc w:val="both"/>
      </w:pPr>
      <w:r w:rsidRPr="006915DA">
        <w:lastRenderedPageBreak/>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2F7C8D">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7799C050" w:rsidR="006915DA" w:rsidRPr="006915DA" w:rsidRDefault="006915DA" w:rsidP="006915DA">
      <w:pPr>
        <w:jc w:val="both"/>
      </w:pPr>
      <w:r w:rsidRPr="006915DA">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DC5403">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w:t>
      </w:r>
      <w:r w:rsidR="003839CB">
        <w:t>á</w:t>
      </w:r>
      <w:r w:rsidRPr="006915DA">
        <w:t xml:space="preserve">s el total de los materiales de las </w:t>
      </w:r>
      <w:r w:rsidR="0008030A">
        <w:t>órdenes</w:t>
      </w:r>
      <w:r w:rsidRPr="006915DA">
        <w:t xml:space="preserve"> de compra en estado </w:t>
      </w:r>
      <w:r w:rsidR="00E470FE">
        <w:t>C</w:t>
      </w:r>
      <w:r w:rsidRPr="006915DA">
        <w:t xml:space="preserve">omprado y cuya fecha estimada de entrega es anterior a la fecha </w:t>
      </w:r>
      <w:r w:rsidR="00E408D5">
        <w:t>que</w:t>
      </w:r>
      <w:r w:rsidRPr="006915DA">
        <w:t>se us</w:t>
      </w:r>
      <w:r w:rsidR="00132C98">
        <w:t>ó</w:t>
      </w:r>
      <w:r w:rsidRPr="006915DA">
        <w:t xml:space="preserve">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0916F1E7" w:rsidR="009714DC" w:rsidRPr="009714DC" w:rsidRDefault="009714DC" w:rsidP="009714DC">
      <w:pPr>
        <w:jc w:val="both"/>
      </w:pPr>
      <w:r>
        <w:t xml:space="preserve">- </w:t>
      </w:r>
      <w:r w:rsidRPr="009714DC">
        <w:t>El sistema actualizar</w:t>
      </w:r>
      <w:r w:rsidR="00972343">
        <w:t>á</w:t>
      </w:r>
      <w:r w:rsidRPr="009714DC">
        <w:t xml:space="preserve">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619683"/>
      <w:r w:rsidR="002E2F84">
        <w:t>Requerimientos no funcionales</w:t>
      </w:r>
      <w:bookmarkEnd w:id="10"/>
    </w:p>
    <w:p w14:paraId="743758B1" w14:textId="455A402E" w:rsidR="00CE2345" w:rsidRDefault="00153844" w:rsidP="00CE2345">
      <w:r>
        <w:rPr>
          <w:noProof/>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1FF54D1B" w:rsidR="00CE2345" w:rsidRPr="00CE2345" w:rsidRDefault="00CE2345" w:rsidP="00CE2345">
      <w:r w:rsidRPr="00CE2345">
        <w:t>El sistema debe contar con una disponibilidad del 99%</w:t>
      </w:r>
      <w:r w:rsidR="002F30B1">
        <w:t>.</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619684"/>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REQ.ARQB.01 - Multiidioma</w:t>
      </w:r>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373C8224" w:rsidR="00153844" w:rsidRPr="00153844" w:rsidRDefault="00153844" w:rsidP="00153844">
      <w:r w:rsidRPr="00153844">
        <w:t>Las excepciones que el sistema pudiera presentar deberán ser captad</w:t>
      </w:r>
      <w:r w:rsidR="004A6A2B">
        <w:t>a</w:t>
      </w:r>
      <w:r w:rsidRPr="00153844">
        <w:t>s por el mismo y gestionad</w:t>
      </w:r>
      <w:r w:rsidR="00E507B3">
        <w:t>a</w:t>
      </w:r>
      <w:r w:rsidRPr="00153844">
        <w:t>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619685"/>
      <w:r>
        <w:lastRenderedPageBreak/>
        <w:t>2. Diagrama de dominio</w:t>
      </w:r>
      <w:bookmarkEnd w:id="12"/>
    </w:p>
    <w:p w14:paraId="7A6F8CA7" w14:textId="59693675" w:rsidR="00D93C64" w:rsidRDefault="00745FB7" w:rsidP="00D93C64">
      <w:r>
        <w:t>A continuación se muestra la propuesta del modelo de clases de la capa de dominio</w:t>
      </w:r>
      <w:r w:rsidR="00854E25">
        <w:t xml:space="preserve"> (e</w:t>
      </w:r>
      <w:r w:rsidR="00153844">
        <w:t>ste diseño es preliminar y una primera aproximación</w:t>
      </w:r>
      <w:r w:rsidR="00854E25">
        <w:t>).</w:t>
      </w:r>
      <w:r>
        <w:t xml:space="preserve"> </w:t>
      </w:r>
      <w:r>
        <w:rPr>
          <w:noProof/>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619686"/>
      <w:r>
        <w:lastRenderedPageBreak/>
        <w:t>3. Casos de uso de sistema</w:t>
      </w:r>
      <w:bookmarkEnd w:id="13"/>
    </w:p>
    <w:p w14:paraId="5BF84E1B" w14:textId="79391726" w:rsidR="0051146E" w:rsidRDefault="0051146E" w:rsidP="0051146E">
      <w:pPr>
        <w:pStyle w:val="Ttulo2"/>
      </w:pPr>
      <w:bookmarkStart w:id="14" w:name="_Toc79619687"/>
      <w:r>
        <w:t>3.1 Casos de uso funcionales</w:t>
      </w:r>
      <w:bookmarkEnd w:id="14"/>
    </w:p>
    <w:p w14:paraId="1E39FFF9" w14:textId="7CC634DA" w:rsidR="0051146E" w:rsidRPr="00AF2EF8" w:rsidRDefault="0051146E" w:rsidP="00AF2EF8">
      <w:pPr>
        <w:pStyle w:val="Ttulo3"/>
      </w:pPr>
      <w:bookmarkStart w:id="15" w:name="_Toc79619688"/>
      <w:r w:rsidRPr="00AF2EF8">
        <w:t xml:space="preserve">3.1.1 </w:t>
      </w:r>
      <w:r w:rsidR="00D96091" w:rsidRPr="00AF2EF8">
        <w:t xml:space="preserve">Gestión de </w:t>
      </w:r>
      <w:r w:rsidRPr="00AF2EF8">
        <w:t>Clientes</w:t>
      </w:r>
      <w:bookmarkEnd w:id="15"/>
    </w:p>
    <w:p w14:paraId="58C38A6C" w14:textId="43DA51AF" w:rsidR="0051146E" w:rsidRDefault="003A48F7" w:rsidP="00D93C64">
      <w:r>
        <w:rPr>
          <w:noProof/>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11C1324F" w:rsidR="00D96091" w:rsidRPr="00D96091" w:rsidRDefault="00D96091" w:rsidP="00D96091">
            <w:r w:rsidRPr="00D96091">
              <w:t>Crear un nuevo Cliente según lo que se pide en REQ.CLIE.001 - Alta de Cliente</w:t>
            </w:r>
            <w:r w:rsidR="009371B1">
              <w:t>.</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5DDC5096" w:rsidR="00D96091" w:rsidRDefault="00D96091" w:rsidP="00D96091">
            <w:pPr>
              <w:pStyle w:val="Prrafodelista"/>
              <w:numPr>
                <w:ilvl w:val="0"/>
                <w:numId w:val="16"/>
              </w:numPr>
            </w:pPr>
            <w:r w:rsidRPr="00D96091">
              <w:t>Se debe ingresar con un perfil Vendedor</w:t>
            </w:r>
            <w:r w:rsidR="00121C9D">
              <w:t>.</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680C6022" w:rsidR="00BF3D49" w:rsidRPr="00BF3D49" w:rsidRDefault="00BF3D49" w:rsidP="00BF3D49">
            <w:pPr>
              <w:pStyle w:val="Prrafodelista"/>
              <w:numPr>
                <w:ilvl w:val="0"/>
                <w:numId w:val="16"/>
              </w:numPr>
              <w:rPr>
                <w:b/>
              </w:rPr>
            </w:pPr>
            <w:r w:rsidRPr="00D96091">
              <w:t>Se registra un nuevo Cliente en la base de datos con estado Activo</w:t>
            </w:r>
            <w:r w:rsidR="00121C9D">
              <w:t>.</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09CB4140" w:rsidR="00BF3D49" w:rsidRDefault="00BF3D49" w:rsidP="00BF3D49">
            <w:r>
              <w:t>2</w:t>
            </w:r>
            <w:r w:rsidR="000737F9">
              <w:t>.</w:t>
            </w:r>
            <w:r>
              <w:t xml:space="preserve"> </w:t>
            </w:r>
            <w:r w:rsidR="00D96091" w:rsidRPr="00D96091">
              <w:t xml:space="preserve">El sistema le muestra el formulario pidiendo los datos: </w:t>
            </w:r>
            <w:r w:rsidR="0082520D">
              <w:t>T</w:t>
            </w:r>
            <w:r w:rsidR="00D96091" w:rsidRPr="00D96091">
              <w:t xml:space="preserve">ipo de </w:t>
            </w:r>
            <w:r w:rsidR="0082520D">
              <w:t>D</w:t>
            </w:r>
            <w:r w:rsidR="00D96091" w:rsidRPr="00D96091">
              <w:t xml:space="preserve">ocumento (DNI, CUIT, CUIL), </w:t>
            </w:r>
            <w:r w:rsidR="0082520D">
              <w:t>N</w:t>
            </w:r>
            <w:r w:rsidR="00D96091" w:rsidRPr="00D96091">
              <w:t xml:space="preserve">úmero de </w:t>
            </w:r>
            <w:r w:rsidR="0082520D">
              <w:t>D</w:t>
            </w:r>
            <w:r w:rsidR="00D96091" w:rsidRPr="00D96091">
              <w:t>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466F99B"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r w:rsidR="001B38D8">
              <w:rPr>
                <w:i/>
                <w:iCs/>
              </w:rPr>
              <w:t>.</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47C700E1" w:rsidR="00BF3D49" w:rsidRDefault="00BF3D49" w:rsidP="00D96091">
            <w:r w:rsidRPr="00D96091">
              <w:t xml:space="preserve">1. Si la combinación de Tipo de Documento y Nro. de Documento ya está en uso en algún otro cliente, el sistema mostrará un cartel avisando que no se </w:t>
            </w:r>
            <w:r w:rsidRPr="00D96091">
              <w:lastRenderedPageBreak/>
              <w:t xml:space="preserve">puede dar de alta </w:t>
            </w:r>
            <w:r>
              <w:t>porque</w:t>
            </w:r>
            <w:r w:rsidRPr="00D96091">
              <w:t xml:space="preserve"> ya existe un registro con esa combinación de tipo y </w:t>
            </w:r>
            <w:r w:rsidR="005C14F6">
              <w:t>número</w:t>
            </w:r>
            <w:r w:rsidRPr="00D96091">
              <w:t xml:space="preserve"> de documento</w:t>
            </w:r>
            <w:r w:rsidR="00CC21A1">
              <w:t>.</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42A46">
        <w:tc>
          <w:tcPr>
            <w:tcW w:w="8494" w:type="dxa"/>
          </w:tcPr>
          <w:p w14:paraId="501D2906" w14:textId="77777777" w:rsidR="00977C15" w:rsidRPr="00D96091" w:rsidRDefault="00977C15" w:rsidP="00042A46">
            <w:pPr>
              <w:rPr>
                <w:b/>
              </w:rPr>
            </w:pPr>
            <w:r>
              <w:rPr>
                <w:b/>
              </w:rPr>
              <w:t>Descripción</w:t>
            </w:r>
          </w:p>
        </w:tc>
      </w:tr>
      <w:tr w:rsidR="00977C15" w14:paraId="303D71A0" w14:textId="77777777" w:rsidTr="00042A46">
        <w:tc>
          <w:tcPr>
            <w:tcW w:w="8494" w:type="dxa"/>
          </w:tcPr>
          <w:p w14:paraId="0287D686" w14:textId="699845F8" w:rsidR="00977C15" w:rsidRPr="00D96091" w:rsidRDefault="00977C15" w:rsidP="00042A46">
            <w:r w:rsidRPr="00977C15">
              <w:t>Modificar los datos de un Cliente según lo que se pide en REQ.CLIE.003 - Modificación de Cliente</w:t>
            </w:r>
            <w:r w:rsidR="009371B1">
              <w:t>.</w:t>
            </w:r>
          </w:p>
        </w:tc>
      </w:tr>
      <w:tr w:rsidR="00977C15" w14:paraId="7AA92B3D" w14:textId="77777777" w:rsidTr="00042A46">
        <w:tc>
          <w:tcPr>
            <w:tcW w:w="8494" w:type="dxa"/>
          </w:tcPr>
          <w:p w14:paraId="403CE1A4" w14:textId="77777777" w:rsidR="00977C15" w:rsidRDefault="00977C15" w:rsidP="00042A46">
            <w:r>
              <w:rPr>
                <w:b/>
              </w:rPr>
              <w:t>Pre – condiciones</w:t>
            </w:r>
          </w:p>
        </w:tc>
      </w:tr>
      <w:tr w:rsidR="00977C15" w14:paraId="02D366C3" w14:textId="77777777" w:rsidTr="00042A46">
        <w:tc>
          <w:tcPr>
            <w:tcW w:w="8494" w:type="dxa"/>
          </w:tcPr>
          <w:p w14:paraId="1EC7DA3B" w14:textId="3DD0E9CB" w:rsidR="00977C15" w:rsidRDefault="00977C15" w:rsidP="00977C15">
            <w:pPr>
              <w:pStyle w:val="Prrafodelista"/>
              <w:numPr>
                <w:ilvl w:val="0"/>
                <w:numId w:val="16"/>
              </w:numPr>
            </w:pPr>
            <w:r w:rsidRPr="00977C15">
              <w:t>Se debe ingresar con perfil Ventas</w:t>
            </w:r>
            <w:r w:rsidR="00121C9D">
              <w:t>.</w:t>
            </w:r>
          </w:p>
          <w:p w14:paraId="46ECBB1F" w14:textId="12A5EABD" w:rsidR="00977C15" w:rsidRDefault="00977C15" w:rsidP="00977C15">
            <w:pPr>
              <w:pStyle w:val="Prrafodelista"/>
              <w:numPr>
                <w:ilvl w:val="0"/>
                <w:numId w:val="16"/>
              </w:numPr>
            </w:pPr>
            <w:r w:rsidRPr="00977C15">
              <w:t>Se debe seleccionar un cliente</w:t>
            </w:r>
            <w:r w:rsidR="00121C9D">
              <w:t>.</w:t>
            </w:r>
          </w:p>
        </w:tc>
      </w:tr>
      <w:tr w:rsidR="00977C15" w14:paraId="1690A802" w14:textId="77777777" w:rsidTr="00042A46">
        <w:tc>
          <w:tcPr>
            <w:tcW w:w="8494" w:type="dxa"/>
          </w:tcPr>
          <w:p w14:paraId="0319F9CC" w14:textId="77777777" w:rsidR="00977C15" w:rsidRDefault="00977C15" w:rsidP="00042A46">
            <w:pPr>
              <w:rPr>
                <w:b/>
              </w:rPr>
            </w:pPr>
            <w:r>
              <w:rPr>
                <w:b/>
              </w:rPr>
              <w:t>Post – condiciones</w:t>
            </w:r>
          </w:p>
        </w:tc>
      </w:tr>
      <w:tr w:rsidR="00977C15" w14:paraId="3A5D8013" w14:textId="77777777" w:rsidTr="00042A46">
        <w:tc>
          <w:tcPr>
            <w:tcW w:w="8494" w:type="dxa"/>
          </w:tcPr>
          <w:p w14:paraId="468A153C" w14:textId="022B0DE9" w:rsidR="00977C15" w:rsidRPr="00BF3D49" w:rsidRDefault="00977C15" w:rsidP="00977C15">
            <w:pPr>
              <w:pStyle w:val="Prrafodelista"/>
              <w:numPr>
                <w:ilvl w:val="0"/>
                <w:numId w:val="16"/>
              </w:numPr>
              <w:rPr>
                <w:b/>
              </w:rPr>
            </w:pPr>
            <w:r w:rsidRPr="00977C15">
              <w:t>Se modifican los datos del cliente seleccionado</w:t>
            </w:r>
            <w:r w:rsidR="00121C9D">
              <w:t>.</w:t>
            </w:r>
          </w:p>
        </w:tc>
      </w:tr>
      <w:tr w:rsidR="00977C15" w14:paraId="1CB1718A" w14:textId="77777777" w:rsidTr="00042A46">
        <w:tc>
          <w:tcPr>
            <w:tcW w:w="8494" w:type="dxa"/>
          </w:tcPr>
          <w:p w14:paraId="30072209" w14:textId="77777777" w:rsidR="00977C15" w:rsidRDefault="00977C15" w:rsidP="00042A46">
            <w:r>
              <w:rPr>
                <w:b/>
              </w:rPr>
              <w:t>Escenario principal</w:t>
            </w:r>
          </w:p>
        </w:tc>
      </w:tr>
      <w:tr w:rsidR="00977C15" w14:paraId="4115CC18" w14:textId="77777777" w:rsidTr="00042A46">
        <w:tc>
          <w:tcPr>
            <w:tcW w:w="8494" w:type="dxa"/>
          </w:tcPr>
          <w:p w14:paraId="17378B16" w14:textId="48C14E6E" w:rsidR="00977C15" w:rsidRPr="00977C15" w:rsidRDefault="00977C15" w:rsidP="00977C15">
            <w:r w:rsidRPr="00977C15">
              <w:t>1</w:t>
            </w:r>
            <w:r w:rsidR="000737F9">
              <w:t>.</w:t>
            </w:r>
            <w:r w:rsidRPr="00977C15">
              <w:t xml:space="preserve"> El usuario selecciona modificar Cliente y elige un cliente</w:t>
            </w:r>
            <w:r w:rsidR="00121C9D">
              <w:t>.</w:t>
            </w:r>
          </w:p>
          <w:p w14:paraId="1E47112F" w14:textId="2535631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w:t>
            </w:r>
            <w:r w:rsidR="004B4CD5">
              <w:t>T</w:t>
            </w:r>
            <w:r w:rsidRPr="00977C15">
              <w:t xml:space="preserve">ipo de </w:t>
            </w:r>
            <w:r w:rsidR="004B4CD5">
              <w:t>D</w:t>
            </w:r>
            <w:r w:rsidRPr="00977C15">
              <w:t xml:space="preserve">ocumento (DNI, CUIT, CUIL), </w:t>
            </w:r>
            <w:r w:rsidR="004B4CD5">
              <w:t>N</w:t>
            </w:r>
            <w:r w:rsidRPr="00977C15">
              <w:t xml:space="preserve">úmero de </w:t>
            </w:r>
            <w:r w:rsidR="004B4CD5">
              <w:t>D</w:t>
            </w:r>
            <w:r w:rsidRPr="00977C15">
              <w:t>ocumento, razón social (nombre), email</w:t>
            </w:r>
            <w:r w:rsidR="000737F9">
              <w:t xml:space="preserve"> y</w:t>
            </w:r>
            <w:r w:rsidRPr="00977C15">
              <w:t xml:space="preserve"> teléfono</w:t>
            </w:r>
            <w:r w:rsidR="00121C9D">
              <w:t>.</w:t>
            </w:r>
          </w:p>
          <w:p w14:paraId="4CCA9407" w14:textId="3AEAA0F0" w:rsidR="00977C15" w:rsidRPr="00977C15" w:rsidRDefault="00977C15" w:rsidP="00977C15">
            <w:r w:rsidRPr="00977C15">
              <w:t>3. El usuario completa los datos y pide grabar el nuevo Cliente</w:t>
            </w:r>
            <w:r w:rsidR="00121C9D">
              <w:t>.</w:t>
            </w:r>
          </w:p>
          <w:p w14:paraId="7314F082" w14:textId="562CF2E6" w:rsidR="00977C15" w:rsidRPr="00977C15" w:rsidRDefault="00977C15" w:rsidP="00977C15">
            <w:r w:rsidRPr="00977C15">
              <w:t>4. El sistema graba la información del cliente</w:t>
            </w:r>
            <w:r w:rsidR="00121C9D">
              <w:t>.</w:t>
            </w:r>
          </w:p>
          <w:p w14:paraId="6553E1A0" w14:textId="156F47FC"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r w:rsidR="00121C9D">
              <w:rPr>
                <w:i/>
                <w:iCs/>
              </w:rPr>
              <w:t>.</w:t>
            </w:r>
          </w:p>
          <w:p w14:paraId="5E5D6C6F" w14:textId="77777777" w:rsidR="00977C15" w:rsidRDefault="00977C15" w:rsidP="00042A46"/>
        </w:tc>
      </w:tr>
      <w:tr w:rsidR="00977C15" w14:paraId="47592EC4" w14:textId="77777777" w:rsidTr="00042A46">
        <w:tc>
          <w:tcPr>
            <w:tcW w:w="8494" w:type="dxa"/>
          </w:tcPr>
          <w:p w14:paraId="7C439287" w14:textId="77777777" w:rsidR="00977C15" w:rsidRPr="00BF3D49" w:rsidRDefault="00977C15" w:rsidP="00042A46">
            <w:pPr>
              <w:rPr>
                <w:b/>
                <w:bCs/>
              </w:rPr>
            </w:pPr>
            <w:r w:rsidRPr="00BF3D49">
              <w:rPr>
                <w:b/>
                <w:bCs/>
              </w:rPr>
              <w:t>Escenarios Alternativos</w:t>
            </w:r>
          </w:p>
        </w:tc>
      </w:tr>
      <w:tr w:rsidR="00977C15" w14:paraId="6D8B3702" w14:textId="77777777" w:rsidTr="00042A46">
        <w:tc>
          <w:tcPr>
            <w:tcW w:w="8494" w:type="dxa"/>
          </w:tcPr>
          <w:p w14:paraId="4363FA6E" w14:textId="77777777" w:rsidR="00977C15" w:rsidRDefault="00977C15" w:rsidP="00042A46"/>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42A46">
        <w:tc>
          <w:tcPr>
            <w:tcW w:w="8494" w:type="dxa"/>
          </w:tcPr>
          <w:p w14:paraId="58C55E5B" w14:textId="77777777" w:rsidR="000737F9" w:rsidRPr="00D96091" w:rsidRDefault="000737F9" w:rsidP="00042A46">
            <w:pPr>
              <w:rPr>
                <w:b/>
              </w:rPr>
            </w:pPr>
            <w:r>
              <w:rPr>
                <w:b/>
              </w:rPr>
              <w:t>Descripción</w:t>
            </w:r>
          </w:p>
        </w:tc>
      </w:tr>
      <w:tr w:rsidR="000737F9" w14:paraId="4E0B7DE8" w14:textId="77777777" w:rsidTr="00042A46">
        <w:tc>
          <w:tcPr>
            <w:tcW w:w="8494" w:type="dxa"/>
          </w:tcPr>
          <w:p w14:paraId="706782A2" w14:textId="17FDE453" w:rsidR="000737F9" w:rsidRPr="00D96091" w:rsidRDefault="000737F9" w:rsidP="00042A46">
            <w:r w:rsidRPr="00E97F19">
              <w:t>Habilitar o deshabilitar un nuevo Cliente según lo que se pide en REQ.CLIE.002 - Deshabilitar Cliente</w:t>
            </w:r>
            <w:r w:rsidR="002C3756">
              <w:t>.</w:t>
            </w:r>
          </w:p>
        </w:tc>
      </w:tr>
      <w:tr w:rsidR="000737F9" w14:paraId="130BB755" w14:textId="77777777" w:rsidTr="00042A46">
        <w:tc>
          <w:tcPr>
            <w:tcW w:w="8494" w:type="dxa"/>
          </w:tcPr>
          <w:p w14:paraId="29EA0D44" w14:textId="77777777" w:rsidR="000737F9" w:rsidRDefault="000737F9" w:rsidP="00042A46">
            <w:r>
              <w:rPr>
                <w:b/>
              </w:rPr>
              <w:t>Pre – condiciones</w:t>
            </w:r>
          </w:p>
        </w:tc>
      </w:tr>
      <w:tr w:rsidR="000737F9" w14:paraId="5E4E47D5" w14:textId="77777777" w:rsidTr="00042A46">
        <w:tc>
          <w:tcPr>
            <w:tcW w:w="8494" w:type="dxa"/>
          </w:tcPr>
          <w:p w14:paraId="7D78CC6D" w14:textId="022CF3D0" w:rsidR="000737F9" w:rsidRDefault="000737F9" w:rsidP="000737F9">
            <w:pPr>
              <w:pStyle w:val="Prrafodelista"/>
              <w:numPr>
                <w:ilvl w:val="0"/>
                <w:numId w:val="16"/>
              </w:numPr>
            </w:pPr>
            <w:r w:rsidRPr="00E97F19">
              <w:t xml:space="preserve">Se debe ingresar con un perfil </w:t>
            </w:r>
            <w:r>
              <w:t>Gerente</w:t>
            </w:r>
            <w:r w:rsidR="002C3756">
              <w:t>.</w:t>
            </w:r>
          </w:p>
          <w:p w14:paraId="4384F240" w14:textId="119213C2" w:rsidR="000737F9" w:rsidRDefault="000737F9" w:rsidP="000737F9">
            <w:pPr>
              <w:pStyle w:val="Prrafodelista"/>
              <w:numPr>
                <w:ilvl w:val="0"/>
                <w:numId w:val="16"/>
              </w:numPr>
            </w:pPr>
            <w:r w:rsidRPr="00E97F19">
              <w:t>Se debe seleccionar un Cliente</w:t>
            </w:r>
            <w:r w:rsidR="002C3756">
              <w:t>.</w:t>
            </w:r>
          </w:p>
        </w:tc>
      </w:tr>
      <w:tr w:rsidR="000737F9" w14:paraId="6F12BF08" w14:textId="77777777" w:rsidTr="00042A46">
        <w:tc>
          <w:tcPr>
            <w:tcW w:w="8494" w:type="dxa"/>
          </w:tcPr>
          <w:p w14:paraId="7C269443" w14:textId="77777777" w:rsidR="000737F9" w:rsidRDefault="000737F9" w:rsidP="00042A46">
            <w:pPr>
              <w:rPr>
                <w:b/>
              </w:rPr>
            </w:pPr>
            <w:r>
              <w:rPr>
                <w:b/>
              </w:rPr>
              <w:t>Post – condiciones</w:t>
            </w:r>
          </w:p>
        </w:tc>
      </w:tr>
      <w:tr w:rsidR="000737F9" w14:paraId="13DAB7B9" w14:textId="77777777" w:rsidTr="00042A46">
        <w:tc>
          <w:tcPr>
            <w:tcW w:w="8494" w:type="dxa"/>
          </w:tcPr>
          <w:p w14:paraId="3D3776F0" w14:textId="2C0CBEDD" w:rsidR="000737F9" w:rsidRPr="00BF3D49" w:rsidRDefault="000737F9" w:rsidP="000737F9">
            <w:pPr>
              <w:pStyle w:val="Prrafodelista"/>
              <w:numPr>
                <w:ilvl w:val="0"/>
                <w:numId w:val="16"/>
              </w:numPr>
              <w:rPr>
                <w:b/>
              </w:rPr>
            </w:pPr>
            <w:r w:rsidRPr="00E97F19">
              <w:t>Se modifica el Estado del Cliente seleccionado</w:t>
            </w:r>
            <w:r w:rsidR="002C3756">
              <w:t>.</w:t>
            </w:r>
          </w:p>
        </w:tc>
      </w:tr>
      <w:tr w:rsidR="000737F9" w14:paraId="10E11FB1" w14:textId="77777777" w:rsidTr="00042A46">
        <w:tc>
          <w:tcPr>
            <w:tcW w:w="8494" w:type="dxa"/>
          </w:tcPr>
          <w:p w14:paraId="48C6E236" w14:textId="77777777" w:rsidR="000737F9" w:rsidRDefault="000737F9" w:rsidP="00042A46">
            <w:r>
              <w:rPr>
                <w:b/>
              </w:rPr>
              <w:t>Escenario principal</w:t>
            </w:r>
          </w:p>
        </w:tc>
      </w:tr>
      <w:tr w:rsidR="000737F9" w14:paraId="5F8A9B37" w14:textId="77777777" w:rsidTr="00042A46">
        <w:tc>
          <w:tcPr>
            <w:tcW w:w="8494" w:type="dxa"/>
          </w:tcPr>
          <w:p w14:paraId="6C08F0EE" w14:textId="0002F669" w:rsidR="000737F9" w:rsidRPr="00977C15" w:rsidRDefault="000737F9" w:rsidP="000737F9">
            <w:r>
              <w:t xml:space="preserve">1. </w:t>
            </w:r>
            <w:r w:rsidRPr="00977C15">
              <w:t>El usuario selecciona modificar Cliente y elige un cliente</w:t>
            </w:r>
            <w:r w:rsidR="002C3756">
              <w:t>.</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380EE90B" w:rsidR="000737F9" w:rsidRPr="00977C15" w:rsidRDefault="00CD2B65" w:rsidP="000737F9">
            <w:r>
              <w:t xml:space="preserve">3. El usuario confirma. </w:t>
            </w:r>
            <w:r w:rsidRPr="00CD2B65">
              <w:rPr>
                <w:i/>
                <w:iCs/>
              </w:rPr>
              <w:t>Utiliza: CU.CLI.02 – Modificación Cliente</w:t>
            </w:r>
            <w:r w:rsidR="0095077F">
              <w:rPr>
                <w:i/>
                <w:iCs/>
              </w:rPr>
              <w:t>.</w:t>
            </w:r>
          </w:p>
          <w:p w14:paraId="27897642" w14:textId="77777777" w:rsidR="000737F9" w:rsidRDefault="000737F9" w:rsidP="00CD2B65"/>
        </w:tc>
      </w:tr>
      <w:tr w:rsidR="000737F9" w14:paraId="126DE1D9" w14:textId="77777777" w:rsidTr="00042A46">
        <w:tc>
          <w:tcPr>
            <w:tcW w:w="8494" w:type="dxa"/>
          </w:tcPr>
          <w:p w14:paraId="637173A1" w14:textId="77777777" w:rsidR="000737F9" w:rsidRPr="00BF3D49" w:rsidRDefault="000737F9" w:rsidP="00042A46">
            <w:pPr>
              <w:rPr>
                <w:b/>
                <w:bCs/>
              </w:rPr>
            </w:pPr>
            <w:r w:rsidRPr="00BF3D49">
              <w:rPr>
                <w:b/>
                <w:bCs/>
              </w:rPr>
              <w:t>Escenarios Alternativos</w:t>
            </w:r>
          </w:p>
        </w:tc>
      </w:tr>
      <w:tr w:rsidR="000737F9" w14:paraId="2AC7E060" w14:textId="77777777" w:rsidTr="00042A46">
        <w:tc>
          <w:tcPr>
            <w:tcW w:w="8494" w:type="dxa"/>
          </w:tcPr>
          <w:p w14:paraId="1C7E0D10" w14:textId="77777777" w:rsidR="000737F9" w:rsidRDefault="000737F9" w:rsidP="00042A46"/>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42A46">
        <w:tc>
          <w:tcPr>
            <w:tcW w:w="8494" w:type="dxa"/>
          </w:tcPr>
          <w:p w14:paraId="5C661A9B" w14:textId="77777777" w:rsidR="00E83EE0" w:rsidRPr="00D96091" w:rsidRDefault="00E83EE0" w:rsidP="00042A46">
            <w:pPr>
              <w:rPr>
                <w:b/>
              </w:rPr>
            </w:pPr>
            <w:r>
              <w:rPr>
                <w:b/>
              </w:rPr>
              <w:lastRenderedPageBreak/>
              <w:t>Descripción</w:t>
            </w:r>
          </w:p>
        </w:tc>
      </w:tr>
      <w:tr w:rsidR="00E83EE0" w14:paraId="5B4BF356" w14:textId="77777777" w:rsidTr="00042A46">
        <w:tc>
          <w:tcPr>
            <w:tcW w:w="8494" w:type="dxa"/>
          </w:tcPr>
          <w:p w14:paraId="26AD2407" w14:textId="10E1E585" w:rsidR="00E83EE0" w:rsidRPr="00D96091" w:rsidRDefault="00E83EE0" w:rsidP="00042A46">
            <w:r w:rsidRPr="00E97F19">
              <w:t>Mostrar una lista de Clientes según lo que se pide en REQ.CLIE.004 - Listar Clientes</w:t>
            </w:r>
            <w:r w:rsidR="009D3F14">
              <w:t>.</w:t>
            </w:r>
          </w:p>
        </w:tc>
      </w:tr>
      <w:tr w:rsidR="00E83EE0" w14:paraId="57999C18" w14:textId="77777777" w:rsidTr="00042A46">
        <w:tc>
          <w:tcPr>
            <w:tcW w:w="8494" w:type="dxa"/>
          </w:tcPr>
          <w:p w14:paraId="0BC31F6F" w14:textId="77777777" w:rsidR="00E83EE0" w:rsidRDefault="00E83EE0" w:rsidP="00042A46">
            <w:r>
              <w:rPr>
                <w:b/>
              </w:rPr>
              <w:t>Pre – condiciones</w:t>
            </w:r>
          </w:p>
        </w:tc>
      </w:tr>
      <w:tr w:rsidR="00E83EE0" w14:paraId="794A1204" w14:textId="77777777" w:rsidTr="00042A46">
        <w:tc>
          <w:tcPr>
            <w:tcW w:w="8494" w:type="dxa"/>
          </w:tcPr>
          <w:p w14:paraId="3B063C74" w14:textId="452EE7EC" w:rsidR="00E83EE0" w:rsidRDefault="005E5818" w:rsidP="005E5818">
            <w:pPr>
              <w:pStyle w:val="Prrafodelista"/>
              <w:numPr>
                <w:ilvl w:val="0"/>
                <w:numId w:val="16"/>
              </w:numPr>
            </w:pPr>
            <w:r w:rsidRPr="00977C15">
              <w:t>Se debe ingresar con perfil Ventas</w:t>
            </w:r>
            <w:r w:rsidR="009D3F14">
              <w:t>.</w:t>
            </w:r>
          </w:p>
        </w:tc>
      </w:tr>
      <w:tr w:rsidR="00E83EE0" w14:paraId="4CF98D4C" w14:textId="77777777" w:rsidTr="00042A46">
        <w:tc>
          <w:tcPr>
            <w:tcW w:w="8494" w:type="dxa"/>
          </w:tcPr>
          <w:p w14:paraId="29A22887" w14:textId="77777777" w:rsidR="00E83EE0" w:rsidRDefault="00E83EE0" w:rsidP="00042A46">
            <w:pPr>
              <w:rPr>
                <w:b/>
              </w:rPr>
            </w:pPr>
            <w:r>
              <w:rPr>
                <w:b/>
              </w:rPr>
              <w:t>Post – condiciones</w:t>
            </w:r>
          </w:p>
        </w:tc>
      </w:tr>
      <w:tr w:rsidR="00E83EE0" w14:paraId="6C0B8B0F" w14:textId="77777777" w:rsidTr="00042A46">
        <w:tc>
          <w:tcPr>
            <w:tcW w:w="8494" w:type="dxa"/>
          </w:tcPr>
          <w:p w14:paraId="1CAE76AD" w14:textId="338422F3" w:rsidR="00E83EE0" w:rsidRPr="00BF3D49" w:rsidRDefault="005E5818" w:rsidP="00E83EE0">
            <w:pPr>
              <w:pStyle w:val="Prrafodelista"/>
              <w:numPr>
                <w:ilvl w:val="0"/>
                <w:numId w:val="16"/>
              </w:numPr>
              <w:rPr>
                <w:b/>
              </w:rPr>
            </w:pPr>
            <w:r w:rsidRPr="00E97F19">
              <w:t>Se muestran todos los clientes que cumplen con los filtros</w:t>
            </w:r>
            <w:r w:rsidR="009D3F14">
              <w:t>.</w:t>
            </w:r>
          </w:p>
        </w:tc>
      </w:tr>
      <w:tr w:rsidR="00E83EE0" w14:paraId="40CD5474" w14:textId="77777777" w:rsidTr="00042A46">
        <w:tc>
          <w:tcPr>
            <w:tcW w:w="8494" w:type="dxa"/>
          </w:tcPr>
          <w:p w14:paraId="11E2B1D8" w14:textId="77777777" w:rsidR="00E83EE0" w:rsidRDefault="00E83EE0" w:rsidP="00042A46">
            <w:r>
              <w:rPr>
                <w:b/>
              </w:rPr>
              <w:t>Escenario principal</w:t>
            </w:r>
          </w:p>
        </w:tc>
      </w:tr>
      <w:tr w:rsidR="00E83EE0" w14:paraId="1838DA31" w14:textId="77777777" w:rsidTr="00042A46">
        <w:tc>
          <w:tcPr>
            <w:tcW w:w="8494" w:type="dxa"/>
          </w:tcPr>
          <w:p w14:paraId="425AE70B" w14:textId="6F3D926D" w:rsidR="005E5818" w:rsidRDefault="005E5818" w:rsidP="005E5818">
            <w:r w:rsidRPr="00E97F19">
              <w:t>1. El usuario selecciona listar Clientes</w:t>
            </w:r>
            <w:r w:rsidR="009D3F14">
              <w:t>.</w:t>
            </w:r>
          </w:p>
          <w:p w14:paraId="70E90C0F" w14:textId="28274ABF" w:rsidR="005E5818" w:rsidRPr="00E97F19" w:rsidRDefault="005E5818" w:rsidP="005E5818">
            <w:r w:rsidRPr="00E97F19">
              <w:t>2. El sistema muestra los criterios para filtrar: documento y/o razón social y/o estado</w:t>
            </w:r>
            <w:r w:rsidR="009D3F14">
              <w:t>.</w:t>
            </w:r>
          </w:p>
          <w:p w14:paraId="124BB604" w14:textId="066B51A4" w:rsidR="005E5818" w:rsidRPr="00E97F19" w:rsidRDefault="005E5818" w:rsidP="005E5818">
            <w:r w:rsidRPr="00E97F19">
              <w:t>3. El usuario completa los filtros que desea</w:t>
            </w:r>
            <w:r w:rsidR="009D3F14">
              <w:t>.</w:t>
            </w:r>
          </w:p>
          <w:p w14:paraId="7D9266CE" w14:textId="5E27A24B" w:rsidR="005E5818" w:rsidRPr="00E97F19" w:rsidRDefault="005E5818" w:rsidP="005E5818">
            <w:r w:rsidRPr="00E97F19">
              <w:t>4. El sistema muestra la lista de todos los clientes que cumplen con los criterios de búsqueda</w:t>
            </w:r>
            <w:r w:rsidR="009D3F14">
              <w:t>.</w:t>
            </w:r>
          </w:p>
          <w:p w14:paraId="202DCDB2" w14:textId="77777777" w:rsidR="00E83EE0" w:rsidRDefault="00E83EE0" w:rsidP="005E5818"/>
        </w:tc>
      </w:tr>
      <w:tr w:rsidR="00E83EE0" w14:paraId="107C689D" w14:textId="77777777" w:rsidTr="00042A46">
        <w:tc>
          <w:tcPr>
            <w:tcW w:w="8494" w:type="dxa"/>
          </w:tcPr>
          <w:p w14:paraId="581749F0" w14:textId="77777777" w:rsidR="00E83EE0" w:rsidRPr="00BF3D49" w:rsidRDefault="00E83EE0" w:rsidP="00042A46">
            <w:pPr>
              <w:rPr>
                <w:b/>
                <w:bCs/>
              </w:rPr>
            </w:pPr>
            <w:r w:rsidRPr="00BF3D49">
              <w:rPr>
                <w:b/>
                <w:bCs/>
              </w:rPr>
              <w:t>Escenarios Alternativos</w:t>
            </w:r>
          </w:p>
        </w:tc>
      </w:tr>
      <w:tr w:rsidR="00E83EE0" w14:paraId="3966D841" w14:textId="77777777" w:rsidTr="00042A46">
        <w:tc>
          <w:tcPr>
            <w:tcW w:w="8494" w:type="dxa"/>
          </w:tcPr>
          <w:p w14:paraId="0FC5FC25" w14:textId="77777777" w:rsidR="00E83EE0" w:rsidRDefault="00E83EE0" w:rsidP="00042A46"/>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619689"/>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478AE696" w:rsidR="000F2AFB" w:rsidRPr="000F2AFB" w:rsidRDefault="000F2AFB" w:rsidP="000F2AFB">
      <w:pPr>
        <w:rPr>
          <w:b/>
        </w:rPr>
      </w:pPr>
      <w:r w:rsidRPr="000F2AFB">
        <w:rPr>
          <w:b/>
        </w:rPr>
        <w:t xml:space="preserve">CU.PED.01 - Consultar </w:t>
      </w:r>
      <w:r w:rsidR="00732936">
        <w:rPr>
          <w:b/>
        </w:rPr>
        <w:t>Catá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42A46">
        <w:tc>
          <w:tcPr>
            <w:tcW w:w="8494" w:type="dxa"/>
          </w:tcPr>
          <w:p w14:paraId="66974B27" w14:textId="77777777" w:rsidR="00B01A4E" w:rsidRPr="00D96091" w:rsidRDefault="00B01A4E" w:rsidP="00042A46">
            <w:pPr>
              <w:rPr>
                <w:b/>
              </w:rPr>
            </w:pPr>
            <w:r>
              <w:rPr>
                <w:b/>
              </w:rPr>
              <w:t>Descripción</w:t>
            </w:r>
          </w:p>
        </w:tc>
      </w:tr>
      <w:tr w:rsidR="00B01A4E" w14:paraId="61E2F6E4" w14:textId="77777777" w:rsidTr="00042A46">
        <w:tc>
          <w:tcPr>
            <w:tcW w:w="8494" w:type="dxa"/>
          </w:tcPr>
          <w:p w14:paraId="6EF90287" w14:textId="1EE2AFEF" w:rsidR="00B01A4E" w:rsidRPr="00D96091" w:rsidRDefault="000F2AFB" w:rsidP="00042A46">
            <w:r w:rsidRPr="000F2AFB">
              <w:t xml:space="preserve">Mostrar todos los Productos disponibles para la venta tal como pide REQ.FAB.003 - Consultar </w:t>
            </w:r>
            <w:r w:rsidR="00732936">
              <w:t>Catálogo</w:t>
            </w:r>
            <w:r w:rsidR="005B674C">
              <w:t>.</w:t>
            </w:r>
          </w:p>
        </w:tc>
      </w:tr>
      <w:tr w:rsidR="00B01A4E" w14:paraId="6F2797CD" w14:textId="77777777" w:rsidTr="00042A46">
        <w:tc>
          <w:tcPr>
            <w:tcW w:w="8494" w:type="dxa"/>
          </w:tcPr>
          <w:p w14:paraId="5B2680C9" w14:textId="77777777" w:rsidR="00B01A4E" w:rsidRDefault="00B01A4E" w:rsidP="00042A46">
            <w:r>
              <w:rPr>
                <w:b/>
              </w:rPr>
              <w:t>Pre – condiciones</w:t>
            </w:r>
          </w:p>
        </w:tc>
      </w:tr>
      <w:tr w:rsidR="00B01A4E" w14:paraId="1FC9B288" w14:textId="77777777" w:rsidTr="00042A46">
        <w:tc>
          <w:tcPr>
            <w:tcW w:w="8494" w:type="dxa"/>
          </w:tcPr>
          <w:p w14:paraId="5CF78C2E" w14:textId="79841D97" w:rsidR="00B01A4E" w:rsidRDefault="000F2AFB" w:rsidP="00B01A4E">
            <w:pPr>
              <w:pStyle w:val="Prrafodelista"/>
              <w:numPr>
                <w:ilvl w:val="0"/>
                <w:numId w:val="16"/>
              </w:numPr>
            </w:pPr>
            <w:r>
              <w:t>Debe haber</w:t>
            </w:r>
            <w:r w:rsidRPr="000F2AFB">
              <w:t xml:space="preserve"> productos con estado Habilitado</w:t>
            </w:r>
            <w:r w:rsidR="005B674C">
              <w:t>.</w:t>
            </w:r>
          </w:p>
        </w:tc>
      </w:tr>
      <w:tr w:rsidR="00B01A4E" w14:paraId="0A705B99" w14:textId="77777777" w:rsidTr="00042A46">
        <w:tc>
          <w:tcPr>
            <w:tcW w:w="8494" w:type="dxa"/>
          </w:tcPr>
          <w:p w14:paraId="17D2BB83" w14:textId="77777777" w:rsidR="00B01A4E" w:rsidRDefault="00B01A4E" w:rsidP="00042A46">
            <w:pPr>
              <w:rPr>
                <w:b/>
              </w:rPr>
            </w:pPr>
            <w:r>
              <w:rPr>
                <w:b/>
              </w:rPr>
              <w:t>Post – condiciones</w:t>
            </w:r>
          </w:p>
        </w:tc>
      </w:tr>
      <w:tr w:rsidR="00B01A4E" w14:paraId="4A476CE4" w14:textId="77777777" w:rsidTr="00042A46">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42A46">
        <w:tc>
          <w:tcPr>
            <w:tcW w:w="8494" w:type="dxa"/>
          </w:tcPr>
          <w:p w14:paraId="3129379A" w14:textId="77777777" w:rsidR="00B01A4E" w:rsidRDefault="00B01A4E" w:rsidP="00042A46">
            <w:r>
              <w:rPr>
                <w:b/>
              </w:rPr>
              <w:t>Escenario principal</w:t>
            </w:r>
          </w:p>
        </w:tc>
      </w:tr>
      <w:tr w:rsidR="00B01A4E" w14:paraId="48602E68" w14:textId="77777777" w:rsidTr="00042A46">
        <w:tc>
          <w:tcPr>
            <w:tcW w:w="8494" w:type="dxa"/>
          </w:tcPr>
          <w:p w14:paraId="5790A4E5" w14:textId="63DBAE01" w:rsidR="000F2AFB" w:rsidRDefault="000F2AFB" w:rsidP="000F2AFB">
            <w:r>
              <w:t xml:space="preserve">1. </w:t>
            </w:r>
            <w:r w:rsidRPr="000F2AFB">
              <w:t xml:space="preserve">El usuario selecciona Ver </w:t>
            </w:r>
            <w:r w:rsidR="00732936">
              <w:t>Catálogo</w:t>
            </w:r>
            <w:r w:rsidRPr="000F2AFB">
              <w:t xml:space="preserve">.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42A46"/>
        </w:tc>
      </w:tr>
      <w:tr w:rsidR="00B01A4E" w14:paraId="52EEC7A2" w14:textId="77777777" w:rsidTr="00042A46">
        <w:tc>
          <w:tcPr>
            <w:tcW w:w="8494" w:type="dxa"/>
          </w:tcPr>
          <w:p w14:paraId="2CE11BA8" w14:textId="77777777" w:rsidR="00B01A4E" w:rsidRPr="00BF3D49" w:rsidRDefault="00B01A4E" w:rsidP="00042A46">
            <w:pPr>
              <w:rPr>
                <w:b/>
                <w:bCs/>
              </w:rPr>
            </w:pPr>
            <w:r w:rsidRPr="00BF3D49">
              <w:rPr>
                <w:b/>
                <w:bCs/>
              </w:rPr>
              <w:t>Escenarios Alternativos</w:t>
            </w:r>
          </w:p>
        </w:tc>
      </w:tr>
      <w:tr w:rsidR="00B01A4E" w14:paraId="5B5E84BD" w14:textId="77777777" w:rsidTr="00042A46">
        <w:tc>
          <w:tcPr>
            <w:tcW w:w="8494" w:type="dxa"/>
          </w:tcPr>
          <w:p w14:paraId="2D6D7642" w14:textId="77777777" w:rsidR="00B01A4E" w:rsidRDefault="00B01A4E" w:rsidP="00042A46"/>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42A46">
        <w:tc>
          <w:tcPr>
            <w:tcW w:w="8494" w:type="dxa"/>
          </w:tcPr>
          <w:p w14:paraId="49D3A3A5" w14:textId="77777777" w:rsidR="00020BDB" w:rsidRPr="00D96091" w:rsidRDefault="00020BDB" w:rsidP="00042A46">
            <w:pPr>
              <w:rPr>
                <w:b/>
              </w:rPr>
            </w:pPr>
            <w:r>
              <w:rPr>
                <w:b/>
              </w:rPr>
              <w:t>Descripción</w:t>
            </w:r>
          </w:p>
        </w:tc>
      </w:tr>
      <w:tr w:rsidR="00020BDB" w14:paraId="43A3C8F9" w14:textId="77777777" w:rsidTr="00042A46">
        <w:tc>
          <w:tcPr>
            <w:tcW w:w="8494" w:type="dxa"/>
          </w:tcPr>
          <w:p w14:paraId="60449F65" w14:textId="32CF98D0" w:rsidR="00020BDB" w:rsidRPr="00D96091" w:rsidRDefault="00020BDB" w:rsidP="00042A46">
            <w:r w:rsidRPr="00020BDB">
              <w:t>Crear un nuevo Pedido según lo que se pide en REQ.PED.001 - Registrar Pedido</w:t>
            </w:r>
            <w:r w:rsidR="009764B1">
              <w:t>.</w:t>
            </w:r>
          </w:p>
        </w:tc>
      </w:tr>
      <w:tr w:rsidR="00020BDB" w14:paraId="2AED74E1" w14:textId="77777777" w:rsidTr="00042A46">
        <w:tc>
          <w:tcPr>
            <w:tcW w:w="8494" w:type="dxa"/>
          </w:tcPr>
          <w:p w14:paraId="7D61C5C8" w14:textId="77777777" w:rsidR="00020BDB" w:rsidRDefault="00020BDB" w:rsidP="00042A46">
            <w:r>
              <w:rPr>
                <w:b/>
              </w:rPr>
              <w:t>Pre – condiciones</w:t>
            </w:r>
          </w:p>
        </w:tc>
      </w:tr>
      <w:tr w:rsidR="00020BDB" w14:paraId="73404517" w14:textId="77777777" w:rsidTr="00042A46">
        <w:tc>
          <w:tcPr>
            <w:tcW w:w="8494" w:type="dxa"/>
          </w:tcPr>
          <w:p w14:paraId="72A9B2E1" w14:textId="61263F93" w:rsidR="00020BDB" w:rsidRDefault="009B115A" w:rsidP="00042A46">
            <w:pPr>
              <w:pStyle w:val="Prrafodelista"/>
              <w:numPr>
                <w:ilvl w:val="0"/>
                <w:numId w:val="16"/>
              </w:numPr>
            </w:pPr>
            <w:r w:rsidRPr="009B115A">
              <w:t>Se debe ingresar con un perfil Vendedor</w:t>
            </w:r>
            <w:r w:rsidR="009764B1">
              <w:t>.</w:t>
            </w:r>
          </w:p>
        </w:tc>
      </w:tr>
      <w:tr w:rsidR="00020BDB" w14:paraId="4B9FE002" w14:textId="77777777" w:rsidTr="00042A46">
        <w:tc>
          <w:tcPr>
            <w:tcW w:w="8494" w:type="dxa"/>
          </w:tcPr>
          <w:p w14:paraId="03A77E2B" w14:textId="77777777" w:rsidR="00020BDB" w:rsidRDefault="00020BDB" w:rsidP="00042A46">
            <w:pPr>
              <w:rPr>
                <w:b/>
              </w:rPr>
            </w:pPr>
            <w:r>
              <w:rPr>
                <w:b/>
              </w:rPr>
              <w:t>Post – condiciones</w:t>
            </w:r>
          </w:p>
        </w:tc>
      </w:tr>
      <w:tr w:rsidR="00020BDB" w14:paraId="6AE760AF" w14:textId="77777777" w:rsidTr="00042A46">
        <w:tc>
          <w:tcPr>
            <w:tcW w:w="8494" w:type="dxa"/>
          </w:tcPr>
          <w:p w14:paraId="4F6182E5" w14:textId="1361C658" w:rsidR="00020BDB" w:rsidRPr="00BF3D49" w:rsidRDefault="00DE6704" w:rsidP="00DE6704">
            <w:pPr>
              <w:pStyle w:val="Prrafodelista"/>
              <w:numPr>
                <w:ilvl w:val="0"/>
                <w:numId w:val="16"/>
              </w:numPr>
            </w:pPr>
            <w:r w:rsidRPr="00DE6704">
              <w:t>Se registrará en la base de datos un nuevo pedido con estado Formulado</w:t>
            </w:r>
            <w:r w:rsidR="009764B1">
              <w:t>.</w:t>
            </w:r>
          </w:p>
        </w:tc>
      </w:tr>
      <w:tr w:rsidR="00020BDB" w14:paraId="281DCA80" w14:textId="77777777" w:rsidTr="00042A46">
        <w:tc>
          <w:tcPr>
            <w:tcW w:w="8494" w:type="dxa"/>
          </w:tcPr>
          <w:p w14:paraId="4974FD14" w14:textId="77777777" w:rsidR="00020BDB" w:rsidRDefault="00020BDB" w:rsidP="00042A46">
            <w:r>
              <w:rPr>
                <w:b/>
              </w:rPr>
              <w:t>Escenario principal</w:t>
            </w:r>
          </w:p>
        </w:tc>
      </w:tr>
      <w:tr w:rsidR="00020BDB" w14:paraId="657336D3" w14:textId="77777777" w:rsidTr="00042A46">
        <w:tc>
          <w:tcPr>
            <w:tcW w:w="8494" w:type="dxa"/>
          </w:tcPr>
          <w:p w14:paraId="5D3993C5" w14:textId="2902CC93" w:rsidR="00DE6704" w:rsidRPr="00DE6704" w:rsidRDefault="00DE6704" w:rsidP="00DE6704">
            <w:r w:rsidRPr="00DE6704">
              <w:t>1. El usuario selecciona crear nuevo Pedido</w:t>
            </w:r>
            <w:r w:rsidR="009764B1">
              <w:t>.</w:t>
            </w:r>
          </w:p>
          <w:p w14:paraId="22CFF1BD" w14:textId="6B6EFC7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r w:rsidR="009764B1">
              <w:rPr>
                <w:i/>
                <w:iCs/>
              </w:rPr>
              <w:t>.</w:t>
            </w:r>
          </w:p>
          <w:p w14:paraId="7F79F5BB" w14:textId="1BD9467E" w:rsidR="00DE6704" w:rsidRPr="00DE6704" w:rsidRDefault="00DE6704" w:rsidP="00DE6704">
            <w:r w:rsidRPr="00DE6704">
              <w:t>3. El usuario selecciona un cliente</w:t>
            </w:r>
            <w:r w:rsidR="009764B1">
              <w:t>.</w:t>
            </w:r>
          </w:p>
          <w:p w14:paraId="15F05837" w14:textId="797205A5" w:rsidR="00DE6704" w:rsidRPr="00DE6704" w:rsidRDefault="00DE6704" w:rsidP="00DE6704">
            <w:r w:rsidRPr="00DE6704">
              <w:t xml:space="preserve">4. El sistema carga el </w:t>
            </w:r>
            <w:r w:rsidR="00732936">
              <w:t>catálogo</w:t>
            </w:r>
            <w:r w:rsidRPr="00DE6704">
              <w:t xml:space="preserve"> para que el vendedor pueda seleccionar cada Producto a incluir en el pedido</w:t>
            </w:r>
            <w:r>
              <w:t xml:space="preserve">. </w:t>
            </w:r>
            <w:r w:rsidRPr="00DE6704">
              <w:rPr>
                <w:i/>
                <w:iCs/>
              </w:rPr>
              <w:t xml:space="preserve">Utiliza: Consultar </w:t>
            </w:r>
            <w:r w:rsidR="00732936">
              <w:rPr>
                <w:i/>
                <w:iCs/>
              </w:rPr>
              <w:t>Catálogo</w:t>
            </w:r>
            <w:r w:rsidR="009764B1">
              <w:rPr>
                <w:i/>
                <w:iCs/>
              </w:rPr>
              <w:t>.</w:t>
            </w:r>
          </w:p>
          <w:p w14:paraId="58BB53C3" w14:textId="264F7BC9" w:rsidR="00DE6704" w:rsidRPr="00DE6704" w:rsidRDefault="00DE6704" w:rsidP="00DE6704">
            <w:r w:rsidRPr="00DE6704">
              <w:t>5. El vendedor selecciona los productos a incluir y la cantidad de cada uno de ellos</w:t>
            </w:r>
            <w:r w:rsidR="009764B1">
              <w:t>.</w:t>
            </w:r>
          </w:p>
          <w:p w14:paraId="12775DCF" w14:textId="524C96C6" w:rsidR="00DE6704" w:rsidRPr="00DE6704" w:rsidRDefault="00DE6704" w:rsidP="00DE6704">
            <w:r w:rsidRPr="00DE6704">
              <w:t>6. El vendedor pide grabar el pedido</w:t>
            </w:r>
            <w:r w:rsidR="009764B1">
              <w:t>.</w:t>
            </w:r>
          </w:p>
          <w:p w14:paraId="481CE4E0" w14:textId="5F411214"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r w:rsidR="009764B1">
              <w:rPr>
                <w:i/>
                <w:iCs/>
              </w:rPr>
              <w:t>.</w:t>
            </w:r>
          </w:p>
          <w:p w14:paraId="75912270" w14:textId="5E5F7589" w:rsidR="00DE6704" w:rsidRPr="00DE6704" w:rsidRDefault="00DE6704" w:rsidP="00DE6704">
            <w:r w:rsidRPr="00DE6704">
              <w:t>8. El sistema graba la transacción en la bitácora</w:t>
            </w:r>
            <w:r>
              <w:t xml:space="preserve">. </w:t>
            </w:r>
            <w:r w:rsidRPr="00DE6704">
              <w:rPr>
                <w:i/>
                <w:iCs/>
              </w:rPr>
              <w:t>Utiliza: CU.Arq.001 Grabar Bitácora</w:t>
            </w:r>
            <w:r w:rsidR="009764B1">
              <w:rPr>
                <w:i/>
                <w:iCs/>
              </w:rPr>
              <w:t>.</w:t>
            </w:r>
          </w:p>
          <w:p w14:paraId="19EE4900" w14:textId="77777777" w:rsidR="00020BDB" w:rsidRDefault="00020BDB" w:rsidP="009B115A"/>
        </w:tc>
      </w:tr>
      <w:tr w:rsidR="00020BDB" w14:paraId="18F6DD12" w14:textId="77777777" w:rsidTr="00042A46">
        <w:tc>
          <w:tcPr>
            <w:tcW w:w="8494" w:type="dxa"/>
          </w:tcPr>
          <w:p w14:paraId="100B34D7" w14:textId="77777777" w:rsidR="00020BDB" w:rsidRPr="00BF3D49" w:rsidRDefault="00020BDB" w:rsidP="00042A46">
            <w:pPr>
              <w:rPr>
                <w:b/>
                <w:bCs/>
              </w:rPr>
            </w:pPr>
            <w:r w:rsidRPr="00BF3D49">
              <w:rPr>
                <w:b/>
                <w:bCs/>
              </w:rPr>
              <w:t>Escenarios Alternativos</w:t>
            </w:r>
          </w:p>
        </w:tc>
      </w:tr>
      <w:tr w:rsidR="00020BDB" w14:paraId="798BFE2E" w14:textId="77777777" w:rsidTr="00042A46">
        <w:tc>
          <w:tcPr>
            <w:tcW w:w="8494" w:type="dxa"/>
          </w:tcPr>
          <w:p w14:paraId="79FFA478" w14:textId="09CB4B48" w:rsidR="00DE6704" w:rsidRPr="00DE6704" w:rsidRDefault="00DE6704" w:rsidP="00DE6704">
            <w:r>
              <w:t xml:space="preserve">2a. </w:t>
            </w:r>
            <w:r w:rsidRPr="00DE6704">
              <w:t xml:space="preserve">Filtrar Clientes </w:t>
            </w:r>
          </w:p>
          <w:p w14:paraId="2A0D2F33" w14:textId="213794CE" w:rsidR="00DE6704" w:rsidRPr="00DE6704" w:rsidRDefault="00DE6704" w:rsidP="00DE6704">
            <w:r w:rsidRPr="00DE6704">
              <w:t xml:space="preserve">1. El usuario completa </w:t>
            </w:r>
            <w:r w:rsidR="008F1574">
              <w:t>Número de D</w:t>
            </w:r>
            <w:r w:rsidRPr="00DE6704">
              <w:t>ocumento y/o razón social</w:t>
            </w:r>
            <w:r w:rsidR="00AD2E51">
              <w:t>.</w:t>
            </w:r>
          </w:p>
          <w:p w14:paraId="518BC185" w14:textId="6C54690B" w:rsidR="00020BDB" w:rsidRDefault="00DE6704" w:rsidP="00DE6704">
            <w:r w:rsidRPr="00DE6704">
              <w:t>2. El sistema filtra la lista de clientes mostrando solo los que coinciden con los filtros activos</w:t>
            </w:r>
            <w:r w:rsidR="00AD2E51">
              <w:t>.</w:t>
            </w:r>
          </w:p>
        </w:tc>
      </w:tr>
      <w:tr w:rsidR="00DE6704" w14:paraId="2726A15A" w14:textId="77777777" w:rsidTr="00042A46">
        <w:tc>
          <w:tcPr>
            <w:tcW w:w="8494" w:type="dxa"/>
          </w:tcPr>
          <w:p w14:paraId="75376AD0" w14:textId="28B08155" w:rsidR="000C3326" w:rsidRPr="000C3326" w:rsidRDefault="000C3326" w:rsidP="000C3326">
            <w:r>
              <w:t xml:space="preserve">7a. </w:t>
            </w:r>
            <w:r w:rsidRPr="000C3326">
              <w:t xml:space="preserve">Verificar Pedido </w:t>
            </w:r>
          </w:p>
          <w:p w14:paraId="239F08F0" w14:textId="76A51C39" w:rsidR="00DE6704" w:rsidRDefault="000C3326" w:rsidP="000C3326">
            <w:r w:rsidRPr="000C3326">
              <w:t>1. Si el vendedor no ha seleccionado ningún producto el sistema le informa que no se puede crear un pedido vacío</w:t>
            </w:r>
            <w:r w:rsidR="004100EB">
              <w:t>.</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42A46">
        <w:tc>
          <w:tcPr>
            <w:tcW w:w="8494" w:type="dxa"/>
          </w:tcPr>
          <w:p w14:paraId="51B17190" w14:textId="77777777" w:rsidR="00DF1AE3" w:rsidRPr="00D96091" w:rsidRDefault="00DF1AE3" w:rsidP="00042A46">
            <w:pPr>
              <w:rPr>
                <w:b/>
              </w:rPr>
            </w:pPr>
            <w:r>
              <w:rPr>
                <w:b/>
              </w:rPr>
              <w:t>Descripción</w:t>
            </w:r>
          </w:p>
        </w:tc>
      </w:tr>
      <w:tr w:rsidR="00DF1AE3" w14:paraId="1DFB7B87" w14:textId="77777777" w:rsidTr="00042A46">
        <w:tc>
          <w:tcPr>
            <w:tcW w:w="8494" w:type="dxa"/>
          </w:tcPr>
          <w:p w14:paraId="06DB1684" w14:textId="3B690953" w:rsidR="00DF1AE3" w:rsidRPr="00D96091" w:rsidRDefault="00DF1AE3" w:rsidP="00042A46">
            <w:r w:rsidRPr="00DF1AE3">
              <w:t>Cancelar un Pedido existente según lo que se pide en REQ.PED.002 - Cancelar Pedido</w:t>
            </w:r>
            <w:r w:rsidR="006B1682">
              <w:t>.</w:t>
            </w:r>
          </w:p>
        </w:tc>
      </w:tr>
      <w:tr w:rsidR="00DF1AE3" w14:paraId="57B2AF2E" w14:textId="77777777" w:rsidTr="00042A46">
        <w:tc>
          <w:tcPr>
            <w:tcW w:w="8494" w:type="dxa"/>
          </w:tcPr>
          <w:p w14:paraId="53BEBF03" w14:textId="77777777" w:rsidR="00DF1AE3" w:rsidRDefault="00DF1AE3" w:rsidP="00042A46">
            <w:r>
              <w:rPr>
                <w:b/>
              </w:rPr>
              <w:t>Pre – condiciones</w:t>
            </w:r>
          </w:p>
        </w:tc>
      </w:tr>
      <w:tr w:rsidR="00DF1AE3" w14:paraId="36D541D6" w14:textId="77777777" w:rsidTr="00042A46">
        <w:tc>
          <w:tcPr>
            <w:tcW w:w="8494" w:type="dxa"/>
          </w:tcPr>
          <w:p w14:paraId="56A77B1F" w14:textId="4797876C" w:rsidR="00DF1AE3" w:rsidRPr="00DF1AE3" w:rsidRDefault="00DF1AE3" w:rsidP="00DF1AE3">
            <w:pPr>
              <w:pStyle w:val="Prrafodelista"/>
              <w:numPr>
                <w:ilvl w:val="0"/>
                <w:numId w:val="16"/>
              </w:numPr>
            </w:pPr>
            <w:r w:rsidRPr="00DF1AE3">
              <w:t>Se debe ingresar con perfil Vendedor</w:t>
            </w:r>
            <w:r w:rsidR="006B1682">
              <w:t>.</w:t>
            </w:r>
          </w:p>
          <w:p w14:paraId="7CF7506C" w14:textId="1B332502" w:rsidR="00DF1AE3" w:rsidRDefault="00DF1AE3" w:rsidP="00DF1AE3">
            <w:pPr>
              <w:pStyle w:val="Prrafodelista"/>
              <w:numPr>
                <w:ilvl w:val="0"/>
                <w:numId w:val="16"/>
              </w:numPr>
            </w:pPr>
            <w:r w:rsidRPr="00DF1AE3">
              <w:t>El pedido debe existir y estar en estado Formulado o Planificado</w:t>
            </w:r>
            <w:r w:rsidR="006B1682">
              <w:t>.</w:t>
            </w:r>
          </w:p>
        </w:tc>
      </w:tr>
      <w:tr w:rsidR="00DF1AE3" w14:paraId="2079282F" w14:textId="77777777" w:rsidTr="00042A46">
        <w:tc>
          <w:tcPr>
            <w:tcW w:w="8494" w:type="dxa"/>
          </w:tcPr>
          <w:p w14:paraId="2E4B794C" w14:textId="77777777" w:rsidR="00DF1AE3" w:rsidRDefault="00DF1AE3" w:rsidP="00042A46">
            <w:pPr>
              <w:rPr>
                <w:b/>
              </w:rPr>
            </w:pPr>
            <w:r>
              <w:rPr>
                <w:b/>
              </w:rPr>
              <w:t>Post – condiciones</w:t>
            </w:r>
          </w:p>
        </w:tc>
      </w:tr>
      <w:tr w:rsidR="00DF1AE3" w14:paraId="2E5A6526" w14:textId="77777777" w:rsidTr="00042A46">
        <w:tc>
          <w:tcPr>
            <w:tcW w:w="8494" w:type="dxa"/>
          </w:tcPr>
          <w:p w14:paraId="6307692A" w14:textId="141F9159" w:rsidR="00DF1AE3" w:rsidRPr="00BF3D49" w:rsidRDefault="00DF1AE3" w:rsidP="00DF1AE3">
            <w:pPr>
              <w:pStyle w:val="Prrafodelista"/>
              <w:numPr>
                <w:ilvl w:val="0"/>
                <w:numId w:val="16"/>
              </w:numPr>
            </w:pPr>
            <w:r w:rsidRPr="00DF1AE3">
              <w:t>Se cambiará el estado del pedido a Cancelado</w:t>
            </w:r>
            <w:r w:rsidR="006B1682">
              <w:t>.</w:t>
            </w:r>
          </w:p>
        </w:tc>
      </w:tr>
      <w:tr w:rsidR="00DF1AE3" w14:paraId="2A5F8209" w14:textId="77777777" w:rsidTr="00042A46">
        <w:tc>
          <w:tcPr>
            <w:tcW w:w="8494" w:type="dxa"/>
          </w:tcPr>
          <w:p w14:paraId="5CE72411" w14:textId="77777777" w:rsidR="00DF1AE3" w:rsidRDefault="00DF1AE3" w:rsidP="00042A46">
            <w:r>
              <w:rPr>
                <w:b/>
              </w:rPr>
              <w:t>Escenario principal</w:t>
            </w:r>
          </w:p>
        </w:tc>
      </w:tr>
      <w:tr w:rsidR="00DF1AE3" w14:paraId="4C4A9051" w14:textId="77777777" w:rsidTr="00042A46">
        <w:tc>
          <w:tcPr>
            <w:tcW w:w="8494" w:type="dxa"/>
          </w:tcPr>
          <w:p w14:paraId="74C724C0" w14:textId="1A17D216"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r w:rsidR="006B1682">
              <w:rPr>
                <w:i/>
                <w:iCs/>
              </w:rPr>
              <w:t>.</w:t>
            </w:r>
          </w:p>
          <w:p w14:paraId="3BB6D7FA" w14:textId="70948F73" w:rsidR="00DF1AE3" w:rsidRPr="00DF1AE3" w:rsidRDefault="00DF1AE3" w:rsidP="00DF1AE3">
            <w:r w:rsidRPr="00DF1AE3">
              <w:t>2. El sistema cambia el estado a Cancelado</w:t>
            </w:r>
            <w:r w:rsidR="006B1682">
              <w:t>.</w:t>
            </w:r>
          </w:p>
          <w:p w14:paraId="6CC881B7" w14:textId="0EC376BA" w:rsidR="00DF1AE3" w:rsidRPr="00DF1AE3" w:rsidRDefault="00DF1AE3" w:rsidP="00DF1AE3">
            <w:r w:rsidRPr="00DF1AE3">
              <w:t xml:space="preserve">3. Si el pedido está en estado planificado el sistema debe cancelar sus </w:t>
            </w:r>
            <w:r w:rsidR="006B1682">
              <w:t>Ó</w:t>
            </w:r>
            <w:r w:rsidRPr="00DF1AE3">
              <w:t>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 xml:space="preserve">Cancelar </w:t>
            </w:r>
            <w:r w:rsidR="00077ABA">
              <w:rPr>
                <w:i/>
                <w:iCs/>
              </w:rPr>
              <w:t>Órdenes</w:t>
            </w:r>
            <w:r w:rsidR="004003B0" w:rsidRPr="00DF1AE3">
              <w:rPr>
                <w:i/>
                <w:iCs/>
              </w:rPr>
              <w:t xml:space="preserve"> de Fabricación</w:t>
            </w:r>
            <w:r w:rsidR="00077ABA">
              <w:rPr>
                <w:i/>
                <w:iCs/>
              </w:rPr>
              <w:t>.</w:t>
            </w:r>
          </w:p>
          <w:p w14:paraId="3E8E662B" w14:textId="7BAE7D68"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r w:rsidR="00077ABA">
              <w:rPr>
                <w:i/>
                <w:iCs/>
              </w:rPr>
              <w:t>.</w:t>
            </w:r>
          </w:p>
          <w:p w14:paraId="2D0C4F4A" w14:textId="700DF5B1" w:rsidR="00DF1AE3" w:rsidRDefault="00DF1AE3" w:rsidP="004003B0">
            <w:r w:rsidRPr="00DF1AE3">
              <w:t>5. El sistema informa al usuario que el pedido se canceló</w:t>
            </w:r>
            <w:r w:rsidR="00077ABA">
              <w:t>.</w:t>
            </w:r>
          </w:p>
        </w:tc>
      </w:tr>
      <w:tr w:rsidR="00DF1AE3" w14:paraId="0A188C73" w14:textId="77777777" w:rsidTr="00042A46">
        <w:tc>
          <w:tcPr>
            <w:tcW w:w="8494" w:type="dxa"/>
          </w:tcPr>
          <w:p w14:paraId="638F435F" w14:textId="77777777" w:rsidR="00DF1AE3" w:rsidRPr="00BF3D49" w:rsidRDefault="00DF1AE3" w:rsidP="00042A46">
            <w:pPr>
              <w:rPr>
                <w:b/>
                <w:bCs/>
              </w:rPr>
            </w:pPr>
            <w:r w:rsidRPr="00BF3D49">
              <w:rPr>
                <w:b/>
                <w:bCs/>
              </w:rPr>
              <w:t>Escenarios Alternativos</w:t>
            </w:r>
          </w:p>
        </w:tc>
      </w:tr>
      <w:tr w:rsidR="00DF1AE3" w14:paraId="68098329" w14:textId="77777777" w:rsidTr="00042A46">
        <w:tc>
          <w:tcPr>
            <w:tcW w:w="8494" w:type="dxa"/>
          </w:tcPr>
          <w:p w14:paraId="0473744A" w14:textId="284A0D48" w:rsidR="004003B0" w:rsidRPr="004003B0" w:rsidRDefault="004003B0" w:rsidP="004003B0">
            <w:r>
              <w:t xml:space="preserve">3a. </w:t>
            </w:r>
            <w:r w:rsidRPr="004003B0">
              <w:t xml:space="preserve">Cancelar </w:t>
            </w:r>
            <w:r w:rsidR="00077ABA">
              <w:t>Órdenes</w:t>
            </w:r>
            <w:r w:rsidRPr="004003B0">
              <w:t xml:space="preserve"> de Fabricación </w:t>
            </w:r>
          </w:p>
          <w:p w14:paraId="7915344C" w14:textId="62976B54" w:rsidR="004003B0" w:rsidRPr="004003B0" w:rsidRDefault="004003B0" w:rsidP="004003B0">
            <w:r w:rsidRPr="004003B0">
              <w:t xml:space="preserve">1. El sistema debe obtener todas las </w:t>
            </w:r>
            <w:r w:rsidR="00077ABA">
              <w:t>Órdenes</w:t>
            </w:r>
            <w:r w:rsidRPr="004003B0">
              <w:t xml:space="preserve"> de Fabricación asociadas al Pedido</w:t>
            </w:r>
            <w:r w:rsidR="00077ABA">
              <w:t>.</w:t>
            </w:r>
          </w:p>
          <w:p w14:paraId="3D843C7F" w14:textId="65FD623C" w:rsidR="004003B0" w:rsidRPr="004003B0" w:rsidRDefault="004003B0" w:rsidP="004003B0">
            <w:r w:rsidRPr="004003B0">
              <w:t xml:space="preserve">2. El sistema debe pasar las </w:t>
            </w:r>
            <w:r w:rsidR="00077ABA">
              <w:t>Órdenes</w:t>
            </w:r>
            <w:r w:rsidRPr="004003B0">
              <w:t xml:space="preserve"> de Fabricación que están en estado Formulado o Agendado a Cancelado</w:t>
            </w:r>
            <w:r w:rsidR="00077ABA">
              <w:t>.</w:t>
            </w:r>
          </w:p>
          <w:p w14:paraId="1DE9B43D" w14:textId="44AE8724" w:rsidR="004003B0" w:rsidRPr="004003B0" w:rsidRDefault="004003B0" w:rsidP="004003B0">
            <w:r w:rsidRPr="004003B0">
              <w:t xml:space="preserve">3. El sistema debe registrar en la bitácora que se cancelaron las </w:t>
            </w:r>
            <w:r w:rsidR="00077ABA">
              <w:t>Órdenes</w:t>
            </w:r>
            <w:r w:rsidRPr="004003B0">
              <w:t xml:space="preserve"> de Fabricación que estaban en estado Formulado o Agendado</w:t>
            </w:r>
            <w:r>
              <w:t xml:space="preserve">. </w:t>
            </w:r>
            <w:r w:rsidRPr="004003B0">
              <w:rPr>
                <w:i/>
              </w:rPr>
              <w:t>Utiliza: CU.Arq.001 Grabar Bitácora</w:t>
            </w:r>
            <w:r w:rsidR="00077ABA">
              <w:rPr>
                <w:i/>
              </w:rPr>
              <w:t>.</w:t>
            </w:r>
          </w:p>
          <w:p w14:paraId="6AD0D1B2" w14:textId="77777777" w:rsidR="00DF1AE3" w:rsidRDefault="00DF1AE3" w:rsidP="00042A46"/>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42A46">
        <w:tc>
          <w:tcPr>
            <w:tcW w:w="8494" w:type="dxa"/>
          </w:tcPr>
          <w:p w14:paraId="756EC610" w14:textId="77777777" w:rsidR="00E50C6B" w:rsidRPr="00D96091" w:rsidRDefault="00E50C6B" w:rsidP="00042A46">
            <w:pPr>
              <w:rPr>
                <w:b/>
              </w:rPr>
            </w:pPr>
            <w:r>
              <w:rPr>
                <w:b/>
              </w:rPr>
              <w:t>Descripción</w:t>
            </w:r>
          </w:p>
        </w:tc>
      </w:tr>
      <w:tr w:rsidR="00E50C6B" w14:paraId="32467881" w14:textId="77777777" w:rsidTr="00042A46">
        <w:tc>
          <w:tcPr>
            <w:tcW w:w="8494" w:type="dxa"/>
          </w:tcPr>
          <w:p w14:paraId="6D3C02DB" w14:textId="58BDDF34" w:rsidR="00E50C6B" w:rsidRPr="00D96091" w:rsidRDefault="00E50C6B" w:rsidP="00042A46">
            <w:r w:rsidRPr="00E50C6B">
              <w:t>Cerrar un Pedido que est</w:t>
            </w:r>
            <w:r w:rsidR="00077ABA">
              <w:t>á</w:t>
            </w:r>
            <w:r w:rsidRPr="00E50C6B">
              <w:t xml:space="preserve"> listo según lo que se pide en REQ.PED.005 - Cerrar Pedido</w:t>
            </w:r>
            <w:r w:rsidR="00077ABA">
              <w:t>.</w:t>
            </w:r>
          </w:p>
        </w:tc>
      </w:tr>
      <w:tr w:rsidR="00E50C6B" w14:paraId="4539B1D2" w14:textId="77777777" w:rsidTr="00042A46">
        <w:tc>
          <w:tcPr>
            <w:tcW w:w="8494" w:type="dxa"/>
          </w:tcPr>
          <w:p w14:paraId="5489CAE6" w14:textId="77777777" w:rsidR="00E50C6B" w:rsidRDefault="00E50C6B" w:rsidP="00042A46">
            <w:r>
              <w:rPr>
                <w:b/>
              </w:rPr>
              <w:t>Pre – condiciones</w:t>
            </w:r>
          </w:p>
        </w:tc>
      </w:tr>
      <w:tr w:rsidR="00E50C6B" w14:paraId="0F284879" w14:textId="77777777" w:rsidTr="00042A46">
        <w:tc>
          <w:tcPr>
            <w:tcW w:w="8494" w:type="dxa"/>
          </w:tcPr>
          <w:p w14:paraId="2377F682" w14:textId="0728BD3D" w:rsidR="00E50C6B" w:rsidRPr="00E50C6B" w:rsidRDefault="00E50C6B" w:rsidP="00E50C6B">
            <w:pPr>
              <w:pStyle w:val="Prrafodelista"/>
              <w:numPr>
                <w:ilvl w:val="0"/>
                <w:numId w:val="16"/>
              </w:numPr>
            </w:pPr>
            <w:r w:rsidRPr="00E50C6B">
              <w:t>Se debe ingresar con un rol Vendedor</w:t>
            </w:r>
            <w:r w:rsidR="00077ABA">
              <w:t>.</w:t>
            </w:r>
          </w:p>
          <w:p w14:paraId="7967A805" w14:textId="40F07D7D" w:rsidR="00E50C6B" w:rsidRDefault="00E50C6B" w:rsidP="00E50C6B">
            <w:pPr>
              <w:pStyle w:val="Prrafodelista"/>
              <w:numPr>
                <w:ilvl w:val="0"/>
                <w:numId w:val="16"/>
              </w:numPr>
            </w:pPr>
            <w:r w:rsidRPr="00E50C6B">
              <w:t>Se debe seleccionar un pedido y el mismo debe estar en estado Listo</w:t>
            </w:r>
            <w:r w:rsidR="00077ABA">
              <w:t>.</w:t>
            </w:r>
          </w:p>
          <w:p w14:paraId="0BEA3837" w14:textId="650B0451"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r w:rsidR="00077ABA">
              <w:t>.</w:t>
            </w:r>
          </w:p>
          <w:p w14:paraId="51679E14" w14:textId="72B18472" w:rsidR="003E66CD" w:rsidRDefault="003E66CD" w:rsidP="00E50C6B">
            <w:pPr>
              <w:pStyle w:val="Prrafodelista"/>
              <w:numPr>
                <w:ilvl w:val="0"/>
                <w:numId w:val="16"/>
              </w:numPr>
            </w:pPr>
            <w:r>
              <w:t>Los productos a exportar deben tener asignados los datos para la tienda</w:t>
            </w:r>
            <w:r w:rsidR="00077ABA">
              <w:t>.</w:t>
            </w:r>
          </w:p>
        </w:tc>
      </w:tr>
      <w:tr w:rsidR="00E50C6B" w14:paraId="678BBC67" w14:textId="77777777" w:rsidTr="00042A46">
        <w:tc>
          <w:tcPr>
            <w:tcW w:w="8494" w:type="dxa"/>
          </w:tcPr>
          <w:p w14:paraId="17711051" w14:textId="77777777" w:rsidR="00E50C6B" w:rsidRDefault="00E50C6B" w:rsidP="00042A46">
            <w:pPr>
              <w:rPr>
                <w:b/>
              </w:rPr>
            </w:pPr>
            <w:r>
              <w:rPr>
                <w:b/>
              </w:rPr>
              <w:t>Post – condiciones</w:t>
            </w:r>
          </w:p>
        </w:tc>
      </w:tr>
      <w:tr w:rsidR="00E50C6B" w14:paraId="66FCD9DD" w14:textId="77777777" w:rsidTr="00042A46">
        <w:tc>
          <w:tcPr>
            <w:tcW w:w="8494" w:type="dxa"/>
          </w:tcPr>
          <w:p w14:paraId="76C7B878" w14:textId="1F32EE45" w:rsidR="00E50C6B" w:rsidRPr="00BF3D49" w:rsidRDefault="00E50C6B" w:rsidP="00E50C6B">
            <w:pPr>
              <w:pStyle w:val="Prrafodelista"/>
              <w:numPr>
                <w:ilvl w:val="0"/>
                <w:numId w:val="16"/>
              </w:numPr>
            </w:pPr>
            <w:r w:rsidRPr="00E50C6B">
              <w:t>El pedido pasará a estado Cerrado</w:t>
            </w:r>
            <w:r w:rsidR="00077ABA">
              <w:t>.</w:t>
            </w:r>
          </w:p>
        </w:tc>
      </w:tr>
      <w:tr w:rsidR="00E50C6B" w14:paraId="402FF531" w14:textId="77777777" w:rsidTr="00042A46">
        <w:tc>
          <w:tcPr>
            <w:tcW w:w="8494" w:type="dxa"/>
          </w:tcPr>
          <w:p w14:paraId="0D3EE04F" w14:textId="77777777" w:rsidR="00E50C6B" w:rsidRDefault="00E50C6B" w:rsidP="00042A46">
            <w:r>
              <w:rPr>
                <w:b/>
              </w:rPr>
              <w:t>Escenario principal</w:t>
            </w:r>
          </w:p>
        </w:tc>
      </w:tr>
      <w:tr w:rsidR="00E50C6B" w14:paraId="06587123" w14:textId="77777777" w:rsidTr="00042A46">
        <w:tc>
          <w:tcPr>
            <w:tcW w:w="8494" w:type="dxa"/>
          </w:tcPr>
          <w:p w14:paraId="06B7A5D5" w14:textId="7FEB936C" w:rsidR="00916ABB" w:rsidRPr="00916ABB" w:rsidRDefault="00916ABB" w:rsidP="00916ABB">
            <w:r w:rsidRPr="00916ABB">
              <w:t>1. El vendedor selecciona un Pedido</w:t>
            </w:r>
            <w:r w:rsidR="00077ABA">
              <w:t>.</w:t>
            </w:r>
          </w:p>
          <w:p w14:paraId="236A3E6B" w14:textId="0B838595" w:rsidR="00916ABB" w:rsidRPr="00916ABB" w:rsidRDefault="00916ABB" w:rsidP="00916ABB">
            <w:r w:rsidRPr="00916ABB">
              <w:t>2. El sistema muestra los datos del pedido y del cliente y pide confirmación</w:t>
            </w:r>
            <w:r w:rsidR="00077ABA">
              <w:t>.</w:t>
            </w:r>
          </w:p>
          <w:p w14:paraId="707CB30F" w14:textId="3D06C951" w:rsidR="00916ABB" w:rsidRPr="00916ABB" w:rsidRDefault="00916ABB" w:rsidP="00916ABB">
            <w:r w:rsidRPr="00916ABB">
              <w:t>3. El vendedor confirma que se le entregar</w:t>
            </w:r>
            <w:r w:rsidR="00077ABA">
              <w:t>á</w:t>
            </w:r>
            <w:r w:rsidRPr="00916ABB">
              <w:t xml:space="preserve"> el pedido al cliente correspondiente</w:t>
            </w:r>
            <w:r w:rsidR="00077ABA">
              <w:t>.</w:t>
            </w:r>
          </w:p>
          <w:p w14:paraId="33C8FBC9" w14:textId="31848685" w:rsidR="00916ABB" w:rsidRPr="00916ABB" w:rsidRDefault="00916ABB" w:rsidP="00916ABB">
            <w:r w:rsidRPr="00916ABB">
              <w:t>4. El sistema cambia el estado del pedido a Cerrado</w:t>
            </w:r>
            <w:r w:rsidR="00077ABA">
              <w:t>.</w:t>
            </w:r>
          </w:p>
          <w:p w14:paraId="61009E85" w14:textId="44295B7B"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r w:rsidR="00077ABA">
              <w:rPr>
                <w:i/>
                <w:iCs/>
              </w:rPr>
              <w:t>.</w:t>
            </w:r>
          </w:p>
          <w:p w14:paraId="544EE062" w14:textId="01A75C3F"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r w:rsidR="00077ABA">
              <w:rPr>
                <w:i/>
                <w:iCs/>
              </w:rPr>
              <w:t>.</w:t>
            </w:r>
          </w:p>
          <w:p w14:paraId="0ADE1F03" w14:textId="0C8A9935" w:rsidR="00E50C6B" w:rsidRDefault="00916ABB" w:rsidP="00042A46">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r w:rsidR="00077ABA">
              <w:rPr>
                <w:i/>
                <w:iCs/>
              </w:rPr>
              <w:t>.</w:t>
            </w:r>
          </w:p>
        </w:tc>
      </w:tr>
      <w:tr w:rsidR="00E50C6B" w14:paraId="312643AE" w14:textId="77777777" w:rsidTr="00042A46">
        <w:tc>
          <w:tcPr>
            <w:tcW w:w="8494" w:type="dxa"/>
          </w:tcPr>
          <w:p w14:paraId="09F9044A" w14:textId="77777777" w:rsidR="00E50C6B" w:rsidRPr="00BF3D49" w:rsidRDefault="00E50C6B" w:rsidP="00042A46">
            <w:pPr>
              <w:rPr>
                <w:b/>
                <w:bCs/>
              </w:rPr>
            </w:pPr>
            <w:r w:rsidRPr="00BF3D49">
              <w:rPr>
                <w:b/>
                <w:bCs/>
              </w:rPr>
              <w:t>Escenarios Alternativos</w:t>
            </w:r>
          </w:p>
        </w:tc>
      </w:tr>
      <w:tr w:rsidR="00E50C6B" w14:paraId="1110CD59" w14:textId="77777777" w:rsidTr="00042A46">
        <w:tc>
          <w:tcPr>
            <w:tcW w:w="8494" w:type="dxa"/>
          </w:tcPr>
          <w:p w14:paraId="2AD7B79F" w14:textId="48B62B98" w:rsidR="00A44680" w:rsidRPr="00A44680" w:rsidRDefault="00A44680" w:rsidP="00A44680">
            <w:r w:rsidRPr="00A44680">
              <w:lastRenderedPageBreak/>
              <w:t>1. El sistema se conectará a la api del ecommerce que se haya configurado</w:t>
            </w:r>
            <w:r w:rsidR="00250CE1">
              <w:t>.</w:t>
            </w:r>
          </w:p>
          <w:p w14:paraId="6004EE09" w14:textId="0FB33D37" w:rsidR="00A44680" w:rsidRPr="00A44680" w:rsidRDefault="00A44680" w:rsidP="00A44680">
            <w:r w:rsidRPr="00A44680">
              <w:t>2. El sistema agregará los productos del pedido al stock de la tienda online</w:t>
            </w:r>
            <w:r w:rsidR="00250CE1">
              <w:t>.</w:t>
            </w:r>
          </w:p>
          <w:p w14:paraId="23FF37EA" w14:textId="77777777" w:rsidR="00E50C6B" w:rsidRDefault="00E50C6B" w:rsidP="00042A46"/>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42A46">
        <w:tc>
          <w:tcPr>
            <w:tcW w:w="8494" w:type="dxa"/>
          </w:tcPr>
          <w:p w14:paraId="15678507" w14:textId="77777777" w:rsidR="00AF50C0" w:rsidRPr="00D96091" w:rsidRDefault="00AF50C0" w:rsidP="00042A46">
            <w:pPr>
              <w:rPr>
                <w:b/>
              </w:rPr>
            </w:pPr>
            <w:r>
              <w:rPr>
                <w:b/>
              </w:rPr>
              <w:t>Descripción</w:t>
            </w:r>
          </w:p>
        </w:tc>
      </w:tr>
      <w:tr w:rsidR="00AF50C0" w14:paraId="47F2F33D" w14:textId="77777777" w:rsidTr="00042A46">
        <w:tc>
          <w:tcPr>
            <w:tcW w:w="8494" w:type="dxa"/>
          </w:tcPr>
          <w:p w14:paraId="6FF93F01" w14:textId="49868081" w:rsidR="00AF50C0" w:rsidRPr="00D96091" w:rsidRDefault="00AF50C0" w:rsidP="00042A46">
            <w:r w:rsidRPr="00AF50C0">
              <w:t>Mostrar la lista de Pedidos existentes según lo que se pide en REQ.PED.004 - Listar Pedidos</w:t>
            </w:r>
            <w:r w:rsidR="00D55518">
              <w:t>.</w:t>
            </w:r>
          </w:p>
        </w:tc>
      </w:tr>
      <w:tr w:rsidR="00AF50C0" w14:paraId="5BF1B92C" w14:textId="77777777" w:rsidTr="00042A46">
        <w:tc>
          <w:tcPr>
            <w:tcW w:w="8494" w:type="dxa"/>
          </w:tcPr>
          <w:p w14:paraId="4E6A37F6" w14:textId="77777777" w:rsidR="00AF50C0" w:rsidRDefault="00AF50C0" w:rsidP="00042A46">
            <w:r>
              <w:rPr>
                <w:b/>
              </w:rPr>
              <w:t>Pre – condiciones</w:t>
            </w:r>
          </w:p>
        </w:tc>
      </w:tr>
      <w:tr w:rsidR="00AF50C0" w14:paraId="054A1153" w14:textId="77777777" w:rsidTr="00042A46">
        <w:tc>
          <w:tcPr>
            <w:tcW w:w="8494" w:type="dxa"/>
          </w:tcPr>
          <w:p w14:paraId="6359C0E6" w14:textId="47FCAE07" w:rsidR="00AF50C0" w:rsidRDefault="008B55A6" w:rsidP="008B55A6">
            <w:pPr>
              <w:pStyle w:val="Prrafodelista"/>
              <w:numPr>
                <w:ilvl w:val="0"/>
                <w:numId w:val="16"/>
              </w:numPr>
            </w:pPr>
            <w:r w:rsidRPr="00E50C6B">
              <w:t>Se debe ingresar con un rol Vendedor</w:t>
            </w:r>
            <w:r>
              <w:t xml:space="preserve"> o Compras</w:t>
            </w:r>
            <w:r w:rsidR="00D55518">
              <w:t>.</w:t>
            </w:r>
          </w:p>
        </w:tc>
      </w:tr>
      <w:tr w:rsidR="00AF50C0" w14:paraId="30E85C49" w14:textId="77777777" w:rsidTr="00042A46">
        <w:tc>
          <w:tcPr>
            <w:tcW w:w="8494" w:type="dxa"/>
          </w:tcPr>
          <w:p w14:paraId="0587417F" w14:textId="77777777" w:rsidR="00AF50C0" w:rsidRDefault="00AF50C0" w:rsidP="00042A46">
            <w:pPr>
              <w:rPr>
                <w:b/>
              </w:rPr>
            </w:pPr>
            <w:r>
              <w:rPr>
                <w:b/>
              </w:rPr>
              <w:t>Post – condiciones</w:t>
            </w:r>
          </w:p>
        </w:tc>
      </w:tr>
      <w:tr w:rsidR="00AF50C0" w14:paraId="0F4B4DCA" w14:textId="77777777" w:rsidTr="00042A46">
        <w:tc>
          <w:tcPr>
            <w:tcW w:w="8494" w:type="dxa"/>
          </w:tcPr>
          <w:p w14:paraId="5D292A5E" w14:textId="43AD223A" w:rsidR="00AF50C0" w:rsidRPr="00BF3D49" w:rsidRDefault="008B55A6" w:rsidP="008B55A6">
            <w:pPr>
              <w:pStyle w:val="Prrafodelista"/>
              <w:numPr>
                <w:ilvl w:val="0"/>
                <w:numId w:val="16"/>
              </w:numPr>
            </w:pPr>
            <w:r w:rsidRPr="008B55A6">
              <w:t>Se mostrarán todos los pedidos que cumplen con los filtros</w:t>
            </w:r>
            <w:r w:rsidR="00D55518">
              <w:t>.</w:t>
            </w:r>
          </w:p>
        </w:tc>
      </w:tr>
      <w:tr w:rsidR="00AF50C0" w14:paraId="68950AF4" w14:textId="77777777" w:rsidTr="00042A46">
        <w:tc>
          <w:tcPr>
            <w:tcW w:w="8494" w:type="dxa"/>
          </w:tcPr>
          <w:p w14:paraId="56F3F89A" w14:textId="77777777" w:rsidR="00AF50C0" w:rsidRDefault="00AF50C0" w:rsidP="00042A46">
            <w:r>
              <w:rPr>
                <w:b/>
              </w:rPr>
              <w:t>Escenario principal</w:t>
            </w:r>
          </w:p>
        </w:tc>
      </w:tr>
      <w:tr w:rsidR="00AF50C0" w14:paraId="6F0D0725" w14:textId="77777777" w:rsidTr="00042A46">
        <w:tc>
          <w:tcPr>
            <w:tcW w:w="8494" w:type="dxa"/>
          </w:tcPr>
          <w:p w14:paraId="77EDBA31" w14:textId="6406E32F" w:rsidR="008B55A6" w:rsidRPr="008B55A6" w:rsidRDefault="008B55A6" w:rsidP="008B55A6">
            <w:r w:rsidRPr="008B55A6">
              <w:t>1. El usuario selecciona Listar Pedidos</w:t>
            </w:r>
            <w:r w:rsidR="00D55518">
              <w:t>.</w:t>
            </w:r>
          </w:p>
          <w:p w14:paraId="218C2032" w14:textId="7746734A" w:rsidR="008B55A6" w:rsidRPr="008B55A6" w:rsidRDefault="008B55A6" w:rsidP="008B55A6">
            <w:r w:rsidRPr="008B55A6">
              <w:t>2. El sistema muestra los filtros disponibles: Estado, Cliente o Vendedor</w:t>
            </w:r>
            <w:r w:rsidR="00D55518">
              <w:t>.</w:t>
            </w:r>
          </w:p>
          <w:p w14:paraId="0AAC4E8C" w14:textId="64C1C954" w:rsidR="008B55A6" w:rsidRPr="008B55A6" w:rsidRDefault="008B55A6" w:rsidP="008B55A6">
            <w:r w:rsidRPr="008B55A6">
              <w:t>3. El usuario completa los filtros que desea</w:t>
            </w:r>
            <w:r w:rsidR="00D55518">
              <w:t>.</w:t>
            </w:r>
          </w:p>
          <w:p w14:paraId="38D218C5" w14:textId="795587A2" w:rsidR="00AF50C0" w:rsidRDefault="008B55A6" w:rsidP="001272B5">
            <w:r w:rsidRPr="008B55A6">
              <w:t xml:space="preserve">4. El sistema muestra todos los Pedidos que cumplen con los filtros </w:t>
            </w:r>
            <w:r w:rsidR="001272B5" w:rsidRPr="008B55A6">
              <w:t>seleccionados</w:t>
            </w:r>
            <w:r w:rsidR="00D55518">
              <w:t>.</w:t>
            </w:r>
          </w:p>
        </w:tc>
      </w:tr>
      <w:tr w:rsidR="00AF50C0" w14:paraId="364BF355" w14:textId="77777777" w:rsidTr="00042A46">
        <w:tc>
          <w:tcPr>
            <w:tcW w:w="8494" w:type="dxa"/>
          </w:tcPr>
          <w:p w14:paraId="61D7FE84" w14:textId="77777777" w:rsidR="00AF50C0" w:rsidRPr="00BF3D49" w:rsidRDefault="00AF50C0" w:rsidP="00042A46">
            <w:pPr>
              <w:rPr>
                <w:b/>
                <w:bCs/>
              </w:rPr>
            </w:pPr>
            <w:r w:rsidRPr="00BF3D49">
              <w:rPr>
                <w:b/>
                <w:bCs/>
              </w:rPr>
              <w:t>Escenarios Alternativos</w:t>
            </w:r>
          </w:p>
        </w:tc>
      </w:tr>
      <w:tr w:rsidR="00AF50C0" w14:paraId="3F5F1D6C" w14:textId="77777777" w:rsidTr="00042A46">
        <w:tc>
          <w:tcPr>
            <w:tcW w:w="8494" w:type="dxa"/>
          </w:tcPr>
          <w:p w14:paraId="1AC2D481" w14:textId="77777777" w:rsidR="00AF50C0" w:rsidRDefault="00AF50C0" w:rsidP="00042A46"/>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42A46">
        <w:tc>
          <w:tcPr>
            <w:tcW w:w="8494" w:type="dxa"/>
          </w:tcPr>
          <w:p w14:paraId="77BE420D" w14:textId="77777777" w:rsidR="001272B5" w:rsidRPr="00D96091" w:rsidRDefault="001272B5" w:rsidP="00042A46">
            <w:pPr>
              <w:rPr>
                <w:b/>
              </w:rPr>
            </w:pPr>
            <w:r>
              <w:rPr>
                <w:b/>
              </w:rPr>
              <w:t>Descripción</w:t>
            </w:r>
          </w:p>
        </w:tc>
      </w:tr>
      <w:tr w:rsidR="001272B5" w14:paraId="0D4427A0" w14:textId="77777777" w:rsidTr="00042A46">
        <w:tc>
          <w:tcPr>
            <w:tcW w:w="8494" w:type="dxa"/>
          </w:tcPr>
          <w:p w14:paraId="60DCAF76" w14:textId="114CED04" w:rsidR="001272B5" w:rsidRPr="00D96091" w:rsidRDefault="001272B5" w:rsidP="00042A46">
            <w:r w:rsidRPr="001272B5">
              <w:t>Ver el detalle de un Pedido existente según lo que se pide en REQ.PED.003 - Consulta detalle del pedido</w:t>
            </w:r>
            <w:r w:rsidR="00A01D56">
              <w:t>.</w:t>
            </w:r>
          </w:p>
        </w:tc>
      </w:tr>
      <w:tr w:rsidR="001272B5" w14:paraId="3B89B39A" w14:textId="77777777" w:rsidTr="00042A46">
        <w:tc>
          <w:tcPr>
            <w:tcW w:w="8494" w:type="dxa"/>
          </w:tcPr>
          <w:p w14:paraId="0AB0CBDE" w14:textId="77777777" w:rsidR="001272B5" w:rsidRDefault="001272B5" w:rsidP="00042A46">
            <w:r>
              <w:rPr>
                <w:b/>
              </w:rPr>
              <w:t>Pre – condiciones</w:t>
            </w:r>
          </w:p>
        </w:tc>
      </w:tr>
      <w:tr w:rsidR="001272B5" w14:paraId="431A8423" w14:textId="77777777" w:rsidTr="00042A46">
        <w:tc>
          <w:tcPr>
            <w:tcW w:w="8494" w:type="dxa"/>
          </w:tcPr>
          <w:p w14:paraId="17B3E84B" w14:textId="4F2D7DAE" w:rsidR="001272B5" w:rsidRDefault="001272B5" w:rsidP="00042A46">
            <w:pPr>
              <w:pStyle w:val="Prrafodelista"/>
              <w:numPr>
                <w:ilvl w:val="0"/>
                <w:numId w:val="16"/>
              </w:numPr>
            </w:pPr>
            <w:r w:rsidRPr="001272B5">
              <w:t>Se debe ingresar con rol Vendedor o Fabricante</w:t>
            </w:r>
            <w:r w:rsidR="00A01D56">
              <w:t>.</w:t>
            </w:r>
          </w:p>
          <w:p w14:paraId="2CBBFE60" w14:textId="1F3B6424" w:rsidR="001272B5" w:rsidRDefault="001272B5" w:rsidP="001272B5">
            <w:pPr>
              <w:pStyle w:val="Prrafodelista"/>
              <w:numPr>
                <w:ilvl w:val="0"/>
                <w:numId w:val="16"/>
              </w:numPr>
            </w:pPr>
            <w:r w:rsidRPr="001272B5">
              <w:t>Se debe seleccionar un pedido</w:t>
            </w:r>
            <w:r w:rsidR="00A01D56">
              <w:t>.</w:t>
            </w:r>
          </w:p>
        </w:tc>
      </w:tr>
      <w:tr w:rsidR="001272B5" w14:paraId="60E9257A" w14:textId="77777777" w:rsidTr="00042A46">
        <w:tc>
          <w:tcPr>
            <w:tcW w:w="8494" w:type="dxa"/>
          </w:tcPr>
          <w:p w14:paraId="6B4C15B1" w14:textId="77777777" w:rsidR="001272B5" w:rsidRDefault="001272B5" w:rsidP="00042A46">
            <w:pPr>
              <w:rPr>
                <w:b/>
              </w:rPr>
            </w:pPr>
            <w:r>
              <w:rPr>
                <w:b/>
              </w:rPr>
              <w:t>Post – condiciones</w:t>
            </w:r>
          </w:p>
        </w:tc>
      </w:tr>
      <w:tr w:rsidR="001272B5" w14:paraId="6BE0A31C" w14:textId="77777777" w:rsidTr="00042A46">
        <w:tc>
          <w:tcPr>
            <w:tcW w:w="8494" w:type="dxa"/>
          </w:tcPr>
          <w:p w14:paraId="6B4FB506" w14:textId="77777777" w:rsidR="001272B5" w:rsidRPr="00BF3D49" w:rsidRDefault="001272B5" w:rsidP="00042A46">
            <w:pPr>
              <w:pStyle w:val="Prrafodelista"/>
              <w:numPr>
                <w:ilvl w:val="0"/>
                <w:numId w:val="16"/>
              </w:numPr>
              <w:rPr>
                <w:b/>
              </w:rPr>
            </w:pPr>
          </w:p>
        </w:tc>
      </w:tr>
      <w:tr w:rsidR="001272B5" w14:paraId="23417EDF" w14:textId="77777777" w:rsidTr="00042A46">
        <w:tc>
          <w:tcPr>
            <w:tcW w:w="8494" w:type="dxa"/>
          </w:tcPr>
          <w:p w14:paraId="23DE53CC" w14:textId="77777777" w:rsidR="001272B5" w:rsidRDefault="001272B5" w:rsidP="00042A46">
            <w:r>
              <w:rPr>
                <w:b/>
              </w:rPr>
              <w:t>Escenario principal</w:t>
            </w:r>
          </w:p>
        </w:tc>
      </w:tr>
      <w:tr w:rsidR="001272B5" w14:paraId="5E6479F8" w14:textId="77777777" w:rsidTr="00042A46">
        <w:tc>
          <w:tcPr>
            <w:tcW w:w="8494" w:type="dxa"/>
          </w:tcPr>
          <w:p w14:paraId="434BBF80" w14:textId="447D6A15" w:rsidR="001272B5" w:rsidRPr="001272B5" w:rsidRDefault="001272B5" w:rsidP="001272B5">
            <w:r w:rsidRPr="001272B5">
              <w:t>1. El usuario selecciona un pedido</w:t>
            </w:r>
            <w:r w:rsidR="00A01D56">
              <w:t>.</w:t>
            </w:r>
          </w:p>
          <w:p w14:paraId="22ACE89C" w14:textId="1A5B7987" w:rsidR="001272B5" w:rsidRDefault="001272B5" w:rsidP="001272B5">
            <w:r w:rsidRPr="001272B5">
              <w:t xml:space="preserve">2. El sistema obtiene la </w:t>
            </w:r>
            <w:r>
              <w:t xml:space="preserve">información </w:t>
            </w:r>
            <w:r w:rsidRPr="001272B5">
              <w:t>del pedido y la muestra por pantalla</w:t>
            </w:r>
            <w:r w:rsidR="00A01D56">
              <w:t>.</w:t>
            </w:r>
          </w:p>
        </w:tc>
      </w:tr>
      <w:tr w:rsidR="001272B5" w14:paraId="7A7B9531" w14:textId="77777777" w:rsidTr="00042A46">
        <w:tc>
          <w:tcPr>
            <w:tcW w:w="8494" w:type="dxa"/>
          </w:tcPr>
          <w:p w14:paraId="4FA7FC01" w14:textId="77777777" w:rsidR="001272B5" w:rsidRPr="00BF3D49" w:rsidRDefault="001272B5" w:rsidP="00042A46">
            <w:pPr>
              <w:rPr>
                <w:b/>
                <w:bCs/>
              </w:rPr>
            </w:pPr>
            <w:r w:rsidRPr="00BF3D49">
              <w:rPr>
                <w:b/>
                <w:bCs/>
              </w:rPr>
              <w:t>Escenarios Alternativos</w:t>
            </w:r>
          </w:p>
        </w:tc>
      </w:tr>
      <w:tr w:rsidR="001272B5" w14:paraId="0725A8BC" w14:textId="77777777" w:rsidTr="00042A46">
        <w:tc>
          <w:tcPr>
            <w:tcW w:w="8494" w:type="dxa"/>
          </w:tcPr>
          <w:p w14:paraId="7217690A" w14:textId="77777777" w:rsidR="001272B5" w:rsidRDefault="001272B5" w:rsidP="00042A46"/>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619690"/>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42A46">
        <w:tc>
          <w:tcPr>
            <w:tcW w:w="8494" w:type="dxa"/>
          </w:tcPr>
          <w:p w14:paraId="216F17A5" w14:textId="77777777" w:rsidR="00D26D21" w:rsidRPr="00D96091" w:rsidRDefault="00D26D21" w:rsidP="00042A46">
            <w:pPr>
              <w:rPr>
                <w:b/>
              </w:rPr>
            </w:pPr>
            <w:r>
              <w:rPr>
                <w:b/>
              </w:rPr>
              <w:t>Descripción</w:t>
            </w:r>
          </w:p>
        </w:tc>
      </w:tr>
      <w:tr w:rsidR="00D26D21" w14:paraId="3DF643BA" w14:textId="77777777" w:rsidTr="00042A46">
        <w:tc>
          <w:tcPr>
            <w:tcW w:w="8494" w:type="dxa"/>
          </w:tcPr>
          <w:p w14:paraId="7702B568" w14:textId="0151B27C" w:rsidR="00D26D21" w:rsidRPr="00D96091" w:rsidRDefault="00D26D21" w:rsidP="00042A46">
            <w:r w:rsidRPr="00D26D21">
              <w:t>Crear un nuevo Producto y su Plantilla de Fabricación tal como pide REQ.FAB.001 - Registrar nuevo Producto</w:t>
            </w:r>
            <w:r w:rsidR="00E408D5">
              <w:t>.</w:t>
            </w:r>
          </w:p>
        </w:tc>
      </w:tr>
      <w:tr w:rsidR="00D26D21" w14:paraId="77D05692" w14:textId="77777777" w:rsidTr="00042A46">
        <w:tc>
          <w:tcPr>
            <w:tcW w:w="8494" w:type="dxa"/>
          </w:tcPr>
          <w:p w14:paraId="2B91149B" w14:textId="77777777" w:rsidR="00D26D21" w:rsidRDefault="00D26D21" w:rsidP="00042A46">
            <w:r>
              <w:rPr>
                <w:b/>
              </w:rPr>
              <w:t>Pre – condiciones</w:t>
            </w:r>
          </w:p>
        </w:tc>
      </w:tr>
      <w:tr w:rsidR="00D26D21" w14:paraId="30112115" w14:textId="77777777" w:rsidTr="00042A46">
        <w:tc>
          <w:tcPr>
            <w:tcW w:w="8494" w:type="dxa"/>
          </w:tcPr>
          <w:p w14:paraId="0E961E32" w14:textId="3638F8E4" w:rsidR="00D26D21" w:rsidRDefault="00D26D21" w:rsidP="00D26D21">
            <w:pPr>
              <w:pStyle w:val="Prrafodelista"/>
              <w:numPr>
                <w:ilvl w:val="0"/>
                <w:numId w:val="16"/>
              </w:numPr>
            </w:pPr>
            <w:r w:rsidRPr="00D26D21">
              <w:t>Se debe ingresar con rol Diseñador</w:t>
            </w:r>
            <w:r w:rsidR="00E408D5">
              <w:t>.</w:t>
            </w:r>
          </w:p>
        </w:tc>
      </w:tr>
      <w:tr w:rsidR="00D26D21" w14:paraId="4FB84EDD" w14:textId="77777777" w:rsidTr="00042A46">
        <w:tc>
          <w:tcPr>
            <w:tcW w:w="8494" w:type="dxa"/>
          </w:tcPr>
          <w:p w14:paraId="1C2EEFF5" w14:textId="77777777" w:rsidR="00D26D21" w:rsidRDefault="00D26D21" w:rsidP="00042A46">
            <w:pPr>
              <w:rPr>
                <w:b/>
              </w:rPr>
            </w:pPr>
            <w:r>
              <w:rPr>
                <w:b/>
              </w:rPr>
              <w:t>Post – condiciones</w:t>
            </w:r>
          </w:p>
        </w:tc>
      </w:tr>
      <w:tr w:rsidR="00D26D21" w14:paraId="28759815" w14:textId="77777777" w:rsidTr="00042A46">
        <w:tc>
          <w:tcPr>
            <w:tcW w:w="8494" w:type="dxa"/>
          </w:tcPr>
          <w:p w14:paraId="6CB64B59" w14:textId="42B1255C" w:rsidR="00D26D21" w:rsidRPr="00BF3D49" w:rsidRDefault="00D26D21" w:rsidP="00D26D21">
            <w:pPr>
              <w:pStyle w:val="Prrafodelista"/>
              <w:numPr>
                <w:ilvl w:val="0"/>
                <w:numId w:val="16"/>
              </w:numPr>
            </w:pPr>
            <w:r w:rsidRPr="00D26D21">
              <w:t>Se debe crear un nuevo producto con su correspondiente plantilla de producción</w:t>
            </w:r>
            <w:r w:rsidR="00E408D5">
              <w:t>.</w:t>
            </w:r>
          </w:p>
        </w:tc>
      </w:tr>
      <w:tr w:rsidR="00D26D21" w14:paraId="4D210A98" w14:textId="77777777" w:rsidTr="00042A46">
        <w:tc>
          <w:tcPr>
            <w:tcW w:w="8494" w:type="dxa"/>
          </w:tcPr>
          <w:p w14:paraId="4258361F" w14:textId="77777777" w:rsidR="00D26D21" w:rsidRDefault="00D26D21" w:rsidP="00042A46">
            <w:r>
              <w:rPr>
                <w:b/>
              </w:rPr>
              <w:t>Escenario principal</w:t>
            </w:r>
          </w:p>
        </w:tc>
      </w:tr>
      <w:tr w:rsidR="00D26D21" w14:paraId="29C66D4C" w14:textId="77777777" w:rsidTr="00042A46">
        <w:tc>
          <w:tcPr>
            <w:tcW w:w="8494" w:type="dxa"/>
          </w:tcPr>
          <w:p w14:paraId="63904670" w14:textId="20F31A42" w:rsidR="00D26D21" w:rsidRPr="00D26D21" w:rsidRDefault="00D26D21" w:rsidP="00D26D21">
            <w:r w:rsidRPr="00D26D21">
              <w:t>1. El usuario selecciona crear producto</w:t>
            </w:r>
            <w:r w:rsidR="00E408D5">
              <w:t>.</w:t>
            </w:r>
          </w:p>
          <w:p w14:paraId="71397E33" w14:textId="294315AB" w:rsidR="00D26D21" w:rsidRPr="00D26D21" w:rsidRDefault="00D26D21" w:rsidP="00D26D21">
            <w:r w:rsidRPr="00D26D21">
              <w:t xml:space="preserve">2. El sistema mostrará el formulario para crear el producto y la Plantilla de fabricación </w:t>
            </w:r>
            <w:r w:rsidR="00E408D5">
              <w:t>.</w:t>
            </w:r>
          </w:p>
          <w:p w14:paraId="24FF0A26" w14:textId="0DA303BC"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r w:rsidR="00E408D5">
              <w:t>.</w:t>
            </w:r>
          </w:p>
          <w:p w14:paraId="68681EE7" w14:textId="41D30921"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r w:rsidR="00E408D5">
              <w:rPr>
                <w:i/>
                <w:iCs/>
              </w:rPr>
              <w:t>.</w:t>
            </w:r>
          </w:p>
          <w:p w14:paraId="7D767D26" w14:textId="11E86E26" w:rsidR="00D26D21" w:rsidRPr="00D26D21" w:rsidRDefault="00D26D21" w:rsidP="00D26D21">
            <w:r w:rsidRPr="00D26D21">
              <w:t>5. El sistema grabará el producto y la plantilla de fabricación.</w:t>
            </w:r>
          </w:p>
          <w:p w14:paraId="07A04010" w14:textId="58121BEA" w:rsidR="00D26D21" w:rsidRDefault="00D26D21" w:rsidP="00042A46">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r w:rsidR="00E408D5">
              <w:rPr>
                <w:i/>
                <w:iCs/>
              </w:rPr>
              <w:t>.</w:t>
            </w:r>
          </w:p>
        </w:tc>
      </w:tr>
      <w:tr w:rsidR="00D26D21" w14:paraId="2622BAC9" w14:textId="77777777" w:rsidTr="00042A46">
        <w:tc>
          <w:tcPr>
            <w:tcW w:w="8494" w:type="dxa"/>
          </w:tcPr>
          <w:p w14:paraId="3C5BBB06" w14:textId="77777777" w:rsidR="00D26D21" w:rsidRPr="00BF3D49" w:rsidRDefault="00D26D21" w:rsidP="00042A46">
            <w:pPr>
              <w:rPr>
                <w:b/>
                <w:bCs/>
              </w:rPr>
            </w:pPr>
            <w:r w:rsidRPr="00BF3D49">
              <w:rPr>
                <w:b/>
                <w:bCs/>
              </w:rPr>
              <w:lastRenderedPageBreak/>
              <w:t>Escenarios Alternativos</w:t>
            </w:r>
          </w:p>
        </w:tc>
      </w:tr>
      <w:tr w:rsidR="00D26D21" w14:paraId="313099A3" w14:textId="77777777" w:rsidTr="00042A46">
        <w:tc>
          <w:tcPr>
            <w:tcW w:w="8494" w:type="dxa"/>
          </w:tcPr>
          <w:p w14:paraId="27587307" w14:textId="415B0BA5" w:rsidR="008D3A53" w:rsidRPr="008D3A53" w:rsidRDefault="008D3A53" w:rsidP="008D3A53">
            <w:r>
              <w:t xml:space="preserve">4a. </w:t>
            </w:r>
            <w:r w:rsidRPr="008D3A53">
              <w:t xml:space="preserve">Faltan datos </w:t>
            </w:r>
          </w:p>
          <w:p w14:paraId="07419CAD" w14:textId="49C5D38C" w:rsidR="008D3A53" w:rsidRPr="008D3A53" w:rsidRDefault="008D3A53" w:rsidP="008D3A53">
            <w:r w:rsidRPr="008D3A53">
              <w:t xml:space="preserve">1. Si no se cumplen las condiciones </w:t>
            </w:r>
            <w:r w:rsidR="00A01D56">
              <w:t xml:space="preserve">antes </w:t>
            </w:r>
            <w:r w:rsidRPr="008D3A53">
              <w:t>mencionadas</w:t>
            </w:r>
            <w:r w:rsidR="00A01D56">
              <w:t>,</w:t>
            </w:r>
            <w:r w:rsidRPr="008D3A53">
              <w:t xml:space="preserve"> el sistema mostrará un aviso mencionando que falta información para poder crear el producto</w:t>
            </w:r>
            <w:r w:rsidR="00E408D5">
              <w:t>.</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42A46">
        <w:tc>
          <w:tcPr>
            <w:tcW w:w="8494" w:type="dxa"/>
          </w:tcPr>
          <w:p w14:paraId="694E07AF" w14:textId="77777777" w:rsidR="009B1E9C" w:rsidRPr="00D96091" w:rsidRDefault="009B1E9C" w:rsidP="00042A46">
            <w:pPr>
              <w:rPr>
                <w:b/>
              </w:rPr>
            </w:pPr>
            <w:r>
              <w:rPr>
                <w:b/>
              </w:rPr>
              <w:t>Descripción</w:t>
            </w:r>
          </w:p>
        </w:tc>
      </w:tr>
      <w:tr w:rsidR="009B1E9C" w14:paraId="69486EE3" w14:textId="77777777" w:rsidTr="00042A46">
        <w:tc>
          <w:tcPr>
            <w:tcW w:w="8494" w:type="dxa"/>
          </w:tcPr>
          <w:p w14:paraId="49BCC117" w14:textId="0555DA64" w:rsidR="009B1E9C" w:rsidRPr="00D96091" w:rsidRDefault="009B1E9C" w:rsidP="00042A46">
            <w:r w:rsidRPr="009B1E9C">
              <w:t>Modificar un Producto y/o su Plantilla de Fabricación tal como pide REQ.FAB.002 - Modificar Producto</w:t>
            </w:r>
            <w:r w:rsidR="00E408D5">
              <w:t>.</w:t>
            </w:r>
          </w:p>
        </w:tc>
      </w:tr>
      <w:tr w:rsidR="009B1E9C" w14:paraId="288E7ED3" w14:textId="77777777" w:rsidTr="00042A46">
        <w:tc>
          <w:tcPr>
            <w:tcW w:w="8494" w:type="dxa"/>
          </w:tcPr>
          <w:p w14:paraId="1AD2EB02" w14:textId="77777777" w:rsidR="009B1E9C" w:rsidRDefault="009B1E9C" w:rsidP="00042A46">
            <w:r>
              <w:rPr>
                <w:b/>
              </w:rPr>
              <w:t>Pre – condiciones</w:t>
            </w:r>
          </w:p>
        </w:tc>
      </w:tr>
      <w:tr w:rsidR="009B1E9C" w14:paraId="1DC53E90" w14:textId="77777777" w:rsidTr="00042A46">
        <w:tc>
          <w:tcPr>
            <w:tcW w:w="8494" w:type="dxa"/>
          </w:tcPr>
          <w:p w14:paraId="079F9D85" w14:textId="49A7E76C" w:rsidR="009B1E9C" w:rsidRDefault="009B1E9C" w:rsidP="00042A46">
            <w:pPr>
              <w:pStyle w:val="Prrafodelista"/>
              <w:numPr>
                <w:ilvl w:val="0"/>
                <w:numId w:val="16"/>
              </w:numPr>
            </w:pPr>
            <w:r w:rsidRPr="009B1E9C">
              <w:t>Se debe ingresar con rol Diseñador</w:t>
            </w:r>
            <w:r w:rsidR="00E408D5">
              <w:t>.</w:t>
            </w:r>
          </w:p>
          <w:p w14:paraId="7DA428FC" w14:textId="496603CF" w:rsidR="009B1E9C" w:rsidRDefault="009B1E9C" w:rsidP="00042A46">
            <w:pPr>
              <w:pStyle w:val="Prrafodelista"/>
              <w:numPr>
                <w:ilvl w:val="0"/>
                <w:numId w:val="16"/>
              </w:numPr>
            </w:pPr>
            <w:r w:rsidRPr="009B1E9C">
              <w:t>Se debe elegir un producto existente</w:t>
            </w:r>
            <w:r w:rsidR="00E408D5">
              <w:t>.</w:t>
            </w:r>
          </w:p>
        </w:tc>
      </w:tr>
      <w:tr w:rsidR="009B1E9C" w14:paraId="5283D9BD" w14:textId="77777777" w:rsidTr="00042A46">
        <w:tc>
          <w:tcPr>
            <w:tcW w:w="8494" w:type="dxa"/>
          </w:tcPr>
          <w:p w14:paraId="32FDED42" w14:textId="77777777" w:rsidR="009B1E9C" w:rsidRDefault="009B1E9C" w:rsidP="00042A46">
            <w:pPr>
              <w:rPr>
                <w:b/>
              </w:rPr>
            </w:pPr>
            <w:r>
              <w:rPr>
                <w:b/>
              </w:rPr>
              <w:t>Post – condiciones</w:t>
            </w:r>
          </w:p>
        </w:tc>
      </w:tr>
      <w:tr w:rsidR="009B1E9C" w14:paraId="1C99A5B6" w14:textId="77777777" w:rsidTr="00042A46">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42A46">
        <w:tc>
          <w:tcPr>
            <w:tcW w:w="8494" w:type="dxa"/>
          </w:tcPr>
          <w:p w14:paraId="4D76ED97" w14:textId="77777777" w:rsidR="009B1E9C" w:rsidRDefault="009B1E9C" w:rsidP="00042A46">
            <w:r>
              <w:rPr>
                <w:b/>
              </w:rPr>
              <w:t>Escenario principal</w:t>
            </w:r>
          </w:p>
        </w:tc>
      </w:tr>
      <w:tr w:rsidR="009B1E9C" w14:paraId="3FFB18AE" w14:textId="77777777" w:rsidTr="00042A46">
        <w:tc>
          <w:tcPr>
            <w:tcW w:w="8494" w:type="dxa"/>
          </w:tcPr>
          <w:p w14:paraId="54E49B13" w14:textId="69ACF36A" w:rsidR="00E335CE" w:rsidRPr="00E335CE" w:rsidRDefault="00E335CE" w:rsidP="00E335CE">
            <w:r w:rsidRPr="00E335CE">
              <w:t>1. El usuario selecciona modificar producto</w:t>
            </w:r>
            <w:r w:rsidR="00E408D5">
              <w:t>.</w:t>
            </w:r>
          </w:p>
          <w:p w14:paraId="4B117FB9" w14:textId="5594E2B3"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r w:rsidR="00E408D5">
              <w:t>.</w:t>
            </w:r>
          </w:p>
          <w:p w14:paraId="4D2D2EAA" w14:textId="4BC9C0F2" w:rsidR="00E335CE" w:rsidRPr="00E335CE" w:rsidRDefault="00E335CE" w:rsidP="00E335CE">
            <w:r w:rsidRPr="00E335CE">
              <w:t>3. El usuario modificará la información q</w:t>
            </w:r>
            <w:r w:rsidR="00E408D5">
              <w:t>ue</w:t>
            </w:r>
            <w:r w:rsidRPr="00E335CE">
              <w:t xml:space="preserve"> desea luego pide grabar la información</w:t>
            </w:r>
            <w:r w:rsidR="00E408D5">
              <w:t>.</w:t>
            </w:r>
          </w:p>
          <w:p w14:paraId="5122F8EF" w14:textId="15FBEE8A"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r w:rsidR="00E408D5">
              <w:t>.</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7CFAE9D0" w:rsidR="009B1E9C" w:rsidRPr="00E335CE" w:rsidRDefault="00E335CE" w:rsidP="00042A46">
            <w:r w:rsidRPr="00E335CE">
              <w:t>6. El sistema registrará en la bitácora que se modificó el producto</w:t>
            </w:r>
            <w:r>
              <w:t xml:space="preserve">. </w:t>
            </w:r>
            <w:r w:rsidRPr="00E335CE">
              <w:rPr>
                <w:i/>
                <w:iCs/>
              </w:rPr>
              <w:t>Utiliza: CU.Arq.001 Grabar Bitácora</w:t>
            </w:r>
            <w:r w:rsidR="00E408D5">
              <w:rPr>
                <w:i/>
                <w:iCs/>
              </w:rPr>
              <w:t>.</w:t>
            </w:r>
          </w:p>
        </w:tc>
      </w:tr>
      <w:tr w:rsidR="009B1E9C" w14:paraId="440537FB" w14:textId="77777777" w:rsidTr="00042A46">
        <w:tc>
          <w:tcPr>
            <w:tcW w:w="8494" w:type="dxa"/>
          </w:tcPr>
          <w:p w14:paraId="1EEEA38E" w14:textId="77777777" w:rsidR="009B1E9C" w:rsidRPr="00BF3D49" w:rsidRDefault="009B1E9C" w:rsidP="00042A46">
            <w:pPr>
              <w:rPr>
                <w:b/>
                <w:bCs/>
              </w:rPr>
            </w:pPr>
            <w:r w:rsidRPr="00BF3D49">
              <w:rPr>
                <w:b/>
                <w:bCs/>
              </w:rPr>
              <w:t>Escenarios Alternativos</w:t>
            </w:r>
          </w:p>
        </w:tc>
      </w:tr>
      <w:tr w:rsidR="009B1E9C" w14:paraId="458958CC" w14:textId="77777777" w:rsidTr="00042A46">
        <w:tc>
          <w:tcPr>
            <w:tcW w:w="8494" w:type="dxa"/>
          </w:tcPr>
          <w:p w14:paraId="5E28BBAB" w14:textId="03BE853F" w:rsidR="00E335CE" w:rsidRPr="00E335CE" w:rsidRDefault="00E335CE" w:rsidP="00E335CE">
            <w:r>
              <w:t xml:space="preserve">4a. </w:t>
            </w:r>
            <w:r w:rsidRPr="00E335CE">
              <w:t xml:space="preserve">Faltan datos </w:t>
            </w:r>
          </w:p>
          <w:p w14:paraId="17417745" w14:textId="40E8CDEB" w:rsidR="009B1E9C" w:rsidRDefault="00E335CE" w:rsidP="00E335CE">
            <w:r w:rsidRPr="00E335CE">
              <w:t>1. Si no se cumplen las condiciones mencionadas antes el sistema mostrará un aviso mencionando que falta información para poder modificar el producto</w:t>
            </w:r>
            <w:r w:rsidR="00E408D5">
              <w:t>.</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42A46">
        <w:tc>
          <w:tcPr>
            <w:tcW w:w="8494" w:type="dxa"/>
          </w:tcPr>
          <w:p w14:paraId="155DB36E" w14:textId="77777777" w:rsidR="009B1E9C" w:rsidRPr="00D96091" w:rsidRDefault="009B1E9C" w:rsidP="00042A46">
            <w:pPr>
              <w:rPr>
                <w:b/>
              </w:rPr>
            </w:pPr>
            <w:r>
              <w:rPr>
                <w:b/>
              </w:rPr>
              <w:t>Descripción</w:t>
            </w:r>
          </w:p>
        </w:tc>
      </w:tr>
      <w:tr w:rsidR="009B1E9C" w14:paraId="73C7AA83" w14:textId="77777777" w:rsidTr="00042A46">
        <w:tc>
          <w:tcPr>
            <w:tcW w:w="8494" w:type="dxa"/>
          </w:tcPr>
          <w:p w14:paraId="4AA695A5" w14:textId="3E3085DD" w:rsidR="009B1E9C" w:rsidRPr="00D96091" w:rsidRDefault="007C4DC0" w:rsidP="00042A46">
            <w:r w:rsidRPr="007C4DC0">
              <w:t>Procesar un pedido para planificar su fabricación tal como pide REQ.FAB.004 - Procesar Pedido</w:t>
            </w:r>
            <w:r w:rsidR="00E408D5">
              <w:t>.</w:t>
            </w:r>
          </w:p>
        </w:tc>
      </w:tr>
      <w:tr w:rsidR="009B1E9C" w14:paraId="73A27AF5" w14:textId="77777777" w:rsidTr="00042A46">
        <w:tc>
          <w:tcPr>
            <w:tcW w:w="8494" w:type="dxa"/>
          </w:tcPr>
          <w:p w14:paraId="4DE5600C" w14:textId="77777777" w:rsidR="009B1E9C" w:rsidRDefault="009B1E9C" w:rsidP="00042A46">
            <w:r>
              <w:rPr>
                <w:b/>
              </w:rPr>
              <w:lastRenderedPageBreak/>
              <w:t>Pre – condiciones</w:t>
            </w:r>
          </w:p>
        </w:tc>
      </w:tr>
      <w:tr w:rsidR="009B1E9C" w14:paraId="1F4E8652" w14:textId="77777777" w:rsidTr="00042A46">
        <w:tc>
          <w:tcPr>
            <w:tcW w:w="8494" w:type="dxa"/>
          </w:tcPr>
          <w:p w14:paraId="1AB3237E" w14:textId="668C52CA" w:rsidR="009B1E9C" w:rsidRDefault="00B84D31" w:rsidP="00042A46">
            <w:pPr>
              <w:pStyle w:val="Prrafodelista"/>
              <w:numPr>
                <w:ilvl w:val="0"/>
                <w:numId w:val="16"/>
              </w:numPr>
            </w:pPr>
            <w:r w:rsidRPr="00B84D31">
              <w:t>Se debe ingresar con rol Fabricante</w:t>
            </w:r>
            <w:r w:rsidR="00E408D5">
              <w:t>.</w:t>
            </w:r>
          </w:p>
          <w:p w14:paraId="3B53F799" w14:textId="3050F19D" w:rsidR="00B84D31" w:rsidRDefault="00B84D31" w:rsidP="00042A46">
            <w:pPr>
              <w:pStyle w:val="Prrafodelista"/>
              <w:numPr>
                <w:ilvl w:val="0"/>
                <w:numId w:val="16"/>
              </w:numPr>
            </w:pPr>
            <w:r w:rsidRPr="00B84D31">
              <w:t>Se debe haber seleccionado un pedido</w:t>
            </w:r>
            <w:r w:rsidR="00E408D5">
              <w:t>.</w:t>
            </w:r>
          </w:p>
        </w:tc>
      </w:tr>
      <w:tr w:rsidR="009B1E9C" w14:paraId="31A431FD" w14:textId="77777777" w:rsidTr="00042A46">
        <w:tc>
          <w:tcPr>
            <w:tcW w:w="8494" w:type="dxa"/>
          </w:tcPr>
          <w:p w14:paraId="2283B42F" w14:textId="77777777" w:rsidR="009B1E9C" w:rsidRDefault="009B1E9C" w:rsidP="00042A46">
            <w:pPr>
              <w:rPr>
                <w:b/>
              </w:rPr>
            </w:pPr>
            <w:r>
              <w:rPr>
                <w:b/>
              </w:rPr>
              <w:t>Post – condiciones</w:t>
            </w:r>
          </w:p>
        </w:tc>
      </w:tr>
      <w:tr w:rsidR="009B1E9C" w14:paraId="4211FC0F" w14:textId="77777777" w:rsidTr="00042A46">
        <w:tc>
          <w:tcPr>
            <w:tcW w:w="8494" w:type="dxa"/>
          </w:tcPr>
          <w:p w14:paraId="031E7242" w14:textId="566DFFA0" w:rsidR="009B1E9C" w:rsidRPr="00BF3D49" w:rsidRDefault="00B84D31" w:rsidP="00B84D31">
            <w:pPr>
              <w:pStyle w:val="Prrafodelista"/>
              <w:numPr>
                <w:ilvl w:val="0"/>
                <w:numId w:val="16"/>
              </w:numPr>
            </w:pPr>
            <w:r w:rsidRPr="00B84D31">
              <w:t xml:space="preserve">Se crearan las </w:t>
            </w:r>
            <w:r w:rsidR="0008030A">
              <w:t>órdenes</w:t>
            </w:r>
            <w:r w:rsidRPr="00B84D31">
              <w:t xml:space="preserve"> de fabricación necesarias con estado Agendado</w:t>
            </w:r>
            <w:r w:rsidR="007903F7">
              <w:t>.</w:t>
            </w:r>
          </w:p>
        </w:tc>
      </w:tr>
      <w:tr w:rsidR="009B1E9C" w14:paraId="56C8A3D3" w14:textId="77777777" w:rsidTr="00042A46">
        <w:tc>
          <w:tcPr>
            <w:tcW w:w="8494" w:type="dxa"/>
          </w:tcPr>
          <w:p w14:paraId="46FF9A20" w14:textId="77777777" w:rsidR="009B1E9C" w:rsidRDefault="009B1E9C" w:rsidP="00042A46">
            <w:r>
              <w:rPr>
                <w:b/>
              </w:rPr>
              <w:t>Escenario principal</w:t>
            </w:r>
          </w:p>
        </w:tc>
      </w:tr>
      <w:tr w:rsidR="009B1E9C" w14:paraId="79519443" w14:textId="77777777" w:rsidTr="00042A46">
        <w:tc>
          <w:tcPr>
            <w:tcW w:w="8494" w:type="dxa"/>
          </w:tcPr>
          <w:p w14:paraId="53C26DD3" w14:textId="54F47F21" w:rsidR="00B84D31" w:rsidRPr="00B84D31" w:rsidRDefault="00B84D31" w:rsidP="00B84D31">
            <w:r w:rsidRPr="00B84D31">
              <w:t>1. El usuario selecciona un pedido y pide procesarlo</w:t>
            </w:r>
            <w:r w:rsidR="007903F7">
              <w:t>.</w:t>
            </w:r>
          </w:p>
          <w:p w14:paraId="36290800" w14:textId="0EDE65E5" w:rsidR="00B84D31" w:rsidRPr="00B84D31" w:rsidRDefault="00B84D31" w:rsidP="00B84D31">
            <w:r w:rsidRPr="00B84D31">
              <w:t xml:space="preserve">2. El sistema muestra los productos </w:t>
            </w:r>
            <w:r w:rsidR="00E408D5">
              <w:t>que</w:t>
            </w:r>
            <w:r w:rsidR="007903F7">
              <w:t xml:space="preserve"> </w:t>
            </w:r>
            <w:r w:rsidRPr="00B84D31">
              <w:t>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r w:rsidR="007903F7">
              <w:rPr>
                <w:i/>
                <w:iCs/>
              </w:rPr>
              <w:t>.</w:t>
            </w:r>
          </w:p>
          <w:p w14:paraId="67DD4F6A" w14:textId="04F7AC88" w:rsidR="00B84D31" w:rsidRPr="00B84D31" w:rsidRDefault="00B84D31" w:rsidP="00B84D31">
            <w:r w:rsidRPr="00B84D31">
              <w:t>3. El usuario seleccionará para cada orden de fabricación una fecha de fabricación y pide grabar</w:t>
            </w:r>
            <w:r w:rsidR="007903F7">
              <w:t>.</w:t>
            </w:r>
          </w:p>
          <w:p w14:paraId="6C81D5FB" w14:textId="2CA28292" w:rsidR="00B84D31" w:rsidRPr="00B84D31" w:rsidRDefault="00B84D31" w:rsidP="00B84D31">
            <w:r w:rsidRPr="00B84D31">
              <w:t xml:space="preserve">4. El sistema verificará que si hay dependencia entre algunas </w:t>
            </w:r>
            <w:r w:rsidR="0008030A">
              <w:t>órdenes</w:t>
            </w:r>
            <w:r w:rsidRPr="00B84D31">
              <w:t xml:space="preserve"> de fabricación las fecha inicio cada orden de fabricación sea posterior a la fecha de fabricación de las </w:t>
            </w:r>
            <w:r w:rsidR="0008030A">
              <w:t>órdenes</w:t>
            </w:r>
            <w:r w:rsidRPr="00B84D31">
              <w:t xml:space="preserve"> predecesoras + el tiempo de reposo requerido en cada una de ellas</w:t>
            </w:r>
            <w:r>
              <w:t xml:space="preserve">. </w:t>
            </w:r>
            <w:r w:rsidRPr="00B84D31">
              <w:rPr>
                <w:i/>
                <w:iCs/>
              </w:rPr>
              <w:t xml:space="preserve">Alternativa: 4a. Si hay conflictos en las fechas de las </w:t>
            </w:r>
            <w:r w:rsidR="0008030A">
              <w:rPr>
                <w:i/>
                <w:iCs/>
              </w:rPr>
              <w:t>órdenes</w:t>
            </w:r>
            <w:r w:rsidRPr="00B84D31">
              <w:rPr>
                <w:i/>
                <w:iCs/>
              </w:rPr>
              <w:t xml:space="preserve"> de fabricación</w:t>
            </w:r>
            <w:r w:rsidR="007903F7">
              <w:rPr>
                <w:i/>
                <w:iCs/>
              </w:rPr>
              <w:t>.</w:t>
            </w:r>
          </w:p>
          <w:p w14:paraId="4BFAEB48" w14:textId="7177F879" w:rsidR="00B84D31" w:rsidRPr="00B84D31" w:rsidRDefault="00B84D31" w:rsidP="00B84D31">
            <w:r w:rsidRPr="00B84D31">
              <w:t xml:space="preserve">5. El sistema grabará las </w:t>
            </w:r>
            <w:r w:rsidR="0008030A">
              <w:t>órdenes</w:t>
            </w:r>
            <w:r w:rsidRPr="00B84D31">
              <w:t xml:space="preserve"> de fabricación en estado Agendado</w:t>
            </w:r>
            <w:r w:rsidR="007903F7">
              <w:t>.</w:t>
            </w:r>
          </w:p>
          <w:p w14:paraId="4D14B6F8" w14:textId="22842734" w:rsidR="00B84D31" w:rsidRPr="00B84D31" w:rsidRDefault="00B84D31" w:rsidP="00B84D31">
            <w:r w:rsidRPr="00B84D31">
              <w:t xml:space="preserve">6. El sistema registrará en la bitácora que se agregaron las </w:t>
            </w:r>
            <w:r w:rsidR="0008030A">
              <w:t>órdenes</w:t>
            </w:r>
            <w:r w:rsidRPr="00B84D31">
              <w:t xml:space="preserve"> de fabricación</w:t>
            </w:r>
            <w:r>
              <w:t xml:space="preserve">. </w:t>
            </w:r>
            <w:r w:rsidRPr="00B84D31">
              <w:rPr>
                <w:i/>
                <w:iCs/>
              </w:rPr>
              <w:t>Utiliza: CU.Arq.001 Grabar Bitácora</w:t>
            </w:r>
            <w:r w:rsidR="007903F7">
              <w:rPr>
                <w:i/>
                <w:iCs/>
              </w:rPr>
              <w:t>.</w:t>
            </w:r>
          </w:p>
          <w:p w14:paraId="6A41CC90" w14:textId="77777777" w:rsidR="009B1E9C" w:rsidRDefault="009B1E9C" w:rsidP="00042A46"/>
        </w:tc>
      </w:tr>
      <w:tr w:rsidR="009B1E9C" w14:paraId="4713A7CF" w14:textId="77777777" w:rsidTr="00042A46">
        <w:tc>
          <w:tcPr>
            <w:tcW w:w="8494" w:type="dxa"/>
          </w:tcPr>
          <w:p w14:paraId="49B1DA61" w14:textId="77777777" w:rsidR="009B1E9C" w:rsidRPr="00BF3D49" w:rsidRDefault="009B1E9C" w:rsidP="00042A46">
            <w:pPr>
              <w:rPr>
                <w:b/>
                <w:bCs/>
              </w:rPr>
            </w:pPr>
            <w:r w:rsidRPr="00BF3D49">
              <w:rPr>
                <w:b/>
                <w:bCs/>
              </w:rPr>
              <w:t>Escenarios Alternativos</w:t>
            </w:r>
          </w:p>
        </w:tc>
      </w:tr>
      <w:tr w:rsidR="009B1E9C" w14:paraId="67F3C63E" w14:textId="77777777" w:rsidTr="00042A46">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517FD09" w:rsidR="009B1E9C" w:rsidRDefault="00B84D31" w:rsidP="00B84D31">
            <w:r w:rsidRPr="00B84D31">
              <w:t xml:space="preserve">1. Si hay pedidos de productos </w:t>
            </w:r>
            <w:r w:rsidR="00E408D5">
              <w:t>cuya</w:t>
            </w:r>
            <w:r w:rsidRPr="00B84D31">
              <w:t xml:space="preserve"> plantilla de fabricación indique </w:t>
            </w:r>
            <w:r w:rsidR="00E408D5">
              <w:t>que</w:t>
            </w:r>
            <w:r w:rsidR="007903F7">
              <w:t xml:space="preserve"> </w:t>
            </w:r>
            <w:r w:rsidRPr="00B84D31">
              <w:t>se necesita otro producto hay que crear otra orden de fabricación en estado formulado y agregar esta nueva orden de fabricación como precedente de la orden de fabricación anterior</w:t>
            </w:r>
            <w:r w:rsidR="008B08A8">
              <w:t>.</w:t>
            </w:r>
          </w:p>
        </w:tc>
      </w:tr>
      <w:tr w:rsidR="00B84D31" w14:paraId="60BED26C" w14:textId="77777777" w:rsidTr="00042A46">
        <w:tc>
          <w:tcPr>
            <w:tcW w:w="8494" w:type="dxa"/>
          </w:tcPr>
          <w:p w14:paraId="56EE3443" w14:textId="4AAAEE98" w:rsidR="00B84D31" w:rsidRPr="00B84D31" w:rsidRDefault="00B84D31" w:rsidP="00B84D31">
            <w:r>
              <w:t>4a</w:t>
            </w:r>
            <w:r w:rsidRPr="00B84D31">
              <w:t xml:space="preserve">.  Si hay conflictos en las fechas de las </w:t>
            </w:r>
            <w:r w:rsidR="0008030A">
              <w:t>órdenes</w:t>
            </w:r>
            <w:r w:rsidRPr="00B84D31">
              <w:t xml:space="preserve"> de fabricación </w:t>
            </w:r>
          </w:p>
          <w:p w14:paraId="66D6FD43" w14:textId="145313CB" w:rsidR="00B84D31" w:rsidRDefault="00B84D31" w:rsidP="00B84D31">
            <w:r w:rsidRPr="00B84D31">
              <w:t xml:space="preserve">1. Si hay conflictos en las fechas de las </w:t>
            </w:r>
            <w:r w:rsidR="0008030A">
              <w:t>órdenes</w:t>
            </w:r>
            <w:r w:rsidRPr="00B84D31">
              <w:t xml:space="preserve"> de fabricación informar al usuario que no se puede avanzar</w:t>
            </w:r>
            <w:r w:rsidR="008B08A8">
              <w:t>.</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42A46">
        <w:tc>
          <w:tcPr>
            <w:tcW w:w="8494" w:type="dxa"/>
          </w:tcPr>
          <w:p w14:paraId="276CFF22" w14:textId="77777777" w:rsidR="009B1E9C" w:rsidRPr="00D96091" w:rsidRDefault="009B1E9C" w:rsidP="00042A46">
            <w:pPr>
              <w:rPr>
                <w:b/>
              </w:rPr>
            </w:pPr>
            <w:r>
              <w:rPr>
                <w:b/>
              </w:rPr>
              <w:t>Descripción</w:t>
            </w:r>
          </w:p>
        </w:tc>
      </w:tr>
      <w:tr w:rsidR="009B1E9C" w14:paraId="31D0CF76" w14:textId="77777777" w:rsidTr="00042A46">
        <w:tc>
          <w:tcPr>
            <w:tcW w:w="8494" w:type="dxa"/>
          </w:tcPr>
          <w:p w14:paraId="44DB72D3" w14:textId="522B1E33" w:rsidR="009B1E9C" w:rsidRPr="00D96091" w:rsidRDefault="008D1CED" w:rsidP="00042A46">
            <w:r w:rsidRPr="008D1CED">
              <w:t>Comenzar fabricación de una orden tal como pide en REQ.FAB.005 - Iniciar Fabricación</w:t>
            </w:r>
            <w:r w:rsidR="008B08A8">
              <w:t>.</w:t>
            </w:r>
          </w:p>
        </w:tc>
      </w:tr>
      <w:tr w:rsidR="009B1E9C" w14:paraId="32325794" w14:textId="77777777" w:rsidTr="00042A46">
        <w:tc>
          <w:tcPr>
            <w:tcW w:w="8494" w:type="dxa"/>
          </w:tcPr>
          <w:p w14:paraId="32B3AE4C" w14:textId="77777777" w:rsidR="009B1E9C" w:rsidRDefault="009B1E9C" w:rsidP="00042A46">
            <w:r>
              <w:rPr>
                <w:b/>
              </w:rPr>
              <w:t>Pre – condiciones</w:t>
            </w:r>
          </w:p>
        </w:tc>
      </w:tr>
      <w:tr w:rsidR="009B1E9C" w14:paraId="222839D8" w14:textId="77777777" w:rsidTr="00042A46">
        <w:tc>
          <w:tcPr>
            <w:tcW w:w="8494" w:type="dxa"/>
          </w:tcPr>
          <w:p w14:paraId="5056848F" w14:textId="5B3260FE" w:rsidR="009B1E9C" w:rsidRDefault="008D1CED" w:rsidP="00042A46">
            <w:pPr>
              <w:pStyle w:val="Prrafodelista"/>
              <w:numPr>
                <w:ilvl w:val="0"/>
                <w:numId w:val="16"/>
              </w:numPr>
            </w:pPr>
            <w:r w:rsidRPr="008D1CED">
              <w:t>Se debe ingresar con rol Fabricante</w:t>
            </w:r>
            <w:r w:rsidR="008B08A8">
              <w:t>.</w:t>
            </w:r>
          </w:p>
        </w:tc>
      </w:tr>
      <w:tr w:rsidR="009B1E9C" w14:paraId="361EDF52" w14:textId="77777777" w:rsidTr="00042A46">
        <w:tc>
          <w:tcPr>
            <w:tcW w:w="8494" w:type="dxa"/>
          </w:tcPr>
          <w:p w14:paraId="7C3FC96A" w14:textId="77777777" w:rsidR="009B1E9C" w:rsidRDefault="009B1E9C" w:rsidP="00042A46">
            <w:pPr>
              <w:rPr>
                <w:b/>
              </w:rPr>
            </w:pPr>
            <w:r>
              <w:rPr>
                <w:b/>
              </w:rPr>
              <w:t>Post – condiciones</w:t>
            </w:r>
          </w:p>
        </w:tc>
      </w:tr>
      <w:tr w:rsidR="009B1E9C" w14:paraId="552864E3" w14:textId="77777777" w:rsidTr="00042A46">
        <w:tc>
          <w:tcPr>
            <w:tcW w:w="8494" w:type="dxa"/>
          </w:tcPr>
          <w:p w14:paraId="596A1159" w14:textId="36BFE1A4" w:rsidR="009B1E9C" w:rsidRPr="008D1CED" w:rsidRDefault="008D1CED" w:rsidP="008D1CED">
            <w:pPr>
              <w:pStyle w:val="Prrafodelista"/>
              <w:numPr>
                <w:ilvl w:val="0"/>
                <w:numId w:val="16"/>
              </w:numPr>
            </w:pPr>
            <w:r w:rsidRPr="008D1CED">
              <w:t>La orden de fabricación pasará a estado En Fabricación</w:t>
            </w:r>
            <w:r w:rsidR="008B08A8">
              <w:t>.</w:t>
            </w:r>
          </w:p>
        </w:tc>
      </w:tr>
      <w:tr w:rsidR="009B1E9C" w14:paraId="3D77CB29" w14:textId="77777777" w:rsidTr="00042A46">
        <w:tc>
          <w:tcPr>
            <w:tcW w:w="8494" w:type="dxa"/>
          </w:tcPr>
          <w:p w14:paraId="09B34557" w14:textId="77777777" w:rsidR="009B1E9C" w:rsidRDefault="009B1E9C" w:rsidP="00042A46">
            <w:r>
              <w:rPr>
                <w:b/>
              </w:rPr>
              <w:t>Escenario principal</w:t>
            </w:r>
          </w:p>
        </w:tc>
      </w:tr>
      <w:tr w:rsidR="009B1E9C" w14:paraId="69FBBAA0" w14:textId="77777777" w:rsidTr="00042A46">
        <w:tc>
          <w:tcPr>
            <w:tcW w:w="8494" w:type="dxa"/>
          </w:tcPr>
          <w:p w14:paraId="4C50007A" w14:textId="7A402398" w:rsidR="008D1CED" w:rsidRPr="008D1CED" w:rsidRDefault="008D1CED" w:rsidP="008D1CED">
            <w:r w:rsidRPr="008D1CED">
              <w:t>1. El usuario selecciona Comenzar Fabricación</w:t>
            </w:r>
            <w:r w:rsidR="008B08A8">
              <w:t>.</w:t>
            </w:r>
          </w:p>
          <w:p w14:paraId="23B9E3EA" w14:textId="09A28851" w:rsidR="008D1CED" w:rsidRPr="008D1CED" w:rsidRDefault="008D1CED" w:rsidP="008D1CED">
            <w:r w:rsidRPr="008D1CED">
              <w:lastRenderedPageBreak/>
              <w:t xml:space="preserve">2. El sistema muestra las </w:t>
            </w:r>
            <w:r w:rsidR="0008030A">
              <w:t>órdenes</w:t>
            </w:r>
            <w:r w:rsidRPr="008D1CED">
              <w:t xml:space="preserve"> de Fabricación que tienen fecha planificada para hoy y que están en estado Agendado</w:t>
            </w:r>
            <w:r w:rsidR="008B08A8">
              <w:t>.</w:t>
            </w:r>
          </w:p>
          <w:p w14:paraId="5B1EF4AE" w14:textId="3B5435E9" w:rsidR="008D1CED" w:rsidRPr="008D1CED" w:rsidRDefault="008D1CED" w:rsidP="008D1CED">
            <w:r w:rsidRPr="008D1CED">
              <w:t>3. El usuario selecciona una de ellas</w:t>
            </w:r>
            <w:r w:rsidR="008B08A8">
              <w:t>.</w:t>
            </w:r>
          </w:p>
          <w:p w14:paraId="26E093D9" w14:textId="28A5051C"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r w:rsidR="008B08A8">
              <w:rPr>
                <w:i/>
                <w:iCs/>
              </w:rPr>
              <w:t>.</w:t>
            </w:r>
          </w:p>
          <w:p w14:paraId="1E7C6C92" w14:textId="5DC1D85D" w:rsidR="008D1CED" w:rsidRPr="008D1CED" w:rsidRDefault="008D1CED" w:rsidP="008D1CED">
            <w:r w:rsidRPr="008D1CED">
              <w:t>5. El usuario confirma que desea Comenzar</w:t>
            </w:r>
            <w:r w:rsidR="008B08A8">
              <w:t>.</w:t>
            </w:r>
          </w:p>
          <w:p w14:paraId="37B9B258" w14:textId="709655C7"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r w:rsidR="008B08A8">
              <w:rPr>
                <w:i/>
                <w:iCs/>
              </w:rPr>
              <w:t>.</w:t>
            </w:r>
          </w:p>
        </w:tc>
      </w:tr>
      <w:tr w:rsidR="009B1E9C" w14:paraId="45AD3174" w14:textId="77777777" w:rsidTr="00042A46">
        <w:tc>
          <w:tcPr>
            <w:tcW w:w="8494" w:type="dxa"/>
          </w:tcPr>
          <w:p w14:paraId="79337219" w14:textId="77777777" w:rsidR="009B1E9C" w:rsidRPr="00BF3D49" w:rsidRDefault="009B1E9C" w:rsidP="00042A46">
            <w:pPr>
              <w:rPr>
                <w:b/>
                <w:bCs/>
              </w:rPr>
            </w:pPr>
            <w:r w:rsidRPr="00BF3D49">
              <w:rPr>
                <w:b/>
                <w:bCs/>
              </w:rPr>
              <w:lastRenderedPageBreak/>
              <w:t>Escenarios Alternativos</w:t>
            </w:r>
          </w:p>
        </w:tc>
      </w:tr>
      <w:tr w:rsidR="009B1E9C" w14:paraId="10B6F247" w14:textId="77777777" w:rsidTr="00042A46">
        <w:tc>
          <w:tcPr>
            <w:tcW w:w="8494" w:type="dxa"/>
          </w:tcPr>
          <w:p w14:paraId="339199E5" w14:textId="0710B235" w:rsidR="008D1CED" w:rsidRPr="008D1CED" w:rsidRDefault="008D1CED" w:rsidP="008D1CED">
            <w:r>
              <w:t>4a</w:t>
            </w:r>
            <w:r w:rsidRPr="008D1CED">
              <w:t xml:space="preserve">. Materiales faltantes </w:t>
            </w:r>
          </w:p>
          <w:p w14:paraId="3A403A19" w14:textId="5265A602" w:rsidR="008D1CED" w:rsidRPr="008D1CED" w:rsidRDefault="008D1CED" w:rsidP="008D1CED">
            <w:r w:rsidRPr="008D1CED">
              <w:t>1. Si el stock de materiales o (sub)productos no es suficiente el sistema mostrará esta advertencia y le pedirá al usuario una nueva fecha para reprogramar la orden de fabricación</w:t>
            </w:r>
            <w:r w:rsidR="008B08A8">
              <w:t>.</w:t>
            </w:r>
          </w:p>
          <w:p w14:paraId="2D1EEF1A" w14:textId="209E782A" w:rsidR="008D1CED" w:rsidRPr="008D1CED" w:rsidRDefault="008D1CED" w:rsidP="008D1CED">
            <w:r w:rsidRPr="008D1CED">
              <w:t>2. El usuario selecciona una nueva fecha y pide confirmar</w:t>
            </w:r>
            <w:r w:rsidR="008B08A8">
              <w:t>.</w:t>
            </w:r>
          </w:p>
          <w:p w14:paraId="204EF919" w14:textId="7A74AA23" w:rsidR="009B1E9C" w:rsidRDefault="008D1CED" w:rsidP="00042A46">
            <w:r w:rsidRPr="008D1CED">
              <w:t>3. El sistema modificará la nueva fecha de fabricación y lo registrará en la bitácora</w:t>
            </w:r>
            <w:r>
              <w:t xml:space="preserve">. </w:t>
            </w:r>
            <w:r w:rsidRPr="008D1CED">
              <w:rPr>
                <w:i/>
                <w:iCs/>
              </w:rPr>
              <w:t>Utiliza: CU.Arq.001 Grabar Bitácora</w:t>
            </w:r>
            <w:r w:rsidR="008B08A8">
              <w:rPr>
                <w:i/>
                <w:iCs/>
              </w:rPr>
              <w:t>.</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42A46">
        <w:tc>
          <w:tcPr>
            <w:tcW w:w="8494" w:type="dxa"/>
          </w:tcPr>
          <w:p w14:paraId="2D73E4C7" w14:textId="77777777" w:rsidR="006D79C6" w:rsidRPr="00D96091" w:rsidRDefault="006D79C6" w:rsidP="00042A46">
            <w:pPr>
              <w:rPr>
                <w:b/>
              </w:rPr>
            </w:pPr>
            <w:r>
              <w:rPr>
                <w:b/>
              </w:rPr>
              <w:t>Descripción</w:t>
            </w:r>
          </w:p>
        </w:tc>
      </w:tr>
      <w:tr w:rsidR="006D79C6" w14:paraId="1C6A7BC9" w14:textId="77777777" w:rsidTr="00042A46">
        <w:tc>
          <w:tcPr>
            <w:tcW w:w="8494" w:type="dxa"/>
          </w:tcPr>
          <w:p w14:paraId="28F6BAD6" w14:textId="68AFFA79" w:rsidR="006D79C6" w:rsidRPr="00D96091" w:rsidRDefault="006D79C6" w:rsidP="00042A46">
            <w:r w:rsidRPr="006D79C6">
              <w:t>Cerrar fabricación de una orden tal como pide en REQ.FAB.006 - Cerrar Fabricación</w:t>
            </w:r>
            <w:r w:rsidR="008B08A8">
              <w:t>.</w:t>
            </w:r>
          </w:p>
        </w:tc>
      </w:tr>
      <w:tr w:rsidR="006D79C6" w14:paraId="08B93A7D" w14:textId="77777777" w:rsidTr="00042A46">
        <w:tc>
          <w:tcPr>
            <w:tcW w:w="8494" w:type="dxa"/>
          </w:tcPr>
          <w:p w14:paraId="3C1B91E8" w14:textId="77777777" w:rsidR="006D79C6" w:rsidRDefault="006D79C6" w:rsidP="00042A46">
            <w:r>
              <w:rPr>
                <w:b/>
              </w:rPr>
              <w:t>Pre – condiciones</w:t>
            </w:r>
          </w:p>
        </w:tc>
      </w:tr>
      <w:tr w:rsidR="006D79C6" w14:paraId="01D7977E" w14:textId="77777777" w:rsidTr="00042A46">
        <w:tc>
          <w:tcPr>
            <w:tcW w:w="8494" w:type="dxa"/>
          </w:tcPr>
          <w:p w14:paraId="1ED413BF" w14:textId="4228D43D" w:rsidR="006D79C6" w:rsidRDefault="006D79C6" w:rsidP="00042A46">
            <w:pPr>
              <w:pStyle w:val="Prrafodelista"/>
              <w:numPr>
                <w:ilvl w:val="0"/>
                <w:numId w:val="16"/>
              </w:numPr>
            </w:pPr>
            <w:r w:rsidRPr="006D79C6">
              <w:t>Se debe ingresar con rol Fabricante</w:t>
            </w:r>
            <w:r w:rsidR="008B08A8">
              <w:t>.</w:t>
            </w:r>
          </w:p>
          <w:p w14:paraId="450592A5" w14:textId="336311A9" w:rsidR="00B35F79" w:rsidRDefault="006D79C6" w:rsidP="00B35F79">
            <w:pPr>
              <w:pStyle w:val="Prrafodelista"/>
              <w:numPr>
                <w:ilvl w:val="0"/>
                <w:numId w:val="16"/>
              </w:numPr>
            </w:pPr>
            <w:r w:rsidRPr="006D79C6">
              <w:t>Se debe haber seleccionado un pedido en estado En Fabricaci</w:t>
            </w:r>
            <w:r w:rsidR="00B35F79">
              <w:t>ón</w:t>
            </w:r>
            <w:r w:rsidR="008B08A8">
              <w:t>.</w:t>
            </w:r>
            <w:r w:rsidR="00B35F79">
              <w:t xml:space="preserve"> </w:t>
            </w:r>
          </w:p>
        </w:tc>
      </w:tr>
      <w:tr w:rsidR="006D79C6" w14:paraId="68B95817" w14:textId="77777777" w:rsidTr="00042A46">
        <w:tc>
          <w:tcPr>
            <w:tcW w:w="8494" w:type="dxa"/>
          </w:tcPr>
          <w:p w14:paraId="46DB5E31" w14:textId="77777777" w:rsidR="006D79C6" w:rsidRDefault="006D79C6" w:rsidP="00042A46">
            <w:pPr>
              <w:rPr>
                <w:b/>
              </w:rPr>
            </w:pPr>
            <w:r>
              <w:rPr>
                <w:b/>
              </w:rPr>
              <w:t>Post – condiciones</w:t>
            </w:r>
          </w:p>
        </w:tc>
      </w:tr>
      <w:tr w:rsidR="006D79C6" w14:paraId="15836449" w14:textId="77777777" w:rsidTr="00042A46">
        <w:tc>
          <w:tcPr>
            <w:tcW w:w="8494" w:type="dxa"/>
          </w:tcPr>
          <w:p w14:paraId="2975567B" w14:textId="7AA950A4" w:rsidR="006D79C6" w:rsidRPr="00B35F79" w:rsidRDefault="00B35F79" w:rsidP="00B35F79">
            <w:pPr>
              <w:pStyle w:val="Prrafodelista"/>
              <w:numPr>
                <w:ilvl w:val="0"/>
                <w:numId w:val="16"/>
              </w:numPr>
            </w:pPr>
            <w:r w:rsidRPr="00B35F79">
              <w:t>La orden de fabricaci</w:t>
            </w:r>
            <w:r>
              <w:t>ó</w:t>
            </w:r>
            <w:r w:rsidRPr="00B35F79">
              <w:t>n pasará a estado Fabricado</w:t>
            </w:r>
            <w:r w:rsidR="008B08A8">
              <w:t>.</w:t>
            </w:r>
          </w:p>
        </w:tc>
      </w:tr>
      <w:tr w:rsidR="006D79C6" w14:paraId="74B1120C" w14:textId="77777777" w:rsidTr="00042A46">
        <w:tc>
          <w:tcPr>
            <w:tcW w:w="8494" w:type="dxa"/>
          </w:tcPr>
          <w:p w14:paraId="6CAAEF73" w14:textId="77777777" w:rsidR="006D79C6" w:rsidRDefault="006D79C6" w:rsidP="00042A46">
            <w:r>
              <w:rPr>
                <w:b/>
              </w:rPr>
              <w:t>Escenario principal</w:t>
            </w:r>
          </w:p>
        </w:tc>
      </w:tr>
      <w:tr w:rsidR="006D79C6" w14:paraId="6A74948A" w14:textId="77777777" w:rsidTr="00042A46">
        <w:tc>
          <w:tcPr>
            <w:tcW w:w="8494" w:type="dxa"/>
          </w:tcPr>
          <w:p w14:paraId="2531A8EB" w14:textId="4C879206" w:rsidR="00B35F79" w:rsidRPr="00B35F79" w:rsidRDefault="00B35F79" w:rsidP="00B35F79">
            <w:r w:rsidRPr="00B35F79">
              <w:t>1. El usuario selecciona Finalizar Fabricación</w:t>
            </w:r>
            <w:r w:rsidR="008B08A8">
              <w:t>.</w:t>
            </w:r>
          </w:p>
          <w:p w14:paraId="7D2A0CEB" w14:textId="51646B6C" w:rsidR="00B35F79" w:rsidRPr="00B35F79" w:rsidRDefault="00B35F79" w:rsidP="00B35F79">
            <w:r w:rsidRPr="00B35F79">
              <w:t xml:space="preserve">2. El sistema muestra todas las </w:t>
            </w:r>
            <w:r w:rsidR="0008030A">
              <w:t>órdenes</w:t>
            </w:r>
            <w:r w:rsidRPr="00B35F79">
              <w:t xml:space="preserve"> de fabricación que </w:t>
            </w:r>
            <w:r w:rsidR="008B08A8">
              <w:t xml:space="preserve">se encuentran </w:t>
            </w:r>
            <w:r w:rsidRPr="00B35F79">
              <w:t>en estado: En Fabricación</w:t>
            </w:r>
            <w:r w:rsidR="008B08A8">
              <w:t>.</w:t>
            </w:r>
          </w:p>
          <w:p w14:paraId="2F1A790D" w14:textId="134C8490" w:rsidR="00B35F79" w:rsidRPr="00B35F79" w:rsidRDefault="00B35F79" w:rsidP="00B35F79">
            <w:r w:rsidRPr="00B35F79">
              <w:t>3. El usuario selecciona una de ellas</w:t>
            </w:r>
            <w:r w:rsidR="008B08A8">
              <w:t>.</w:t>
            </w:r>
          </w:p>
          <w:p w14:paraId="53367900" w14:textId="7986423B" w:rsidR="00B35F79" w:rsidRPr="00B35F79" w:rsidRDefault="00B35F79" w:rsidP="00B35F79">
            <w:r w:rsidRPr="00B35F79">
              <w:t>4. El sistema muestra el objetivo de la orden de fabricación, productos y cantidades. y sugiere como resultado lo mismo que el objetivo</w:t>
            </w:r>
            <w:r w:rsidR="008B08A8">
              <w:t>.</w:t>
            </w:r>
          </w:p>
          <w:p w14:paraId="26448FE7" w14:textId="2EA7BAEF" w:rsidR="00B35F79" w:rsidRPr="00B35F79" w:rsidRDefault="00B35F79" w:rsidP="00B35F79">
            <w:r w:rsidRPr="00B35F79">
              <w:t>5. El usuario ajusta la cantidad del resultado obtenido e indica que desea confirmar el fin de dicha fabricación</w:t>
            </w:r>
            <w:r w:rsidR="008B08A8">
              <w:t>.</w:t>
            </w:r>
          </w:p>
          <w:p w14:paraId="480E5F8E" w14:textId="73BB3312"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r w:rsidR="008B08A8">
              <w:rPr>
                <w:i/>
                <w:iCs/>
              </w:rPr>
              <w:t>.</w:t>
            </w:r>
          </w:p>
        </w:tc>
      </w:tr>
      <w:tr w:rsidR="006D79C6" w14:paraId="04D16EA4" w14:textId="77777777" w:rsidTr="00042A46">
        <w:tc>
          <w:tcPr>
            <w:tcW w:w="8494" w:type="dxa"/>
          </w:tcPr>
          <w:p w14:paraId="157356B1" w14:textId="77777777" w:rsidR="006D79C6" w:rsidRPr="00BF3D49" w:rsidRDefault="006D79C6" w:rsidP="00042A46">
            <w:pPr>
              <w:rPr>
                <w:b/>
                <w:bCs/>
              </w:rPr>
            </w:pPr>
            <w:r w:rsidRPr="00BF3D49">
              <w:rPr>
                <w:b/>
                <w:bCs/>
              </w:rPr>
              <w:t>Escenarios Alternativos</w:t>
            </w:r>
          </w:p>
        </w:tc>
      </w:tr>
      <w:tr w:rsidR="006D79C6" w14:paraId="76A40C75" w14:textId="77777777" w:rsidTr="00042A46">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4C9CA22A" w:rsidR="00B35F79" w:rsidRPr="00B35F79" w:rsidRDefault="00B35F79" w:rsidP="00B35F79">
            <w:r w:rsidRPr="00B35F79">
              <w:lastRenderedPageBreak/>
              <w:t>2. Si la primer</w:t>
            </w:r>
            <w:r w:rsidR="008B08A8">
              <w:t>a</w:t>
            </w:r>
            <w:r w:rsidRPr="00B35F79">
              <w:t xml:space="preserve"> orden de fabricación era predecesora de otra, esta nueva orden de fabricación también lo será</w:t>
            </w:r>
            <w:r w:rsidR="00ED4766">
              <w:t>.</w:t>
            </w:r>
          </w:p>
          <w:p w14:paraId="202C1645" w14:textId="77777777" w:rsidR="00B35F79" w:rsidRPr="00B35F79" w:rsidRDefault="00B35F79" w:rsidP="00B35F79">
            <w:r w:rsidRPr="00B35F79">
              <w:t>3. El usuario seleccionará la fecha para esta nueva orden de fabricación.</w:t>
            </w:r>
          </w:p>
          <w:p w14:paraId="40661B96" w14:textId="300613B4" w:rsidR="00B35F79" w:rsidRPr="00B35F79" w:rsidRDefault="00B35F79" w:rsidP="00B35F79">
            <w:r w:rsidRPr="00B35F79">
              <w:t xml:space="preserve">4. El sistema verificará las fechas de fabricación de las </w:t>
            </w:r>
            <w:r w:rsidR="0008030A">
              <w:t>órdenes</w:t>
            </w:r>
            <w:r w:rsidRPr="00B35F79">
              <w:t xml:space="preserve"> de fabricación que dependen de esta nueva. y mostrará todas las que no sean posibles de cumplir</w:t>
            </w:r>
            <w:r w:rsidR="00ED4766">
              <w:t>.</w:t>
            </w:r>
          </w:p>
          <w:p w14:paraId="2C097E70" w14:textId="3E2A0C6F" w:rsidR="00B35F79" w:rsidRPr="00B35F79" w:rsidRDefault="00B35F79" w:rsidP="00B35F79">
            <w:r w:rsidRPr="00B35F79">
              <w:t xml:space="preserve">5. El usuario seleccionará fechas nuevas para todos las </w:t>
            </w:r>
            <w:r w:rsidR="0008030A">
              <w:t>órdenes</w:t>
            </w:r>
            <w:r w:rsidRPr="00B35F79">
              <w:t xml:space="preserve"> de fabricación </w:t>
            </w:r>
            <w:r w:rsidR="00E408D5">
              <w:t>que</w:t>
            </w:r>
            <w:r w:rsidR="00ED4766">
              <w:t xml:space="preserve"> </w:t>
            </w:r>
            <w:r w:rsidRPr="00B35F79">
              <w:t>tenían conflictos de fechas</w:t>
            </w:r>
            <w:r w:rsidR="00ED4766">
              <w:t>.</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42A46">
        <w:tc>
          <w:tcPr>
            <w:tcW w:w="8494" w:type="dxa"/>
          </w:tcPr>
          <w:p w14:paraId="1591E345" w14:textId="77777777" w:rsidR="00B35F79" w:rsidRPr="00B35F79" w:rsidRDefault="00B35F79" w:rsidP="00B35F79">
            <w:r>
              <w:rPr>
                <w:i/>
                <w:iCs/>
              </w:rPr>
              <w:lastRenderedPageBreak/>
              <w:t>6b. No necesita reposo</w:t>
            </w:r>
          </w:p>
          <w:p w14:paraId="494A654A" w14:textId="6E2BE6D9" w:rsidR="00B35F79" w:rsidRDefault="00B35F79" w:rsidP="00042A46">
            <w:r>
              <w:t xml:space="preserve">1. </w:t>
            </w:r>
            <w:r w:rsidRPr="00B35F79">
              <w:t>Si la orden de fabricación indica que el tiempo de reposo es 0 horas se procederá a Terminar dichos productos</w:t>
            </w:r>
            <w:r>
              <w:t xml:space="preserve">. </w:t>
            </w:r>
            <w:r w:rsidRPr="00B35F79">
              <w:rPr>
                <w:i/>
                <w:iCs/>
              </w:rPr>
              <w:t>Utiliza: Terminar Productos</w:t>
            </w:r>
            <w:r w:rsidR="00ED4766">
              <w:rPr>
                <w:i/>
                <w:iCs/>
              </w:rPr>
              <w:t>.</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42A46">
        <w:tc>
          <w:tcPr>
            <w:tcW w:w="8494" w:type="dxa"/>
          </w:tcPr>
          <w:p w14:paraId="6DAB91ED" w14:textId="77777777" w:rsidR="006D79C6" w:rsidRPr="00D96091" w:rsidRDefault="006D79C6" w:rsidP="00042A46">
            <w:pPr>
              <w:rPr>
                <w:b/>
              </w:rPr>
            </w:pPr>
            <w:r>
              <w:rPr>
                <w:b/>
              </w:rPr>
              <w:t>Descripción</w:t>
            </w:r>
          </w:p>
        </w:tc>
      </w:tr>
      <w:tr w:rsidR="006D79C6" w14:paraId="5E0C89E7" w14:textId="77777777" w:rsidTr="00042A46">
        <w:tc>
          <w:tcPr>
            <w:tcW w:w="8494" w:type="dxa"/>
          </w:tcPr>
          <w:p w14:paraId="22C79785" w14:textId="2543FB95" w:rsidR="006D79C6" w:rsidRPr="00D96091" w:rsidRDefault="00443C54" w:rsidP="00042A46">
            <w:r w:rsidRPr="00443C54">
              <w:t>Terminar productos de una orden tal como pide en REQ.FAB.007 - Terminar Producto</w:t>
            </w:r>
            <w:r w:rsidR="00ED4766">
              <w:t>.</w:t>
            </w:r>
          </w:p>
        </w:tc>
      </w:tr>
      <w:tr w:rsidR="006D79C6" w14:paraId="5A5BCA20" w14:textId="77777777" w:rsidTr="00042A46">
        <w:tc>
          <w:tcPr>
            <w:tcW w:w="8494" w:type="dxa"/>
          </w:tcPr>
          <w:p w14:paraId="221352CA" w14:textId="77777777" w:rsidR="006D79C6" w:rsidRDefault="006D79C6" w:rsidP="00042A46">
            <w:r>
              <w:rPr>
                <w:b/>
              </w:rPr>
              <w:t>Pre – condiciones</w:t>
            </w:r>
          </w:p>
        </w:tc>
      </w:tr>
      <w:tr w:rsidR="006D79C6" w14:paraId="7D8F1700" w14:textId="77777777" w:rsidTr="00042A46">
        <w:tc>
          <w:tcPr>
            <w:tcW w:w="8494" w:type="dxa"/>
          </w:tcPr>
          <w:p w14:paraId="035FDF5D" w14:textId="3C175A92" w:rsidR="00443C54" w:rsidRPr="00443C54" w:rsidRDefault="00443C54" w:rsidP="00443C54">
            <w:pPr>
              <w:pStyle w:val="Prrafodelista"/>
              <w:numPr>
                <w:ilvl w:val="0"/>
                <w:numId w:val="16"/>
              </w:numPr>
            </w:pPr>
            <w:r w:rsidRPr="00443C54">
              <w:t>El usuario debe ingresar con rol Fabricante</w:t>
            </w:r>
            <w:r w:rsidR="00ED4766">
              <w:t>.</w:t>
            </w:r>
          </w:p>
          <w:p w14:paraId="0E66170D" w14:textId="66FA6BE7" w:rsidR="006D79C6" w:rsidRDefault="00443C54" w:rsidP="00042A46">
            <w:pPr>
              <w:pStyle w:val="Prrafodelista"/>
              <w:numPr>
                <w:ilvl w:val="0"/>
                <w:numId w:val="16"/>
              </w:numPr>
            </w:pPr>
            <w:r w:rsidRPr="00443C54">
              <w:t>La orden de fabricación debe estar en estado Fabricado</w:t>
            </w:r>
            <w:r w:rsidR="00ED4766">
              <w:t>.</w:t>
            </w:r>
          </w:p>
        </w:tc>
      </w:tr>
      <w:tr w:rsidR="006D79C6" w14:paraId="3D16832D" w14:textId="77777777" w:rsidTr="00042A46">
        <w:tc>
          <w:tcPr>
            <w:tcW w:w="8494" w:type="dxa"/>
          </w:tcPr>
          <w:p w14:paraId="75724D90" w14:textId="77777777" w:rsidR="006D79C6" w:rsidRDefault="006D79C6" w:rsidP="00042A46">
            <w:pPr>
              <w:rPr>
                <w:b/>
              </w:rPr>
            </w:pPr>
            <w:r>
              <w:rPr>
                <w:b/>
              </w:rPr>
              <w:t>Post – condiciones</w:t>
            </w:r>
          </w:p>
        </w:tc>
      </w:tr>
      <w:tr w:rsidR="006D79C6" w14:paraId="2A8DE87A" w14:textId="77777777" w:rsidTr="00042A46">
        <w:tc>
          <w:tcPr>
            <w:tcW w:w="8494" w:type="dxa"/>
          </w:tcPr>
          <w:p w14:paraId="23B3248D" w14:textId="300A6718" w:rsidR="006D79C6" w:rsidRPr="00BF3D49" w:rsidRDefault="00443C54" w:rsidP="00443C54">
            <w:pPr>
              <w:pStyle w:val="Prrafodelista"/>
              <w:numPr>
                <w:ilvl w:val="0"/>
                <w:numId w:val="16"/>
              </w:numPr>
            </w:pPr>
            <w:r w:rsidRPr="00443C54">
              <w:t>La orden de fabricación pasará a estado Terminado</w:t>
            </w:r>
            <w:r w:rsidR="00ED4766">
              <w:t>.</w:t>
            </w:r>
          </w:p>
        </w:tc>
      </w:tr>
      <w:tr w:rsidR="006D79C6" w14:paraId="55C62ABE" w14:textId="77777777" w:rsidTr="00042A46">
        <w:tc>
          <w:tcPr>
            <w:tcW w:w="8494" w:type="dxa"/>
          </w:tcPr>
          <w:p w14:paraId="211C4D17" w14:textId="77777777" w:rsidR="006D79C6" w:rsidRDefault="006D79C6" w:rsidP="00042A46">
            <w:r>
              <w:rPr>
                <w:b/>
              </w:rPr>
              <w:t>Escenario principal</w:t>
            </w:r>
          </w:p>
        </w:tc>
      </w:tr>
      <w:tr w:rsidR="006D79C6" w14:paraId="1ACCC7BB" w14:textId="77777777" w:rsidTr="00042A46">
        <w:tc>
          <w:tcPr>
            <w:tcW w:w="8494" w:type="dxa"/>
          </w:tcPr>
          <w:p w14:paraId="70172606" w14:textId="1A21C5F5" w:rsidR="00E47ACB" w:rsidRPr="00E47ACB" w:rsidRDefault="00E47ACB" w:rsidP="00E47ACB">
            <w:r w:rsidRPr="00E47ACB">
              <w:t>1. El usuario selecciona Terminar Productos</w:t>
            </w:r>
            <w:r w:rsidR="00ED4766">
              <w:t>.</w:t>
            </w:r>
          </w:p>
          <w:p w14:paraId="431AA0AD" w14:textId="1CB4115C" w:rsidR="00E47ACB" w:rsidRPr="00E47ACB" w:rsidRDefault="00E47ACB" w:rsidP="00E47ACB">
            <w:r w:rsidRPr="00E47ACB">
              <w:t xml:space="preserve">2. El sistema mostrará todas las </w:t>
            </w:r>
            <w:r w:rsidR="0008030A">
              <w:t>órdenes</w:t>
            </w:r>
            <w:r w:rsidRPr="00E47ACB">
              <w:t xml:space="preserve"> de </w:t>
            </w:r>
            <w:r w:rsidR="00FD005F" w:rsidRPr="00E47ACB">
              <w:t>fabricación</w:t>
            </w:r>
            <w:r w:rsidRPr="00E47ACB">
              <w:t xml:space="preserve"> en estado Fabricado</w:t>
            </w:r>
            <w:r w:rsidR="00ED4766">
              <w:t>.</w:t>
            </w:r>
          </w:p>
          <w:p w14:paraId="45BD7E7A" w14:textId="430AC998" w:rsidR="00E47ACB" w:rsidRPr="00E47ACB" w:rsidRDefault="00E47ACB" w:rsidP="00E47ACB">
            <w:r w:rsidRPr="00E47ACB">
              <w:t>3. El usuario selecciona una de ellas</w:t>
            </w:r>
            <w:r w:rsidR="00ED4766">
              <w:t>.</w:t>
            </w:r>
          </w:p>
          <w:p w14:paraId="4E182E69" w14:textId="4F95B836"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w:t>
            </w:r>
            <w:r w:rsidR="00E408D5">
              <w:t>que</w:t>
            </w:r>
            <w:r w:rsidR="00ED4766">
              <w:t xml:space="preserve"> </w:t>
            </w:r>
            <w:r w:rsidRPr="00E47ACB">
              <w:t>el resultado</w:t>
            </w:r>
            <w:r w:rsidR="00ED4766">
              <w:t>.</w:t>
            </w:r>
          </w:p>
          <w:p w14:paraId="29179448" w14:textId="3DC8C2DD" w:rsidR="00E47ACB" w:rsidRPr="00E47ACB" w:rsidRDefault="00E47ACB" w:rsidP="00E47ACB">
            <w:r w:rsidRPr="00E47ACB">
              <w:t>5. El usuario ajusta la cantidad de productos aprobados e indica que desea marcar dichos productos como terminados</w:t>
            </w:r>
            <w:r w:rsidR="00ED4766">
              <w:t>.</w:t>
            </w:r>
          </w:p>
          <w:p w14:paraId="2E62AE7D" w14:textId="59E86A8E" w:rsidR="006D79C6" w:rsidRDefault="00E47ACB" w:rsidP="00042A46">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r w:rsidR="00ED4766">
              <w:rPr>
                <w:i/>
                <w:iCs/>
              </w:rPr>
              <w:t>.</w:t>
            </w:r>
          </w:p>
        </w:tc>
      </w:tr>
      <w:tr w:rsidR="006D79C6" w14:paraId="3880F143" w14:textId="77777777" w:rsidTr="00042A46">
        <w:tc>
          <w:tcPr>
            <w:tcW w:w="8494" w:type="dxa"/>
          </w:tcPr>
          <w:p w14:paraId="3D170E00" w14:textId="77777777" w:rsidR="006D79C6" w:rsidRPr="00BF3D49" w:rsidRDefault="006D79C6" w:rsidP="00042A46">
            <w:pPr>
              <w:rPr>
                <w:b/>
                <w:bCs/>
              </w:rPr>
            </w:pPr>
            <w:r w:rsidRPr="00BF3D49">
              <w:rPr>
                <w:b/>
                <w:bCs/>
              </w:rPr>
              <w:t>Escenarios Alternativos</w:t>
            </w:r>
          </w:p>
        </w:tc>
      </w:tr>
      <w:tr w:rsidR="006D79C6" w14:paraId="37C5739B" w14:textId="77777777" w:rsidTr="00042A46">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444CB45C"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r w:rsidR="00ED4766">
              <w:t>.</w:t>
            </w:r>
          </w:p>
          <w:p w14:paraId="5C166C0B" w14:textId="7424D1BE" w:rsidR="00E47ACB" w:rsidRPr="00E47ACB" w:rsidRDefault="00E47ACB" w:rsidP="00E47ACB">
            <w:r w:rsidRPr="00E47ACB">
              <w:t>2. Si la primer orden de fabricación era predecesora de otra, esta nueva también lo será</w:t>
            </w:r>
            <w:r w:rsidR="00ED4766">
              <w:t>.</w:t>
            </w:r>
          </w:p>
          <w:p w14:paraId="2C9F0C4B" w14:textId="2FA4DADA" w:rsidR="00E47ACB" w:rsidRPr="00E47ACB" w:rsidRDefault="00E47ACB" w:rsidP="00E47ACB">
            <w:r w:rsidRPr="00E47ACB">
              <w:t>3. El usuario seleccionará la fecha para esta nueva orden de fabricación</w:t>
            </w:r>
            <w:r w:rsidR="00C87502">
              <w:t>.</w:t>
            </w:r>
          </w:p>
          <w:p w14:paraId="10CE5B5D" w14:textId="626CBB3B" w:rsidR="00E47ACB" w:rsidRPr="00E47ACB" w:rsidRDefault="00E47ACB" w:rsidP="00E47ACB">
            <w:r w:rsidRPr="00E47ACB">
              <w:lastRenderedPageBreak/>
              <w:t xml:space="preserve">4. El sistema verificará las fechas de fabricación de las </w:t>
            </w:r>
            <w:r w:rsidR="0008030A">
              <w:t>órdenes</w:t>
            </w:r>
            <w:r w:rsidRPr="00E47ACB">
              <w:t xml:space="preserve"> de fabricación que dependen de esta nueva y mostrará todas las que no sean posibles de cumplir</w:t>
            </w:r>
            <w:r w:rsidR="00C87502">
              <w:t>.</w:t>
            </w:r>
          </w:p>
          <w:p w14:paraId="5793A932" w14:textId="3C7011D1" w:rsidR="00E47ACB" w:rsidRPr="00E47ACB" w:rsidRDefault="00E47ACB" w:rsidP="00E47ACB">
            <w:r w:rsidRPr="00E47ACB">
              <w:t xml:space="preserve">5. El usuario seleccionará nuevas fechas para todas las </w:t>
            </w:r>
            <w:r w:rsidR="0008030A">
              <w:t>órdenes</w:t>
            </w:r>
            <w:r w:rsidRPr="00E47ACB">
              <w:t xml:space="preserve"> de fabricación </w:t>
            </w:r>
            <w:r w:rsidR="00E408D5">
              <w:t>que</w:t>
            </w:r>
            <w:r w:rsidR="00C87502">
              <w:t xml:space="preserve"> </w:t>
            </w:r>
            <w:r w:rsidRPr="00E47ACB">
              <w:t>tenían conflictos de fechas</w:t>
            </w:r>
            <w:r w:rsidR="00C87502">
              <w:t>.</w:t>
            </w:r>
          </w:p>
          <w:p w14:paraId="45B47A52" w14:textId="32686222" w:rsidR="006D79C6" w:rsidRDefault="00E47ACB" w:rsidP="00E47ACB">
            <w:r w:rsidRPr="00E47ACB">
              <w:t>6. El sistema volverá a verificar que las nuevas fechas de cada orden sea posterior de su predecesora y grabará las nuevas fechas</w:t>
            </w:r>
            <w:r w:rsidR="00C87502">
              <w:t>.</w:t>
            </w:r>
          </w:p>
        </w:tc>
      </w:tr>
    </w:tbl>
    <w:p w14:paraId="106C0F27" w14:textId="77777777" w:rsidR="00282E54" w:rsidRDefault="00282E54" w:rsidP="00FD2A87">
      <w:pPr>
        <w:pStyle w:val="Ttulo3"/>
      </w:pPr>
    </w:p>
    <w:p w14:paraId="11F56902" w14:textId="77777777" w:rsidR="00282E54" w:rsidRDefault="00282E54">
      <w:pPr>
        <w:rPr>
          <w:rFonts w:eastAsiaTheme="majorEastAsia" w:cstheme="majorBidi"/>
          <w:color w:val="1F3763" w:themeColor="accent1" w:themeShade="7F"/>
        </w:rPr>
      </w:pPr>
      <w:r>
        <w:br w:type="page"/>
      </w:r>
    </w:p>
    <w:p w14:paraId="27A05B30" w14:textId="1C8E162C" w:rsidR="002E0002" w:rsidRDefault="002E0002" w:rsidP="00FD2A87">
      <w:pPr>
        <w:pStyle w:val="Ttulo3"/>
      </w:pPr>
      <w:bookmarkStart w:id="18" w:name="_Toc79619691"/>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42A46">
        <w:tc>
          <w:tcPr>
            <w:tcW w:w="8494" w:type="dxa"/>
          </w:tcPr>
          <w:p w14:paraId="5DC7F7F8" w14:textId="77777777" w:rsidR="00FD2A87" w:rsidRPr="00D96091" w:rsidRDefault="00FD2A87" w:rsidP="00042A46">
            <w:pPr>
              <w:rPr>
                <w:b/>
              </w:rPr>
            </w:pPr>
            <w:r>
              <w:rPr>
                <w:b/>
              </w:rPr>
              <w:t>Descripción</w:t>
            </w:r>
          </w:p>
        </w:tc>
      </w:tr>
      <w:tr w:rsidR="00FD2A87" w14:paraId="4E2CFF9C" w14:textId="77777777" w:rsidTr="00042A46">
        <w:tc>
          <w:tcPr>
            <w:tcW w:w="8494" w:type="dxa"/>
          </w:tcPr>
          <w:p w14:paraId="7662FA66" w14:textId="18565C0F" w:rsidR="00FD2A87" w:rsidRPr="00D96091" w:rsidRDefault="00FD2A87" w:rsidP="00042A46">
            <w:r w:rsidRPr="00FD2A87">
              <w:t>Crear una nueva orden de compra tal como pide REQ.COMP.002 - Generar orden de compra</w:t>
            </w:r>
            <w:r w:rsidR="00555798">
              <w:t>.</w:t>
            </w:r>
          </w:p>
        </w:tc>
      </w:tr>
      <w:tr w:rsidR="00FD2A87" w14:paraId="3123CBC8" w14:textId="77777777" w:rsidTr="00042A46">
        <w:tc>
          <w:tcPr>
            <w:tcW w:w="8494" w:type="dxa"/>
          </w:tcPr>
          <w:p w14:paraId="2F56D485" w14:textId="77777777" w:rsidR="00FD2A87" w:rsidRDefault="00FD2A87" w:rsidP="00042A46">
            <w:r>
              <w:rPr>
                <w:b/>
              </w:rPr>
              <w:t>Pre – condiciones</w:t>
            </w:r>
          </w:p>
        </w:tc>
      </w:tr>
      <w:tr w:rsidR="00FD2A87" w14:paraId="4B214ED4" w14:textId="77777777" w:rsidTr="00042A46">
        <w:tc>
          <w:tcPr>
            <w:tcW w:w="8494" w:type="dxa"/>
          </w:tcPr>
          <w:p w14:paraId="454D8CDA" w14:textId="44166E10" w:rsidR="00FD2A87" w:rsidRDefault="00FD2A87" w:rsidP="00042A46">
            <w:pPr>
              <w:pStyle w:val="Prrafodelista"/>
              <w:numPr>
                <w:ilvl w:val="0"/>
                <w:numId w:val="16"/>
              </w:numPr>
            </w:pPr>
            <w:r w:rsidRPr="00FD2A87">
              <w:t>El usuario debe tener rol Comprador</w:t>
            </w:r>
            <w:r w:rsidR="00555798">
              <w:t>.</w:t>
            </w:r>
          </w:p>
        </w:tc>
      </w:tr>
      <w:tr w:rsidR="00FD2A87" w14:paraId="5D8DDE82" w14:textId="77777777" w:rsidTr="00042A46">
        <w:tc>
          <w:tcPr>
            <w:tcW w:w="8494" w:type="dxa"/>
          </w:tcPr>
          <w:p w14:paraId="57D9E75E" w14:textId="77777777" w:rsidR="00FD2A87" w:rsidRDefault="00FD2A87" w:rsidP="00042A46">
            <w:pPr>
              <w:rPr>
                <w:b/>
              </w:rPr>
            </w:pPr>
            <w:r>
              <w:rPr>
                <w:b/>
              </w:rPr>
              <w:t>Post – condiciones</w:t>
            </w:r>
          </w:p>
        </w:tc>
      </w:tr>
      <w:tr w:rsidR="00FD2A87" w14:paraId="1792B762" w14:textId="77777777" w:rsidTr="00042A46">
        <w:tc>
          <w:tcPr>
            <w:tcW w:w="8494" w:type="dxa"/>
          </w:tcPr>
          <w:p w14:paraId="269E0781" w14:textId="2B8921A6" w:rsidR="00FD2A87" w:rsidRPr="00BF3D49" w:rsidRDefault="00FD2A87" w:rsidP="00FD2A87">
            <w:pPr>
              <w:pStyle w:val="Prrafodelista"/>
              <w:numPr>
                <w:ilvl w:val="0"/>
                <w:numId w:val="16"/>
              </w:numPr>
            </w:pPr>
            <w:r w:rsidRPr="00FD2A87">
              <w:t>La nueva orden de compra quedará en estado Formulado</w:t>
            </w:r>
            <w:r w:rsidR="00555798">
              <w:t>.</w:t>
            </w:r>
          </w:p>
        </w:tc>
      </w:tr>
      <w:tr w:rsidR="00FD2A87" w14:paraId="61E76C97" w14:textId="77777777" w:rsidTr="00042A46">
        <w:tc>
          <w:tcPr>
            <w:tcW w:w="8494" w:type="dxa"/>
          </w:tcPr>
          <w:p w14:paraId="7291E412" w14:textId="77777777" w:rsidR="00FD2A87" w:rsidRDefault="00FD2A87" w:rsidP="00042A46">
            <w:r>
              <w:rPr>
                <w:b/>
              </w:rPr>
              <w:t>Escenario principal</w:t>
            </w:r>
          </w:p>
        </w:tc>
      </w:tr>
      <w:tr w:rsidR="00FD2A87" w14:paraId="0AE101F5" w14:textId="77777777" w:rsidTr="00042A46">
        <w:tc>
          <w:tcPr>
            <w:tcW w:w="8494" w:type="dxa"/>
          </w:tcPr>
          <w:p w14:paraId="5DD6902B" w14:textId="46DC9BDF" w:rsidR="00FD2A87" w:rsidRPr="00FD2A87" w:rsidRDefault="00FD2A87" w:rsidP="00FD2A87">
            <w:r w:rsidRPr="00FD2A87">
              <w:t>1. El usuario selecciona Crear Orden de compra</w:t>
            </w:r>
            <w:r w:rsidR="00555798">
              <w:t>.</w:t>
            </w:r>
          </w:p>
          <w:p w14:paraId="53910042" w14:textId="18548731"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r w:rsidR="00555798">
              <w:t>.</w:t>
            </w:r>
          </w:p>
          <w:p w14:paraId="30B2EB99" w14:textId="7DD319B8" w:rsidR="00FD2A87" w:rsidRPr="00FD2A87" w:rsidRDefault="00FD2A87" w:rsidP="00FD2A87">
            <w:r w:rsidRPr="00FD2A87">
              <w:t>3. El usuario completa dicha información y pide grabar la orden de compra</w:t>
            </w:r>
            <w:r w:rsidR="00555798">
              <w:t>.</w:t>
            </w:r>
          </w:p>
          <w:p w14:paraId="03869EA1" w14:textId="4AA37C97" w:rsidR="00FD2A87" w:rsidRPr="00FD2A87" w:rsidRDefault="00FD2A87" w:rsidP="00FD2A87">
            <w:r w:rsidRPr="00FD2A87">
              <w:t xml:space="preserve">4. El sistema genera la orden de compra en estado Formulado y le informa al usuario </w:t>
            </w:r>
            <w:r w:rsidR="00E408D5">
              <w:t>que</w:t>
            </w:r>
            <w:r w:rsidR="00555798">
              <w:t xml:space="preserve"> </w:t>
            </w:r>
            <w:r w:rsidRPr="00FD2A87">
              <w:t>se guardó correctamente</w:t>
            </w:r>
            <w:r w:rsidR="00555798">
              <w:t>.</w:t>
            </w:r>
          </w:p>
          <w:p w14:paraId="063DC5FC" w14:textId="7CEF8C50" w:rsidR="00FD2A87" w:rsidRDefault="00FD2A87" w:rsidP="00042A46">
            <w:r w:rsidRPr="00FD2A87">
              <w:t>5. El sistema graba en la bitácora que se registr</w:t>
            </w:r>
            <w:r w:rsidR="00555798">
              <w:t>ó</w:t>
            </w:r>
            <w:r w:rsidRPr="00FD2A87">
              <w:t xml:space="preserve">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r w:rsidR="00555798">
              <w:rPr>
                <w:i/>
                <w:iCs/>
              </w:rPr>
              <w:t>.</w:t>
            </w:r>
          </w:p>
        </w:tc>
      </w:tr>
      <w:tr w:rsidR="00FD2A87" w14:paraId="39A2C671" w14:textId="77777777" w:rsidTr="00042A46">
        <w:tc>
          <w:tcPr>
            <w:tcW w:w="8494" w:type="dxa"/>
          </w:tcPr>
          <w:p w14:paraId="7514CA53" w14:textId="77777777" w:rsidR="00FD2A87" w:rsidRPr="00BF3D49" w:rsidRDefault="00FD2A87" w:rsidP="00042A46">
            <w:pPr>
              <w:rPr>
                <w:b/>
                <w:bCs/>
              </w:rPr>
            </w:pPr>
            <w:r w:rsidRPr="00BF3D49">
              <w:rPr>
                <w:b/>
                <w:bCs/>
              </w:rPr>
              <w:t>Escenarios Alternativos</w:t>
            </w:r>
          </w:p>
        </w:tc>
      </w:tr>
      <w:tr w:rsidR="00FD2A87" w14:paraId="072220B6" w14:textId="77777777" w:rsidTr="00042A46">
        <w:tc>
          <w:tcPr>
            <w:tcW w:w="8494" w:type="dxa"/>
          </w:tcPr>
          <w:p w14:paraId="34A3B34B" w14:textId="77777777" w:rsidR="00FD2A87" w:rsidRDefault="00FD2A87" w:rsidP="00042A46"/>
        </w:tc>
      </w:tr>
    </w:tbl>
    <w:p w14:paraId="05CE7E17" w14:textId="45830B90" w:rsidR="00FD2A87" w:rsidRDefault="00FD2A87" w:rsidP="00E83EE0"/>
    <w:p w14:paraId="1D8344F8" w14:textId="2EB91E12" w:rsidR="002C2C18" w:rsidRPr="00FD2A87" w:rsidRDefault="002C2C18" w:rsidP="002C2C18">
      <w:pPr>
        <w:rPr>
          <w:b/>
        </w:rPr>
      </w:pPr>
      <w:r w:rsidRPr="000F2AFB">
        <w:rPr>
          <w:b/>
        </w:rPr>
        <w:t>C</w:t>
      </w:r>
      <w:r w:rsidRPr="002C2C18">
        <w:rPr>
          <w:b/>
        </w:rPr>
        <w:t xml:space="preserve">U.COM.02 - Consultar </w:t>
      </w:r>
      <w:r w:rsidR="00077ABA">
        <w:rPr>
          <w:b/>
        </w:rPr>
        <w:t>Órdenes</w:t>
      </w:r>
      <w:r w:rsidRPr="002C2C18">
        <w:rPr>
          <w:b/>
        </w:rPr>
        <w:t xml:space="preserve">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42A46">
        <w:tc>
          <w:tcPr>
            <w:tcW w:w="8494" w:type="dxa"/>
          </w:tcPr>
          <w:p w14:paraId="68E9F920" w14:textId="77777777" w:rsidR="00FD2A87" w:rsidRPr="00D96091" w:rsidRDefault="00FD2A87" w:rsidP="00042A46">
            <w:pPr>
              <w:rPr>
                <w:b/>
              </w:rPr>
            </w:pPr>
            <w:r>
              <w:rPr>
                <w:b/>
              </w:rPr>
              <w:t>Descripción</w:t>
            </w:r>
          </w:p>
        </w:tc>
      </w:tr>
      <w:tr w:rsidR="00FD2A87" w14:paraId="13DE1DE1" w14:textId="77777777" w:rsidTr="00042A46">
        <w:tc>
          <w:tcPr>
            <w:tcW w:w="8494" w:type="dxa"/>
          </w:tcPr>
          <w:p w14:paraId="74F91D18" w14:textId="0CE6C2A4" w:rsidR="00FD2A87" w:rsidRPr="00D96091" w:rsidRDefault="00FB547B" w:rsidP="00042A46">
            <w:r w:rsidRPr="00FB547B">
              <w:t xml:space="preserve">Consultar </w:t>
            </w:r>
            <w:r w:rsidR="0008030A">
              <w:t>órdenes</w:t>
            </w:r>
            <w:r w:rsidRPr="00FB547B">
              <w:t xml:space="preserve"> de compra y además permite cancelar una nueva orden de compra tal como pide REQ.COMP.004 - Cancelar orden de compra</w:t>
            </w:r>
            <w:r w:rsidR="00555798">
              <w:t>.</w:t>
            </w:r>
          </w:p>
        </w:tc>
      </w:tr>
      <w:tr w:rsidR="00FD2A87" w14:paraId="1684F4F3" w14:textId="77777777" w:rsidTr="00042A46">
        <w:tc>
          <w:tcPr>
            <w:tcW w:w="8494" w:type="dxa"/>
          </w:tcPr>
          <w:p w14:paraId="4B2CF377" w14:textId="77777777" w:rsidR="00FD2A87" w:rsidRDefault="00FD2A87" w:rsidP="00042A46">
            <w:r>
              <w:rPr>
                <w:b/>
              </w:rPr>
              <w:t>Pre – condiciones</w:t>
            </w:r>
          </w:p>
        </w:tc>
      </w:tr>
      <w:tr w:rsidR="00FD2A87" w14:paraId="2932D6A6" w14:textId="77777777" w:rsidTr="00042A46">
        <w:tc>
          <w:tcPr>
            <w:tcW w:w="8494" w:type="dxa"/>
          </w:tcPr>
          <w:p w14:paraId="05B5C428" w14:textId="0BC5BE83" w:rsidR="00FD2A87" w:rsidRDefault="00FB547B" w:rsidP="00042A46">
            <w:pPr>
              <w:pStyle w:val="Prrafodelista"/>
              <w:numPr>
                <w:ilvl w:val="0"/>
                <w:numId w:val="16"/>
              </w:numPr>
            </w:pPr>
            <w:r w:rsidRPr="00FB547B">
              <w:t>El usuario debe ingresar con rol Comprador</w:t>
            </w:r>
            <w:r w:rsidR="00555798">
              <w:t>.</w:t>
            </w:r>
          </w:p>
        </w:tc>
      </w:tr>
      <w:tr w:rsidR="00FD2A87" w14:paraId="19B5D2DC" w14:textId="77777777" w:rsidTr="00042A46">
        <w:tc>
          <w:tcPr>
            <w:tcW w:w="8494" w:type="dxa"/>
          </w:tcPr>
          <w:p w14:paraId="1E6166EA" w14:textId="77777777" w:rsidR="00FD2A87" w:rsidRDefault="00FD2A87" w:rsidP="00042A46">
            <w:pPr>
              <w:rPr>
                <w:b/>
              </w:rPr>
            </w:pPr>
            <w:r>
              <w:rPr>
                <w:b/>
              </w:rPr>
              <w:t>Post – condiciones</w:t>
            </w:r>
          </w:p>
        </w:tc>
      </w:tr>
      <w:tr w:rsidR="00FD2A87" w14:paraId="5FE06DAF" w14:textId="77777777" w:rsidTr="00042A46">
        <w:tc>
          <w:tcPr>
            <w:tcW w:w="8494" w:type="dxa"/>
          </w:tcPr>
          <w:p w14:paraId="6F671012" w14:textId="77777777" w:rsidR="00FD2A87" w:rsidRPr="00BF3D49" w:rsidRDefault="00FD2A87" w:rsidP="00042A46">
            <w:pPr>
              <w:pStyle w:val="Prrafodelista"/>
              <w:numPr>
                <w:ilvl w:val="0"/>
                <w:numId w:val="16"/>
              </w:numPr>
              <w:rPr>
                <w:b/>
              </w:rPr>
            </w:pPr>
          </w:p>
        </w:tc>
      </w:tr>
      <w:tr w:rsidR="00FD2A87" w14:paraId="141EFE86" w14:textId="77777777" w:rsidTr="00042A46">
        <w:tc>
          <w:tcPr>
            <w:tcW w:w="8494" w:type="dxa"/>
          </w:tcPr>
          <w:p w14:paraId="3FDCC930" w14:textId="77777777" w:rsidR="00FD2A87" w:rsidRDefault="00FD2A87" w:rsidP="00042A46">
            <w:r>
              <w:rPr>
                <w:b/>
              </w:rPr>
              <w:t>Escenario principal</w:t>
            </w:r>
          </w:p>
        </w:tc>
      </w:tr>
      <w:tr w:rsidR="00FD2A87" w14:paraId="0205B789" w14:textId="77777777" w:rsidTr="00042A46">
        <w:tc>
          <w:tcPr>
            <w:tcW w:w="8494" w:type="dxa"/>
          </w:tcPr>
          <w:p w14:paraId="7A348683" w14:textId="3C2A4C28" w:rsidR="00FB547B" w:rsidRPr="00FB547B" w:rsidRDefault="00FB547B" w:rsidP="00FB547B">
            <w:r w:rsidRPr="00FB547B">
              <w:t xml:space="preserve">1. El usuario selecciona que quiere ver las </w:t>
            </w:r>
            <w:r w:rsidR="0008030A">
              <w:t>órdenes</w:t>
            </w:r>
            <w:r w:rsidRPr="00FB547B">
              <w:t xml:space="preserve"> de compra</w:t>
            </w:r>
            <w:r w:rsidR="00555798">
              <w:t>.</w:t>
            </w:r>
          </w:p>
          <w:p w14:paraId="0417041E" w14:textId="3DB86695" w:rsidR="00FD2A87" w:rsidRDefault="00FB547B" w:rsidP="00042A46">
            <w:r w:rsidRPr="00FB547B">
              <w:t xml:space="preserve">2. El sistema muestra las </w:t>
            </w:r>
            <w:r w:rsidR="0008030A">
              <w:t>órdenes</w:t>
            </w:r>
            <w:r w:rsidRPr="00FB547B">
              <w:t xml:space="preserve">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r w:rsidR="00555798">
              <w:rPr>
                <w:i/>
                <w:iCs/>
              </w:rPr>
              <w:t>.</w:t>
            </w:r>
          </w:p>
        </w:tc>
      </w:tr>
      <w:tr w:rsidR="00FD2A87" w14:paraId="3EB5C737" w14:textId="77777777" w:rsidTr="00042A46">
        <w:tc>
          <w:tcPr>
            <w:tcW w:w="8494" w:type="dxa"/>
          </w:tcPr>
          <w:p w14:paraId="305EC4EF" w14:textId="77777777" w:rsidR="00FD2A87" w:rsidRPr="00BF3D49" w:rsidRDefault="00FD2A87" w:rsidP="00042A46">
            <w:pPr>
              <w:rPr>
                <w:b/>
                <w:bCs/>
              </w:rPr>
            </w:pPr>
            <w:r w:rsidRPr="00BF3D49">
              <w:rPr>
                <w:b/>
                <w:bCs/>
              </w:rPr>
              <w:t>Escenarios Alternativos</w:t>
            </w:r>
          </w:p>
        </w:tc>
      </w:tr>
      <w:tr w:rsidR="00FD2A87" w14:paraId="7A34E2DE" w14:textId="77777777" w:rsidTr="00042A46">
        <w:tc>
          <w:tcPr>
            <w:tcW w:w="8494" w:type="dxa"/>
          </w:tcPr>
          <w:p w14:paraId="283C9765" w14:textId="746FA4AA" w:rsidR="00FB547B" w:rsidRPr="00FB547B" w:rsidRDefault="00FB547B" w:rsidP="00FB547B">
            <w:r>
              <w:t xml:space="preserve">2a. </w:t>
            </w:r>
            <w:r w:rsidRPr="00FB547B">
              <w:t xml:space="preserve">Ver detalle </w:t>
            </w:r>
          </w:p>
          <w:p w14:paraId="5EA850E9" w14:textId="664449FA" w:rsidR="00FD2A87" w:rsidRDefault="00FB547B" w:rsidP="00042A46">
            <w:r w:rsidRPr="00FB547B">
              <w:t>1. Si el usuario selecciona una orden de compra el sistema le mostrará el detalle de la misma</w:t>
            </w:r>
            <w:r>
              <w:t xml:space="preserve">. </w:t>
            </w:r>
            <w:r w:rsidRPr="00FB547B">
              <w:rPr>
                <w:i/>
                <w:iCs/>
              </w:rPr>
              <w:t>Utiliza: Actualizar Orden de Compra</w:t>
            </w:r>
            <w:r w:rsidR="00555798">
              <w:rPr>
                <w:i/>
                <w:iCs/>
              </w:rPr>
              <w:t>.</w:t>
            </w:r>
          </w:p>
        </w:tc>
      </w:tr>
      <w:tr w:rsidR="00FB547B" w14:paraId="48260C7D" w14:textId="77777777" w:rsidTr="00042A46">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64D6F294" w:rsidR="00FB547B" w:rsidRPr="00FB547B" w:rsidRDefault="00FB547B" w:rsidP="00FB547B">
            <w:r w:rsidRPr="00FB547B">
              <w:t>1. Si el usuario selecciona cancelar una orden de compra el sistema le ofrecerá volver al estado Formulado o a Cancelado</w:t>
            </w:r>
            <w:r w:rsidR="00555798">
              <w:t>.</w:t>
            </w:r>
          </w:p>
          <w:p w14:paraId="059FC1B3" w14:textId="25251426" w:rsidR="00FB547B" w:rsidRPr="00FB547B" w:rsidRDefault="00FB547B" w:rsidP="00FB547B">
            <w:r w:rsidRPr="00FB547B">
              <w:t>2. El usuario elige cual estado y pide grabar</w:t>
            </w:r>
            <w:r w:rsidR="00555798">
              <w:t>.</w:t>
            </w:r>
          </w:p>
          <w:p w14:paraId="1F778B41" w14:textId="1A82BD5D" w:rsidR="00FB547B" w:rsidRDefault="00FB547B" w:rsidP="00FB547B">
            <w:r w:rsidRPr="00FB547B">
              <w:t>3. El sistema graba el cambio de estado de la orden de compra</w:t>
            </w:r>
            <w:r w:rsidR="00555798">
              <w:t>.</w:t>
            </w:r>
          </w:p>
        </w:tc>
      </w:tr>
      <w:tr w:rsidR="00FB547B" w14:paraId="65F3D001" w14:textId="77777777" w:rsidTr="00042A46">
        <w:tc>
          <w:tcPr>
            <w:tcW w:w="8494" w:type="dxa"/>
          </w:tcPr>
          <w:p w14:paraId="150B9E6F" w14:textId="2415FDD4" w:rsidR="00FB547B" w:rsidRPr="00FB547B" w:rsidRDefault="00FB547B" w:rsidP="00FB547B">
            <w:r>
              <w:t xml:space="preserve">2c. </w:t>
            </w:r>
            <w:r w:rsidRPr="00FB547B">
              <w:t xml:space="preserve">Recibir compra </w:t>
            </w:r>
          </w:p>
          <w:p w14:paraId="79C9C084" w14:textId="24A75E2C" w:rsidR="00FB547B" w:rsidRPr="00FB547B" w:rsidRDefault="00FB547B" w:rsidP="00FB547B">
            <w:r w:rsidRPr="00FB547B">
              <w:t>1. Si el usuario selecciona una orden de compra y elige Recibir compra el sistema le pedir</w:t>
            </w:r>
            <w:r>
              <w:t>á</w:t>
            </w:r>
            <w:r w:rsidRPr="00FB547B">
              <w:t xml:space="preserve"> confirmación</w:t>
            </w:r>
            <w:r w:rsidR="00555798">
              <w:t>.</w:t>
            </w:r>
          </w:p>
          <w:p w14:paraId="1532A94A" w14:textId="43D4791A" w:rsidR="00FB547B" w:rsidRPr="00FB547B" w:rsidRDefault="00FB547B" w:rsidP="00FB547B">
            <w:r w:rsidRPr="00FB547B">
              <w:t>2. El usuario acepta la confirmación</w:t>
            </w:r>
            <w:r w:rsidR="00555798">
              <w:t>.</w:t>
            </w:r>
          </w:p>
          <w:p w14:paraId="610DB55E" w14:textId="4936C059" w:rsidR="00FB547B" w:rsidRDefault="00FB547B" w:rsidP="00042A46">
            <w:r w:rsidRPr="00FB547B">
              <w:t>3. El sistema cambia el estado de la orden de compra a Recibido y graba el cambio de estado</w:t>
            </w:r>
            <w:r w:rsidR="00555798">
              <w:t>.</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42A46">
        <w:tc>
          <w:tcPr>
            <w:tcW w:w="8494" w:type="dxa"/>
          </w:tcPr>
          <w:p w14:paraId="6AAC28B1" w14:textId="77777777" w:rsidR="00FD2A87" w:rsidRPr="00D96091" w:rsidRDefault="00FD2A87" w:rsidP="00042A46">
            <w:pPr>
              <w:rPr>
                <w:b/>
              </w:rPr>
            </w:pPr>
            <w:r>
              <w:rPr>
                <w:b/>
              </w:rPr>
              <w:t>Descripción</w:t>
            </w:r>
          </w:p>
        </w:tc>
      </w:tr>
      <w:tr w:rsidR="00FD2A87" w14:paraId="756B2887" w14:textId="77777777" w:rsidTr="00042A46">
        <w:tc>
          <w:tcPr>
            <w:tcW w:w="8494" w:type="dxa"/>
          </w:tcPr>
          <w:p w14:paraId="07E849FD" w14:textId="547DF15E" w:rsidR="00FD2A87" w:rsidRPr="00D96091" w:rsidRDefault="00FB547B" w:rsidP="00042A46">
            <w:r w:rsidRPr="00FB547B">
              <w:t>Modificar una nueva orden de compra tal como pide REQ.COMP.003 - Actualizar orden de compra</w:t>
            </w:r>
            <w:r w:rsidR="00555798">
              <w:t>.</w:t>
            </w:r>
          </w:p>
        </w:tc>
      </w:tr>
      <w:tr w:rsidR="00FD2A87" w14:paraId="08C08EA4" w14:textId="77777777" w:rsidTr="00042A46">
        <w:tc>
          <w:tcPr>
            <w:tcW w:w="8494" w:type="dxa"/>
          </w:tcPr>
          <w:p w14:paraId="2AFEB709" w14:textId="77777777" w:rsidR="00FD2A87" w:rsidRDefault="00FD2A87" w:rsidP="00042A46">
            <w:r>
              <w:rPr>
                <w:b/>
              </w:rPr>
              <w:t>Pre – condiciones</w:t>
            </w:r>
          </w:p>
        </w:tc>
      </w:tr>
      <w:tr w:rsidR="00FD2A87" w14:paraId="7D0632C7" w14:textId="77777777" w:rsidTr="00042A46">
        <w:tc>
          <w:tcPr>
            <w:tcW w:w="8494" w:type="dxa"/>
          </w:tcPr>
          <w:p w14:paraId="299DC325" w14:textId="7EA19795" w:rsidR="00FB547B" w:rsidRPr="00FB547B" w:rsidRDefault="00FB547B" w:rsidP="00FB547B">
            <w:pPr>
              <w:pStyle w:val="Prrafodelista"/>
              <w:numPr>
                <w:ilvl w:val="0"/>
                <w:numId w:val="16"/>
              </w:numPr>
            </w:pPr>
            <w:r w:rsidRPr="00FB547B">
              <w:t>El usuario debe ingresar con rol Comprador</w:t>
            </w:r>
            <w:r w:rsidR="00555798">
              <w:t>.</w:t>
            </w:r>
          </w:p>
          <w:p w14:paraId="5E2CF029" w14:textId="184139AD" w:rsidR="00FD2A87" w:rsidRDefault="00FB547B" w:rsidP="00FB547B">
            <w:pPr>
              <w:pStyle w:val="Prrafodelista"/>
              <w:numPr>
                <w:ilvl w:val="0"/>
                <w:numId w:val="16"/>
              </w:numPr>
            </w:pPr>
            <w:r w:rsidRPr="00FB547B">
              <w:t>Debe haber seleccionado una orden de compra que no esté en estado Recibido</w:t>
            </w:r>
            <w:r w:rsidR="00555798">
              <w:t>.</w:t>
            </w:r>
          </w:p>
        </w:tc>
      </w:tr>
      <w:tr w:rsidR="00FD2A87" w14:paraId="5D4E6094" w14:textId="77777777" w:rsidTr="00042A46">
        <w:tc>
          <w:tcPr>
            <w:tcW w:w="8494" w:type="dxa"/>
          </w:tcPr>
          <w:p w14:paraId="71D6ECFB" w14:textId="77777777" w:rsidR="00FD2A87" w:rsidRDefault="00FD2A87" w:rsidP="00042A46">
            <w:pPr>
              <w:rPr>
                <w:b/>
              </w:rPr>
            </w:pPr>
            <w:r>
              <w:rPr>
                <w:b/>
              </w:rPr>
              <w:t>Post – condiciones</w:t>
            </w:r>
          </w:p>
        </w:tc>
      </w:tr>
      <w:tr w:rsidR="00FD2A87" w14:paraId="6A9E67FA" w14:textId="77777777" w:rsidTr="00042A46">
        <w:tc>
          <w:tcPr>
            <w:tcW w:w="8494" w:type="dxa"/>
          </w:tcPr>
          <w:p w14:paraId="22DBF04C" w14:textId="77777777" w:rsidR="00FD2A87" w:rsidRPr="00BF3D49" w:rsidRDefault="00FD2A87" w:rsidP="00042A46">
            <w:pPr>
              <w:pStyle w:val="Prrafodelista"/>
              <w:numPr>
                <w:ilvl w:val="0"/>
                <w:numId w:val="16"/>
              </w:numPr>
              <w:rPr>
                <w:b/>
              </w:rPr>
            </w:pPr>
          </w:p>
        </w:tc>
      </w:tr>
      <w:tr w:rsidR="00FD2A87" w14:paraId="78BF3125" w14:textId="77777777" w:rsidTr="00042A46">
        <w:tc>
          <w:tcPr>
            <w:tcW w:w="8494" w:type="dxa"/>
          </w:tcPr>
          <w:p w14:paraId="5A07CFE4" w14:textId="77777777" w:rsidR="00FD2A87" w:rsidRDefault="00FD2A87" w:rsidP="00042A46">
            <w:r>
              <w:rPr>
                <w:b/>
              </w:rPr>
              <w:t>Escenario principal</w:t>
            </w:r>
          </w:p>
        </w:tc>
      </w:tr>
      <w:tr w:rsidR="00FD2A87" w14:paraId="35B784B9" w14:textId="77777777" w:rsidTr="00042A46">
        <w:tc>
          <w:tcPr>
            <w:tcW w:w="8494" w:type="dxa"/>
          </w:tcPr>
          <w:p w14:paraId="3036D791" w14:textId="194E4FC8" w:rsidR="00FB547B" w:rsidRPr="00FB547B" w:rsidRDefault="00FB547B" w:rsidP="00FB547B">
            <w:r w:rsidRPr="00FB547B">
              <w:lastRenderedPageBreak/>
              <w:t>1. El usuario selecciona Actualizar Orden de compra y elige una orden de compra</w:t>
            </w:r>
            <w:r w:rsidR="00555798">
              <w:t>.</w:t>
            </w:r>
          </w:p>
          <w:p w14:paraId="15DADE3B" w14:textId="6C576C64" w:rsidR="00FB547B" w:rsidRPr="00FB547B" w:rsidRDefault="00FB547B" w:rsidP="00FB547B">
            <w:r w:rsidRPr="00FB547B">
              <w:t>2. El sistema muestra el detalle de la Orden de Compra</w:t>
            </w:r>
            <w:r w:rsidR="00555798">
              <w:t>.</w:t>
            </w:r>
          </w:p>
          <w:p w14:paraId="2731D563" w14:textId="70E63621" w:rsidR="00FB547B" w:rsidRPr="00FB547B" w:rsidRDefault="00FB547B" w:rsidP="00FB547B">
            <w:r w:rsidRPr="00FB547B">
              <w:t>3. El usuario indica que efectuó la compra</w:t>
            </w:r>
            <w:r w:rsidR="00555798">
              <w:t>.</w:t>
            </w:r>
          </w:p>
          <w:p w14:paraId="487B8542" w14:textId="4AB78F4B" w:rsidR="00FB547B" w:rsidRPr="00FB547B" w:rsidRDefault="00FB547B" w:rsidP="00FB547B">
            <w:r w:rsidRPr="00FB547B">
              <w:t>4. El sistema le pide fecha estimada de recepción, materiales y cantidades compradas</w:t>
            </w:r>
            <w:r w:rsidR="00555798">
              <w:t>.</w:t>
            </w:r>
          </w:p>
          <w:p w14:paraId="35A7BB0C" w14:textId="7F00FB19" w:rsidR="00FB547B" w:rsidRPr="00FB547B" w:rsidRDefault="00FB547B" w:rsidP="00FB547B">
            <w:r w:rsidRPr="00FB547B">
              <w:t>5. El usuario carga los datos pedidos</w:t>
            </w:r>
            <w:r w:rsidR="00555798">
              <w:t>.</w:t>
            </w:r>
          </w:p>
          <w:p w14:paraId="59CD580B" w14:textId="63ADD987" w:rsidR="00FD2A87" w:rsidRDefault="00FB547B" w:rsidP="00FB547B">
            <w:r w:rsidRPr="00FB547B">
              <w:t xml:space="preserve">6. El sistema agrega la </w:t>
            </w:r>
            <w:r w:rsidR="00FD005F">
              <w:t xml:space="preserve">información </w:t>
            </w:r>
            <w:r w:rsidRPr="00FB547B">
              <w:t>cargada y cambia el estado de la orden de compra a Comprado</w:t>
            </w:r>
            <w:r w:rsidR="00555798">
              <w:t>.</w:t>
            </w:r>
          </w:p>
        </w:tc>
      </w:tr>
      <w:tr w:rsidR="00FD2A87" w14:paraId="2453C718" w14:textId="77777777" w:rsidTr="00042A46">
        <w:tc>
          <w:tcPr>
            <w:tcW w:w="8494" w:type="dxa"/>
          </w:tcPr>
          <w:p w14:paraId="5C6B882B" w14:textId="77777777" w:rsidR="00FD2A87" w:rsidRPr="00BF3D49" w:rsidRDefault="00FD2A87" w:rsidP="00042A46">
            <w:pPr>
              <w:rPr>
                <w:b/>
                <w:bCs/>
              </w:rPr>
            </w:pPr>
            <w:r w:rsidRPr="00BF3D49">
              <w:rPr>
                <w:b/>
                <w:bCs/>
              </w:rPr>
              <w:t>Escenarios Alternativos</w:t>
            </w:r>
          </w:p>
        </w:tc>
      </w:tr>
      <w:tr w:rsidR="00FD2A87" w14:paraId="3624F1E0" w14:textId="77777777" w:rsidTr="00042A46">
        <w:tc>
          <w:tcPr>
            <w:tcW w:w="8494" w:type="dxa"/>
          </w:tcPr>
          <w:p w14:paraId="3D09A5A8" w14:textId="77777777" w:rsidR="00FD2A87" w:rsidRDefault="00FD2A87" w:rsidP="00042A46"/>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42A46">
        <w:tc>
          <w:tcPr>
            <w:tcW w:w="8494" w:type="dxa"/>
          </w:tcPr>
          <w:p w14:paraId="7F803ABB" w14:textId="77777777" w:rsidR="00FD2A87" w:rsidRPr="00D96091" w:rsidRDefault="00FD2A87" w:rsidP="00042A46">
            <w:pPr>
              <w:rPr>
                <w:b/>
              </w:rPr>
            </w:pPr>
            <w:r>
              <w:rPr>
                <w:b/>
              </w:rPr>
              <w:t>Descripción</w:t>
            </w:r>
          </w:p>
        </w:tc>
      </w:tr>
      <w:tr w:rsidR="00FD2A87" w14:paraId="0336409E" w14:textId="77777777" w:rsidTr="00042A46">
        <w:tc>
          <w:tcPr>
            <w:tcW w:w="8494" w:type="dxa"/>
          </w:tcPr>
          <w:p w14:paraId="1C3A4A04" w14:textId="1F7EFC2B" w:rsidR="00FD2A87" w:rsidRPr="00D96091" w:rsidRDefault="00FF0308" w:rsidP="00FF0308">
            <w:pPr>
              <w:jc w:val="both"/>
            </w:pPr>
            <w:r w:rsidRPr="00FF0308">
              <w:t>Evaluar los materiales necesarios para un periodo de tiempo tal como pide REQ.COMP.001 - Calcular materiales faltantes</w:t>
            </w:r>
            <w:r w:rsidR="00555798">
              <w:t>.</w:t>
            </w:r>
          </w:p>
        </w:tc>
      </w:tr>
      <w:tr w:rsidR="00FD2A87" w14:paraId="2E80B9F1" w14:textId="77777777" w:rsidTr="00042A46">
        <w:tc>
          <w:tcPr>
            <w:tcW w:w="8494" w:type="dxa"/>
          </w:tcPr>
          <w:p w14:paraId="5359939C" w14:textId="77777777" w:rsidR="00FD2A87" w:rsidRDefault="00FD2A87" w:rsidP="00042A46">
            <w:r>
              <w:rPr>
                <w:b/>
              </w:rPr>
              <w:t>Pre – condiciones</w:t>
            </w:r>
          </w:p>
        </w:tc>
      </w:tr>
      <w:tr w:rsidR="00FD2A87" w14:paraId="50EB6462" w14:textId="77777777" w:rsidTr="00042A46">
        <w:tc>
          <w:tcPr>
            <w:tcW w:w="8494" w:type="dxa"/>
          </w:tcPr>
          <w:p w14:paraId="455A1604" w14:textId="659CB537" w:rsidR="00FF0308" w:rsidRPr="00FF0308" w:rsidRDefault="00FF0308" w:rsidP="00FF0308">
            <w:pPr>
              <w:pStyle w:val="Prrafodelista"/>
              <w:numPr>
                <w:ilvl w:val="0"/>
                <w:numId w:val="16"/>
              </w:numPr>
            </w:pPr>
            <w:r w:rsidRPr="00FF0308">
              <w:t>El usuario debe tener rol Comprador</w:t>
            </w:r>
            <w:r w:rsidR="00555798">
              <w:t>.</w:t>
            </w:r>
          </w:p>
          <w:p w14:paraId="1B6A1D1B" w14:textId="47E0F6A4" w:rsidR="00FD2A87" w:rsidRDefault="00FF0308" w:rsidP="00FF0308">
            <w:pPr>
              <w:pStyle w:val="Prrafodelista"/>
              <w:numPr>
                <w:ilvl w:val="0"/>
                <w:numId w:val="16"/>
              </w:numPr>
            </w:pPr>
            <w:r w:rsidRPr="00FF0308">
              <w:t>Las fechas del intervalo de tiempo a evaluar deben ser posteriores a hoy</w:t>
            </w:r>
            <w:r w:rsidR="00555798">
              <w:t>.</w:t>
            </w:r>
          </w:p>
        </w:tc>
      </w:tr>
      <w:tr w:rsidR="00FD2A87" w14:paraId="778A5030" w14:textId="77777777" w:rsidTr="00042A46">
        <w:tc>
          <w:tcPr>
            <w:tcW w:w="8494" w:type="dxa"/>
          </w:tcPr>
          <w:p w14:paraId="7176D9B1" w14:textId="77777777" w:rsidR="00FD2A87" w:rsidRDefault="00FD2A87" w:rsidP="00042A46">
            <w:pPr>
              <w:rPr>
                <w:b/>
              </w:rPr>
            </w:pPr>
            <w:r>
              <w:rPr>
                <w:b/>
              </w:rPr>
              <w:t>Post – condiciones</w:t>
            </w:r>
          </w:p>
        </w:tc>
      </w:tr>
      <w:tr w:rsidR="00FD2A87" w14:paraId="15BB2CBF" w14:textId="77777777" w:rsidTr="00042A46">
        <w:tc>
          <w:tcPr>
            <w:tcW w:w="8494" w:type="dxa"/>
          </w:tcPr>
          <w:p w14:paraId="10332911" w14:textId="77777777" w:rsidR="00FD2A87" w:rsidRPr="00BF3D49" w:rsidRDefault="00FD2A87" w:rsidP="00042A46">
            <w:pPr>
              <w:pStyle w:val="Prrafodelista"/>
              <w:numPr>
                <w:ilvl w:val="0"/>
                <w:numId w:val="16"/>
              </w:numPr>
              <w:rPr>
                <w:b/>
              </w:rPr>
            </w:pPr>
          </w:p>
        </w:tc>
      </w:tr>
      <w:tr w:rsidR="00FD2A87" w14:paraId="31214B30" w14:textId="77777777" w:rsidTr="00042A46">
        <w:tc>
          <w:tcPr>
            <w:tcW w:w="8494" w:type="dxa"/>
          </w:tcPr>
          <w:p w14:paraId="48B05E5F" w14:textId="77777777" w:rsidR="00FD2A87" w:rsidRDefault="00FD2A87" w:rsidP="00042A46">
            <w:r>
              <w:rPr>
                <w:b/>
              </w:rPr>
              <w:t>Escenario principal</w:t>
            </w:r>
          </w:p>
        </w:tc>
      </w:tr>
      <w:tr w:rsidR="00FD2A87" w14:paraId="061747E5" w14:textId="77777777" w:rsidTr="00042A46">
        <w:tc>
          <w:tcPr>
            <w:tcW w:w="8494" w:type="dxa"/>
          </w:tcPr>
          <w:p w14:paraId="61978726" w14:textId="1C62CE7E" w:rsidR="00FF0308" w:rsidRPr="00FF0308" w:rsidRDefault="00FF0308" w:rsidP="00FF0308">
            <w:r w:rsidRPr="00FF0308">
              <w:t>1. El usuario selecciona la opci</w:t>
            </w:r>
            <w:r>
              <w:t>ó</w:t>
            </w:r>
            <w:r w:rsidRPr="00FF0308">
              <w:t>n Calcular materiales y selecciona un rango de fechas</w:t>
            </w:r>
            <w:r w:rsidR="00555798">
              <w:t>.</w:t>
            </w:r>
          </w:p>
          <w:p w14:paraId="0D289AB1" w14:textId="1598743E" w:rsidR="00FF0308" w:rsidRPr="00FF0308" w:rsidRDefault="00FF0308" w:rsidP="00FF0308">
            <w:r w:rsidRPr="00FF0308">
              <w:t>2. El sistema ob</w:t>
            </w:r>
            <w:r>
              <w:t>t</w:t>
            </w:r>
            <w:r w:rsidRPr="00FF0308">
              <w:t>endr</w:t>
            </w:r>
            <w:r>
              <w:t>á</w:t>
            </w:r>
            <w:r w:rsidRPr="00FF0308">
              <w:t xml:space="preserve"> todas las </w:t>
            </w:r>
            <w:r w:rsidR="0008030A">
              <w:t>órdenes</w:t>
            </w:r>
            <w:r w:rsidRPr="00FF0308">
              <w:t xml:space="preserve"> de fabricación cuya fecha de fabricación es posterior a hoy pero anterior a la fecha de finalizaci</w:t>
            </w:r>
            <w:r>
              <w:t>ó</w:t>
            </w:r>
            <w:r w:rsidRPr="00FF0308">
              <w:t>n de este intervalo. Luego sumará las cantidades requeridas de cada material (no incluir subproductos)</w:t>
            </w:r>
            <w:r w:rsidR="00555798">
              <w:t>.</w:t>
            </w:r>
          </w:p>
          <w:p w14:paraId="38211C55" w14:textId="14B03868" w:rsidR="00FF0308" w:rsidRPr="00FF0308" w:rsidRDefault="00FF0308" w:rsidP="00FF0308">
            <w:r w:rsidRPr="00FF0308">
              <w:t xml:space="preserve">3. Obtener las </w:t>
            </w:r>
            <w:r w:rsidR="0008030A">
              <w:t>órdenes</w:t>
            </w:r>
            <w:r w:rsidRPr="00FF0308">
              <w:t xml:space="preserve"> de compra cuyo estado es Comprado y su fecha estimada de entrega es anterior a la fecha de inicio del intervalo elegido por el usuario</w:t>
            </w:r>
            <w:r w:rsidR="00555798">
              <w:t>.</w:t>
            </w:r>
          </w:p>
          <w:p w14:paraId="0D759EC1" w14:textId="699C141D" w:rsidR="00FF0308" w:rsidRPr="00FF0308" w:rsidRDefault="00FF0308" w:rsidP="00FF0308">
            <w:r w:rsidRPr="00FF0308">
              <w:t xml:space="preserve">4. A la suma </w:t>
            </w:r>
            <w:r w:rsidR="00555798">
              <w:t xml:space="preserve">de </w:t>
            </w:r>
            <w:r w:rsidRPr="00FF0308">
              <w:t xml:space="preserve">cada material necesario </w:t>
            </w:r>
            <w:r w:rsidR="00555798">
              <w:t>se le restará</w:t>
            </w:r>
            <w:r w:rsidRPr="00FF0308">
              <w:t xml:space="preserve"> el inventario actual y tambi</w:t>
            </w:r>
            <w:r>
              <w:t>é</w:t>
            </w:r>
            <w:r w:rsidRPr="00FF0308">
              <w:t xml:space="preserve">n restarle la suma de las </w:t>
            </w:r>
            <w:r w:rsidR="0008030A">
              <w:t>órdenes</w:t>
            </w:r>
            <w:r w:rsidRPr="00FF0308">
              <w:t xml:space="preserve"> de compra. Mostrar en pantalla los materiales y cantidades que hay que comprar</w:t>
            </w:r>
            <w:r w:rsidR="00555798">
              <w:t>.</w:t>
            </w:r>
          </w:p>
          <w:p w14:paraId="654E40C2" w14:textId="08D39409" w:rsidR="00FD2A87" w:rsidRDefault="00FF0308" w:rsidP="00042A46">
            <w:r w:rsidRPr="00FF0308">
              <w:t>5. El usuario puede seleccionar los materiales que desee y a partir de ellos iniciar una nueva orden de compra</w:t>
            </w:r>
            <w:r>
              <w:t xml:space="preserve">. </w:t>
            </w:r>
            <w:r w:rsidRPr="00FF0308">
              <w:rPr>
                <w:i/>
                <w:iCs/>
              </w:rPr>
              <w:t>Utiliza: Crear Orden de Compra</w:t>
            </w:r>
            <w:r w:rsidR="00555798">
              <w:rPr>
                <w:i/>
                <w:iCs/>
              </w:rPr>
              <w:t>.</w:t>
            </w:r>
          </w:p>
        </w:tc>
      </w:tr>
      <w:tr w:rsidR="00FD2A87" w14:paraId="64655D3C" w14:textId="77777777" w:rsidTr="00042A46">
        <w:tc>
          <w:tcPr>
            <w:tcW w:w="8494" w:type="dxa"/>
          </w:tcPr>
          <w:p w14:paraId="462DC181" w14:textId="77777777" w:rsidR="00FD2A87" w:rsidRPr="00BF3D49" w:rsidRDefault="00FD2A87" w:rsidP="00042A46">
            <w:pPr>
              <w:rPr>
                <w:b/>
                <w:bCs/>
              </w:rPr>
            </w:pPr>
            <w:r w:rsidRPr="00BF3D49">
              <w:rPr>
                <w:b/>
                <w:bCs/>
              </w:rPr>
              <w:t>Escenarios Alternativos</w:t>
            </w:r>
          </w:p>
        </w:tc>
      </w:tr>
      <w:tr w:rsidR="00FD2A87" w14:paraId="3DE9AB9E" w14:textId="77777777" w:rsidTr="00042A46">
        <w:tc>
          <w:tcPr>
            <w:tcW w:w="8494" w:type="dxa"/>
          </w:tcPr>
          <w:p w14:paraId="1FB6ABCD" w14:textId="77777777" w:rsidR="00FD2A87" w:rsidRDefault="00FD2A87" w:rsidP="00042A46"/>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619692"/>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42A46">
        <w:tc>
          <w:tcPr>
            <w:tcW w:w="8494" w:type="dxa"/>
          </w:tcPr>
          <w:p w14:paraId="38DC2CE0" w14:textId="77777777" w:rsidR="0004799F" w:rsidRPr="00D96091" w:rsidRDefault="0004799F" w:rsidP="00042A46">
            <w:pPr>
              <w:rPr>
                <w:b/>
              </w:rPr>
            </w:pPr>
            <w:r>
              <w:rPr>
                <w:b/>
              </w:rPr>
              <w:t>Descripción</w:t>
            </w:r>
          </w:p>
        </w:tc>
      </w:tr>
      <w:tr w:rsidR="0004799F" w14:paraId="4A8AD075" w14:textId="77777777" w:rsidTr="00042A46">
        <w:tc>
          <w:tcPr>
            <w:tcW w:w="8494" w:type="dxa"/>
          </w:tcPr>
          <w:p w14:paraId="645C7895" w14:textId="4DBA7C0D" w:rsidR="0004799F" w:rsidRPr="00D96091" w:rsidRDefault="0004799F" w:rsidP="00042A46">
            <w:r w:rsidRPr="0004799F">
              <w:t>Configurar alertas para que el stock de productos o materiales según lo que se pide en REQ.STOC.001 - Configurar alertas de inventario</w:t>
            </w:r>
            <w:r w:rsidR="00574CA3">
              <w:t>.</w:t>
            </w:r>
          </w:p>
        </w:tc>
      </w:tr>
      <w:tr w:rsidR="0004799F" w14:paraId="2B7BFD49" w14:textId="77777777" w:rsidTr="00042A46">
        <w:tc>
          <w:tcPr>
            <w:tcW w:w="8494" w:type="dxa"/>
          </w:tcPr>
          <w:p w14:paraId="4A6BFAA9" w14:textId="77777777" w:rsidR="0004799F" w:rsidRDefault="0004799F" w:rsidP="00042A46">
            <w:r>
              <w:rPr>
                <w:b/>
              </w:rPr>
              <w:t>Pre – condiciones</w:t>
            </w:r>
          </w:p>
        </w:tc>
      </w:tr>
      <w:tr w:rsidR="0004799F" w14:paraId="6C3C7DD3" w14:textId="77777777" w:rsidTr="00042A46">
        <w:tc>
          <w:tcPr>
            <w:tcW w:w="8494" w:type="dxa"/>
          </w:tcPr>
          <w:p w14:paraId="4EB0B5D5" w14:textId="0635EFF1" w:rsidR="0004799F" w:rsidRDefault="0004799F" w:rsidP="0004799F">
            <w:pPr>
              <w:pStyle w:val="Prrafodelista"/>
              <w:numPr>
                <w:ilvl w:val="0"/>
                <w:numId w:val="16"/>
              </w:numPr>
            </w:pPr>
            <w:r w:rsidRPr="0004799F">
              <w:t>El usuario debe tener rol Comprador</w:t>
            </w:r>
            <w:r w:rsidR="00574CA3">
              <w:t>.</w:t>
            </w:r>
          </w:p>
        </w:tc>
      </w:tr>
      <w:tr w:rsidR="0004799F" w14:paraId="7D6AF33C" w14:textId="77777777" w:rsidTr="00042A46">
        <w:tc>
          <w:tcPr>
            <w:tcW w:w="8494" w:type="dxa"/>
          </w:tcPr>
          <w:p w14:paraId="67B3F27F" w14:textId="77777777" w:rsidR="0004799F" w:rsidRDefault="0004799F" w:rsidP="00042A46">
            <w:pPr>
              <w:rPr>
                <w:b/>
              </w:rPr>
            </w:pPr>
            <w:r>
              <w:rPr>
                <w:b/>
              </w:rPr>
              <w:t>Post – condiciones</w:t>
            </w:r>
          </w:p>
        </w:tc>
      </w:tr>
      <w:tr w:rsidR="0004799F" w14:paraId="70ED0504" w14:textId="77777777" w:rsidTr="00042A46">
        <w:tc>
          <w:tcPr>
            <w:tcW w:w="8494" w:type="dxa"/>
          </w:tcPr>
          <w:p w14:paraId="0B0243BB" w14:textId="77777777" w:rsidR="0004799F" w:rsidRPr="00BF3D49" w:rsidRDefault="0004799F" w:rsidP="00042A46">
            <w:pPr>
              <w:pStyle w:val="Prrafodelista"/>
              <w:numPr>
                <w:ilvl w:val="0"/>
                <w:numId w:val="16"/>
              </w:numPr>
              <w:rPr>
                <w:b/>
              </w:rPr>
            </w:pPr>
          </w:p>
        </w:tc>
      </w:tr>
      <w:tr w:rsidR="0004799F" w14:paraId="569C1515" w14:textId="77777777" w:rsidTr="00042A46">
        <w:tc>
          <w:tcPr>
            <w:tcW w:w="8494" w:type="dxa"/>
          </w:tcPr>
          <w:p w14:paraId="4FE67179" w14:textId="77777777" w:rsidR="0004799F" w:rsidRDefault="0004799F" w:rsidP="00042A46">
            <w:r>
              <w:rPr>
                <w:b/>
              </w:rPr>
              <w:t>Escenario principal</w:t>
            </w:r>
          </w:p>
        </w:tc>
      </w:tr>
      <w:tr w:rsidR="0004799F" w14:paraId="3A25E71D" w14:textId="77777777" w:rsidTr="00042A46">
        <w:tc>
          <w:tcPr>
            <w:tcW w:w="8494" w:type="dxa"/>
          </w:tcPr>
          <w:p w14:paraId="0D07A6E9" w14:textId="4A1CB5AD" w:rsidR="0004799F" w:rsidRPr="0004799F" w:rsidRDefault="0004799F" w:rsidP="0004799F">
            <w:r w:rsidRPr="0004799F">
              <w:t>1. El usuario seleccionará configurar alertas de compras</w:t>
            </w:r>
            <w:r w:rsidR="00574CA3">
              <w:t>.</w:t>
            </w:r>
          </w:p>
          <w:p w14:paraId="2D34EDAA" w14:textId="4A728763"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r w:rsidR="00574CA3">
              <w:t>.</w:t>
            </w:r>
          </w:p>
          <w:p w14:paraId="3CE1B693" w14:textId="26C0BD21" w:rsidR="0004799F" w:rsidRPr="002E6633" w:rsidRDefault="0004799F" w:rsidP="00042A46">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r w:rsidR="00574CA3">
              <w:rPr>
                <w:i/>
                <w:iCs/>
              </w:rPr>
              <w:t>.</w:t>
            </w:r>
          </w:p>
        </w:tc>
      </w:tr>
      <w:tr w:rsidR="0004799F" w14:paraId="7BCB89C2" w14:textId="77777777" w:rsidTr="00042A46">
        <w:tc>
          <w:tcPr>
            <w:tcW w:w="8494" w:type="dxa"/>
          </w:tcPr>
          <w:p w14:paraId="5B2028D6" w14:textId="77777777" w:rsidR="0004799F" w:rsidRPr="00BF3D49" w:rsidRDefault="0004799F" w:rsidP="00042A46">
            <w:pPr>
              <w:rPr>
                <w:b/>
                <w:bCs/>
              </w:rPr>
            </w:pPr>
            <w:r w:rsidRPr="00BF3D49">
              <w:rPr>
                <w:b/>
                <w:bCs/>
              </w:rPr>
              <w:t>Escenarios Alternativos</w:t>
            </w:r>
          </w:p>
        </w:tc>
      </w:tr>
      <w:tr w:rsidR="0004799F" w14:paraId="637CBDA5" w14:textId="77777777" w:rsidTr="00042A46">
        <w:tc>
          <w:tcPr>
            <w:tcW w:w="8494" w:type="dxa"/>
          </w:tcPr>
          <w:p w14:paraId="7C6CD24D" w14:textId="57987CDC" w:rsidR="002E6633" w:rsidRPr="002E6633" w:rsidRDefault="002E6633" w:rsidP="002E6633">
            <w:r>
              <w:t>3a</w:t>
            </w:r>
            <w:r w:rsidRPr="002E6633">
              <w:t xml:space="preserve">. Concordancia de alertas </w:t>
            </w:r>
          </w:p>
          <w:p w14:paraId="4A70C685" w14:textId="4B245E80" w:rsidR="0004799F" w:rsidRDefault="002E6633" w:rsidP="00042A46">
            <w:r w:rsidRPr="002E6633">
              <w:t>1. Si la cantidad de días en el alerta de pendiente de compra es menor que la cantidad de días de pendiente de recepción informar al usuario que no se puede continuar</w:t>
            </w:r>
            <w:r w:rsidR="00574CA3">
              <w:t>.</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42A46">
        <w:tc>
          <w:tcPr>
            <w:tcW w:w="8494" w:type="dxa"/>
          </w:tcPr>
          <w:p w14:paraId="02B35EA9" w14:textId="77777777" w:rsidR="0004799F" w:rsidRPr="00D96091" w:rsidRDefault="0004799F" w:rsidP="00042A46">
            <w:pPr>
              <w:rPr>
                <w:b/>
              </w:rPr>
            </w:pPr>
            <w:r>
              <w:rPr>
                <w:b/>
              </w:rPr>
              <w:t>Descripción</w:t>
            </w:r>
          </w:p>
        </w:tc>
      </w:tr>
      <w:tr w:rsidR="0004799F" w14:paraId="4DE4789A" w14:textId="77777777" w:rsidTr="00042A46">
        <w:tc>
          <w:tcPr>
            <w:tcW w:w="8494" w:type="dxa"/>
          </w:tcPr>
          <w:p w14:paraId="4CB81AAF" w14:textId="4D4A213A" w:rsidR="0004799F" w:rsidRPr="00D96091" w:rsidRDefault="00036EEB" w:rsidP="00042A46">
            <w:r w:rsidRPr="00036EEB">
              <w:t>Actualizar el stock de productos o materiales seg</w:t>
            </w:r>
            <w:r>
              <w:t>ú</w:t>
            </w:r>
            <w:r w:rsidRPr="00036EEB">
              <w:t>n lo que se pide en REQ.STOC.002 - Actualizar Stock</w:t>
            </w:r>
            <w:r w:rsidR="00574CA3">
              <w:t>.</w:t>
            </w:r>
          </w:p>
        </w:tc>
      </w:tr>
      <w:tr w:rsidR="0004799F" w14:paraId="27CDD3CC" w14:textId="77777777" w:rsidTr="00042A46">
        <w:tc>
          <w:tcPr>
            <w:tcW w:w="8494" w:type="dxa"/>
          </w:tcPr>
          <w:p w14:paraId="50F37B4B" w14:textId="77777777" w:rsidR="0004799F" w:rsidRDefault="0004799F" w:rsidP="00042A46">
            <w:r>
              <w:rPr>
                <w:b/>
              </w:rPr>
              <w:t>Pre – condiciones</w:t>
            </w:r>
          </w:p>
        </w:tc>
      </w:tr>
      <w:tr w:rsidR="0004799F" w14:paraId="0E630424" w14:textId="77777777" w:rsidTr="00042A46">
        <w:tc>
          <w:tcPr>
            <w:tcW w:w="8494" w:type="dxa"/>
          </w:tcPr>
          <w:p w14:paraId="1E431400" w14:textId="2FE987E9" w:rsidR="0004799F" w:rsidRDefault="00036EEB" w:rsidP="00036EEB">
            <w:pPr>
              <w:pStyle w:val="Prrafodelista"/>
              <w:numPr>
                <w:ilvl w:val="0"/>
                <w:numId w:val="16"/>
              </w:numPr>
            </w:pPr>
            <w:r w:rsidRPr="00036EEB">
              <w:t>Seleccionar un producto o material</w:t>
            </w:r>
            <w:r w:rsidR="00574CA3">
              <w:t>.</w:t>
            </w:r>
          </w:p>
        </w:tc>
      </w:tr>
      <w:tr w:rsidR="0004799F" w14:paraId="04BFD530" w14:textId="77777777" w:rsidTr="00042A46">
        <w:tc>
          <w:tcPr>
            <w:tcW w:w="8494" w:type="dxa"/>
          </w:tcPr>
          <w:p w14:paraId="07A29F24" w14:textId="77777777" w:rsidR="0004799F" w:rsidRDefault="0004799F" w:rsidP="00042A46">
            <w:pPr>
              <w:rPr>
                <w:b/>
              </w:rPr>
            </w:pPr>
            <w:r>
              <w:rPr>
                <w:b/>
              </w:rPr>
              <w:t>Post – condiciones</w:t>
            </w:r>
          </w:p>
        </w:tc>
      </w:tr>
      <w:tr w:rsidR="0004799F" w14:paraId="2D209CA9" w14:textId="77777777" w:rsidTr="00042A46">
        <w:tc>
          <w:tcPr>
            <w:tcW w:w="8494" w:type="dxa"/>
          </w:tcPr>
          <w:p w14:paraId="4E625340" w14:textId="2D0FC751" w:rsidR="0004799F" w:rsidRPr="00036EEB" w:rsidRDefault="00036EEB" w:rsidP="00036EEB">
            <w:pPr>
              <w:pStyle w:val="Prrafodelista"/>
              <w:numPr>
                <w:ilvl w:val="0"/>
                <w:numId w:val="16"/>
              </w:numPr>
              <w:rPr>
                <w:b/>
              </w:rPr>
            </w:pPr>
            <w:r w:rsidRPr="00036EEB">
              <w:t>Se actualizará la cantidad del producto o material seleccionado</w:t>
            </w:r>
            <w:r w:rsidR="00574CA3">
              <w:t>.</w:t>
            </w:r>
          </w:p>
        </w:tc>
      </w:tr>
      <w:tr w:rsidR="0004799F" w14:paraId="07A52D44" w14:textId="77777777" w:rsidTr="00042A46">
        <w:tc>
          <w:tcPr>
            <w:tcW w:w="8494" w:type="dxa"/>
          </w:tcPr>
          <w:p w14:paraId="5726D423" w14:textId="77777777" w:rsidR="0004799F" w:rsidRDefault="0004799F" w:rsidP="00042A46">
            <w:r>
              <w:rPr>
                <w:b/>
              </w:rPr>
              <w:t>Escenario principal</w:t>
            </w:r>
          </w:p>
        </w:tc>
      </w:tr>
      <w:tr w:rsidR="0004799F" w14:paraId="5FD50BFB" w14:textId="77777777" w:rsidTr="00042A46">
        <w:tc>
          <w:tcPr>
            <w:tcW w:w="8494" w:type="dxa"/>
          </w:tcPr>
          <w:p w14:paraId="522F13CC" w14:textId="515E47D1"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r w:rsidR="00574CA3">
              <w:rPr>
                <w:i/>
                <w:iCs/>
              </w:rPr>
              <w:t>.</w:t>
            </w:r>
          </w:p>
          <w:p w14:paraId="66C6486B" w14:textId="28F5EB27" w:rsidR="0004799F" w:rsidRDefault="00036EEB" w:rsidP="00036EEB">
            <w:r w:rsidRPr="00036EEB">
              <w:t>2. El sistema actualiza la cantidad de producto o material</w:t>
            </w:r>
            <w:r>
              <w:t xml:space="preserve"> y la graba</w:t>
            </w:r>
            <w:r w:rsidR="00574CA3">
              <w:t>.</w:t>
            </w:r>
          </w:p>
        </w:tc>
      </w:tr>
      <w:tr w:rsidR="0004799F" w14:paraId="3B795BEA" w14:textId="77777777" w:rsidTr="00042A46">
        <w:tc>
          <w:tcPr>
            <w:tcW w:w="8494" w:type="dxa"/>
          </w:tcPr>
          <w:p w14:paraId="0B399798" w14:textId="77777777" w:rsidR="0004799F" w:rsidRPr="00BF3D49" w:rsidRDefault="0004799F" w:rsidP="00042A46">
            <w:pPr>
              <w:rPr>
                <w:b/>
                <w:bCs/>
              </w:rPr>
            </w:pPr>
            <w:r w:rsidRPr="00BF3D49">
              <w:rPr>
                <w:b/>
                <w:bCs/>
              </w:rPr>
              <w:t>Escenarios Alternativos</w:t>
            </w:r>
          </w:p>
        </w:tc>
      </w:tr>
      <w:tr w:rsidR="0004799F" w14:paraId="46FF948E" w14:textId="77777777" w:rsidTr="00042A46">
        <w:tc>
          <w:tcPr>
            <w:tcW w:w="8494" w:type="dxa"/>
          </w:tcPr>
          <w:p w14:paraId="0A919D2C" w14:textId="31864A5A" w:rsidR="00036EEB" w:rsidRPr="00036EEB" w:rsidRDefault="00036EEB" w:rsidP="00036EEB">
            <w:r>
              <w:t>1a</w:t>
            </w:r>
            <w:r w:rsidRPr="00036EEB">
              <w:t xml:space="preserve">.  Si no hay suficiente stock </w:t>
            </w:r>
          </w:p>
          <w:p w14:paraId="0F4744F4" w14:textId="7D4B02EB" w:rsidR="00036EEB" w:rsidRPr="00036EEB" w:rsidRDefault="00036EEB" w:rsidP="00036EEB">
            <w:r w:rsidRPr="00036EEB">
              <w:t>1. Si la cantidad de producto o material a reducir es mayor que la cantidad existente generar una excepción avisando que dicha operación no es posible</w:t>
            </w:r>
            <w:r w:rsidR="00574CA3">
              <w:t>.</w:t>
            </w:r>
          </w:p>
          <w:p w14:paraId="39C7F49A" w14:textId="41BBE3B6" w:rsidR="0004799F" w:rsidRDefault="00036EEB" w:rsidP="00042A46">
            <w:r w:rsidRPr="00036EEB">
              <w:t xml:space="preserve">2. Registrar la excepción </w:t>
            </w:r>
            <w:r>
              <w:t xml:space="preserve">de negocio </w:t>
            </w:r>
            <w:r w:rsidRPr="00036EEB">
              <w:t>y guardarla</w:t>
            </w:r>
            <w:r>
              <w:t xml:space="preserve">. </w:t>
            </w:r>
            <w:r w:rsidRPr="00036EEB">
              <w:rPr>
                <w:i/>
                <w:iCs/>
              </w:rPr>
              <w:t>Utiliza: CU.Arq.006 Guardar Errores</w:t>
            </w:r>
            <w:r w:rsidR="00574CA3">
              <w:rPr>
                <w:i/>
                <w:iCs/>
              </w:rPr>
              <w:t>.</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42A46">
        <w:tc>
          <w:tcPr>
            <w:tcW w:w="8494" w:type="dxa"/>
          </w:tcPr>
          <w:p w14:paraId="71C2B407" w14:textId="77777777" w:rsidR="0004799F" w:rsidRPr="00D96091" w:rsidRDefault="0004799F" w:rsidP="00042A46">
            <w:pPr>
              <w:rPr>
                <w:b/>
              </w:rPr>
            </w:pPr>
            <w:r>
              <w:rPr>
                <w:b/>
              </w:rPr>
              <w:t>Descripción</w:t>
            </w:r>
          </w:p>
        </w:tc>
      </w:tr>
      <w:tr w:rsidR="0004799F" w14:paraId="74A85A96" w14:textId="77777777" w:rsidTr="00042A46">
        <w:tc>
          <w:tcPr>
            <w:tcW w:w="8494" w:type="dxa"/>
          </w:tcPr>
          <w:p w14:paraId="5D6B33A0" w14:textId="601B9E26" w:rsidR="0004799F" w:rsidRPr="00D96091" w:rsidRDefault="009C70A0" w:rsidP="00042A46">
            <w:r w:rsidRPr="009C70A0">
              <w:t xml:space="preserve">Antes de iniciar el día de trabajo enviar las alertas que sean necesarias a los usuarios que </w:t>
            </w:r>
            <w:r w:rsidR="00111D6F">
              <w:t xml:space="preserve">lo </w:t>
            </w:r>
            <w:r w:rsidRPr="009C70A0">
              <w:t>hayan configurado tal como se pide en el requerimiento REQ.STOC.001 - Configurar alertas de inventario</w:t>
            </w:r>
            <w:r w:rsidR="00574CA3">
              <w:t>.</w:t>
            </w:r>
          </w:p>
        </w:tc>
      </w:tr>
      <w:tr w:rsidR="0004799F" w14:paraId="4315426E" w14:textId="77777777" w:rsidTr="00042A46">
        <w:tc>
          <w:tcPr>
            <w:tcW w:w="8494" w:type="dxa"/>
          </w:tcPr>
          <w:p w14:paraId="79A8280C" w14:textId="77777777" w:rsidR="0004799F" w:rsidRDefault="0004799F" w:rsidP="00042A46">
            <w:r>
              <w:rPr>
                <w:b/>
              </w:rPr>
              <w:t>Pre – condiciones</w:t>
            </w:r>
          </w:p>
        </w:tc>
      </w:tr>
      <w:tr w:rsidR="0004799F" w14:paraId="69E50844" w14:textId="77777777" w:rsidTr="00042A46">
        <w:tc>
          <w:tcPr>
            <w:tcW w:w="8494" w:type="dxa"/>
          </w:tcPr>
          <w:p w14:paraId="032DD51C" w14:textId="1E8EFA43" w:rsidR="0004799F" w:rsidRDefault="009C70A0" w:rsidP="00042A46">
            <w:pPr>
              <w:pStyle w:val="Prrafodelista"/>
              <w:numPr>
                <w:ilvl w:val="0"/>
                <w:numId w:val="16"/>
              </w:numPr>
            </w:pPr>
            <w:r w:rsidRPr="009C70A0">
              <w:t>Debe haber al menos un usuario con rol comprador y tener registrado un email</w:t>
            </w:r>
            <w:r w:rsidR="00574CA3">
              <w:t>.</w:t>
            </w:r>
          </w:p>
          <w:p w14:paraId="21A2495C" w14:textId="6E23A9BD" w:rsidR="009C70A0" w:rsidRDefault="009C70A0" w:rsidP="00042A46">
            <w:pPr>
              <w:pStyle w:val="Prrafodelista"/>
              <w:numPr>
                <w:ilvl w:val="0"/>
                <w:numId w:val="16"/>
              </w:numPr>
            </w:pPr>
            <w:r w:rsidRPr="009C70A0">
              <w:t>Debe haberse configurado una casilla de email para que envié las alertas</w:t>
            </w:r>
            <w:r w:rsidR="00574CA3">
              <w:t>.</w:t>
            </w:r>
          </w:p>
        </w:tc>
      </w:tr>
      <w:tr w:rsidR="0004799F" w14:paraId="1305012B" w14:textId="77777777" w:rsidTr="00042A46">
        <w:tc>
          <w:tcPr>
            <w:tcW w:w="8494" w:type="dxa"/>
          </w:tcPr>
          <w:p w14:paraId="127AFB3D" w14:textId="77777777" w:rsidR="0004799F" w:rsidRDefault="0004799F" w:rsidP="00042A46">
            <w:pPr>
              <w:rPr>
                <w:b/>
              </w:rPr>
            </w:pPr>
            <w:r>
              <w:rPr>
                <w:b/>
              </w:rPr>
              <w:t>Post – condiciones</w:t>
            </w:r>
          </w:p>
        </w:tc>
      </w:tr>
      <w:tr w:rsidR="0004799F" w14:paraId="2B35E7D6" w14:textId="77777777" w:rsidTr="00042A46">
        <w:tc>
          <w:tcPr>
            <w:tcW w:w="8494" w:type="dxa"/>
          </w:tcPr>
          <w:p w14:paraId="420A9654" w14:textId="6933A9D9" w:rsidR="0004799F" w:rsidRPr="009C70A0" w:rsidRDefault="009C70A0" w:rsidP="009C70A0">
            <w:pPr>
              <w:pStyle w:val="Prrafodelista"/>
              <w:numPr>
                <w:ilvl w:val="0"/>
                <w:numId w:val="16"/>
              </w:numPr>
              <w:rPr>
                <w:b/>
              </w:rPr>
            </w:pPr>
            <w:r w:rsidRPr="009C70A0">
              <w:t>No se debe borrar la carpeta de enviados de la casilla que manda mails</w:t>
            </w:r>
            <w:r w:rsidR="00574CA3">
              <w:t>.</w:t>
            </w:r>
          </w:p>
        </w:tc>
      </w:tr>
      <w:tr w:rsidR="0004799F" w14:paraId="371CE4D6" w14:textId="77777777" w:rsidTr="00042A46">
        <w:tc>
          <w:tcPr>
            <w:tcW w:w="8494" w:type="dxa"/>
          </w:tcPr>
          <w:p w14:paraId="4E0BD5FB" w14:textId="77777777" w:rsidR="0004799F" w:rsidRDefault="0004799F" w:rsidP="00042A46">
            <w:r>
              <w:rPr>
                <w:b/>
              </w:rPr>
              <w:t>Escenario principal</w:t>
            </w:r>
          </w:p>
        </w:tc>
      </w:tr>
      <w:tr w:rsidR="0004799F" w14:paraId="5A7952E3" w14:textId="77777777" w:rsidTr="00042A46">
        <w:tc>
          <w:tcPr>
            <w:tcW w:w="8494" w:type="dxa"/>
          </w:tcPr>
          <w:p w14:paraId="49E21502" w14:textId="7E07E323" w:rsidR="009C70A0" w:rsidRPr="009C70A0" w:rsidRDefault="009C70A0" w:rsidP="009C70A0">
            <w:r w:rsidRPr="009C70A0">
              <w:t>1. Cada día verificar para cada usuario comprador sus valores configurados para la alerta de compra(X) y de recepción(Z)</w:t>
            </w:r>
            <w:r w:rsidR="00574CA3">
              <w:t>.</w:t>
            </w:r>
          </w:p>
          <w:p w14:paraId="014CD462" w14:textId="363A1C28" w:rsidR="009C70A0" w:rsidRPr="009C70A0" w:rsidRDefault="009C70A0" w:rsidP="009C70A0">
            <w:r w:rsidRPr="009C70A0">
              <w:t xml:space="preserve">2. Tomando el día actual como cero contar los días para llegar al día X hábil(lunes a viernes por ahora no considerar feriados) y obtener todas las </w:t>
            </w:r>
            <w:r w:rsidR="0008030A">
              <w:t>órdenes</w:t>
            </w:r>
            <w:r w:rsidRPr="009C70A0">
              <w:t xml:space="preserve">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0FA1B8D8" w:rsidR="009C70A0" w:rsidRPr="009C70A0" w:rsidRDefault="009C70A0" w:rsidP="009C70A0">
            <w:r w:rsidRPr="009C70A0">
              <w:lastRenderedPageBreak/>
              <w:t>4. Obtener todas las listas de compra cuyo estado sea comprado y su fecha de recepción estimada sea previa al día X</w:t>
            </w:r>
            <w:r w:rsidR="00574CA3">
              <w:t>.</w:t>
            </w:r>
          </w:p>
          <w:p w14:paraId="23B881AA" w14:textId="4A3CE526" w:rsidR="009C70A0" w:rsidRPr="009C70A0" w:rsidRDefault="009C70A0" w:rsidP="009C70A0">
            <w:r w:rsidRPr="009C70A0">
              <w:t>5. A la lista actual de materiales pendientes de compra también restarle los materiales comprados y eliminar los materiales cuya diferencia sea negativa</w:t>
            </w:r>
            <w:r w:rsidR="00574CA3">
              <w:t>.</w:t>
            </w:r>
          </w:p>
          <w:p w14:paraId="7853220F" w14:textId="1A38AEBB" w:rsidR="009C70A0" w:rsidRPr="009C70A0" w:rsidRDefault="009C70A0" w:rsidP="009C70A0">
            <w:r w:rsidRPr="009C70A0">
              <w:t xml:space="preserve">6. Tomando el día actual como cero contar los días para llegar al día Z hábil(lunes a viernes por ahora no considerar feriados) y obtener todas las </w:t>
            </w:r>
            <w:r w:rsidR="0008030A">
              <w:t>órdenes</w:t>
            </w:r>
            <w:r w:rsidRPr="009C70A0">
              <w:t xml:space="preserve"> de fabricación desde hoy hasta dicho día. Armar otra lista de todos los materiales necesarios y las cantidades de cada uno.</w:t>
            </w:r>
          </w:p>
          <w:p w14:paraId="412847DE" w14:textId="1D2FC2DD"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r w:rsidR="00574CA3">
              <w:rPr>
                <w:i/>
                <w:iCs/>
              </w:rPr>
              <w:t>.</w:t>
            </w:r>
          </w:p>
          <w:p w14:paraId="4159F327" w14:textId="4C536CE1"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r w:rsidR="00574CA3">
              <w:t>.</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42A46">
        <w:tc>
          <w:tcPr>
            <w:tcW w:w="8494" w:type="dxa"/>
          </w:tcPr>
          <w:p w14:paraId="7B6DB663" w14:textId="77777777" w:rsidR="0004799F" w:rsidRPr="00BF3D49" w:rsidRDefault="0004799F" w:rsidP="00042A46">
            <w:pPr>
              <w:rPr>
                <w:b/>
                <w:bCs/>
              </w:rPr>
            </w:pPr>
            <w:r w:rsidRPr="00BF3D49">
              <w:rPr>
                <w:b/>
                <w:bCs/>
              </w:rPr>
              <w:lastRenderedPageBreak/>
              <w:t>Escenarios Alternativos</w:t>
            </w:r>
          </w:p>
        </w:tc>
      </w:tr>
      <w:tr w:rsidR="0004799F" w14:paraId="37291AFC" w14:textId="77777777" w:rsidTr="00042A46">
        <w:tc>
          <w:tcPr>
            <w:tcW w:w="8494" w:type="dxa"/>
          </w:tcPr>
          <w:p w14:paraId="5A2C3BE5" w14:textId="718D6226" w:rsidR="009C70A0" w:rsidRPr="009C70A0" w:rsidRDefault="009C70A0" w:rsidP="009C70A0">
            <w:r>
              <w:t>7a</w:t>
            </w:r>
            <w:r w:rsidRPr="009C70A0">
              <w:t xml:space="preserve">. No se prevén bloqueos </w:t>
            </w:r>
          </w:p>
          <w:p w14:paraId="48170BB6" w14:textId="3784D05A" w:rsidR="0004799F" w:rsidRDefault="009C70A0" w:rsidP="00042A46">
            <w:r w:rsidRPr="009C70A0">
              <w:t>1. Si tanto la lista de materiales pendientes de compra, como la lista de pendientes de recepción están vacías no se env</w:t>
            </w:r>
            <w:r w:rsidR="00B14292">
              <w:t>iar</w:t>
            </w:r>
            <w:r w:rsidRPr="009C70A0">
              <w:t>ía mail</w:t>
            </w:r>
            <w:r w:rsidR="00574CA3">
              <w:t>.</w:t>
            </w:r>
          </w:p>
        </w:tc>
      </w:tr>
    </w:tbl>
    <w:p w14:paraId="6543B6A5" w14:textId="77777777" w:rsidR="0004799F" w:rsidRDefault="0004799F" w:rsidP="00E83EE0"/>
    <w:p w14:paraId="77181753" w14:textId="3EFA6AEC" w:rsidR="00C23065" w:rsidRDefault="00C23065">
      <w:r>
        <w:br w:type="page"/>
      </w:r>
    </w:p>
    <w:p w14:paraId="0ACD23CE" w14:textId="4A5BFDB3" w:rsidR="00C23065" w:rsidRDefault="00C23065" w:rsidP="00C23065">
      <w:pPr>
        <w:pStyle w:val="Ttulo2"/>
      </w:pPr>
      <w:bookmarkStart w:id="20" w:name="_Toc79619693"/>
      <w:r>
        <w:lastRenderedPageBreak/>
        <w:t>3.</w:t>
      </w:r>
      <w:r w:rsidR="0099469E">
        <w:t>2</w:t>
      </w:r>
      <w:r>
        <w:t xml:space="preserve"> Casos de uso funcionales</w:t>
      </w:r>
      <w:bookmarkEnd w:id="20"/>
    </w:p>
    <w:p w14:paraId="6A6FFF56" w14:textId="69B58754" w:rsidR="0099469E" w:rsidRDefault="0099469E" w:rsidP="009C64E3">
      <w:r>
        <w:rPr>
          <w:noProof/>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42A46">
        <w:tc>
          <w:tcPr>
            <w:tcW w:w="8494" w:type="dxa"/>
          </w:tcPr>
          <w:p w14:paraId="7961FB96" w14:textId="77777777" w:rsidR="009B3159" w:rsidRPr="00D96091" w:rsidRDefault="009B3159" w:rsidP="00042A46">
            <w:pPr>
              <w:rPr>
                <w:b/>
              </w:rPr>
            </w:pPr>
            <w:r>
              <w:rPr>
                <w:b/>
              </w:rPr>
              <w:t>Descripción</w:t>
            </w:r>
          </w:p>
        </w:tc>
      </w:tr>
      <w:tr w:rsidR="009B3159" w14:paraId="17867B8B" w14:textId="77777777" w:rsidTr="00042A46">
        <w:tc>
          <w:tcPr>
            <w:tcW w:w="8494" w:type="dxa"/>
          </w:tcPr>
          <w:p w14:paraId="23588F84" w14:textId="47CB6370" w:rsidR="009B3159" w:rsidRPr="00D96091" w:rsidRDefault="009B3159" w:rsidP="00042A46">
            <w:r>
              <w:t xml:space="preserve">El sistema debe permitir agregar nuevos usuarios para que interactúen con </w:t>
            </w:r>
            <w:r w:rsidR="00574CA3">
              <w:t>é</w:t>
            </w:r>
            <w:r>
              <w:t>l</w:t>
            </w:r>
            <w:r w:rsidR="00574CA3">
              <w:t>.</w:t>
            </w:r>
          </w:p>
        </w:tc>
      </w:tr>
      <w:tr w:rsidR="009B3159" w14:paraId="7A1CDA1B" w14:textId="77777777" w:rsidTr="00042A46">
        <w:tc>
          <w:tcPr>
            <w:tcW w:w="8494" w:type="dxa"/>
          </w:tcPr>
          <w:p w14:paraId="1D3E4D01" w14:textId="77777777" w:rsidR="009B3159" w:rsidRDefault="009B3159" w:rsidP="00042A46">
            <w:r>
              <w:rPr>
                <w:b/>
              </w:rPr>
              <w:t>Pre – condiciones</w:t>
            </w:r>
          </w:p>
        </w:tc>
      </w:tr>
      <w:tr w:rsidR="009B3159" w14:paraId="4835F227" w14:textId="77777777" w:rsidTr="00042A46">
        <w:tc>
          <w:tcPr>
            <w:tcW w:w="8494" w:type="dxa"/>
          </w:tcPr>
          <w:p w14:paraId="3FE8273C" w14:textId="7F4FE1A0" w:rsidR="009B3159" w:rsidRDefault="009B3159" w:rsidP="00042A46">
            <w:pPr>
              <w:pStyle w:val="Prrafodelista"/>
              <w:numPr>
                <w:ilvl w:val="0"/>
                <w:numId w:val="16"/>
              </w:numPr>
            </w:pPr>
            <w:r>
              <w:t>El usuario debe tener rol Administrador o Gerente</w:t>
            </w:r>
            <w:r w:rsidR="003F0272">
              <w:t>.</w:t>
            </w:r>
          </w:p>
        </w:tc>
      </w:tr>
      <w:tr w:rsidR="009B3159" w14:paraId="4A48F5E8" w14:textId="77777777" w:rsidTr="00042A46">
        <w:tc>
          <w:tcPr>
            <w:tcW w:w="8494" w:type="dxa"/>
          </w:tcPr>
          <w:p w14:paraId="58979556" w14:textId="77777777" w:rsidR="009B3159" w:rsidRDefault="009B3159" w:rsidP="00042A46">
            <w:pPr>
              <w:rPr>
                <w:b/>
              </w:rPr>
            </w:pPr>
            <w:r>
              <w:rPr>
                <w:b/>
              </w:rPr>
              <w:t>Post – condiciones</w:t>
            </w:r>
          </w:p>
        </w:tc>
      </w:tr>
      <w:tr w:rsidR="009B3159" w14:paraId="0B22F599" w14:textId="77777777" w:rsidTr="00042A46">
        <w:tc>
          <w:tcPr>
            <w:tcW w:w="8494" w:type="dxa"/>
          </w:tcPr>
          <w:p w14:paraId="6C0EB42C" w14:textId="368FAE44" w:rsidR="009B3159" w:rsidRPr="00BF3D49" w:rsidRDefault="009B3159" w:rsidP="009B3159">
            <w:pPr>
              <w:pStyle w:val="Prrafodelista"/>
              <w:numPr>
                <w:ilvl w:val="0"/>
                <w:numId w:val="16"/>
              </w:numPr>
            </w:pPr>
            <w:r>
              <w:t>La clave del nuevo usuario será aleatoria y la recibirá por email</w:t>
            </w:r>
            <w:r w:rsidR="003F0272">
              <w:t>.</w:t>
            </w:r>
          </w:p>
        </w:tc>
      </w:tr>
      <w:tr w:rsidR="009B3159" w14:paraId="181A780E" w14:textId="77777777" w:rsidTr="00042A46">
        <w:tc>
          <w:tcPr>
            <w:tcW w:w="8494" w:type="dxa"/>
          </w:tcPr>
          <w:p w14:paraId="57349A90" w14:textId="77777777" w:rsidR="009B3159" w:rsidRDefault="009B3159" w:rsidP="00042A46">
            <w:r>
              <w:rPr>
                <w:b/>
              </w:rPr>
              <w:t>Escenario principal</w:t>
            </w:r>
          </w:p>
        </w:tc>
      </w:tr>
      <w:tr w:rsidR="009B3159" w14:paraId="255DC99E" w14:textId="77777777" w:rsidTr="00042A46">
        <w:tc>
          <w:tcPr>
            <w:tcW w:w="8494" w:type="dxa"/>
          </w:tcPr>
          <w:p w14:paraId="32B1C8D5" w14:textId="16DDCD3A" w:rsidR="009B3159" w:rsidRDefault="009B3159" w:rsidP="00042A46">
            <w:r>
              <w:t>1. El usuario selecciona crear nuevo usuario</w:t>
            </w:r>
            <w:r w:rsidR="003F0272">
              <w:t>.</w:t>
            </w:r>
          </w:p>
          <w:p w14:paraId="70855599" w14:textId="5616EE07" w:rsidR="009B3159" w:rsidRDefault="009B3159" w:rsidP="00042A46">
            <w:r>
              <w:lastRenderedPageBreak/>
              <w:t>2. El sistema muestra los datos a completar (</w:t>
            </w:r>
            <w:r w:rsidR="00AC653C">
              <w:t xml:space="preserve">username, nombre y apellido, email, tipo de documento, </w:t>
            </w:r>
            <w:r w:rsidR="005C14F6">
              <w:t>número</w:t>
            </w:r>
            <w:r w:rsidR="00AC653C">
              <w:t xml:space="preserve"> de documento</w:t>
            </w:r>
            <w:r>
              <w:t>) y las familias de permisos que se le pueden asignar al nuevo usuario</w:t>
            </w:r>
            <w:r w:rsidR="003F0272">
              <w:t>.</w:t>
            </w:r>
          </w:p>
          <w:p w14:paraId="61A0D8C5" w14:textId="65DB972C" w:rsidR="00F73227" w:rsidRDefault="009B3159" w:rsidP="00042A46">
            <w:r>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Datos incompletos</w:t>
            </w:r>
            <w:r w:rsidR="003F0272">
              <w:rPr>
                <w:i/>
                <w:iCs/>
              </w:rPr>
              <w:t>.</w:t>
            </w:r>
          </w:p>
          <w:p w14:paraId="3DAA4C1B" w14:textId="25523C96" w:rsidR="009B3159" w:rsidRDefault="009B3159" w:rsidP="00042A46">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 xml:space="preserve">Datos no </w:t>
            </w:r>
            <w:r w:rsidR="00071DEC">
              <w:rPr>
                <w:i/>
                <w:iCs/>
              </w:rPr>
              <w:t>vá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r w:rsidR="003F0272">
              <w:rPr>
                <w:i/>
                <w:iCs/>
              </w:rPr>
              <w:t>.</w:t>
            </w:r>
          </w:p>
          <w:p w14:paraId="0809D507" w14:textId="17A18CE7" w:rsidR="009B3159" w:rsidRDefault="009B3159" w:rsidP="00042A46">
            <w:r>
              <w:t xml:space="preserve">5. </w:t>
            </w:r>
            <w:r w:rsidR="00F73227">
              <w:t>El sistema envía el nombre de usuario y la clave al email del nuevo usuario</w:t>
            </w:r>
            <w:r w:rsidR="003F0272">
              <w:t>.</w:t>
            </w:r>
          </w:p>
          <w:p w14:paraId="4A7C8096" w14:textId="2BA728F9" w:rsidR="009B3159" w:rsidRDefault="009B3159" w:rsidP="00042A46">
            <w:r>
              <w:t xml:space="preserve">6. </w:t>
            </w:r>
            <w:r w:rsidR="004659E8">
              <w:t>El sistema informa que se creó el nuevo usuario correctamente</w:t>
            </w:r>
            <w:r w:rsidR="003F0272">
              <w:t>.</w:t>
            </w:r>
          </w:p>
        </w:tc>
      </w:tr>
      <w:tr w:rsidR="009B3159" w14:paraId="6D58DE3F" w14:textId="77777777" w:rsidTr="00042A46">
        <w:tc>
          <w:tcPr>
            <w:tcW w:w="8494" w:type="dxa"/>
          </w:tcPr>
          <w:p w14:paraId="1A0C850C" w14:textId="77777777" w:rsidR="009B3159" w:rsidRPr="00BF3D49" w:rsidRDefault="009B3159" w:rsidP="00042A46">
            <w:pPr>
              <w:rPr>
                <w:b/>
                <w:bCs/>
              </w:rPr>
            </w:pPr>
            <w:r w:rsidRPr="00BF3D49">
              <w:rPr>
                <w:b/>
                <w:bCs/>
              </w:rPr>
              <w:lastRenderedPageBreak/>
              <w:t>Escenarios Alternativos</w:t>
            </w:r>
          </w:p>
        </w:tc>
      </w:tr>
      <w:tr w:rsidR="009B3159" w14:paraId="5BA48D66" w14:textId="77777777" w:rsidTr="00042A46">
        <w:tc>
          <w:tcPr>
            <w:tcW w:w="8494" w:type="dxa"/>
          </w:tcPr>
          <w:p w14:paraId="26D8BE6F" w14:textId="77777777" w:rsidR="002E04AE" w:rsidRDefault="002E04AE" w:rsidP="00042A46">
            <w:pPr>
              <w:rPr>
                <w:i/>
                <w:iCs/>
              </w:rPr>
            </w:pPr>
            <w:r>
              <w:rPr>
                <w:i/>
                <w:iCs/>
              </w:rPr>
              <w:t>3</w:t>
            </w:r>
            <w:r w:rsidRPr="009C70A0">
              <w:rPr>
                <w:i/>
                <w:iCs/>
              </w:rPr>
              <w:t xml:space="preserve">a. </w:t>
            </w:r>
            <w:r>
              <w:rPr>
                <w:i/>
                <w:iCs/>
              </w:rPr>
              <w:t>Datos incompletos</w:t>
            </w:r>
          </w:p>
          <w:p w14:paraId="0552FC45" w14:textId="1BD8876F" w:rsidR="009B3159" w:rsidRDefault="002E04AE" w:rsidP="002E04AE">
            <w:r>
              <w:rPr>
                <w:i/>
                <w:iCs/>
              </w:rPr>
              <w:t xml:space="preserve">1. </w:t>
            </w:r>
            <w:r w:rsidRPr="002E04AE">
              <w:rPr>
                <w:i/>
                <w:iCs/>
              </w:rPr>
              <w:t>Si falta completar alguno de los datos el sistema alerta que no puede continuar y vuelve al paso 3</w:t>
            </w:r>
            <w:r w:rsidR="003F0272">
              <w:rPr>
                <w:i/>
                <w:iCs/>
              </w:rPr>
              <w:t>.</w:t>
            </w:r>
          </w:p>
        </w:tc>
      </w:tr>
      <w:tr w:rsidR="002E04AE" w14:paraId="525F6039" w14:textId="77777777" w:rsidTr="00042A46">
        <w:tc>
          <w:tcPr>
            <w:tcW w:w="8494" w:type="dxa"/>
          </w:tcPr>
          <w:p w14:paraId="4E31051C" w14:textId="38AFD18E" w:rsidR="002E04AE" w:rsidRDefault="002E04AE" w:rsidP="00042A46">
            <w:pPr>
              <w:rPr>
                <w:i/>
                <w:iCs/>
              </w:rPr>
            </w:pPr>
            <w:r>
              <w:rPr>
                <w:i/>
                <w:iCs/>
              </w:rPr>
              <w:t>4a</w:t>
            </w:r>
            <w:r w:rsidRPr="009C70A0">
              <w:rPr>
                <w:i/>
                <w:iCs/>
              </w:rPr>
              <w:t xml:space="preserve">. </w:t>
            </w:r>
            <w:r>
              <w:rPr>
                <w:i/>
                <w:iCs/>
              </w:rPr>
              <w:t>Datos no v</w:t>
            </w:r>
            <w:r w:rsidR="003F0272">
              <w:rPr>
                <w:i/>
                <w:iCs/>
              </w:rPr>
              <w:t>á</w:t>
            </w:r>
            <w:r>
              <w:rPr>
                <w:i/>
                <w:iCs/>
              </w:rPr>
              <w:t>lidos</w:t>
            </w:r>
          </w:p>
          <w:p w14:paraId="14BDD9F6" w14:textId="5CD06A3D" w:rsidR="002E04AE" w:rsidRDefault="002E04AE" w:rsidP="00042A46">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3</w:t>
            </w:r>
            <w:r w:rsidR="003F0272">
              <w:rPr>
                <w:i/>
                <w:iCs/>
              </w:rPr>
              <w:t>.</w:t>
            </w:r>
          </w:p>
        </w:tc>
      </w:tr>
      <w:tr w:rsidR="00B252DA" w14:paraId="3375F3A9" w14:textId="77777777" w:rsidTr="00042A46">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5EEB1E9B" w:rsidR="00B252DA" w:rsidRDefault="00B252DA" w:rsidP="00B252DA">
            <w:pPr>
              <w:rPr>
                <w:i/>
                <w:iCs/>
              </w:rPr>
            </w:pPr>
            <w:r>
              <w:rPr>
                <w:i/>
                <w:iCs/>
              </w:rPr>
              <w:t>1. Si ya existe otro usuario con el mismo username el sistema alerta que ya existe un usuario con username y vuelve al paso 3</w:t>
            </w:r>
            <w:r w:rsidR="00071DEC">
              <w:rPr>
                <w:i/>
                <w:iCs/>
              </w:rPr>
              <w:t>.</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42A46">
        <w:tc>
          <w:tcPr>
            <w:tcW w:w="8494" w:type="dxa"/>
          </w:tcPr>
          <w:p w14:paraId="0EBA39EC" w14:textId="77777777" w:rsidR="002E04AE" w:rsidRPr="00D96091" w:rsidRDefault="002E04AE" w:rsidP="00042A46">
            <w:pPr>
              <w:rPr>
                <w:b/>
              </w:rPr>
            </w:pPr>
            <w:r>
              <w:rPr>
                <w:b/>
              </w:rPr>
              <w:t>Descripción</w:t>
            </w:r>
          </w:p>
        </w:tc>
      </w:tr>
      <w:tr w:rsidR="002E04AE" w14:paraId="3D7FFF91" w14:textId="77777777" w:rsidTr="00042A46">
        <w:tc>
          <w:tcPr>
            <w:tcW w:w="8494" w:type="dxa"/>
          </w:tcPr>
          <w:p w14:paraId="349E71C9" w14:textId="01177832" w:rsidR="002E04AE" w:rsidRPr="00D96091" w:rsidRDefault="002E04AE" w:rsidP="00042A46">
            <w:r>
              <w:t xml:space="preserve">El sistema debe permitir </w:t>
            </w:r>
            <w:r w:rsidR="009805DA">
              <w:t>modificar los datos y permisos de los</w:t>
            </w:r>
            <w:r>
              <w:t xml:space="preserve"> usuarios </w:t>
            </w:r>
            <w:r w:rsidR="00BA7E24">
              <w:t>.</w:t>
            </w:r>
          </w:p>
        </w:tc>
      </w:tr>
      <w:tr w:rsidR="002E04AE" w14:paraId="1FB5D3CB" w14:textId="77777777" w:rsidTr="00042A46">
        <w:tc>
          <w:tcPr>
            <w:tcW w:w="8494" w:type="dxa"/>
          </w:tcPr>
          <w:p w14:paraId="727C2574" w14:textId="77777777" w:rsidR="002E04AE" w:rsidRDefault="002E04AE" w:rsidP="00042A46">
            <w:r>
              <w:rPr>
                <w:b/>
              </w:rPr>
              <w:t>Pre – condiciones</w:t>
            </w:r>
          </w:p>
        </w:tc>
      </w:tr>
      <w:tr w:rsidR="002E04AE" w14:paraId="74F0D02E" w14:textId="77777777" w:rsidTr="00042A46">
        <w:tc>
          <w:tcPr>
            <w:tcW w:w="8494" w:type="dxa"/>
          </w:tcPr>
          <w:p w14:paraId="1D8AE7F1" w14:textId="7C6AC13F" w:rsidR="002E04AE" w:rsidRDefault="002E04AE" w:rsidP="00042A46">
            <w:pPr>
              <w:pStyle w:val="Prrafodelista"/>
              <w:numPr>
                <w:ilvl w:val="0"/>
                <w:numId w:val="16"/>
              </w:numPr>
            </w:pPr>
            <w:r>
              <w:t>El usuario debe tener rol Administrador o Gerente</w:t>
            </w:r>
            <w:r w:rsidR="00BA7E24">
              <w:t>.</w:t>
            </w:r>
          </w:p>
        </w:tc>
      </w:tr>
      <w:tr w:rsidR="002E04AE" w14:paraId="2DDF9E09" w14:textId="77777777" w:rsidTr="00042A46">
        <w:tc>
          <w:tcPr>
            <w:tcW w:w="8494" w:type="dxa"/>
          </w:tcPr>
          <w:p w14:paraId="556F676D" w14:textId="77777777" w:rsidR="002E04AE" w:rsidRDefault="002E04AE" w:rsidP="00042A46">
            <w:pPr>
              <w:rPr>
                <w:b/>
              </w:rPr>
            </w:pPr>
            <w:r>
              <w:rPr>
                <w:b/>
              </w:rPr>
              <w:t>Post – condiciones</w:t>
            </w:r>
          </w:p>
        </w:tc>
      </w:tr>
      <w:tr w:rsidR="002E04AE" w14:paraId="062D5991" w14:textId="77777777" w:rsidTr="00042A46">
        <w:tc>
          <w:tcPr>
            <w:tcW w:w="8494" w:type="dxa"/>
          </w:tcPr>
          <w:p w14:paraId="76BE8626" w14:textId="41D36248" w:rsidR="002E04AE" w:rsidRPr="00BF3D49" w:rsidRDefault="002E04AE" w:rsidP="00042A46">
            <w:pPr>
              <w:pStyle w:val="Prrafodelista"/>
              <w:numPr>
                <w:ilvl w:val="0"/>
                <w:numId w:val="16"/>
              </w:numPr>
            </w:pPr>
          </w:p>
        </w:tc>
      </w:tr>
      <w:tr w:rsidR="002E04AE" w14:paraId="4F2FB5B8" w14:textId="77777777" w:rsidTr="00042A46">
        <w:tc>
          <w:tcPr>
            <w:tcW w:w="8494" w:type="dxa"/>
          </w:tcPr>
          <w:p w14:paraId="14D1C999" w14:textId="77777777" w:rsidR="002E04AE" w:rsidRDefault="002E04AE" w:rsidP="00042A46">
            <w:r>
              <w:rPr>
                <w:b/>
              </w:rPr>
              <w:t>Escenario principal</w:t>
            </w:r>
          </w:p>
        </w:tc>
      </w:tr>
      <w:tr w:rsidR="002E04AE" w14:paraId="50A5494D" w14:textId="77777777" w:rsidTr="00042A46">
        <w:tc>
          <w:tcPr>
            <w:tcW w:w="8494" w:type="dxa"/>
          </w:tcPr>
          <w:p w14:paraId="745B2417" w14:textId="0121636D" w:rsidR="002E04AE" w:rsidRDefault="002E04AE" w:rsidP="00042A46">
            <w:r>
              <w:t xml:space="preserve">1. El usuario selecciona </w:t>
            </w:r>
            <w:r w:rsidR="00B252DA">
              <w:t>modificar</w:t>
            </w:r>
            <w:r>
              <w:t xml:space="preserve"> usuario</w:t>
            </w:r>
            <w:r w:rsidR="00BA7E24">
              <w:t>.</w:t>
            </w:r>
          </w:p>
          <w:p w14:paraId="76E9A6D1" w14:textId="78F00B89" w:rsidR="00B252DA" w:rsidRDefault="00B252DA" w:rsidP="00B252DA">
            <w:r>
              <w:t>2. El sistema muestra la lista de todos los usuarios</w:t>
            </w:r>
            <w:r w:rsidR="00BA7E24">
              <w:t>.</w:t>
            </w:r>
          </w:p>
          <w:p w14:paraId="7CB1A0E0" w14:textId="2BF776CA" w:rsidR="00B252DA" w:rsidRDefault="00B252DA" w:rsidP="00B252DA">
            <w:r>
              <w:t>3. El usuario selecciona uno de los usuarios</w:t>
            </w:r>
            <w:r w:rsidR="00BA7E24">
              <w:t>.</w:t>
            </w:r>
          </w:p>
          <w:p w14:paraId="678474CC" w14:textId="4F94F7AD" w:rsidR="002E04AE" w:rsidRDefault="00B252DA" w:rsidP="00042A46">
            <w:r>
              <w:t>4</w:t>
            </w:r>
            <w:r w:rsidR="002E04AE">
              <w:t xml:space="preserve">. El sistema muestra los datos </w:t>
            </w:r>
            <w:r>
              <w:t xml:space="preserve">del usuario (no mostrar la clave del usuario) </w:t>
            </w:r>
            <w:r w:rsidR="002E04AE">
              <w:t>y las familias de permisos que se le pueden asignar al usuario</w:t>
            </w:r>
            <w:r w:rsidR="00BA7E24">
              <w:t>.</w:t>
            </w:r>
          </w:p>
          <w:p w14:paraId="5F81AC6B" w14:textId="0D414088" w:rsidR="002E04AE" w:rsidRDefault="00B252DA" w:rsidP="00042A46">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20EE8EF4"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 xml:space="preserve">Datos no </w:t>
            </w:r>
            <w:r w:rsidR="00071DEC">
              <w:rPr>
                <w:i/>
                <w:iCs/>
              </w:rPr>
              <w:t>vá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r w:rsidR="00BA7E24">
              <w:rPr>
                <w:i/>
                <w:iCs/>
              </w:rPr>
              <w:t>.</w:t>
            </w:r>
          </w:p>
          <w:p w14:paraId="5ABAF065" w14:textId="7AEED7B7" w:rsidR="002E04AE" w:rsidRDefault="006851DB" w:rsidP="006851DB">
            <w:r>
              <w:t>7</w:t>
            </w:r>
            <w:r w:rsidR="002E04AE">
              <w:t xml:space="preserve">. El sistema informa que se </w:t>
            </w:r>
            <w:r>
              <w:t>modificó el</w:t>
            </w:r>
            <w:r w:rsidR="002E04AE">
              <w:t xml:space="preserve"> usuario correctamente</w:t>
            </w:r>
            <w:r w:rsidR="00BA7E24">
              <w:t>.</w:t>
            </w:r>
          </w:p>
        </w:tc>
      </w:tr>
      <w:tr w:rsidR="002E04AE" w14:paraId="647BC1AB" w14:textId="77777777" w:rsidTr="00042A46">
        <w:tc>
          <w:tcPr>
            <w:tcW w:w="8494" w:type="dxa"/>
          </w:tcPr>
          <w:p w14:paraId="6FF9FD6A" w14:textId="77777777" w:rsidR="002E04AE" w:rsidRPr="00BF3D49" w:rsidRDefault="002E04AE" w:rsidP="00042A46">
            <w:pPr>
              <w:rPr>
                <w:b/>
                <w:bCs/>
              </w:rPr>
            </w:pPr>
            <w:r w:rsidRPr="00BF3D49">
              <w:rPr>
                <w:b/>
                <w:bCs/>
              </w:rPr>
              <w:t>Escenarios Alternativos</w:t>
            </w:r>
          </w:p>
        </w:tc>
      </w:tr>
      <w:tr w:rsidR="002E04AE" w14:paraId="2714D4E0" w14:textId="77777777" w:rsidTr="00042A46">
        <w:tc>
          <w:tcPr>
            <w:tcW w:w="8494" w:type="dxa"/>
          </w:tcPr>
          <w:p w14:paraId="7AC1A831" w14:textId="7184408B" w:rsidR="002E04AE" w:rsidRDefault="006851DB" w:rsidP="00042A46">
            <w:pPr>
              <w:rPr>
                <w:i/>
                <w:iCs/>
              </w:rPr>
            </w:pPr>
            <w:r>
              <w:rPr>
                <w:i/>
                <w:iCs/>
              </w:rPr>
              <w:t>5</w:t>
            </w:r>
            <w:r w:rsidR="002E04AE" w:rsidRPr="009C70A0">
              <w:rPr>
                <w:i/>
                <w:iCs/>
              </w:rPr>
              <w:t xml:space="preserve">a. </w:t>
            </w:r>
            <w:r w:rsidR="002E04AE">
              <w:rPr>
                <w:i/>
                <w:iCs/>
              </w:rPr>
              <w:t>Datos incompletos</w:t>
            </w:r>
          </w:p>
          <w:p w14:paraId="725E4F4B" w14:textId="42485B2A" w:rsidR="002E04AE" w:rsidRDefault="002E04AE" w:rsidP="00042A46">
            <w:r>
              <w:rPr>
                <w:i/>
                <w:iCs/>
              </w:rPr>
              <w:t xml:space="preserve">1. </w:t>
            </w:r>
            <w:r w:rsidRPr="002E04AE">
              <w:rPr>
                <w:i/>
                <w:iCs/>
              </w:rPr>
              <w:t xml:space="preserve">Si falta completar alguno de los datos el sistema alerta que no puede continuar y vuelve al paso </w:t>
            </w:r>
            <w:r w:rsidR="006851DB">
              <w:rPr>
                <w:i/>
                <w:iCs/>
              </w:rPr>
              <w:t>4</w:t>
            </w:r>
            <w:r w:rsidR="00BA7E24">
              <w:rPr>
                <w:i/>
                <w:iCs/>
              </w:rPr>
              <w:t>.</w:t>
            </w:r>
          </w:p>
        </w:tc>
      </w:tr>
      <w:tr w:rsidR="002E04AE" w14:paraId="38CBE51F" w14:textId="77777777" w:rsidTr="00042A46">
        <w:tc>
          <w:tcPr>
            <w:tcW w:w="8494" w:type="dxa"/>
          </w:tcPr>
          <w:p w14:paraId="65376D1D" w14:textId="5634C5FD" w:rsidR="002E04AE" w:rsidRDefault="006851DB" w:rsidP="00042A46">
            <w:pPr>
              <w:rPr>
                <w:i/>
                <w:iCs/>
              </w:rPr>
            </w:pPr>
            <w:r>
              <w:rPr>
                <w:i/>
                <w:iCs/>
              </w:rPr>
              <w:lastRenderedPageBreak/>
              <w:t>6</w:t>
            </w:r>
            <w:r w:rsidR="002E04AE">
              <w:rPr>
                <w:i/>
                <w:iCs/>
              </w:rPr>
              <w:t>a</w:t>
            </w:r>
            <w:r w:rsidR="002E04AE" w:rsidRPr="009C70A0">
              <w:rPr>
                <w:i/>
                <w:iCs/>
              </w:rPr>
              <w:t xml:space="preserve">. </w:t>
            </w:r>
            <w:r w:rsidR="002E04AE">
              <w:rPr>
                <w:i/>
                <w:iCs/>
              </w:rPr>
              <w:t xml:space="preserve">Datos no </w:t>
            </w:r>
            <w:r w:rsidR="00071DEC">
              <w:rPr>
                <w:i/>
                <w:iCs/>
              </w:rPr>
              <w:t>válidos</w:t>
            </w:r>
          </w:p>
          <w:p w14:paraId="1A61E647" w14:textId="6CDE2E2D" w:rsidR="002E04AE" w:rsidRDefault="002E04AE" w:rsidP="00042A46">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w:t>
            </w:r>
            <w:r w:rsidR="006851DB">
              <w:rPr>
                <w:i/>
                <w:iCs/>
              </w:rPr>
              <w:t>4</w:t>
            </w:r>
            <w:r w:rsidR="00BA7E24">
              <w:rPr>
                <w:i/>
                <w:iCs/>
              </w:rPr>
              <w:t>.</w:t>
            </w:r>
          </w:p>
        </w:tc>
      </w:tr>
      <w:tr w:rsidR="006851DB" w14:paraId="7203254C" w14:textId="77777777" w:rsidTr="00042A46">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229E5EF9" w:rsidR="006851DB" w:rsidRDefault="006851DB" w:rsidP="006851DB">
            <w:pPr>
              <w:rPr>
                <w:i/>
                <w:iCs/>
              </w:rPr>
            </w:pPr>
            <w:r>
              <w:rPr>
                <w:i/>
                <w:iCs/>
              </w:rPr>
              <w:t>1. Si ya existe otro usuario con el mismo username el sistema alerta que ya existe un usuario con username y vuelve al paso 4</w:t>
            </w:r>
            <w:r w:rsidR="00BA7E24">
              <w:rPr>
                <w:i/>
                <w:iCs/>
              </w:rPr>
              <w:t>.</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42A46">
        <w:tc>
          <w:tcPr>
            <w:tcW w:w="8494" w:type="dxa"/>
          </w:tcPr>
          <w:p w14:paraId="17A3887B" w14:textId="77777777" w:rsidR="006851DB" w:rsidRPr="00D96091" w:rsidRDefault="006851DB" w:rsidP="00042A46">
            <w:pPr>
              <w:rPr>
                <w:b/>
              </w:rPr>
            </w:pPr>
            <w:r>
              <w:rPr>
                <w:b/>
              </w:rPr>
              <w:t>Descripción</w:t>
            </w:r>
          </w:p>
        </w:tc>
      </w:tr>
      <w:tr w:rsidR="006851DB" w14:paraId="07F018FA" w14:textId="77777777" w:rsidTr="00042A46">
        <w:tc>
          <w:tcPr>
            <w:tcW w:w="8494" w:type="dxa"/>
          </w:tcPr>
          <w:p w14:paraId="593601CE" w14:textId="46825469" w:rsidR="006851DB" w:rsidRPr="00D96091" w:rsidRDefault="006851DB" w:rsidP="00042A46">
            <w:r>
              <w:t>El sistema debe permitir blanquear la clave de un usuario cuando no la recuerda</w:t>
            </w:r>
            <w:r w:rsidR="00E22FD9">
              <w:t>.</w:t>
            </w:r>
          </w:p>
        </w:tc>
      </w:tr>
      <w:tr w:rsidR="006851DB" w14:paraId="52837DE5" w14:textId="77777777" w:rsidTr="00042A46">
        <w:tc>
          <w:tcPr>
            <w:tcW w:w="8494" w:type="dxa"/>
          </w:tcPr>
          <w:p w14:paraId="20FAD9D5" w14:textId="77777777" w:rsidR="006851DB" w:rsidRDefault="006851DB" w:rsidP="00042A46">
            <w:r>
              <w:rPr>
                <w:b/>
              </w:rPr>
              <w:t>Pre – condiciones</w:t>
            </w:r>
          </w:p>
        </w:tc>
      </w:tr>
      <w:tr w:rsidR="006851DB" w14:paraId="1BD3A02D" w14:textId="77777777" w:rsidTr="00042A46">
        <w:tc>
          <w:tcPr>
            <w:tcW w:w="8494" w:type="dxa"/>
          </w:tcPr>
          <w:p w14:paraId="5459065F" w14:textId="10ED24B4" w:rsidR="006851DB" w:rsidRDefault="006851DB" w:rsidP="00042A46">
            <w:pPr>
              <w:pStyle w:val="Prrafodelista"/>
              <w:numPr>
                <w:ilvl w:val="0"/>
                <w:numId w:val="16"/>
              </w:numPr>
            </w:pPr>
            <w:r>
              <w:t>El usuario debe tener rol Administrador o Gerente</w:t>
            </w:r>
            <w:r w:rsidR="00E22FD9">
              <w:t>.</w:t>
            </w:r>
          </w:p>
          <w:p w14:paraId="198198E7" w14:textId="74A5B7B9" w:rsidR="006851DB" w:rsidRDefault="006851DB" w:rsidP="00042A46">
            <w:pPr>
              <w:pStyle w:val="Prrafodelista"/>
              <w:numPr>
                <w:ilvl w:val="0"/>
                <w:numId w:val="16"/>
              </w:numPr>
            </w:pPr>
            <w:r>
              <w:t>El usuario no puede blanquear su propia clave</w:t>
            </w:r>
            <w:r w:rsidR="00E22FD9">
              <w:t>.</w:t>
            </w:r>
          </w:p>
        </w:tc>
      </w:tr>
      <w:tr w:rsidR="006851DB" w14:paraId="4A53BCF0" w14:textId="77777777" w:rsidTr="00042A46">
        <w:tc>
          <w:tcPr>
            <w:tcW w:w="8494" w:type="dxa"/>
          </w:tcPr>
          <w:p w14:paraId="20B4920D" w14:textId="77777777" w:rsidR="006851DB" w:rsidRDefault="006851DB" w:rsidP="00042A46">
            <w:pPr>
              <w:rPr>
                <w:b/>
              </w:rPr>
            </w:pPr>
            <w:r>
              <w:rPr>
                <w:b/>
              </w:rPr>
              <w:t>Post – condiciones</w:t>
            </w:r>
          </w:p>
        </w:tc>
      </w:tr>
      <w:tr w:rsidR="006851DB" w14:paraId="2A6EDD55" w14:textId="77777777" w:rsidTr="00042A46">
        <w:tc>
          <w:tcPr>
            <w:tcW w:w="8494" w:type="dxa"/>
          </w:tcPr>
          <w:p w14:paraId="09841038" w14:textId="77777777" w:rsidR="006851DB" w:rsidRPr="00BF3D49" w:rsidRDefault="006851DB" w:rsidP="00042A46">
            <w:pPr>
              <w:pStyle w:val="Prrafodelista"/>
              <w:numPr>
                <w:ilvl w:val="0"/>
                <w:numId w:val="16"/>
              </w:numPr>
            </w:pPr>
          </w:p>
        </w:tc>
      </w:tr>
      <w:tr w:rsidR="006851DB" w14:paraId="493AB210" w14:textId="77777777" w:rsidTr="00042A46">
        <w:tc>
          <w:tcPr>
            <w:tcW w:w="8494" w:type="dxa"/>
          </w:tcPr>
          <w:p w14:paraId="7A2DC710" w14:textId="77777777" w:rsidR="006851DB" w:rsidRDefault="006851DB" w:rsidP="00042A46">
            <w:r>
              <w:rPr>
                <w:b/>
              </w:rPr>
              <w:t>Escenario principal</w:t>
            </w:r>
          </w:p>
        </w:tc>
      </w:tr>
      <w:tr w:rsidR="006851DB" w14:paraId="27D7B609" w14:textId="77777777" w:rsidTr="00042A46">
        <w:tc>
          <w:tcPr>
            <w:tcW w:w="8494" w:type="dxa"/>
          </w:tcPr>
          <w:p w14:paraId="6BCDF663" w14:textId="3E597313" w:rsidR="006851DB" w:rsidRDefault="006851DB" w:rsidP="00042A46">
            <w:r>
              <w:t>1. El usuario selecciona blanquear clave</w:t>
            </w:r>
            <w:r w:rsidR="00E22FD9">
              <w:t>.</w:t>
            </w:r>
          </w:p>
          <w:p w14:paraId="5772275A" w14:textId="65A864E3" w:rsidR="006851DB" w:rsidRDefault="006851DB" w:rsidP="00042A46">
            <w:r>
              <w:t xml:space="preserve">2. El sistema muestra la lista de todos los usuarios, excepto </w:t>
            </w:r>
            <w:r w:rsidR="00E22FD9">
              <w:t>é</w:t>
            </w:r>
            <w:r>
              <w:t>l mismo</w:t>
            </w:r>
            <w:r w:rsidR="00E22FD9">
              <w:t>.</w:t>
            </w:r>
          </w:p>
          <w:p w14:paraId="515C9D68" w14:textId="37EA0186" w:rsidR="006851DB" w:rsidRDefault="006851DB" w:rsidP="00042A46">
            <w:r>
              <w:t>3. El usuario selecciona uno de los usuarios</w:t>
            </w:r>
            <w:r w:rsidR="00E22FD9">
              <w:t>.</w:t>
            </w:r>
          </w:p>
          <w:p w14:paraId="690F8654" w14:textId="0D9FD85A" w:rsidR="006851DB" w:rsidRDefault="006851DB" w:rsidP="00042A46">
            <w:r>
              <w:t xml:space="preserve">4. El sistema </w:t>
            </w:r>
            <w:r w:rsidR="006E232C">
              <w:t>pide confirmar que desea blanquear la clave</w:t>
            </w:r>
            <w:r w:rsidR="00E22FD9">
              <w:t>.</w:t>
            </w:r>
          </w:p>
          <w:p w14:paraId="13A145C5" w14:textId="370DCADC" w:rsidR="006851DB" w:rsidRDefault="006851DB" w:rsidP="00042A46">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272C2A9F" w:rsidR="006851DB" w:rsidRDefault="003A0499" w:rsidP="00042A46">
            <w:r>
              <w:t>8</w:t>
            </w:r>
            <w:r w:rsidR="006851DB">
              <w:t xml:space="preserve">. El sistema informa que se </w:t>
            </w:r>
            <w:r>
              <w:t>blanqueó la clave</w:t>
            </w:r>
            <w:r w:rsidR="006851DB">
              <w:t xml:space="preserve"> </w:t>
            </w:r>
            <w:r>
              <w:t>d</w:t>
            </w:r>
            <w:r w:rsidR="006851DB">
              <w:t>el usuario correctamente</w:t>
            </w:r>
            <w:r w:rsidR="00E22FD9">
              <w:t>.</w:t>
            </w:r>
          </w:p>
        </w:tc>
      </w:tr>
      <w:tr w:rsidR="006851DB" w14:paraId="5AC75C0A" w14:textId="77777777" w:rsidTr="00042A46">
        <w:tc>
          <w:tcPr>
            <w:tcW w:w="8494" w:type="dxa"/>
          </w:tcPr>
          <w:p w14:paraId="196F3816" w14:textId="77777777" w:rsidR="006851DB" w:rsidRPr="00BF3D49" w:rsidRDefault="006851DB" w:rsidP="00042A46">
            <w:pPr>
              <w:rPr>
                <w:b/>
                <w:bCs/>
              </w:rPr>
            </w:pPr>
            <w:r w:rsidRPr="00BF3D49">
              <w:rPr>
                <w:b/>
                <w:bCs/>
              </w:rPr>
              <w:t>Escenarios Alternativos</w:t>
            </w:r>
          </w:p>
        </w:tc>
      </w:tr>
      <w:tr w:rsidR="006851DB" w14:paraId="6E7DBD5C" w14:textId="77777777" w:rsidTr="00042A46">
        <w:tc>
          <w:tcPr>
            <w:tcW w:w="8494" w:type="dxa"/>
          </w:tcPr>
          <w:p w14:paraId="645A1252" w14:textId="03F4ABEB" w:rsidR="006851DB" w:rsidRDefault="006851DB" w:rsidP="00042A46">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42A46">
        <w:tc>
          <w:tcPr>
            <w:tcW w:w="8494" w:type="dxa"/>
          </w:tcPr>
          <w:p w14:paraId="1A74AF4D" w14:textId="77777777" w:rsidR="003A0499" w:rsidRPr="00D96091" w:rsidRDefault="003A0499" w:rsidP="00042A46">
            <w:pPr>
              <w:rPr>
                <w:b/>
              </w:rPr>
            </w:pPr>
            <w:r>
              <w:rPr>
                <w:b/>
              </w:rPr>
              <w:t>Descripción</w:t>
            </w:r>
          </w:p>
        </w:tc>
      </w:tr>
      <w:tr w:rsidR="003A0499" w14:paraId="579B0A5F" w14:textId="77777777" w:rsidTr="00042A46">
        <w:tc>
          <w:tcPr>
            <w:tcW w:w="8494" w:type="dxa"/>
          </w:tcPr>
          <w:p w14:paraId="0862F699" w14:textId="5D7762E1" w:rsidR="003A0499" w:rsidRPr="00D96091" w:rsidRDefault="003A0499" w:rsidP="00042A46">
            <w:r>
              <w:t>El sistema debe permitir cambiar la clave de un usuario</w:t>
            </w:r>
            <w:r w:rsidR="00E22FD9">
              <w:t>.</w:t>
            </w:r>
          </w:p>
        </w:tc>
      </w:tr>
      <w:tr w:rsidR="003A0499" w14:paraId="2F8E5825" w14:textId="77777777" w:rsidTr="00042A46">
        <w:tc>
          <w:tcPr>
            <w:tcW w:w="8494" w:type="dxa"/>
          </w:tcPr>
          <w:p w14:paraId="71E9C097" w14:textId="77777777" w:rsidR="003A0499" w:rsidRDefault="003A0499" w:rsidP="00042A46">
            <w:r>
              <w:rPr>
                <w:b/>
              </w:rPr>
              <w:t>Pre – condiciones</w:t>
            </w:r>
          </w:p>
        </w:tc>
      </w:tr>
      <w:tr w:rsidR="003A0499" w14:paraId="2AAC90C5" w14:textId="77777777" w:rsidTr="00042A46">
        <w:tc>
          <w:tcPr>
            <w:tcW w:w="8494" w:type="dxa"/>
          </w:tcPr>
          <w:p w14:paraId="3CBC9BAA" w14:textId="481931F2" w:rsidR="003A0499" w:rsidRDefault="003A0499" w:rsidP="003A0499">
            <w:pPr>
              <w:pStyle w:val="Prrafodelista"/>
              <w:numPr>
                <w:ilvl w:val="0"/>
                <w:numId w:val="16"/>
              </w:numPr>
            </w:pPr>
            <w:r>
              <w:t>El usuario debe haber ingresado con cualquier rol</w:t>
            </w:r>
            <w:r w:rsidR="00E22FD9">
              <w:t>.</w:t>
            </w:r>
          </w:p>
        </w:tc>
      </w:tr>
      <w:tr w:rsidR="003A0499" w14:paraId="168E3253" w14:textId="77777777" w:rsidTr="00042A46">
        <w:tc>
          <w:tcPr>
            <w:tcW w:w="8494" w:type="dxa"/>
          </w:tcPr>
          <w:p w14:paraId="393A8F0A" w14:textId="77777777" w:rsidR="003A0499" w:rsidRDefault="003A0499" w:rsidP="00042A46">
            <w:pPr>
              <w:rPr>
                <w:b/>
              </w:rPr>
            </w:pPr>
            <w:r>
              <w:rPr>
                <w:b/>
              </w:rPr>
              <w:t>Post – condiciones</w:t>
            </w:r>
          </w:p>
        </w:tc>
      </w:tr>
      <w:tr w:rsidR="003A0499" w14:paraId="2F4C910A" w14:textId="77777777" w:rsidTr="00042A46">
        <w:tc>
          <w:tcPr>
            <w:tcW w:w="8494" w:type="dxa"/>
          </w:tcPr>
          <w:p w14:paraId="682D5CC3" w14:textId="77777777" w:rsidR="003A0499" w:rsidRPr="00BF3D49" w:rsidRDefault="003A0499" w:rsidP="00042A46">
            <w:pPr>
              <w:pStyle w:val="Prrafodelista"/>
              <w:numPr>
                <w:ilvl w:val="0"/>
                <w:numId w:val="16"/>
              </w:numPr>
            </w:pPr>
          </w:p>
        </w:tc>
      </w:tr>
      <w:tr w:rsidR="003A0499" w14:paraId="659FD0B4" w14:textId="77777777" w:rsidTr="00042A46">
        <w:tc>
          <w:tcPr>
            <w:tcW w:w="8494" w:type="dxa"/>
          </w:tcPr>
          <w:p w14:paraId="2764EB33" w14:textId="77777777" w:rsidR="003A0499" w:rsidRDefault="003A0499" w:rsidP="00042A46">
            <w:r>
              <w:rPr>
                <w:b/>
              </w:rPr>
              <w:t>Escenario principal</w:t>
            </w:r>
          </w:p>
        </w:tc>
      </w:tr>
      <w:tr w:rsidR="003A0499" w14:paraId="040D3F3C" w14:textId="77777777" w:rsidTr="00042A46">
        <w:tc>
          <w:tcPr>
            <w:tcW w:w="8494" w:type="dxa"/>
          </w:tcPr>
          <w:p w14:paraId="3F1666AD" w14:textId="6D50F0E3" w:rsidR="003A0499" w:rsidRDefault="003A0499" w:rsidP="00042A46">
            <w:r>
              <w:t>1. El usuario selecciona cambiar clave</w:t>
            </w:r>
            <w:r w:rsidR="00E22FD9">
              <w:t>.</w:t>
            </w:r>
          </w:p>
          <w:p w14:paraId="596DDA28" w14:textId="55363411" w:rsidR="003A0499" w:rsidRDefault="003A0499" w:rsidP="00042A46">
            <w:r>
              <w:t>2. El sistema le pide que ingrese la contraseña actual y que ingrese 2 veces la contraseña nueva</w:t>
            </w:r>
            <w:r w:rsidR="00E22FD9">
              <w:t>.</w:t>
            </w:r>
          </w:p>
          <w:p w14:paraId="66570C2B" w14:textId="56D89E0D" w:rsidR="003A0499" w:rsidRDefault="003A0499" w:rsidP="00042A46">
            <w:r>
              <w:t>3. El usuario completa la clave actual, la nueva y pide grabar</w:t>
            </w:r>
            <w:r w:rsidR="00645318">
              <w:t xml:space="preserve">. </w:t>
            </w:r>
          </w:p>
          <w:p w14:paraId="347AAD15" w14:textId="1B7856E8" w:rsidR="003A0499" w:rsidRDefault="003A0499" w:rsidP="00042A46">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Desencriptar Datos. </w:t>
            </w:r>
            <w:r w:rsidR="00645318" w:rsidRPr="00FD2A87">
              <w:rPr>
                <w:i/>
                <w:iCs/>
              </w:rPr>
              <w:t>U</w:t>
            </w:r>
            <w:r w:rsidR="00645318" w:rsidRPr="002C2C18">
              <w:rPr>
                <w:i/>
                <w:iCs/>
              </w:rPr>
              <w:t>tiliza</w:t>
            </w:r>
            <w:r w:rsidR="00645318" w:rsidRPr="00FD2A87">
              <w:rPr>
                <w:i/>
                <w:iCs/>
              </w:rPr>
              <w:t xml:space="preserve">: </w:t>
            </w:r>
            <w:r w:rsidR="00645318" w:rsidRPr="00FD2A87">
              <w:rPr>
                <w:i/>
                <w:iCs/>
              </w:rPr>
              <w:lastRenderedPageBreak/>
              <w:t>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r w:rsidR="00E22FD9">
              <w:rPr>
                <w:i/>
                <w:iCs/>
              </w:rPr>
              <w:t>.</w:t>
            </w:r>
          </w:p>
          <w:p w14:paraId="7CB698B4" w14:textId="72AAB6E1" w:rsidR="003A0499" w:rsidRDefault="003A0499" w:rsidP="00042A46">
            <w:r>
              <w:t xml:space="preserve">5. El sistema informa que se </w:t>
            </w:r>
            <w:r w:rsidR="00645318">
              <w:t>modificó</w:t>
            </w:r>
            <w:r>
              <w:t xml:space="preserve"> la clave del usuario correctamente</w:t>
            </w:r>
            <w:r w:rsidR="00E22FD9">
              <w:t>.</w:t>
            </w:r>
          </w:p>
        </w:tc>
      </w:tr>
      <w:tr w:rsidR="003A0499" w14:paraId="2047DD31" w14:textId="77777777" w:rsidTr="00042A46">
        <w:tc>
          <w:tcPr>
            <w:tcW w:w="8494" w:type="dxa"/>
          </w:tcPr>
          <w:p w14:paraId="0B3F8E6F" w14:textId="77777777" w:rsidR="003A0499" w:rsidRPr="00BF3D49" w:rsidRDefault="003A0499" w:rsidP="00042A46">
            <w:pPr>
              <w:rPr>
                <w:b/>
                <w:bCs/>
              </w:rPr>
            </w:pPr>
            <w:r w:rsidRPr="00BF3D49">
              <w:rPr>
                <w:b/>
                <w:bCs/>
              </w:rPr>
              <w:lastRenderedPageBreak/>
              <w:t>Escenarios Alternativos</w:t>
            </w:r>
          </w:p>
        </w:tc>
      </w:tr>
      <w:tr w:rsidR="003A0499" w14:paraId="36B36127" w14:textId="77777777" w:rsidTr="00042A46">
        <w:tc>
          <w:tcPr>
            <w:tcW w:w="8494" w:type="dxa"/>
          </w:tcPr>
          <w:p w14:paraId="5FF5BC36" w14:textId="77777777" w:rsidR="003A0499" w:rsidRDefault="00446C6B" w:rsidP="00042A46">
            <w:r w:rsidRPr="00446C6B">
              <w:t>4a. Datos incorrectos</w:t>
            </w:r>
          </w:p>
          <w:p w14:paraId="7FFD625C" w14:textId="740B7A2F" w:rsidR="00446C6B" w:rsidRPr="00446C6B" w:rsidRDefault="00446C6B" w:rsidP="00042A46">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42A46">
        <w:tc>
          <w:tcPr>
            <w:tcW w:w="8494" w:type="dxa"/>
          </w:tcPr>
          <w:p w14:paraId="77295DE5" w14:textId="77777777" w:rsidR="00446C6B" w:rsidRPr="00D96091" w:rsidRDefault="00446C6B" w:rsidP="00042A46">
            <w:pPr>
              <w:rPr>
                <w:b/>
              </w:rPr>
            </w:pPr>
            <w:r>
              <w:rPr>
                <w:b/>
              </w:rPr>
              <w:t>Descripción</w:t>
            </w:r>
          </w:p>
        </w:tc>
      </w:tr>
      <w:tr w:rsidR="00446C6B" w14:paraId="041C1D6D" w14:textId="77777777" w:rsidTr="00042A46">
        <w:tc>
          <w:tcPr>
            <w:tcW w:w="8494" w:type="dxa"/>
          </w:tcPr>
          <w:p w14:paraId="7E725B0E" w14:textId="07C6C883" w:rsidR="00446C6B" w:rsidRPr="00D96091" w:rsidRDefault="00446C6B" w:rsidP="00042A46">
            <w:r>
              <w:t>El sistema debe permitir cambiar la clave de un usuario</w:t>
            </w:r>
            <w:r w:rsidR="00E22FD9">
              <w:t>.</w:t>
            </w:r>
          </w:p>
        </w:tc>
      </w:tr>
      <w:tr w:rsidR="00446C6B" w14:paraId="65089692" w14:textId="77777777" w:rsidTr="00042A46">
        <w:tc>
          <w:tcPr>
            <w:tcW w:w="8494" w:type="dxa"/>
          </w:tcPr>
          <w:p w14:paraId="45A1A375" w14:textId="77777777" w:rsidR="00446C6B" w:rsidRDefault="00446C6B" w:rsidP="00042A46">
            <w:r>
              <w:rPr>
                <w:b/>
              </w:rPr>
              <w:t>Pre – condiciones</w:t>
            </w:r>
          </w:p>
        </w:tc>
      </w:tr>
      <w:tr w:rsidR="00446C6B" w14:paraId="33459D04" w14:textId="77777777" w:rsidTr="00042A46">
        <w:tc>
          <w:tcPr>
            <w:tcW w:w="8494" w:type="dxa"/>
          </w:tcPr>
          <w:p w14:paraId="15853B6E" w14:textId="501E3698" w:rsidR="00446C6B" w:rsidRDefault="00446C6B" w:rsidP="00042A46">
            <w:pPr>
              <w:pStyle w:val="Prrafodelista"/>
              <w:numPr>
                <w:ilvl w:val="0"/>
                <w:numId w:val="16"/>
              </w:numPr>
            </w:pPr>
          </w:p>
        </w:tc>
      </w:tr>
      <w:tr w:rsidR="00446C6B" w14:paraId="33CCC6E4" w14:textId="77777777" w:rsidTr="00042A46">
        <w:tc>
          <w:tcPr>
            <w:tcW w:w="8494" w:type="dxa"/>
          </w:tcPr>
          <w:p w14:paraId="10A562D2" w14:textId="77777777" w:rsidR="00446C6B" w:rsidRDefault="00446C6B" w:rsidP="00042A46">
            <w:pPr>
              <w:rPr>
                <w:b/>
              </w:rPr>
            </w:pPr>
            <w:r>
              <w:rPr>
                <w:b/>
              </w:rPr>
              <w:t>Post – condiciones</w:t>
            </w:r>
          </w:p>
        </w:tc>
      </w:tr>
      <w:tr w:rsidR="00446C6B" w14:paraId="06F9BC21" w14:textId="77777777" w:rsidTr="00042A46">
        <w:tc>
          <w:tcPr>
            <w:tcW w:w="8494" w:type="dxa"/>
          </w:tcPr>
          <w:p w14:paraId="51F6DFEF" w14:textId="7006ED67" w:rsidR="00446C6B" w:rsidRPr="00BF3D49" w:rsidRDefault="00DB1402" w:rsidP="00042A46">
            <w:pPr>
              <w:pStyle w:val="Prrafodelista"/>
              <w:numPr>
                <w:ilvl w:val="0"/>
                <w:numId w:val="16"/>
              </w:numPr>
            </w:pPr>
            <w:r>
              <w:t>Las acciones posibles del usuario dependerán de los permisos que posee</w:t>
            </w:r>
            <w:r w:rsidR="00E22FD9">
              <w:t>.</w:t>
            </w:r>
          </w:p>
        </w:tc>
      </w:tr>
      <w:tr w:rsidR="00446C6B" w14:paraId="2C003E40" w14:textId="77777777" w:rsidTr="00042A46">
        <w:tc>
          <w:tcPr>
            <w:tcW w:w="8494" w:type="dxa"/>
          </w:tcPr>
          <w:p w14:paraId="35B2EB79" w14:textId="77777777" w:rsidR="00446C6B" w:rsidRDefault="00446C6B" w:rsidP="00042A46">
            <w:r>
              <w:rPr>
                <w:b/>
              </w:rPr>
              <w:t>Escenario principal</w:t>
            </w:r>
          </w:p>
        </w:tc>
      </w:tr>
      <w:tr w:rsidR="00446C6B" w14:paraId="4A350C38" w14:textId="77777777" w:rsidTr="00042A46">
        <w:tc>
          <w:tcPr>
            <w:tcW w:w="8494" w:type="dxa"/>
          </w:tcPr>
          <w:p w14:paraId="2060E70E" w14:textId="2D715659" w:rsidR="00446C6B" w:rsidRDefault="00446C6B" w:rsidP="00042A46">
            <w:r>
              <w:t>1. El usuario ingresa al sistema</w:t>
            </w:r>
            <w:r w:rsidR="00E22FD9">
              <w:t>.</w:t>
            </w:r>
          </w:p>
          <w:p w14:paraId="408CDAB4" w14:textId="700A6A7F" w:rsidR="00446C6B" w:rsidRDefault="00446C6B" w:rsidP="00042A46">
            <w:r>
              <w:t>2. El sistema le pide que ingrese su usuario y contraseña</w:t>
            </w:r>
            <w:r w:rsidR="00E22FD9">
              <w:t>.</w:t>
            </w:r>
          </w:p>
          <w:p w14:paraId="76AF0454" w14:textId="0F80A443" w:rsidR="00446C6B" w:rsidRDefault="00446C6B" w:rsidP="00042A46">
            <w:r>
              <w:t xml:space="preserve">3. El usuario completa </w:t>
            </w:r>
            <w:r w:rsidR="00130809">
              <w:t>su usuario y</w:t>
            </w:r>
            <w:r>
              <w:t xml:space="preserve"> clave y pide </w:t>
            </w:r>
            <w:r w:rsidR="00130809">
              <w:t>continuar</w:t>
            </w:r>
            <w:r>
              <w:t xml:space="preserve">. </w:t>
            </w:r>
          </w:p>
          <w:p w14:paraId="1ED440AA" w14:textId="74B544DA" w:rsidR="00446C6B" w:rsidRDefault="00446C6B" w:rsidP="00042A46">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Des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r w:rsidR="00E22FD9">
              <w:rPr>
                <w:i/>
                <w:iCs/>
              </w:rPr>
              <w:t>.</w:t>
            </w:r>
          </w:p>
          <w:p w14:paraId="4FC16B0F" w14:textId="5AA485FE" w:rsidR="00446C6B" w:rsidRDefault="00446C6B" w:rsidP="00042A46">
            <w:r>
              <w:t>5. El sistema</w:t>
            </w:r>
            <w:r w:rsidR="00DB1402">
              <w:t xml:space="preserve"> </w:t>
            </w:r>
            <w:r w:rsidR="004F0B23">
              <w:t>muestra la funcionalidad que el usuario puede realizar</w:t>
            </w:r>
            <w:r w:rsidR="00E22FD9">
              <w:t>.</w:t>
            </w:r>
          </w:p>
        </w:tc>
      </w:tr>
      <w:tr w:rsidR="00446C6B" w14:paraId="7B1A27E3" w14:textId="77777777" w:rsidTr="00042A46">
        <w:tc>
          <w:tcPr>
            <w:tcW w:w="8494" w:type="dxa"/>
          </w:tcPr>
          <w:p w14:paraId="70229E27" w14:textId="77777777" w:rsidR="00446C6B" w:rsidRPr="00BF3D49" w:rsidRDefault="00446C6B" w:rsidP="00042A46">
            <w:pPr>
              <w:rPr>
                <w:b/>
                <w:bCs/>
              </w:rPr>
            </w:pPr>
            <w:r w:rsidRPr="00BF3D49">
              <w:rPr>
                <w:b/>
                <w:bCs/>
              </w:rPr>
              <w:t>Escenarios Alternativos</w:t>
            </w:r>
          </w:p>
        </w:tc>
      </w:tr>
      <w:tr w:rsidR="00446C6B" w14:paraId="2B92F863" w14:textId="77777777" w:rsidTr="00042A46">
        <w:tc>
          <w:tcPr>
            <w:tcW w:w="8494" w:type="dxa"/>
          </w:tcPr>
          <w:p w14:paraId="35793B0F" w14:textId="77777777" w:rsidR="00446C6B" w:rsidRDefault="00446C6B" w:rsidP="00042A46">
            <w:r w:rsidRPr="00446C6B">
              <w:t>4a. Datos incorrectos</w:t>
            </w:r>
          </w:p>
          <w:p w14:paraId="06DB7137" w14:textId="6797C8C4" w:rsidR="00446C6B" w:rsidRPr="00446C6B" w:rsidRDefault="00446C6B" w:rsidP="00042A46">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42A46">
        <w:tc>
          <w:tcPr>
            <w:tcW w:w="8494" w:type="dxa"/>
          </w:tcPr>
          <w:p w14:paraId="5350DF79" w14:textId="77777777" w:rsidR="009B779A" w:rsidRPr="00D96091" w:rsidRDefault="009B779A" w:rsidP="00042A46">
            <w:pPr>
              <w:rPr>
                <w:b/>
              </w:rPr>
            </w:pPr>
            <w:r>
              <w:rPr>
                <w:b/>
              </w:rPr>
              <w:t>Descripción</w:t>
            </w:r>
          </w:p>
        </w:tc>
      </w:tr>
      <w:tr w:rsidR="009B779A" w14:paraId="6C2E6B67" w14:textId="77777777" w:rsidTr="00042A46">
        <w:tc>
          <w:tcPr>
            <w:tcW w:w="8494" w:type="dxa"/>
          </w:tcPr>
          <w:p w14:paraId="0EFBC7D8" w14:textId="5ADF9A7E" w:rsidR="009B779A" w:rsidRPr="00D96091" w:rsidRDefault="009B779A" w:rsidP="00042A46">
            <w:r>
              <w:t>El sistema debe permitir cambiar la clave de un usuario</w:t>
            </w:r>
            <w:r w:rsidR="00E22FD9">
              <w:t>.</w:t>
            </w:r>
          </w:p>
        </w:tc>
      </w:tr>
      <w:tr w:rsidR="009B779A" w14:paraId="367E05DB" w14:textId="77777777" w:rsidTr="00042A46">
        <w:tc>
          <w:tcPr>
            <w:tcW w:w="8494" w:type="dxa"/>
          </w:tcPr>
          <w:p w14:paraId="4BDB48A0" w14:textId="77777777" w:rsidR="009B779A" w:rsidRDefault="009B779A" w:rsidP="00042A46">
            <w:r>
              <w:rPr>
                <w:b/>
              </w:rPr>
              <w:t>Pre – condiciones</w:t>
            </w:r>
          </w:p>
        </w:tc>
      </w:tr>
      <w:tr w:rsidR="009B779A" w14:paraId="4E5C5660" w14:textId="77777777" w:rsidTr="00042A46">
        <w:tc>
          <w:tcPr>
            <w:tcW w:w="8494" w:type="dxa"/>
          </w:tcPr>
          <w:p w14:paraId="1BB37355" w14:textId="4F36B481" w:rsidR="009B779A" w:rsidRDefault="009B779A" w:rsidP="00042A46">
            <w:pPr>
              <w:pStyle w:val="Prrafodelista"/>
              <w:numPr>
                <w:ilvl w:val="0"/>
                <w:numId w:val="16"/>
              </w:numPr>
            </w:pPr>
            <w:r>
              <w:t>El usuario debe haber ingresado al sistema</w:t>
            </w:r>
            <w:r w:rsidR="00E22FD9">
              <w:t>.</w:t>
            </w:r>
          </w:p>
        </w:tc>
      </w:tr>
      <w:tr w:rsidR="009B779A" w14:paraId="5ADE710E" w14:textId="77777777" w:rsidTr="00042A46">
        <w:tc>
          <w:tcPr>
            <w:tcW w:w="8494" w:type="dxa"/>
          </w:tcPr>
          <w:p w14:paraId="476A7A30" w14:textId="77777777" w:rsidR="009B779A" w:rsidRDefault="009B779A" w:rsidP="00042A46">
            <w:pPr>
              <w:rPr>
                <w:b/>
              </w:rPr>
            </w:pPr>
            <w:r>
              <w:rPr>
                <w:b/>
              </w:rPr>
              <w:t>Post – condiciones</w:t>
            </w:r>
          </w:p>
        </w:tc>
      </w:tr>
      <w:tr w:rsidR="009B779A" w14:paraId="0CDF67C2" w14:textId="77777777" w:rsidTr="00042A46">
        <w:tc>
          <w:tcPr>
            <w:tcW w:w="8494" w:type="dxa"/>
          </w:tcPr>
          <w:p w14:paraId="22A41C53" w14:textId="21738EFA" w:rsidR="009B779A" w:rsidRPr="00BF3D49" w:rsidRDefault="009B779A" w:rsidP="00042A46">
            <w:pPr>
              <w:pStyle w:val="Prrafodelista"/>
              <w:numPr>
                <w:ilvl w:val="0"/>
                <w:numId w:val="16"/>
              </w:numPr>
            </w:pPr>
          </w:p>
        </w:tc>
      </w:tr>
      <w:tr w:rsidR="009B779A" w14:paraId="11A42015" w14:textId="77777777" w:rsidTr="00042A46">
        <w:tc>
          <w:tcPr>
            <w:tcW w:w="8494" w:type="dxa"/>
          </w:tcPr>
          <w:p w14:paraId="719C3B84" w14:textId="77777777" w:rsidR="009B779A" w:rsidRDefault="009B779A" w:rsidP="00042A46">
            <w:r>
              <w:rPr>
                <w:b/>
              </w:rPr>
              <w:t>Escenario principal</w:t>
            </w:r>
          </w:p>
        </w:tc>
      </w:tr>
      <w:tr w:rsidR="009B779A" w14:paraId="0CE3FE7D" w14:textId="77777777" w:rsidTr="00042A46">
        <w:tc>
          <w:tcPr>
            <w:tcW w:w="8494" w:type="dxa"/>
          </w:tcPr>
          <w:p w14:paraId="606F731C" w14:textId="2060D416" w:rsidR="009B779A" w:rsidRDefault="009B779A" w:rsidP="00042A46">
            <w:r>
              <w:t xml:space="preserve">1. El usuario </w:t>
            </w:r>
            <w:r w:rsidR="001714E3">
              <w:t>pide cerrar su sesión</w:t>
            </w:r>
            <w:r w:rsidR="00E22FD9">
              <w:t>.</w:t>
            </w:r>
          </w:p>
          <w:p w14:paraId="5C5FA0E8" w14:textId="0D837D66" w:rsidR="009B779A" w:rsidRDefault="001714E3" w:rsidP="00042A46">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3DB51A53" w:rsidR="009B779A" w:rsidRDefault="001714E3" w:rsidP="00042A46">
            <w:r>
              <w:t>3</w:t>
            </w:r>
            <w:r w:rsidR="009B779A">
              <w:t>. El sistema</w:t>
            </w:r>
            <w:r>
              <w:t xml:space="preserve"> cierra todas las ventanas y muestra el formulario de iniciar sesión</w:t>
            </w:r>
            <w:r w:rsidR="00E22FD9">
              <w:t>.</w:t>
            </w:r>
          </w:p>
        </w:tc>
      </w:tr>
      <w:tr w:rsidR="009B779A" w14:paraId="150E67C6" w14:textId="77777777" w:rsidTr="00042A46">
        <w:tc>
          <w:tcPr>
            <w:tcW w:w="8494" w:type="dxa"/>
          </w:tcPr>
          <w:p w14:paraId="21A6BF87" w14:textId="77777777" w:rsidR="009B779A" w:rsidRPr="00BF3D49" w:rsidRDefault="009B779A" w:rsidP="00042A46">
            <w:pPr>
              <w:rPr>
                <w:b/>
                <w:bCs/>
              </w:rPr>
            </w:pPr>
            <w:r w:rsidRPr="00BF3D49">
              <w:rPr>
                <w:b/>
                <w:bCs/>
              </w:rPr>
              <w:t>Escenarios Alternativos</w:t>
            </w:r>
          </w:p>
        </w:tc>
      </w:tr>
      <w:tr w:rsidR="009B779A" w14:paraId="2F4CC76C" w14:textId="77777777" w:rsidTr="00042A46">
        <w:tc>
          <w:tcPr>
            <w:tcW w:w="8494" w:type="dxa"/>
          </w:tcPr>
          <w:p w14:paraId="4B2D98D4" w14:textId="0B84B85A" w:rsidR="009B779A" w:rsidRPr="00446C6B" w:rsidRDefault="009B779A" w:rsidP="00042A46"/>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lastRenderedPageBreak/>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42A46">
        <w:tc>
          <w:tcPr>
            <w:tcW w:w="8494" w:type="dxa"/>
          </w:tcPr>
          <w:p w14:paraId="27E6CD13" w14:textId="77777777" w:rsidR="001714E3" w:rsidRPr="00D96091" w:rsidRDefault="001714E3" w:rsidP="00042A46">
            <w:pPr>
              <w:rPr>
                <w:b/>
              </w:rPr>
            </w:pPr>
            <w:r>
              <w:rPr>
                <w:b/>
              </w:rPr>
              <w:t>Descripción</w:t>
            </w:r>
          </w:p>
        </w:tc>
      </w:tr>
      <w:tr w:rsidR="001714E3" w14:paraId="13ECF7EC" w14:textId="77777777" w:rsidTr="00042A46">
        <w:tc>
          <w:tcPr>
            <w:tcW w:w="8494" w:type="dxa"/>
          </w:tcPr>
          <w:p w14:paraId="6DE20BD6" w14:textId="67BFA852" w:rsidR="001714E3" w:rsidRPr="00D96091" w:rsidRDefault="001714E3" w:rsidP="00042A46">
            <w:r>
              <w:t>El sistema debe permitir crear una familia de permisos</w:t>
            </w:r>
            <w:r w:rsidR="00E22FD9">
              <w:t>.</w:t>
            </w:r>
          </w:p>
        </w:tc>
      </w:tr>
      <w:tr w:rsidR="001714E3" w14:paraId="7F2C3D44" w14:textId="77777777" w:rsidTr="00042A46">
        <w:tc>
          <w:tcPr>
            <w:tcW w:w="8494" w:type="dxa"/>
          </w:tcPr>
          <w:p w14:paraId="04EFD0DC" w14:textId="77777777" w:rsidR="001714E3" w:rsidRDefault="001714E3" w:rsidP="00042A46">
            <w:r>
              <w:rPr>
                <w:b/>
              </w:rPr>
              <w:t>Pre – condiciones</w:t>
            </w:r>
          </w:p>
        </w:tc>
      </w:tr>
      <w:tr w:rsidR="001714E3" w14:paraId="6FFAC988" w14:textId="77777777" w:rsidTr="00042A46">
        <w:tc>
          <w:tcPr>
            <w:tcW w:w="8494" w:type="dxa"/>
          </w:tcPr>
          <w:p w14:paraId="6B63D54D" w14:textId="3EA942EE" w:rsidR="001714E3" w:rsidRDefault="001714E3" w:rsidP="001714E3">
            <w:pPr>
              <w:pStyle w:val="Prrafodelista"/>
              <w:numPr>
                <w:ilvl w:val="0"/>
                <w:numId w:val="16"/>
              </w:numPr>
            </w:pPr>
            <w:r>
              <w:t>El usuario debe tener rol Administrador</w:t>
            </w:r>
            <w:r w:rsidR="00E22FD9">
              <w:t>.</w:t>
            </w:r>
          </w:p>
        </w:tc>
      </w:tr>
      <w:tr w:rsidR="001714E3" w14:paraId="6F90731D" w14:textId="77777777" w:rsidTr="00042A46">
        <w:tc>
          <w:tcPr>
            <w:tcW w:w="8494" w:type="dxa"/>
          </w:tcPr>
          <w:p w14:paraId="0312493E" w14:textId="77777777" w:rsidR="001714E3" w:rsidRDefault="001714E3" w:rsidP="00042A46">
            <w:pPr>
              <w:rPr>
                <w:b/>
              </w:rPr>
            </w:pPr>
            <w:r>
              <w:rPr>
                <w:b/>
              </w:rPr>
              <w:t>Post – condiciones</w:t>
            </w:r>
          </w:p>
        </w:tc>
      </w:tr>
      <w:tr w:rsidR="001714E3" w14:paraId="09B2CE23" w14:textId="77777777" w:rsidTr="00042A46">
        <w:tc>
          <w:tcPr>
            <w:tcW w:w="8494" w:type="dxa"/>
          </w:tcPr>
          <w:p w14:paraId="139D0418" w14:textId="7E7988F0" w:rsidR="001714E3" w:rsidRPr="00BF3D49" w:rsidRDefault="001714E3" w:rsidP="00042A46">
            <w:pPr>
              <w:pStyle w:val="Prrafodelista"/>
              <w:numPr>
                <w:ilvl w:val="0"/>
                <w:numId w:val="16"/>
              </w:numPr>
            </w:pPr>
            <w:r>
              <w:t>Se graba la nueva familia de permisos</w:t>
            </w:r>
            <w:r w:rsidR="00E22FD9">
              <w:t>.</w:t>
            </w:r>
          </w:p>
        </w:tc>
      </w:tr>
      <w:tr w:rsidR="001714E3" w14:paraId="69894DCB" w14:textId="77777777" w:rsidTr="00042A46">
        <w:tc>
          <w:tcPr>
            <w:tcW w:w="8494" w:type="dxa"/>
          </w:tcPr>
          <w:p w14:paraId="2B9AB7C8" w14:textId="77777777" w:rsidR="001714E3" w:rsidRDefault="001714E3" w:rsidP="00042A46">
            <w:r>
              <w:rPr>
                <w:b/>
              </w:rPr>
              <w:t>Escenario principal</w:t>
            </w:r>
          </w:p>
        </w:tc>
      </w:tr>
      <w:tr w:rsidR="001714E3" w14:paraId="7B32AFC1" w14:textId="77777777" w:rsidTr="00042A46">
        <w:tc>
          <w:tcPr>
            <w:tcW w:w="8494" w:type="dxa"/>
          </w:tcPr>
          <w:p w14:paraId="537A524A" w14:textId="7E89E236" w:rsidR="001714E3" w:rsidRDefault="001714E3" w:rsidP="00042A46">
            <w:r>
              <w:t xml:space="preserve">1. El usuario selecciona </w:t>
            </w:r>
            <w:r w:rsidR="00423E4F">
              <w:t>C</w:t>
            </w:r>
            <w:r w:rsidR="005F1DAD">
              <w:t>rear familia de permisos</w:t>
            </w:r>
            <w:r w:rsidR="00E22FD9">
              <w:t>.</w:t>
            </w:r>
          </w:p>
          <w:p w14:paraId="16B3D027" w14:textId="3AA58B01" w:rsidR="001714E3" w:rsidRDefault="001714E3" w:rsidP="00042A46">
            <w:r>
              <w:t>2. El sistema muestra la lista de to</w:t>
            </w:r>
            <w:r w:rsidR="00EE26E2">
              <w:t>do</w:t>
            </w:r>
            <w:r>
              <w:t xml:space="preserve">s los </w:t>
            </w:r>
            <w:r w:rsidR="00EE26E2">
              <w:t>permisos y familia de permisos</w:t>
            </w:r>
            <w:r w:rsidR="00E22FD9">
              <w:t>.</w:t>
            </w:r>
          </w:p>
          <w:p w14:paraId="0B4537E5" w14:textId="7BD283B2" w:rsidR="001714E3" w:rsidRDefault="001714E3" w:rsidP="00042A46">
            <w:r>
              <w:t xml:space="preserve">3. El usuario selecciona </w:t>
            </w:r>
            <w:r w:rsidR="00EE26E2">
              <w:t>el nombre de la nueva familia de permisos, marca los permisos o familia que va a contener y pide grabar</w:t>
            </w:r>
            <w:r w:rsidR="00E22FD9">
              <w:t>.</w:t>
            </w:r>
          </w:p>
          <w:p w14:paraId="4B45A70F" w14:textId="561337CD" w:rsidR="00EE26E2" w:rsidRDefault="001714E3" w:rsidP="00EE26E2">
            <w:r>
              <w:t>4</w:t>
            </w:r>
            <w:r>
              <w:rPr>
                <w:i/>
                <w:iCs/>
              </w:rPr>
              <w:t xml:space="preserve"> </w:t>
            </w:r>
            <w:r>
              <w:t xml:space="preserve">. El sistema crea una </w:t>
            </w:r>
            <w:r w:rsidR="00EE26E2">
              <w:t>nueva familia de permisos y la vincula con los permisos y familias correspondientes</w:t>
            </w:r>
            <w:r w:rsidR="00E22FD9">
              <w:t>.</w:t>
            </w:r>
          </w:p>
          <w:p w14:paraId="36F1F437" w14:textId="3A50A24B" w:rsidR="001714E3" w:rsidRDefault="00EE26E2" w:rsidP="00EE26E2">
            <w:r>
              <w:t>5</w:t>
            </w:r>
            <w:r w:rsidR="001714E3">
              <w:t xml:space="preserve">. El sistema informa que </w:t>
            </w:r>
            <w:r>
              <w:t>creó la familia de permisos</w:t>
            </w:r>
            <w:r w:rsidR="001714E3">
              <w:t xml:space="preserve"> correctamente</w:t>
            </w:r>
            <w:r w:rsidR="00E22FD9">
              <w:t>.</w:t>
            </w:r>
          </w:p>
        </w:tc>
      </w:tr>
      <w:tr w:rsidR="001714E3" w14:paraId="66B9766F" w14:textId="77777777" w:rsidTr="00042A46">
        <w:tc>
          <w:tcPr>
            <w:tcW w:w="8494" w:type="dxa"/>
          </w:tcPr>
          <w:p w14:paraId="628D6DC8" w14:textId="77777777" w:rsidR="001714E3" w:rsidRPr="00BF3D49" w:rsidRDefault="001714E3" w:rsidP="00042A46">
            <w:pPr>
              <w:rPr>
                <w:b/>
                <w:bCs/>
              </w:rPr>
            </w:pPr>
            <w:r w:rsidRPr="00BF3D49">
              <w:rPr>
                <w:b/>
                <w:bCs/>
              </w:rPr>
              <w:t>Escenarios Alternativos</w:t>
            </w:r>
          </w:p>
        </w:tc>
      </w:tr>
      <w:tr w:rsidR="001714E3" w14:paraId="74B01A9F" w14:textId="77777777" w:rsidTr="00042A46">
        <w:tc>
          <w:tcPr>
            <w:tcW w:w="8494" w:type="dxa"/>
          </w:tcPr>
          <w:p w14:paraId="740165ED" w14:textId="77777777" w:rsidR="001714E3" w:rsidRDefault="001714E3" w:rsidP="00042A46">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42A46">
        <w:tc>
          <w:tcPr>
            <w:tcW w:w="8494" w:type="dxa"/>
          </w:tcPr>
          <w:p w14:paraId="6DEE0037" w14:textId="77777777" w:rsidR="00EE26E2" w:rsidRPr="00D96091" w:rsidRDefault="00EE26E2" w:rsidP="00042A46">
            <w:pPr>
              <w:rPr>
                <w:b/>
              </w:rPr>
            </w:pPr>
            <w:r>
              <w:rPr>
                <w:b/>
              </w:rPr>
              <w:t>Descripción</w:t>
            </w:r>
          </w:p>
        </w:tc>
      </w:tr>
      <w:tr w:rsidR="00EE26E2" w14:paraId="2705D6D2" w14:textId="77777777" w:rsidTr="00042A46">
        <w:tc>
          <w:tcPr>
            <w:tcW w:w="8494" w:type="dxa"/>
          </w:tcPr>
          <w:p w14:paraId="1A541712" w14:textId="426EE386" w:rsidR="00EE26E2" w:rsidRPr="00D96091" w:rsidRDefault="00EE26E2" w:rsidP="00042A46">
            <w:r>
              <w:t>El sistema debe permitir modificar una familia de permisos</w:t>
            </w:r>
            <w:r w:rsidR="00E22FD9">
              <w:t>.</w:t>
            </w:r>
          </w:p>
        </w:tc>
      </w:tr>
      <w:tr w:rsidR="00EE26E2" w14:paraId="28DF6B33" w14:textId="77777777" w:rsidTr="00042A46">
        <w:tc>
          <w:tcPr>
            <w:tcW w:w="8494" w:type="dxa"/>
          </w:tcPr>
          <w:p w14:paraId="260F027E" w14:textId="77777777" w:rsidR="00EE26E2" w:rsidRDefault="00EE26E2" w:rsidP="00042A46">
            <w:r>
              <w:rPr>
                <w:b/>
              </w:rPr>
              <w:t>Pre – condiciones</w:t>
            </w:r>
          </w:p>
        </w:tc>
      </w:tr>
      <w:tr w:rsidR="00EE26E2" w14:paraId="58044F57" w14:textId="77777777" w:rsidTr="00042A46">
        <w:tc>
          <w:tcPr>
            <w:tcW w:w="8494" w:type="dxa"/>
          </w:tcPr>
          <w:p w14:paraId="1E204BB0" w14:textId="331B6213" w:rsidR="00EE26E2" w:rsidRDefault="00EE26E2" w:rsidP="00042A46">
            <w:pPr>
              <w:pStyle w:val="Prrafodelista"/>
              <w:numPr>
                <w:ilvl w:val="0"/>
                <w:numId w:val="16"/>
              </w:numPr>
            </w:pPr>
            <w:r>
              <w:t>El usuario debe tener rol Administrador</w:t>
            </w:r>
            <w:r w:rsidR="00E22FD9">
              <w:t>.</w:t>
            </w:r>
          </w:p>
        </w:tc>
      </w:tr>
      <w:tr w:rsidR="00EE26E2" w14:paraId="07E08E96" w14:textId="77777777" w:rsidTr="00042A46">
        <w:tc>
          <w:tcPr>
            <w:tcW w:w="8494" w:type="dxa"/>
          </w:tcPr>
          <w:p w14:paraId="3864A37C" w14:textId="77777777" w:rsidR="00EE26E2" w:rsidRDefault="00EE26E2" w:rsidP="00042A46">
            <w:pPr>
              <w:rPr>
                <w:b/>
              </w:rPr>
            </w:pPr>
            <w:r>
              <w:rPr>
                <w:b/>
              </w:rPr>
              <w:t>Post – condiciones</w:t>
            </w:r>
          </w:p>
        </w:tc>
      </w:tr>
      <w:tr w:rsidR="00EE26E2" w14:paraId="1B81BF1C" w14:textId="77777777" w:rsidTr="00042A46">
        <w:tc>
          <w:tcPr>
            <w:tcW w:w="8494" w:type="dxa"/>
          </w:tcPr>
          <w:p w14:paraId="4CCACF5B" w14:textId="3C8E36F0" w:rsidR="00EE26E2" w:rsidRPr="00BF3D49" w:rsidRDefault="00EE26E2" w:rsidP="00042A46">
            <w:pPr>
              <w:pStyle w:val="Prrafodelista"/>
              <w:numPr>
                <w:ilvl w:val="0"/>
                <w:numId w:val="16"/>
              </w:numPr>
            </w:pPr>
            <w:r>
              <w:t>Se graban las modificaciones familia de permisos</w:t>
            </w:r>
            <w:r w:rsidR="00E22FD9">
              <w:t>.</w:t>
            </w:r>
          </w:p>
        </w:tc>
      </w:tr>
      <w:tr w:rsidR="00EE26E2" w14:paraId="59F46E43" w14:textId="77777777" w:rsidTr="00042A46">
        <w:tc>
          <w:tcPr>
            <w:tcW w:w="8494" w:type="dxa"/>
          </w:tcPr>
          <w:p w14:paraId="5B8D61F9" w14:textId="77777777" w:rsidR="00EE26E2" w:rsidRDefault="00EE26E2" w:rsidP="00042A46">
            <w:r>
              <w:rPr>
                <w:b/>
              </w:rPr>
              <w:t>Escenario principal</w:t>
            </w:r>
          </w:p>
        </w:tc>
      </w:tr>
      <w:tr w:rsidR="00EE26E2" w14:paraId="79A4AD1B" w14:textId="77777777" w:rsidTr="00042A46">
        <w:tc>
          <w:tcPr>
            <w:tcW w:w="8494" w:type="dxa"/>
          </w:tcPr>
          <w:p w14:paraId="1136F442" w14:textId="3E1051E0" w:rsidR="00EE26E2" w:rsidRDefault="00EE26E2" w:rsidP="00042A46">
            <w:r>
              <w:t xml:space="preserve">1. El usuario selecciona </w:t>
            </w:r>
            <w:r w:rsidR="00423E4F">
              <w:t>Modificar</w:t>
            </w:r>
            <w:r>
              <w:t xml:space="preserve"> familia de permisos</w:t>
            </w:r>
            <w:r w:rsidR="00E22FD9">
              <w:t>.</w:t>
            </w:r>
          </w:p>
          <w:p w14:paraId="7024B78B" w14:textId="35798A5F" w:rsidR="00EE26E2" w:rsidRDefault="00EE26E2" w:rsidP="00EE26E2">
            <w:r>
              <w:t>2. El sistema muestra la lista de todas las familias de permisos</w:t>
            </w:r>
            <w:r w:rsidR="00E22FD9">
              <w:t>.</w:t>
            </w:r>
          </w:p>
          <w:p w14:paraId="327B410D" w14:textId="12BE20C0" w:rsidR="00EE26E2" w:rsidRDefault="00EE26E2" w:rsidP="00EE26E2">
            <w:r>
              <w:t>3. El usuario selecciona una familia de permisos</w:t>
            </w:r>
            <w:r w:rsidR="00E22FD9">
              <w:t>.</w:t>
            </w:r>
          </w:p>
          <w:p w14:paraId="04453B62" w14:textId="22FB2F1B" w:rsidR="00EE26E2" w:rsidRDefault="00EE26E2" w:rsidP="00042A46">
            <w:r>
              <w:t xml:space="preserve">4. El sistema muestra </w:t>
            </w:r>
            <w:r w:rsidR="00F50017">
              <w:t xml:space="preserve">el nombre de la familia y </w:t>
            </w:r>
            <w:r>
              <w:t>la lista de todos los permisos y familia de permisos</w:t>
            </w:r>
            <w:r w:rsidR="00727373">
              <w:t>, destacando los que están vinculados</w:t>
            </w:r>
            <w:r w:rsidR="00E22FD9">
              <w:t>.</w:t>
            </w:r>
          </w:p>
          <w:p w14:paraId="6F03C2F0" w14:textId="194AF1FB" w:rsidR="00EE26E2" w:rsidRDefault="00F549D4" w:rsidP="00042A46">
            <w:r>
              <w:t>5</w:t>
            </w:r>
            <w:r w:rsidR="00EE26E2">
              <w:t xml:space="preserve">. El usuario </w:t>
            </w:r>
            <w:r w:rsidR="00727373">
              <w:t>modifica los datos</w:t>
            </w:r>
            <w:r w:rsidR="00EE26E2">
              <w:t xml:space="preserve"> y pide grabar</w:t>
            </w:r>
            <w:r w:rsidR="00E22FD9">
              <w:t>.</w:t>
            </w:r>
          </w:p>
          <w:p w14:paraId="7E5A750F" w14:textId="6B31F57C" w:rsidR="00EE26E2" w:rsidRDefault="00F549D4" w:rsidP="00042A46">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r w:rsidR="00E22FD9">
              <w:t>.</w:t>
            </w:r>
          </w:p>
          <w:p w14:paraId="6F49B4A9" w14:textId="76A384F0" w:rsidR="00EE26E2" w:rsidRDefault="00F549D4" w:rsidP="00042A46">
            <w:r>
              <w:t>7</w:t>
            </w:r>
            <w:r w:rsidR="00EE26E2">
              <w:t xml:space="preserve">. El sistema informa que </w:t>
            </w:r>
            <w:r w:rsidR="001F5E29">
              <w:t>modificó</w:t>
            </w:r>
            <w:r w:rsidR="00EE26E2">
              <w:t xml:space="preserve"> la familia de permisos correctamente</w:t>
            </w:r>
            <w:r w:rsidR="00E22FD9">
              <w:t>.</w:t>
            </w:r>
          </w:p>
        </w:tc>
      </w:tr>
      <w:tr w:rsidR="00EE26E2" w14:paraId="1D5CA042" w14:textId="77777777" w:rsidTr="00042A46">
        <w:tc>
          <w:tcPr>
            <w:tcW w:w="8494" w:type="dxa"/>
          </w:tcPr>
          <w:p w14:paraId="3D91CC6F" w14:textId="77777777" w:rsidR="00EE26E2" w:rsidRPr="00BF3D49" w:rsidRDefault="00EE26E2" w:rsidP="00042A46">
            <w:pPr>
              <w:rPr>
                <w:b/>
                <w:bCs/>
              </w:rPr>
            </w:pPr>
            <w:r w:rsidRPr="00BF3D49">
              <w:rPr>
                <w:b/>
                <w:bCs/>
              </w:rPr>
              <w:t>Escenarios Alternativos</w:t>
            </w:r>
          </w:p>
        </w:tc>
      </w:tr>
      <w:tr w:rsidR="00EE26E2" w14:paraId="1EE9B40B" w14:textId="77777777" w:rsidTr="00042A46">
        <w:tc>
          <w:tcPr>
            <w:tcW w:w="8494" w:type="dxa"/>
          </w:tcPr>
          <w:p w14:paraId="057CC6F7" w14:textId="77777777" w:rsidR="00EE26E2" w:rsidRDefault="00EE26E2" w:rsidP="00042A46">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42A46">
        <w:tc>
          <w:tcPr>
            <w:tcW w:w="8494" w:type="dxa"/>
          </w:tcPr>
          <w:p w14:paraId="4D2DCB3D" w14:textId="77777777" w:rsidR="00352384" w:rsidRPr="00D96091" w:rsidRDefault="00352384" w:rsidP="00042A46">
            <w:pPr>
              <w:rPr>
                <w:b/>
              </w:rPr>
            </w:pPr>
            <w:r>
              <w:rPr>
                <w:b/>
              </w:rPr>
              <w:t>Descripción</w:t>
            </w:r>
          </w:p>
        </w:tc>
      </w:tr>
      <w:tr w:rsidR="00352384" w14:paraId="5A505867" w14:textId="77777777" w:rsidTr="00042A46">
        <w:tc>
          <w:tcPr>
            <w:tcW w:w="8494" w:type="dxa"/>
          </w:tcPr>
          <w:p w14:paraId="138E6F4B" w14:textId="7A2FE4CB" w:rsidR="00352384" w:rsidRPr="00D96091" w:rsidRDefault="00352384" w:rsidP="00042A46">
            <w:r>
              <w:t>El sistema debe permitir borrar una familia de permisos</w:t>
            </w:r>
            <w:r w:rsidR="00E22FD9">
              <w:t>.</w:t>
            </w:r>
          </w:p>
        </w:tc>
      </w:tr>
      <w:tr w:rsidR="00352384" w14:paraId="08CA77F4" w14:textId="77777777" w:rsidTr="00042A46">
        <w:tc>
          <w:tcPr>
            <w:tcW w:w="8494" w:type="dxa"/>
          </w:tcPr>
          <w:p w14:paraId="575C3E2F" w14:textId="77777777" w:rsidR="00352384" w:rsidRDefault="00352384" w:rsidP="00042A46">
            <w:r>
              <w:rPr>
                <w:b/>
              </w:rPr>
              <w:t>Pre – condiciones</w:t>
            </w:r>
          </w:p>
        </w:tc>
      </w:tr>
      <w:tr w:rsidR="00352384" w14:paraId="78233993" w14:textId="77777777" w:rsidTr="00042A46">
        <w:tc>
          <w:tcPr>
            <w:tcW w:w="8494" w:type="dxa"/>
          </w:tcPr>
          <w:p w14:paraId="5A688E2D" w14:textId="1A693875" w:rsidR="00352384" w:rsidRDefault="00352384" w:rsidP="00042A46">
            <w:pPr>
              <w:pStyle w:val="Prrafodelista"/>
              <w:numPr>
                <w:ilvl w:val="0"/>
                <w:numId w:val="16"/>
              </w:numPr>
            </w:pPr>
            <w:r>
              <w:lastRenderedPageBreak/>
              <w:t>El usuario debe tener rol Administrador</w:t>
            </w:r>
            <w:r w:rsidR="00E22FD9">
              <w:t>.</w:t>
            </w:r>
          </w:p>
        </w:tc>
      </w:tr>
      <w:tr w:rsidR="00352384" w14:paraId="022C2019" w14:textId="77777777" w:rsidTr="00042A46">
        <w:tc>
          <w:tcPr>
            <w:tcW w:w="8494" w:type="dxa"/>
          </w:tcPr>
          <w:p w14:paraId="7A64A573" w14:textId="77777777" w:rsidR="00352384" w:rsidRDefault="00352384" w:rsidP="00042A46">
            <w:pPr>
              <w:rPr>
                <w:b/>
              </w:rPr>
            </w:pPr>
            <w:r>
              <w:rPr>
                <w:b/>
              </w:rPr>
              <w:t>Post – condiciones</w:t>
            </w:r>
          </w:p>
        </w:tc>
      </w:tr>
      <w:tr w:rsidR="00352384" w14:paraId="06B1E7A1" w14:textId="77777777" w:rsidTr="00042A46">
        <w:tc>
          <w:tcPr>
            <w:tcW w:w="8494" w:type="dxa"/>
          </w:tcPr>
          <w:p w14:paraId="71D8012C" w14:textId="51A7ABF5" w:rsidR="00352384" w:rsidRPr="00BF3D49" w:rsidRDefault="00352384" w:rsidP="00042A46">
            <w:pPr>
              <w:pStyle w:val="Prrafodelista"/>
              <w:numPr>
                <w:ilvl w:val="0"/>
                <w:numId w:val="16"/>
              </w:numPr>
            </w:pPr>
            <w:r>
              <w:t>La familia de permisos se borra sin afectar a los usuario del sistema</w:t>
            </w:r>
            <w:r w:rsidR="00E22FD9">
              <w:t>.</w:t>
            </w:r>
          </w:p>
        </w:tc>
      </w:tr>
      <w:tr w:rsidR="00352384" w14:paraId="640EF984" w14:textId="77777777" w:rsidTr="00042A46">
        <w:tc>
          <w:tcPr>
            <w:tcW w:w="8494" w:type="dxa"/>
          </w:tcPr>
          <w:p w14:paraId="720FD298" w14:textId="77777777" w:rsidR="00352384" w:rsidRDefault="00352384" w:rsidP="00042A46">
            <w:r>
              <w:rPr>
                <w:b/>
              </w:rPr>
              <w:t>Escenario principal</w:t>
            </w:r>
          </w:p>
        </w:tc>
      </w:tr>
      <w:tr w:rsidR="00352384" w14:paraId="59017FEA" w14:textId="77777777" w:rsidTr="00042A46">
        <w:tc>
          <w:tcPr>
            <w:tcW w:w="8494" w:type="dxa"/>
          </w:tcPr>
          <w:p w14:paraId="2D87372A" w14:textId="399B272E" w:rsidR="00352384" w:rsidRDefault="00352384" w:rsidP="00042A46">
            <w:r>
              <w:t xml:space="preserve">1. El usuario selecciona </w:t>
            </w:r>
            <w:r w:rsidR="00F343BA">
              <w:t>Borrar</w:t>
            </w:r>
            <w:r>
              <w:t xml:space="preserve"> familia de permisos</w:t>
            </w:r>
            <w:r w:rsidR="00E22FD9">
              <w:t>.</w:t>
            </w:r>
          </w:p>
          <w:p w14:paraId="375C038D" w14:textId="5599EA70" w:rsidR="00352384" w:rsidRDefault="00352384" w:rsidP="00042A46">
            <w:r>
              <w:t>2. El sistema muestra la lista de todas las familias de permisos</w:t>
            </w:r>
            <w:r w:rsidR="00E22FD9">
              <w:t>.</w:t>
            </w:r>
          </w:p>
          <w:p w14:paraId="60010207" w14:textId="0CC39D30" w:rsidR="00352384" w:rsidRDefault="00352384" w:rsidP="00042A46">
            <w:r>
              <w:t>3. El usuario selecciona una familia de permisos</w:t>
            </w:r>
            <w:r w:rsidR="00E22FD9">
              <w:t>.</w:t>
            </w:r>
          </w:p>
          <w:p w14:paraId="21B79D2A" w14:textId="4771ED63" w:rsidR="00352384" w:rsidRDefault="00352384" w:rsidP="00042A46">
            <w:r>
              <w:t xml:space="preserve">4. El sistema </w:t>
            </w:r>
            <w:r w:rsidR="007B2AE3">
              <w:t>pide confirmación</w:t>
            </w:r>
            <w:r w:rsidR="00E22FD9">
              <w:t>.</w:t>
            </w:r>
          </w:p>
          <w:p w14:paraId="1C1506D6" w14:textId="78ACDC95" w:rsidR="00352384" w:rsidRDefault="00352384" w:rsidP="00042A46">
            <w:r>
              <w:t xml:space="preserve">5. El usuario </w:t>
            </w:r>
            <w:r w:rsidR="007B2AE3">
              <w:t>acepta</w:t>
            </w:r>
            <w:r w:rsidR="00E22FD9">
              <w:t>.</w:t>
            </w:r>
          </w:p>
          <w:p w14:paraId="69449B1B" w14:textId="360D7FE7" w:rsidR="00AB6924" w:rsidRDefault="00352384" w:rsidP="00AB6924">
            <w:r w:rsidRPr="00F549D4">
              <w:t>6.</w:t>
            </w:r>
            <w:r>
              <w:t xml:space="preserve"> El sistema </w:t>
            </w:r>
            <w:r w:rsidR="00636C17">
              <w:t xml:space="preserve">verifica que no haya usuarios </w:t>
            </w:r>
            <w:r w:rsidR="00E408D5">
              <w:t>que</w:t>
            </w:r>
            <w:r w:rsidR="00E22FD9">
              <w:t xml:space="preserve"> </w:t>
            </w:r>
            <w:r w:rsidR="00636C17">
              <w:t>estén vinculados a dicha familia y la elimina</w:t>
            </w:r>
            <w:r w:rsidR="00AB6924">
              <w:t xml:space="preserve">. </w:t>
            </w:r>
            <w:r w:rsidR="00AB6924" w:rsidRPr="00AB6924">
              <w:rPr>
                <w:i/>
                <w:iCs/>
              </w:rPr>
              <w:t>Alternativa: 6a. Familia en uso</w:t>
            </w:r>
            <w:r w:rsidR="00E22FD9">
              <w:rPr>
                <w:i/>
                <w:iCs/>
              </w:rPr>
              <w:t>.</w:t>
            </w:r>
          </w:p>
          <w:p w14:paraId="2F0474CC" w14:textId="02C19ECF" w:rsidR="00352384" w:rsidRDefault="00352384" w:rsidP="00AB6924">
            <w:r>
              <w:t xml:space="preserve">7. El sistema informa que </w:t>
            </w:r>
            <w:r w:rsidR="004C79BD">
              <w:t>eliminó</w:t>
            </w:r>
            <w:r>
              <w:t xml:space="preserve"> la familia de permisos correctamente</w:t>
            </w:r>
            <w:r w:rsidR="002602F8">
              <w:t xml:space="preserve"> y vuelve al paso 2</w:t>
            </w:r>
            <w:r w:rsidR="00E22FD9">
              <w:t>.</w:t>
            </w:r>
          </w:p>
        </w:tc>
      </w:tr>
      <w:tr w:rsidR="00352384" w14:paraId="55C57510" w14:textId="77777777" w:rsidTr="00042A46">
        <w:tc>
          <w:tcPr>
            <w:tcW w:w="8494" w:type="dxa"/>
          </w:tcPr>
          <w:p w14:paraId="29950AA0" w14:textId="77777777" w:rsidR="00352384" w:rsidRPr="00BF3D49" w:rsidRDefault="00352384" w:rsidP="00042A46">
            <w:pPr>
              <w:rPr>
                <w:b/>
                <w:bCs/>
              </w:rPr>
            </w:pPr>
            <w:r w:rsidRPr="00BF3D49">
              <w:rPr>
                <w:b/>
                <w:bCs/>
              </w:rPr>
              <w:t>Escenarios Alternativos</w:t>
            </w:r>
          </w:p>
        </w:tc>
      </w:tr>
      <w:tr w:rsidR="00352384" w14:paraId="20F1901F" w14:textId="77777777" w:rsidTr="00042A46">
        <w:tc>
          <w:tcPr>
            <w:tcW w:w="8494" w:type="dxa"/>
          </w:tcPr>
          <w:p w14:paraId="2B763654" w14:textId="77777777" w:rsidR="00352384" w:rsidRDefault="00636C17" w:rsidP="00042A46">
            <w:r>
              <w:t>6a. Familia en uso</w:t>
            </w:r>
          </w:p>
          <w:p w14:paraId="1328D7F5" w14:textId="58F6171B" w:rsidR="00636C17" w:rsidRPr="00636C17" w:rsidRDefault="00636C17" w:rsidP="00042A46">
            <w:r>
              <w:t>1</w:t>
            </w:r>
            <w:r w:rsidR="00AD7840">
              <w:t>.</w:t>
            </w:r>
            <w:r>
              <w:t xml:space="preserve"> El sistema informa que no se puede borrar dicha </w:t>
            </w:r>
            <w:r w:rsidR="00AD7840">
              <w:t>familia porque hay usuarios vinculados a ella y vuelve al paso 2</w:t>
            </w:r>
            <w:r w:rsidR="00E22FD9">
              <w:t>.</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42A46">
        <w:tc>
          <w:tcPr>
            <w:tcW w:w="8494" w:type="dxa"/>
          </w:tcPr>
          <w:p w14:paraId="3448DBA9" w14:textId="77777777" w:rsidR="00B041BC" w:rsidRPr="00D96091" w:rsidRDefault="00B041BC" w:rsidP="00042A46">
            <w:pPr>
              <w:rPr>
                <w:b/>
              </w:rPr>
            </w:pPr>
            <w:r>
              <w:rPr>
                <w:b/>
              </w:rPr>
              <w:t>Descripción</w:t>
            </w:r>
          </w:p>
        </w:tc>
      </w:tr>
      <w:tr w:rsidR="00B041BC" w14:paraId="44BACD28" w14:textId="77777777" w:rsidTr="00042A46">
        <w:tc>
          <w:tcPr>
            <w:tcW w:w="8494" w:type="dxa"/>
          </w:tcPr>
          <w:p w14:paraId="5E6E3381" w14:textId="2AAA42E6" w:rsidR="00B041BC" w:rsidRPr="00D96091" w:rsidRDefault="00B041BC" w:rsidP="00042A46">
            <w:r>
              <w:t>El sistema debe permitir crear un permiso</w:t>
            </w:r>
            <w:r w:rsidR="00423E4F">
              <w:t>.</w:t>
            </w:r>
          </w:p>
        </w:tc>
      </w:tr>
      <w:tr w:rsidR="00B041BC" w14:paraId="0DF692FC" w14:textId="77777777" w:rsidTr="00042A46">
        <w:tc>
          <w:tcPr>
            <w:tcW w:w="8494" w:type="dxa"/>
          </w:tcPr>
          <w:p w14:paraId="4D5D4395" w14:textId="77777777" w:rsidR="00B041BC" w:rsidRDefault="00B041BC" w:rsidP="00042A46">
            <w:r>
              <w:rPr>
                <w:b/>
              </w:rPr>
              <w:t>Pre – condiciones</w:t>
            </w:r>
          </w:p>
        </w:tc>
      </w:tr>
      <w:tr w:rsidR="00B041BC" w14:paraId="67056525" w14:textId="77777777" w:rsidTr="00042A46">
        <w:tc>
          <w:tcPr>
            <w:tcW w:w="8494" w:type="dxa"/>
          </w:tcPr>
          <w:p w14:paraId="47717795" w14:textId="60D529F9" w:rsidR="00B041BC" w:rsidRDefault="00B041BC" w:rsidP="00042A46">
            <w:pPr>
              <w:pStyle w:val="Prrafodelista"/>
              <w:numPr>
                <w:ilvl w:val="0"/>
                <w:numId w:val="16"/>
              </w:numPr>
            </w:pPr>
            <w:r>
              <w:t>El usuario debe tener rol Administrador</w:t>
            </w:r>
            <w:r w:rsidR="00423E4F">
              <w:t>.</w:t>
            </w:r>
          </w:p>
        </w:tc>
      </w:tr>
      <w:tr w:rsidR="00B041BC" w14:paraId="6893F72B" w14:textId="77777777" w:rsidTr="00042A46">
        <w:tc>
          <w:tcPr>
            <w:tcW w:w="8494" w:type="dxa"/>
          </w:tcPr>
          <w:p w14:paraId="55062A5C" w14:textId="77777777" w:rsidR="00B041BC" w:rsidRDefault="00B041BC" w:rsidP="00042A46">
            <w:pPr>
              <w:rPr>
                <w:b/>
              </w:rPr>
            </w:pPr>
            <w:r>
              <w:rPr>
                <w:b/>
              </w:rPr>
              <w:t>Post – condiciones</w:t>
            </w:r>
          </w:p>
        </w:tc>
      </w:tr>
      <w:tr w:rsidR="00B041BC" w14:paraId="71EFE158" w14:textId="77777777" w:rsidTr="00042A46">
        <w:tc>
          <w:tcPr>
            <w:tcW w:w="8494" w:type="dxa"/>
          </w:tcPr>
          <w:p w14:paraId="0F7E0E1B" w14:textId="6CB82D0A" w:rsidR="00B041BC" w:rsidRPr="00BF3D49" w:rsidRDefault="00B041BC" w:rsidP="00042A46">
            <w:pPr>
              <w:pStyle w:val="Prrafodelista"/>
              <w:numPr>
                <w:ilvl w:val="0"/>
                <w:numId w:val="16"/>
              </w:numPr>
            </w:pPr>
            <w:r>
              <w:t xml:space="preserve">Se graba </w:t>
            </w:r>
            <w:r w:rsidR="00A95386">
              <w:t xml:space="preserve">un nuevo </w:t>
            </w:r>
            <w:r>
              <w:t>permiso</w:t>
            </w:r>
            <w:r w:rsidR="00423E4F">
              <w:t>.</w:t>
            </w:r>
          </w:p>
        </w:tc>
      </w:tr>
      <w:tr w:rsidR="00B041BC" w14:paraId="445980A9" w14:textId="77777777" w:rsidTr="00042A46">
        <w:tc>
          <w:tcPr>
            <w:tcW w:w="8494" w:type="dxa"/>
          </w:tcPr>
          <w:p w14:paraId="1AA4EE5F" w14:textId="77777777" w:rsidR="00B041BC" w:rsidRDefault="00B041BC" w:rsidP="00042A46">
            <w:r>
              <w:rPr>
                <w:b/>
              </w:rPr>
              <w:t>Escenario principal</w:t>
            </w:r>
          </w:p>
        </w:tc>
      </w:tr>
      <w:tr w:rsidR="00B041BC" w14:paraId="3CB7C4F1" w14:textId="77777777" w:rsidTr="00042A46">
        <w:tc>
          <w:tcPr>
            <w:tcW w:w="8494" w:type="dxa"/>
          </w:tcPr>
          <w:p w14:paraId="38A9BE8B" w14:textId="01C608CD" w:rsidR="00B041BC" w:rsidRDefault="00B041BC" w:rsidP="00042A46">
            <w:r>
              <w:t xml:space="preserve">1. El usuario selecciona </w:t>
            </w:r>
            <w:r w:rsidR="004042AC">
              <w:t>C</w:t>
            </w:r>
            <w:r>
              <w:t>rear permisos</w:t>
            </w:r>
            <w:r w:rsidR="004042AC">
              <w:t>.</w:t>
            </w:r>
          </w:p>
          <w:p w14:paraId="62FFAA98" w14:textId="254C597F" w:rsidR="00B041BC" w:rsidRDefault="00B041BC" w:rsidP="00042A46">
            <w:r>
              <w:t xml:space="preserve">2. El sistema muestra </w:t>
            </w:r>
            <w:r w:rsidR="00363AA9">
              <w:t>los datos para crear el permiso</w:t>
            </w:r>
            <w:r w:rsidR="004042AC">
              <w:t>.</w:t>
            </w:r>
          </w:p>
          <w:p w14:paraId="054069BB" w14:textId="7D121961" w:rsidR="00B041BC" w:rsidRPr="00DF4756" w:rsidRDefault="00B041BC" w:rsidP="00042A46">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r w:rsidR="004042AC">
              <w:rPr>
                <w:i/>
                <w:iCs/>
              </w:rPr>
              <w:t>.</w:t>
            </w:r>
          </w:p>
          <w:p w14:paraId="1324DC9D" w14:textId="3A649094" w:rsidR="00B041BC" w:rsidRDefault="00B041BC" w:rsidP="00042A46">
            <w:r>
              <w:t>4</w:t>
            </w:r>
            <w:r>
              <w:rPr>
                <w:i/>
                <w:iCs/>
              </w:rPr>
              <w:t xml:space="preserve"> </w:t>
            </w:r>
            <w:r>
              <w:t>. El sistema crea una nueva familia de permisos y la vincula con los permisos y familias correspondientes</w:t>
            </w:r>
            <w:r w:rsidR="004042AC">
              <w:t>.</w:t>
            </w:r>
          </w:p>
          <w:p w14:paraId="083036ED" w14:textId="3F0B5ECC" w:rsidR="00B041BC" w:rsidRDefault="00B041BC" w:rsidP="00042A46">
            <w:r>
              <w:t>5. El sistema informa que creó la familia de permisos correctamente</w:t>
            </w:r>
            <w:r w:rsidR="004042AC">
              <w:t>.</w:t>
            </w:r>
          </w:p>
        </w:tc>
      </w:tr>
      <w:tr w:rsidR="00B041BC" w14:paraId="5175F090" w14:textId="77777777" w:rsidTr="00042A46">
        <w:tc>
          <w:tcPr>
            <w:tcW w:w="8494" w:type="dxa"/>
          </w:tcPr>
          <w:p w14:paraId="710B16C8" w14:textId="77777777" w:rsidR="00B041BC" w:rsidRPr="00BF3D49" w:rsidRDefault="00B041BC" w:rsidP="00042A46">
            <w:pPr>
              <w:rPr>
                <w:b/>
                <w:bCs/>
              </w:rPr>
            </w:pPr>
            <w:r w:rsidRPr="00BF3D49">
              <w:rPr>
                <w:b/>
                <w:bCs/>
              </w:rPr>
              <w:t>Escenarios Alternativos</w:t>
            </w:r>
          </w:p>
        </w:tc>
      </w:tr>
      <w:tr w:rsidR="00B041BC" w14:paraId="2DBFECAA" w14:textId="77777777" w:rsidTr="00042A46">
        <w:tc>
          <w:tcPr>
            <w:tcW w:w="8494" w:type="dxa"/>
          </w:tcPr>
          <w:p w14:paraId="27E1D0CA" w14:textId="77777777" w:rsidR="009628F5" w:rsidRPr="009628F5" w:rsidRDefault="009628F5" w:rsidP="009628F5">
            <w:r w:rsidRPr="009628F5">
              <w:t>Alternativa: 3a. Datos incompletos</w:t>
            </w:r>
          </w:p>
          <w:p w14:paraId="349AB288" w14:textId="32409A91" w:rsidR="00B041BC" w:rsidRPr="009628F5" w:rsidRDefault="009628F5" w:rsidP="00042A46">
            <w:r>
              <w:t>1. Si hay datos que estén vacíos el sistema informa que falta completar datos y vuelve al paso 2</w:t>
            </w:r>
            <w:r w:rsidR="004042AC">
              <w:t>.</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42A46">
        <w:tc>
          <w:tcPr>
            <w:tcW w:w="8494" w:type="dxa"/>
          </w:tcPr>
          <w:p w14:paraId="0BC11085" w14:textId="77777777" w:rsidR="00B1058A" w:rsidRPr="00D96091" w:rsidRDefault="00B1058A" w:rsidP="00042A46">
            <w:pPr>
              <w:rPr>
                <w:b/>
              </w:rPr>
            </w:pPr>
            <w:r>
              <w:rPr>
                <w:b/>
              </w:rPr>
              <w:t>Descripción</w:t>
            </w:r>
          </w:p>
        </w:tc>
      </w:tr>
      <w:tr w:rsidR="00B1058A" w14:paraId="638833F3" w14:textId="77777777" w:rsidTr="00042A46">
        <w:tc>
          <w:tcPr>
            <w:tcW w:w="8494" w:type="dxa"/>
          </w:tcPr>
          <w:p w14:paraId="022BC098" w14:textId="73767A13" w:rsidR="00B1058A" w:rsidRPr="00D96091" w:rsidRDefault="00B1058A" w:rsidP="00042A46">
            <w:r>
              <w:t xml:space="preserve">El sistema debe permitir </w:t>
            </w:r>
            <w:r w:rsidR="00570998">
              <w:t>modificar</w:t>
            </w:r>
            <w:r>
              <w:t xml:space="preserve"> un permiso</w:t>
            </w:r>
            <w:r w:rsidR="004042AC">
              <w:t>.</w:t>
            </w:r>
          </w:p>
        </w:tc>
      </w:tr>
      <w:tr w:rsidR="00B1058A" w14:paraId="0F2CE97A" w14:textId="77777777" w:rsidTr="00042A46">
        <w:tc>
          <w:tcPr>
            <w:tcW w:w="8494" w:type="dxa"/>
          </w:tcPr>
          <w:p w14:paraId="7B3DDBF9" w14:textId="77777777" w:rsidR="00B1058A" w:rsidRDefault="00B1058A" w:rsidP="00042A46">
            <w:r>
              <w:rPr>
                <w:b/>
              </w:rPr>
              <w:t>Pre – condiciones</w:t>
            </w:r>
          </w:p>
        </w:tc>
      </w:tr>
      <w:tr w:rsidR="00B1058A" w14:paraId="7B54DCFB" w14:textId="77777777" w:rsidTr="00042A46">
        <w:tc>
          <w:tcPr>
            <w:tcW w:w="8494" w:type="dxa"/>
          </w:tcPr>
          <w:p w14:paraId="4905B746" w14:textId="23361D18" w:rsidR="00B1058A" w:rsidRDefault="00B1058A" w:rsidP="00042A46">
            <w:pPr>
              <w:pStyle w:val="Prrafodelista"/>
              <w:numPr>
                <w:ilvl w:val="0"/>
                <w:numId w:val="16"/>
              </w:numPr>
            </w:pPr>
            <w:r>
              <w:t>El usuario debe tener rol Administrador</w:t>
            </w:r>
            <w:r w:rsidR="004042AC">
              <w:t>.</w:t>
            </w:r>
          </w:p>
        </w:tc>
      </w:tr>
      <w:tr w:rsidR="00B1058A" w14:paraId="1E7ABC7E" w14:textId="77777777" w:rsidTr="00042A46">
        <w:tc>
          <w:tcPr>
            <w:tcW w:w="8494" w:type="dxa"/>
          </w:tcPr>
          <w:p w14:paraId="01AE8040" w14:textId="77777777" w:rsidR="00B1058A" w:rsidRDefault="00B1058A" w:rsidP="00042A46">
            <w:pPr>
              <w:rPr>
                <w:b/>
              </w:rPr>
            </w:pPr>
            <w:r>
              <w:rPr>
                <w:b/>
              </w:rPr>
              <w:lastRenderedPageBreak/>
              <w:t>Post – condiciones</w:t>
            </w:r>
          </w:p>
        </w:tc>
      </w:tr>
      <w:tr w:rsidR="00B1058A" w14:paraId="766C8AB0" w14:textId="77777777" w:rsidTr="00042A46">
        <w:tc>
          <w:tcPr>
            <w:tcW w:w="8494" w:type="dxa"/>
          </w:tcPr>
          <w:p w14:paraId="659DEBD0" w14:textId="6E06F4A9" w:rsidR="00B1058A" w:rsidRPr="00BF3D49" w:rsidRDefault="00B1058A" w:rsidP="00042A46">
            <w:pPr>
              <w:pStyle w:val="Prrafodelista"/>
              <w:numPr>
                <w:ilvl w:val="0"/>
                <w:numId w:val="16"/>
              </w:numPr>
            </w:pPr>
            <w:r>
              <w:t xml:space="preserve">Se </w:t>
            </w:r>
            <w:r w:rsidR="000D7680">
              <w:t>actualizan los datos de</w:t>
            </w:r>
            <w:r>
              <w:t xml:space="preserve"> un</w:t>
            </w:r>
            <w:r w:rsidR="000D7680">
              <w:t xml:space="preserve"> </w:t>
            </w:r>
            <w:r>
              <w:t>permiso</w:t>
            </w:r>
            <w:r w:rsidR="004042AC">
              <w:t>.</w:t>
            </w:r>
          </w:p>
        </w:tc>
      </w:tr>
      <w:tr w:rsidR="00B1058A" w14:paraId="6175CAF2" w14:textId="77777777" w:rsidTr="00042A46">
        <w:tc>
          <w:tcPr>
            <w:tcW w:w="8494" w:type="dxa"/>
          </w:tcPr>
          <w:p w14:paraId="3D117301" w14:textId="77777777" w:rsidR="00B1058A" w:rsidRDefault="00B1058A" w:rsidP="00042A46">
            <w:r>
              <w:rPr>
                <w:b/>
              </w:rPr>
              <w:t>Escenario principal</w:t>
            </w:r>
          </w:p>
        </w:tc>
      </w:tr>
      <w:tr w:rsidR="00B1058A" w14:paraId="4BD1FE24" w14:textId="77777777" w:rsidTr="00042A46">
        <w:tc>
          <w:tcPr>
            <w:tcW w:w="8494" w:type="dxa"/>
          </w:tcPr>
          <w:p w14:paraId="7EF7A118" w14:textId="5F5DA547" w:rsidR="00B1058A" w:rsidRDefault="00B1058A" w:rsidP="00042A46">
            <w:r>
              <w:t xml:space="preserve">1. El usuario selecciona </w:t>
            </w:r>
            <w:r w:rsidR="004042AC">
              <w:t>M</w:t>
            </w:r>
            <w:r w:rsidR="003D21A1">
              <w:t>odificar</w:t>
            </w:r>
            <w:r>
              <w:t xml:space="preserve"> permisos</w:t>
            </w:r>
            <w:r w:rsidR="004042AC">
              <w:t>.</w:t>
            </w:r>
          </w:p>
          <w:p w14:paraId="05F82FF4" w14:textId="269A7168" w:rsidR="000C650A" w:rsidRDefault="00B1058A" w:rsidP="000C650A">
            <w:r>
              <w:t xml:space="preserve">2. </w:t>
            </w:r>
            <w:r w:rsidR="000C650A">
              <w:t>El sistema muestra la lista de todos los permisos</w:t>
            </w:r>
            <w:r w:rsidR="004042AC">
              <w:t>.</w:t>
            </w:r>
          </w:p>
          <w:p w14:paraId="1D5456AB" w14:textId="0DFD69BE" w:rsidR="000C650A" w:rsidRDefault="000C650A" w:rsidP="000C650A">
            <w:r>
              <w:t>3. El usuario selecciona un permiso de la lista</w:t>
            </w:r>
            <w:r w:rsidR="004042AC">
              <w:t>.</w:t>
            </w:r>
          </w:p>
          <w:p w14:paraId="7CEC073B" w14:textId="4DCE5206" w:rsidR="00B1058A" w:rsidRDefault="000C650A" w:rsidP="00042A46">
            <w:r>
              <w:t xml:space="preserve">4. </w:t>
            </w:r>
            <w:r w:rsidR="00B1058A">
              <w:t xml:space="preserve">El sistema muestra los datos </w:t>
            </w:r>
            <w:r>
              <w:t>de dicho</w:t>
            </w:r>
            <w:r w:rsidR="00B1058A">
              <w:t xml:space="preserve"> permiso</w:t>
            </w:r>
            <w:r w:rsidR="004042AC">
              <w:t>.</w:t>
            </w:r>
          </w:p>
          <w:p w14:paraId="05DE69D5" w14:textId="7F2D8C43" w:rsidR="00B1058A" w:rsidRPr="00DF4756" w:rsidRDefault="000C650A" w:rsidP="00042A46">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r w:rsidR="004042AC">
              <w:rPr>
                <w:i/>
                <w:iCs/>
              </w:rPr>
              <w:t>.</w:t>
            </w:r>
          </w:p>
          <w:p w14:paraId="408ECC8C" w14:textId="116AEF9D" w:rsidR="00B1058A" w:rsidRDefault="000C650A" w:rsidP="00042A46">
            <w:r>
              <w:t>6</w:t>
            </w:r>
            <w:r w:rsidR="00B1058A">
              <w:t>. El sistema crea una nueva familia de permisos y la vincula con los permisos y familias correspondientes</w:t>
            </w:r>
            <w:r w:rsidR="004042AC">
              <w:t>.</w:t>
            </w:r>
          </w:p>
          <w:p w14:paraId="4149EB3B" w14:textId="4E770485" w:rsidR="00B1058A" w:rsidRDefault="000C650A" w:rsidP="00042A46">
            <w:r>
              <w:t>7</w:t>
            </w:r>
            <w:r w:rsidR="00B1058A">
              <w:t>. El sistema informa que creó la familia de permisos correctamente</w:t>
            </w:r>
            <w:r w:rsidR="004042AC">
              <w:t>.</w:t>
            </w:r>
          </w:p>
        </w:tc>
      </w:tr>
      <w:tr w:rsidR="00B1058A" w14:paraId="3770E84C" w14:textId="77777777" w:rsidTr="00042A46">
        <w:tc>
          <w:tcPr>
            <w:tcW w:w="8494" w:type="dxa"/>
          </w:tcPr>
          <w:p w14:paraId="520F7E66" w14:textId="77777777" w:rsidR="00B1058A" w:rsidRPr="00BF3D49" w:rsidRDefault="00B1058A" w:rsidP="00042A46">
            <w:pPr>
              <w:rPr>
                <w:b/>
                <w:bCs/>
              </w:rPr>
            </w:pPr>
            <w:r w:rsidRPr="00BF3D49">
              <w:rPr>
                <w:b/>
                <w:bCs/>
              </w:rPr>
              <w:t>Escenarios Alternativos</w:t>
            </w:r>
          </w:p>
        </w:tc>
      </w:tr>
      <w:tr w:rsidR="00B1058A" w14:paraId="37B12E74" w14:textId="77777777" w:rsidTr="00042A46">
        <w:tc>
          <w:tcPr>
            <w:tcW w:w="8494" w:type="dxa"/>
          </w:tcPr>
          <w:p w14:paraId="018C6BE7" w14:textId="48FC970F" w:rsidR="00B1058A" w:rsidRPr="009628F5" w:rsidRDefault="00B1058A" w:rsidP="00042A46">
            <w:r w:rsidRPr="009628F5">
              <w:t xml:space="preserve">Alternativa: </w:t>
            </w:r>
            <w:r w:rsidR="000C650A">
              <w:t>5</w:t>
            </w:r>
            <w:r w:rsidRPr="009628F5">
              <w:t>a. Datos incompletos</w:t>
            </w:r>
          </w:p>
          <w:p w14:paraId="03142A8E" w14:textId="46F53BC8" w:rsidR="00B1058A" w:rsidRPr="009628F5" w:rsidRDefault="00B1058A" w:rsidP="00042A46">
            <w:r>
              <w:t xml:space="preserve">1. Si hay datos que estén vacíos el sistema informa que falta completar datos y vuelve al paso </w:t>
            </w:r>
            <w:r w:rsidR="000C650A">
              <w:t>4</w:t>
            </w:r>
            <w:r w:rsidR="004042AC">
              <w:t>.</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42A46">
        <w:tc>
          <w:tcPr>
            <w:tcW w:w="8494" w:type="dxa"/>
          </w:tcPr>
          <w:p w14:paraId="3AE44339" w14:textId="77777777" w:rsidR="00570998" w:rsidRPr="00D96091" w:rsidRDefault="00570998" w:rsidP="00042A46">
            <w:pPr>
              <w:rPr>
                <w:b/>
              </w:rPr>
            </w:pPr>
            <w:r>
              <w:rPr>
                <w:b/>
              </w:rPr>
              <w:t>Descripción</w:t>
            </w:r>
          </w:p>
        </w:tc>
      </w:tr>
      <w:tr w:rsidR="00570998" w14:paraId="3996E2D0" w14:textId="77777777" w:rsidTr="00042A46">
        <w:tc>
          <w:tcPr>
            <w:tcW w:w="8494" w:type="dxa"/>
          </w:tcPr>
          <w:p w14:paraId="5E889A5E" w14:textId="49033CD9" w:rsidR="00570998" w:rsidRPr="00D96091" w:rsidRDefault="00570998" w:rsidP="00042A46">
            <w:r>
              <w:t>El sistema debe permitir borrar un permiso</w:t>
            </w:r>
            <w:r w:rsidR="004042AC">
              <w:t>.</w:t>
            </w:r>
          </w:p>
        </w:tc>
      </w:tr>
      <w:tr w:rsidR="00570998" w14:paraId="3BED5251" w14:textId="77777777" w:rsidTr="00042A46">
        <w:tc>
          <w:tcPr>
            <w:tcW w:w="8494" w:type="dxa"/>
          </w:tcPr>
          <w:p w14:paraId="6C881728" w14:textId="77777777" w:rsidR="00570998" w:rsidRDefault="00570998" w:rsidP="00042A46">
            <w:r>
              <w:rPr>
                <w:b/>
              </w:rPr>
              <w:t>Pre – condiciones</w:t>
            </w:r>
          </w:p>
        </w:tc>
      </w:tr>
      <w:tr w:rsidR="00570998" w14:paraId="1878DA4F" w14:textId="77777777" w:rsidTr="00042A46">
        <w:tc>
          <w:tcPr>
            <w:tcW w:w="8494" w:type="dxa"/>
          </w:tcPr>
          <w:p w14:paraId="1A7BBFC6" w14:textId="1C423ED4" w:rsidR="00570998" w:rsidRDefault="00570998" w:rsidP="00042A46">
            <w:pPr>
              <w:pStyle w:val="Prrafodelista"/>
              <w:numPr>
                <w:ilvl w:val="0"/>
                <w:numId w:val="16"/>
              </w:numPr>
            </w:pPr>
            <w:r>
              <w:t>El usuario debe tener rol Administrador</w:t>
            </w:r>
            <w:r w:rsidR="004042AC">
              <w:t>.</w:t>
            </w:r>
          </w:p>
        </w:tc>
      </w:tr>
      <w:tr w:rsidR="00570998" w14:paraId="3181EBA7" w14:textId="77777777" w:rsidTr="00042A46">
        <w:tc>
          <w:tcPr>
            <w:tcW w:w="8494" w:type="dxa"/>
          </w:tcPr>
          <w:p w14:paraId="6F5BD832" w14:textId="77777777" w:rsidR="00570998" w:rsidRDefault="00570998" w:rsidP="00042A46">
            <w:pPr>
              <w:rPr>
                <w:b/>
              </w:rPr>
            </w:pPr>
            <w:r>
              <w:rPr>
                <w:b/>
              </w:rPr>
              <w:t>Post – condiciones</w:t>
            </w:r>
          </w:p>
        </w:tc>
      </w:tr>
      <w:tr w:rsidR="00570998" w14:paraId="348F3C51" w14:textId="77777777" w:rsidTr="00042A46">
        <w:tc>
          <w:tcPr>
            <w:tcW w:w="8494" w:type="dxa"/>
          </w:tcPr>
          <w:p w14:paraId="603A3850" w14:textId="3471175E" w:rsidR="00570998" w:rsidRPr="00BF3D49" w:rsidRDefault="00001BD5" w:rsidP="00042A46">
            <w:pPr>
              <w:pStyle w:val="Prrafodelista"/>
              <w:numPr>
                <w:ilvl w:val="0"/>
                <w:numId w:val="16"/>
              </w:numPr>
            </w:pPr>
            <w:r>
              <w:t>Se borra el permiso</w:t>
            </w:r>
            <w:r w:rsidR="004042AC">
              <w:t>.</w:t>
            </w:r>
          </w:p>
        </w:tc>
      </w:tr>
      <w:tr w:rsidR="00570998" w14:paraId="6C75F5AC" w14:textId="77777777" w:rsidTr="00042A46">
        <w:tc>
          <w:tcPr>
            <w:tcW w:w="8494" w:type="dxa"/>
          </w:tcPr>
          <w:p w14:paraId="7609AE70" w14:textId="77777777" w:rsidR="00570998" w:rsidRDefault="00570998" w:rsidP="00042A46">
            <w:r>
              <w:rPr>
                <w:b/>
              </w:rPr>
              <w:t>Escenario principal</w:t>
            </w:r>
          </w:p>
        </w:tc>
      </w:tr>
      <w:tr w:rsidR="00570998" w14:paraId="3306C8D6" w14:textId="77777777" w:rsidTr="00042A46">
        <w:tc>
          <w:tcPr>
            <w:tcW w:w="8494" w:type="dxa"/>
          </w:tcPr>
          <w:p w14:paraId="045EB269" w14:textId="5E52F3F1" w:rsidR="00570998" w:rsidRDefault="00570998" w:rsidP="00042A46">
            <w:r>
              <w:t xml:space="preserve">1. El usuario selecciona </w:t>
            </w:r>
            <w:r w:rsidR="004042AC">
              <w:t>B</w:t>
            </w:r>
            <w:r w:rsidR="000B27A0">
              <w:t>orrar</w:t>
            </w:r>
            <w:r>
              <w:t xml:space="preserve"> permisos</w:t>
            </w:r>
            <w:r w:rsidR="004042AC">
              <w:t>.</w:t>
            </w:r>
          </w:p>
          <w:p w14:paraId="3FEF216A" w14:textId="2F65467C" w:rsidR="00570998" w:rsidRDefault="00570998" w:rsidP="00042A46">
            <w:r>
              <w:t>2. El sistema muestra la lista de todos los permisos</w:t>
            </w:r>
            <w:r w:rsidR="004042AC">
              <w:t>.</w:t>
            </w:r>
          </w:p>
          <w:p w14:paraId="53E1ACFC" w14:textId="5B4DC608" w:rsidR="00570998" w:rsidRDefault="00570998" w:rsidP="00042A46">
            <w:r>
              <w:t>3. El usuario selecciona un permiso de la lista</w:t>
            </w:r>
            <w:r w:rsidR="004042AC">
              <w:t>.</w:t>
            </w:r>
          </w:p>
          <w:p w14:paraId="13B61258" w14:textId="51B30995" w:rsidR="00570998" w:rsidRDefault="00570998" w:rsidP="00042A46">
            <w:r>
              <w:t xml:space="preserve">4. El sistema </w:t>
            </w:r>
            <w:r w:rsidR="00DA4964">
              <w:t>pide confirmación</w:t>
            </w:r>
            <w:r w:rsidR="004042AC">
              <w:t>.</w:t>
            </w:r>
          </w:p>
          <w:p w14:paraId="659B1ABA" w14:textId="38715631" w:rsidR="001012F8" w:rsidRDefault="00570998" w:rsidP="001012F8">
            <w:r>
              <w:t xml:space="preserve">5. </w:t>
            </w:r>
            <w:r w:rsidR="001012F8">
              <w:t>El usuario acepta</w:t>
            </w:r>
            <w:r w:rsidR="004042AC">
              <w:t>.</w:t>
            </w:r>
          </w:p>
          <w:p w14:paraId="0A5D3C7F" w14:textId="6F04617A" w:rsidR="001012F8" w:rsidRDefault="001012F8" w:rsidP="001012F8">
            <w:r w:rsidRPr="00F549D4">
              <w:t>6.</w:t>
            </w:r>
            <w:r>
              <w:t xml:space="preserve"> El sistema elimina el permiso</w:t>
            </w:r>
            <w:r w:rsidR="004042AC">
              <w:t>.</w:t>
            </w:r>
          </w:p>
          <w:p w14:paraId="57249F79" w14:textId="161C70B2" w:rsidR="00570998" w:rsidRDefault="001012F8" w:rsidP="001012F8">
            <w:r>
              <w:t>7. El sistema informa que eliminó la familia de permisos correctamente y vuelve al paso 2</w:t>
            </w:r>
            <w:r w:rsidR="004042AC">
              <w:t>.</w:t>
            </w:r>
          </w:p>
        </w:tc>
      </w:tr>
      <w:tr w:rsidR="00570998" w14:paraId="700C6464" w14:textId="77777777" w:rsidTr="00042A46">
        <w:tc>
          <w:tcPr>
            <w:tcW w:w="8494" w:type="dxa"/>
          </w:tcPr>
          <w:p w14:paraId="26539874" w14:textId="77777777" w:rsidR="00570998" w:rsidRPr="00BF3D49" w:rsidRDefault="00570998" w:rsidP="00042A46">
            <w:pPr>
              <w:rPr>
                <w:b/>
                <w:bCs/>
              </w:rPr>
            </w:pPr>
            <w:r w:rsidRPr="00BF3D49">
              <w:rPr>
                <w:b/>
                <w:bCs/>
              </w:rPr>
              <w:t>Escenarios Alternativos</w:t>
            </w:r>
          </w:p>
        </w:tc>
      </w:tr>
      <w:tr w:rsidR="00570998" w14:paraId="6EED2D11" w14:textId="77777777" w:rsidTr="00042A46">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1" w:name="_Toc79619694"/>
      <w:r>
        <w:lastRenderedPageBreak/>
        <w:t xml:space="preserve">3.3 Casos de uso </w:t>
      </w:r>
      <w:r w:rsidR="00193457">
        <w:t>de arquitectura de base</w:t>
      </w:r>
      <w:bookmarkEnd w:id="21"/>
    </w:p>
    <w:p w14:paraId="5FCE95A4" w14:textId="5C44C010" w:rsidR="00D96091" w:rsidRDefault="00C47ADF" w:rsidP="00D96091">
      <w:r>
        <w:rPr>
          <w:noProof/>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42A46">
        <w:tc>
          <w:tcPr>
            <w:tcW w:w="8494" w:type="dxa"/>
          </w:tcPr>
          <w:p w14:paraId="6EAF956F" w14:textId="77777777" w:rsidR="00AE278E" w:rsidRPr="00D96091" w:rsidRDefault="00AE278E" w:rsidP="00042A46">
            <w:pPr>
              <w:rPr>
                <w:b/>
              </w:rPr>
            </w:pPr>
            <w:r>
              <w:rPr>
                <w:b/>
              </w:rPr>
              <w:t>Descripción</w:t>
            </w:r>
          </w:p>
        </w:tc>
      </w:tr>
      <w:tr w:rsidR="00AE278E" w14:paraId="7E1A2614" w14:textId="77777777" w:rsidTr="00042A46">
        <w:tc>
          <w:tcPr>
            <w:tcW w:w="8494" w:type="dxa"/>
          </w:tcPr>
          <w:p w14:paraId="0D6F3392" w14:textId="77BBD8ED" w:rsidR="00AE278E" w:rsidRPr="00001F4D" w:rsidRDefault="00AE278E" w:rsidP="00042A46">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w:t>
            </w:r>
            <w:r w:rsidR="00D60B7D">
              <w:rPr>
                <w:lang w:val="es-ES_tradnl"/>
              </w:rPr>
              <w:t>á</w:t>
            </w:r>
            <w:r w:rsidR="00001F4D" w:rsidRPr="00001F4D">
              <w:rPr>
                <w:lang w:val="es-ES_tradnl"/>
              </w:rPr>
              <w:t xml:space="preserve"> los detalles de los movimientos realizados por el usuario, </w:t>
            </w:r>
            <w:r w:rsidR="005D7DBE">
              <w:rPr>
                <w:lang w:val="es-ES_tradnl"/>
              </w:rPr>
              <w:t>conservando</w:t>
            </w:r>
            <w:r w:rsidR="00001F4D" w:rsidRPr="00001F4D">
              <w:rPr>
                <w:lang w:val="es-ES_tradnl"/>
              </w:rPr>
              <w:t xml:space="preserve"> as</w:t>
            </w:r>
            <w:r w:rsidR="005D7DBE">
              <w:rPr>
                <w:lang w:val="es-ES_tradnl"/>
              </w:rPr>
              <w:t>í</w:t>
            </w:r>
            <w:r w:rsidR="00001F4D" w:rsidRPr="00001F4D">
              <w:rPr>
                <w:lang w:val="es-ES_tradnl"/>
              </w:rPr>
              <w:t xml:space="preserve"> el legajo, la fecha en que se realiz</w:t>
            </w:r>
            <w:r w:rsidR="007A3358">
              <w:rPr>
                <w:lang w:val="es-ES_tradnl"/>
              </w:rPr>
              <w:t>ó</w:t>
            </w:r>
            <w:r w:rsidR="00001F4D" w:rsidRPr="00001F4D">
              <w:rPr>
                <w:lang w:val="es-ES_tradnl"/>
              </w:rPr>
              <w:t xml:space="preserve"> la acci</w:t>
            </w:r>
            <w:r w:rsidR="00001F4D">
              <w:rPr>
                <w:lang w:val="es-ES_tradnl"/>
              </w:rPr>
              <w:t>ó</w:t>
            </w:r>
            <w:r w:rsidR="00001F4D" w:rsidRPr="00001F4D">
              <w:rPr>
                <w:lang w:val="es-ES_tradnl"/>
              </w:rPr>
              <w:t xml:space="preserve">n y una descripción de </w:t>
            </w:r>
            <w:r w:rsidR="002364C7">
              <w:rPr>
                <w:lang w:val="es-ES_tradnl"/>
              </w:rPr>
              <w:t>é</w:t>
            </w:r>
            <w:r w:rsidR="00D755BD" w:rsidRPr="00001F4D">
              <w:rPr>
                <w:lang w:val="es-ES_tradnl"/>
              </w:rPr>
              <w:t>sta</w:t>
            </w:r>
            <w:r w:rsidR="00001F4D" w:rsidRPr="00001F4D">
              <w:rPr>
                <w:lang w:val="es-ES_tradnl"/>
              </w:rPr>
              <w:t>.</w:t>
            </w:r>
          </w:p>
        </w:tc>
      </w:tr>
      <w:tr w:rsidR="00AE278E" w14:paraId="76E8EE2B" w14:textId="77777777" w:rsidTr="00042A46">
        <w:tc>
          <w:tcPr>
            <w:tcW w:w="8494" w:type="dxa"/>
          </w:tcPr>
          <w:p w14:paraId="4C33B664" w14:textId="77777777" w:rsidR="00AE278E" w:rsidRDefault="00AE278E" w:rsidP="00042A46">
            <w:r>
              <w:rPr>
                <w:b/>
              </w:rPr>
              <w:t>Pre – condiciones</w:t>
            </w:r>
          </w:p>
        </w:tc>
      </w:tr>
      <w:tr w:rsidR="00AE278E" w14:paraId="3C13EA88" w14:textId="77777777" w:rsidTr="00042A46">
        <w:tc>
          <w:tcPr>
            <w:tcW w:w="8494" w:type="dxa"/>
          </w:tcPr>
          <w:p w14:paraId="6105F1A3" w14:textId="77777777" w:rsidR="00AE278E" w:rsidRDefault="00AE278E" w:rsidP="00042A46">
            <w:pPr>
              <w:pStyle w:val="Prrafodelista"/>
              <w:numPr>
                <w:ilvl w:val="0"/>
                <w:numId w:val="16"/>
              </w:numPr>
            </w:pPr>
          </w:p>
        </w:tc>
      </w:tr>
      <w:tr w:rsidR="00AE278E" w14:paraId="5BEA7910" w14:textId="77777777" w:rsidTr="00042A46">
        <w:tc>
          <w:tcPr>
            <w:tcW w:w="8494" w:type="dxa"/>
          </w:tcPr>
          <w:p w14:paraId="631947F5" w14:textId="77777777" w:rsidR="00AE278E" w:rsidRDefault="00AE278E" w:rsidP="00042A46">
            <w:pPr>
              <w:rPr>
                <w:b/>
              </w:rPr>
            </w:pPr>
            <w:r>
              <w:rPr>
                <w:b/>
              </w:rPr>
              <w:t>Post – condiciones</w:t>
            </w:r>
          </w:p>
        </w:tc>
      </w:tr>
      <w:tr w:rsidR="00AE278E" w14:paraId="441272D4" w14:textId="77777777" w:rsidTr="00042A46">
        <w:tc>
          <w:tcPr>
            <w:tcW w:w="8494" w:type="dxa"/>
          </w:tcPr>
          <w:p w14:paraId="4D334CB4" w14:textId="53F5D27A" w:rsidR="00AE278E" w:rsidRPr="00BF3D49" w:rsidRDefault="00AE278E" w:rsidP="00042A46">
            <w:pPr>
              <w:pStyle w:val="Prrafodelista"/>
              <w:numPr>
                <w:ilvl w:val="0"/>
                <w:numId w:val="16"/>
              </w:numPr>
            </w:pPr>
            <w:r>
              <w:t>Se registrará un nuevo evento</w:t>
            </w:r>
            <w:r w:rsidR="0014636B">
              <w:t>.</w:t>
            </w:r>
          </w:p>
        </w:tc>
      </w:tr>
      <w:tr w:rsidR="00AE278E" w14:paraId="35A54BF3" w14:textId="77777777" w:rsidTr="00042A46">
        <w:tc>
          <w:tcPr>
            <w:tcW w:w="8494" w:type="dxa"/>
          </w:tcPr>
          <w:p w14:paraId="12CBF5E7" w14:textId="77777777" w:rsidR="00AE278E" w:rsidRDefault="00AE278E" w:rsidP="00042A46">
            <w:r>
              <w:rPr>
                <w:b/>
              </w:rPr>
              <w:t>Escenario principal</w:t>
            </w:r>
          </w:p>
        </w:tc>
      </w:tr>
      <w:tr w:rsidR="00AE278E" w14:paraId="1462CE23" w14:textId="77777777" w:rsidTr="00042A46">
        <w:tc>
          <w:tcPr>
            <w:tcW w:w="8494" w:type="dxa"/>
          </w:tcPr>
          <w:p w14:paraId="215F897D" w14:textId="18986FAF" w:rsidR="00AE278E" w:rsidRDefault="00AE278E" w:rsidP="00042A46">
            <w:r>
              <w:t>1. El sistema pide registrar un evento en la bitácora</w:t>
            </w:r>
            <w:r w:rsidR="0014636B">
              <w:t>.</w:t>
            </w:r>
            <w:r>
              <w:t xml:space="preserve"> </w:t>
            </w:r>
          </w:p>
          <w:p w14:paraId="692A3C93" w14:textId="77777777" w:rsidR="00AE278E" w:rsidRDefault="00AE278E" w:rsidP="00042A46">
            <w:r>
              <w:t xml:space="preserve">2. </w:t>
            </w:r>
            <w:r w:rsidRPr="003C57BB">
              <w:t>Se debe guardar Legajo, Fecha y Descripción de la acción realizada.</w:t>
            </w:r>
          </w:p>
        </w:tc>
      </w:tr>
      <w:tr w:rsidR="00AE278E" w14:paraId="4336EE8E" w14:textId="77777777" w:rsidTr="00042A46">
        <w:tc>
          <w:tcPr>
            <w:tcW w:w="8494" w:type="dxa"/>
          </w:tcPr>
          <w:p w14:paraId="2D8ADC6C" w14:textId="77777777" w:rsidR="00AE278E" w:rsidRPr="00BF3D49" w:rsidRDefault="00AE278E" w:rsidP="00042A46">
            <w:pPr>
              <w:rPr>
                <w:b/>
                <w:bCs/>
              </w:rPr>
            </w:pPr>
            <w:r w:rsidRPr="00BF3D49">
              <w:rPr>
                <w:b/>
                <w:bCs/>
              </w:rPr>
              <w:t>Escenarios Alternativos</w:t>
            </w:r>
          </w:p>
        </w:tc>
      </w:tr>
      <w:tr w:rsidR="00AE278E" w14:paraId="6D29034D" w14:textId="77777777" w:rsidTr="00042A46">
        <w:tc>
          <w:tcPr>
            <w:tcW w:w="8494" w:type="dxa"/>
          </w:tcPr>
          <w:p w14:paraId="2D6A96D4" w14:textId="77777777" w:rsidR="00AE278E" w:rsidRPr="009628F5" w:rsidRDefault="00AE278E" w:rsidP="00042A46"/>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42A46">
        <w:tc>
          <w:tcPr>
            <w:tcW w:w="8494" w:type="dxa"/>
          </w:tcPr>
          <w:p w14:paraId="688BB0DB" w14:textId="77777777" w:rsidR="00AE278E" w:rsidRPr="00D96091" w:rsidRDefault="00AE278E" w:rsidP="00042A46">
            <w:pPr>
              <w:rPr>
                <w:b/>
              </w:rPr>
            </w:pPr>
            <w:r>
              <w:rPr>
                <w:b/>
              </w:rPr>
              <w:t>Descripción</w:t>
            </w:r>
          </w:p>
        </w:tc>
      </w:tr>
      <w:tr w:rsidR="00AE278E" w14:paraId="36452D08" w14:textId="77777777" w:rsidTr="00042A46">
        <w:tc>
          <w:tcPr>
            <w:tcW w:w="8494" w:type="dxa"/>
          </w:tcPr>
          <w:p w14:paraId="4B41CC3D" w14:textId="4F52F3E2" w:rsidR="001D24DD" w:rsidRPr="001D24DD" w:rsidRDefault="001D24DD"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42A46">
        <w:tc>
          <w:tcPr>
            <w:tcW w:w="8494" w:type="dxa"/>
          </w:tcPr>
          <w:p w14:paraId="16DD62D3" w14:textId="77777777" w:rsidR="00AE278E" w:rsidRDefault="00AE278E" w:rsidP="00042A46">
            <w:r>
              <w:rPr>
                <w:b/>
              </w:rPr>
              <w:t>Pre – condiciones</w:t>
            </w:r>
          </w:p>
        </w:tc>
      </w:tr>
      <w:tr w:rsidR="00AE278E" w14:paraId="0FCA386D" w14:textId="77777777" w:rsidTr="00042A46">
        <w:tc>
          <w:tcPr>
            <w:tcW w:w="8494" w:type="dxa"/>
          </w:tcPr>
          <w:p w14:paraId="158E511B" w14:textId="2B014C7D" w:rsidR="00AE278E" w:rsidRDefault="004C09C7" w:rsidP="00042A46">
            <w:pPr>
              <w:pStyle w:val="Prrafodelista"/>
              <w:numPr>
                <w:ilvl w:val="0"/>
                <w:numId w:val="16"/>
              </w:numPr>
            </w:pPr>
            <w:r>
              <w:lastRenderedPageBreak/>
              <w:t>El usuario debe tener rol Administrador o Gerente</w:t>
            </w:r>
            <w:r w:rsidR="0014636B">
              <w:t>.</w:t>
            </w:r>
          </w:p>
        </w:tc>
      </w:tr>
      <w:tr w:rsidR="00AE278E" w14:paraId="3E49397A" w14:textId="77777777" w:rsidTr="00042A46">
        <w:tc>
          <w:tcPr>
            <w:tcW w:w="8494" w:type="dxa"/>
          </w:tcPr>
          <w:p w14:paraId="5BE3693D" w14:textId="77777777" w:rsidR="00AE278E" w:rsidRDefault="00AE278E" w:rsidP="00042A46">
            <w:pPr>
              <w:rPr>
                <w:b/>
              </w:rPr>
            </w:pPr>
            <w:r>
              <w:rPr>
                <w:b/>
              </w:rPr>
              <w:t>Post – condiciones</w:t>
            </w:r>
          </w:p>
        </w:tc>
      </w:tr>
      <w:tr w:rsidR="00AE278E" w14:paraId="139C1F13" w14:textId="77777777" w:rsidTr="00042A46">
        <w:tc>
          <w:tcPr>
            <w:tcW w:w="8494" w:type="dxa"/>
          </w:tcPr>
          <w:p w14:paraId="1A2EE1E0" w14:textId="6814D3A8" w:rsidR="00AE278E" w:rsidRPr="00BF3D49" w:rsidRDefault="00AE278E" w:rsidP="00042A46">
            <w:pPr>
              <w:pStyle w:val="Prrafodelista"/>
              <w:numPr>
                <w:ilvl w:val="0"/>
                <w:numId w:val="16"/>
              </w:numPr>
            </w:pPr>
          </w:p>
        </w:tc>
      </w:tr>
      <w:tr w:rsidR="00AE278E" w14:paraId="0B9B4466" w14:textId="77777777" w:rsidTr="00042A46">
        <w:tc>
          <w:tcPr>
            <w:tcW w:w="8494" w:type="dxa"/>
          </w:tcPr>
          <w:p w14:paraId="6760E76E" w14:textId="77777777" w:rsidR="00AE278E" w:rsidRDefault="00AE278E" w:rsidP="00042A46">
            <w:r>
              <w:rPr>
                <w:b/>
              </w:rPr>
              <w:t>Escenario principal</w:t>
            </w:r>
          </w:p>
        </w:tc>
      </w:tr>
      <w:tr w:rsidR="00AE278E" w14:paraId="7E1BB155" w14:textId="77777777" w:rsidTr="00042A46">
        <w:tc>
          <w:tcPr>
            <w:tcW w:w="8494" w:type="dxa"/>
          </w:tcPr>
          <w:p w14:paraId="5E9BC3EF" w14:textId="498D5B6F" w:rsidR="00AE278E" w:rsidRDefault="00AE278E" w:rsidP="00042A46">
            <w:r>
              <w:t xml:space="preserve">1. </w:t>
            </w:r>
            <w:r w:rsidR="00D80428" w:rsidRPr="00D80428">
              <w:t>El usuario selecciona que va a realizar una auditoria mediante la bitácora</w:t>
            </w:r>
            <w:r w:rsidR="0014636B">
              <w:t>.</w:t>
            </w:r>
          </w:p>
          <w:p w14:paraId="34456273" w14:textId="4EF99966" w:rsidR="00D80428" w:rsidRDefault="00AE278E" w:rsidP="00042A46">
            <w:r>
              <w:t xml:space="preserve">2. </w:t>
            </w:r>
            <w:r w:rsidR="00D80428">
              <w:t>El sistema muestra los filtros que se pueden aplicar (fecha de inicio, fecha de fin, y/o usuario)</w:t>
            </w:r>
            <w:r w:rsidR="0014636B">
              <w:t>.</w:t>
            </w:r>
          </w:p>
          <w:p w14:paraId="0FC8698D" w14:textId="587EC35B" w:rsidR="00AE278E" w:rsidRDefault="00D80428" w:rsidP="00042A46">
            <w:r>
              <w:t xml:space="preserve">3. </w:t>
            </w:r>
            <w:r w:rsidRPr="00D80428">
              <w:t>Se ingresan los filtros de operaciones</w:t>
            </w:r>
            <w:r w:rsidR="0014636B">
              <w:t>.</w:t>
            </w:r>
          </w:p>
          <w:p w14:paraId="18B8A196" w14:textId="12196A14" w:rsidR="00D80428" w:rsidRDefault="00D80428" w:rsidP="00042A46">
            <w:r>
              <w:t xml:space="preserve">4. </w:t>
            </w:r>
            <w:r w:rsidRPr="00D80428">
              <w:t>Se listan los registros que coinciden con la b</w:t>
            </w:r>
            <w:r>
              <w:t>ú</w:t>
            </w:r>
            <w:r w:rsidRPr="00D80428">
              <w:t>squeda</w:t>
            </w:r>
            <w:r w:rsidR="0014636B">
              <w:t>.</w:t>
            </w:r>
          </w:p>
        </w:tc>
      </w:tr>
      <w:tr w:rsidR="00AE278E" w14:paraId="4B300A60" w14:textId="77777777" w:rsidTr="00042A46">
        <w:tc>
          <w:tcPr>
            <w:tcW w:w="8494" w:type="dxa"/>
          </w:tcPr>
          <w:p w14:paraId="076F12C7" w14:textId="77777777" w:rsidR="00AE278E" w:rsidRPr="00BF3D49" w:rsidRDefault="00AE278E" w:rsidP="00042A46">
            <w:pPr>
              <w:rPr>
                <w:b/>
                <w:bCs/>
              </w:rPr>
            </w:pPr>
            <w:r w:rsidRPr="00BF3D49">
              <w:rPr>
                <w:b/>
                <w:bCs/>
              </w:rPr>
              <w:t>Escenarios Alternativos</w:t>
            </w:r>
          </w:p>
        </w:tc>
      </w:tr>
      <w:tr w:rsidR="00AE278E" w14:paraId="7362976B" w14:textId="77777777" w:rsidTr="00042A46">
        <w:tc>
          <w:tcPr>
            <w:tcW w:w="8494" w:type="dxa"/>
          </w:tcPr>
          <w:p w14:paraId="0D0AD38E" w14:textId="77777777" w:rsidR="00AE278E" w:rsidRPr="009628F5" w:rsidRDefault="00AE278E" w:rsidP="00042A46"/>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42A46">
        <w:tc>
          <w:tcPr>
            <w:tcW w:w="8494" w:type="dxa"/>
          </w:tcPr>
          <w:p w14:paraId="2EDEE1EE" w14:textId="77777777" w:rsidR="00857BA2" w:rsidRPr="00D96091" w:rsidRDefault="00857BA2" w:rsidP="00042A46">
            <w:pPr>
              <w:rPr>
                <w:b/>
              </w:rPr>
            </w:pPr>
            <w:r>
              <w:rPr>
                <w:b/>
              </w:rPr>
              <w:t>Descripción</w:t>
            </w:r>
          </w:p>
        </w:tc>
      </w:tr>
      <w:tr w:rsidR="00857BA2" w14:paraId="193DD435" w14:textId="77777777" w:rsidTr="00042A46">
        <w:tc>
          <w:tcPr>
            <w:tcW w:w="8494" w:type="dxa"/>
          </w:tcPr>
          <w:p w14:paraId="2E79FF24" w14:textId="740749F1" w:rsidR="00857BA2" w:rsidRPr="001D24DD" w:rsidRDefault="007730CD" w:rsidP="00857BA2">
            <w:pPr>
              <w:rPr>
                <w:lang w:val="es-ES_tradnl"/>
              </w:rPr>
            </w:pPr>
            <w:r>
              <w:rPr>
                <w:lang w:val="es-ES_tradnl"/>
              </w:rPr>
              <w:t>A través de este caso de uso se transforma un dato en otro para reforzar la seguridad</w:t>
            </w:r>
            <w:r w:rsidR="0014636B">
              <w:rPr>
                <w:lang w:val="es-ES_tradnl"/>
              </w:rPr>
              <w:t>.</w:t>
            </w:r>
          </w:p>
        </w:tc>
      </w:tr>
      <w:tr w:rsidR="00857BA2" w14:paraId="2834BB65" w14:textId="77777777" w:rsidTr="00042A46">
        <w:tc>
          <w:tcPr>
            <w:tcW w:w="8494" w:type="dxa"/>
          </w:tcPr>
          <w:p w14:paraId="7402BDB5" w14:textId="77777777" w:rsidR="00857BA2" w:rsidRDefault="00857BA2" w:rsidP="00042A46">
            <w:r>
              <w:rPr>
                <w:b/>
              </w:rPr>
              <w:t>Pre – condiciones</w:t>
            </w:r>
          </w:p>
        </w:tc>
      </w:tr>
      <w:tr w:rsidR="00857BA2" w14:paraId="1FAB17C5" w14:textId="77777777" w:rsidTr="00042A46">
        <w:tc>
          <w:tcPr>
            <w:tcW w:w="8494" w:type="dxa"/>
          </w:tcPr>
          <w:p w14:paraId="0A05E83D" w14:textId="56ACAA18" w:rsidR="00857BA2" w:rsidRDefault="007730CD" w:rsidP="00042A46">
            <w:pPr>
              <w:pStyle w:val="Prrafodelista"/>
              <w:numPr>
                <w:ilvl w:val="0"/>
                <w:numId w:val="16"/>
              </w:numPr>
            </w:pPr>
            <w:r>
              <w:t>Debe estar configurada la clave para encriptar los datos</w:t>
            </w:r>
            <w:r w:rsidR="0014636B">
              <w:t>.</w:t>
            </w:r>
          </w:p>
        </w:tc>
      </w:tr>
      <w:tr w:rsidR="00857BA2" w14:paraId="18474C56" w14:textId="77777777" w:rsidTr="00042A46">
        <w:tc>
          <w:tcPr>
            <w:tcW w:w="8494" w:type="dxa"/>
          </w:tcPr>
          <w:p w14:paraId="01BBAF78" w14:textId="77777777" w:rsidR="00857BA2" w:rsidRDefault="00857BA2" w:rsidP="00042A46">
            <w:pPr>
              <w:rPr>
                <w:b/>
              </w:rPr>
            </w:pPr>
            <w:r>
              <w:rPr>
                <w:b/>
              </w:rPr>
              <w:t>Post – condiciones</w:t>
            </w:r>
          </w:p>
        </w:tc>
      </w:tr>
      <w:tr w:rsidR="00857BA2" w14:paraId="2AAB7908" w14:textId="77777777" w:rsidTr="00042A46">
        <w:tc>
          <w:tcPr>
            <w:tcW w:w="8494" w:type="dxa"/>
          </w:tcPr>
          <w:p w14:paraId="02484C80" w14:textId="4428E5E7" w:rsidR="00857BA2" w:rsidRPr="00BF3D49" w:rsidRDefault="00857BA2" w:rsidP="00042A46">
            <w:pPr>
              <w:pStyle w:val="Prrafodelista"/>
              <w:numPr>
                <w:ilvl w:val="0"/>
                <w:numId w:val="16"/>
              </w:numPr>
            </w:pPr>
          </w:p>
        </w:tc>
      </w:tr>
      <w:tr w:rsidR="00857BA2" w14:paraId="63DAD261" w14:textId="77777777" w:rsidTr="00042A46">
        <w:tc>
          <w:tcPr>
            <w:tcW w:w="8494" w:type="dxa"/>
          </w:tcPr>
          <w:p w14:paraId="0F4EFA09" w14:textId="77777777" w:rsidR="00857BA2" w:rsidRDefault="00857BA2" w:rsidP="00042A46">
            <w:r>
              <w:rPr>
                <w:b/>
              </w:rPr>
              <w:t>Escenario principal</w:t>
            </w:r>
          </w:p>
        </w:tc>
      </w:tr>
      <w:tr w:rsidR="00857BA2" w14:paraId="32B61BE0" w14:textId="77777777" w:rsidTr="00042A46">
        <w:tc>
          <w:tcPr>
            <w:tcW w:w="8494" w:type="dxa"/>
          </w:tcPr>
          <w:p w14:paraId="22B0B581" w14:textId="39064B30" w:rsidR="00857BA2" w:rsidRDefault="00857BA2" w:rsidP="00857BA2">
            <w:r>
              <w:t xml:space="preserve">1. </w:t>
            </w:r>
            <w:r w:rsidR="003A6D47">
              <w:t>El sistema envía un dato a encriptar</w:t>
            </w:r>
            <w:r w:rsidR="0014636B">
              <w:t>.</w:t>
            </w:r>
          </w:p>
          <w:p w14:paraId="2B3F33E1" w14:textId="417F3C91" w:rsidR="003A6D47" w:rsidRDefault="003A6D47" w:rsidP="00857BA2">
            <w:r>
              <w:t>2. El sistema aplica un algoritmo con la clave de encriptación y devuelve el dato encriptado</w:t>
            </w:r>
            <w:r w:rsidR="0014636B">
              <w:t>.</w:t>
            </w:r>
          </w:p>
        </w:tc>
      </w:tr>
      <w:tr w:rsidR="00857BA2" w14:paraId="45795044" w14:textId="77777777" w:rsidTr="00042A46">
        <w:tc>
          <w:tcPr>
            <w:tcW w:w="8494" w:type="dxa"/>
          </w:tcPr>
          <w:p w14:paraId="0F5831C0" w14:textId="77777777" w:rsidR="00857BA2" w:rsidRPr="00BF3D49" w:rsidRDefault="00857BA2" w:rsidP="00042A46">
            <w:pPr>
              <w:rPr>
                <w:b/>
                <w:bCs/>
              </w:rPr>
            </w:pPr>
            <w:r w:rsidRPr="00BF3D49">
              <w:rPr>
                <w:b/>
                <w:bCs/>
              </w:rPr>
              <w:t>Escenarios Alternativos</w:t>
            </w:r>
          </w:p>
        </w:tc>
      </w:tr>
      <w:tr w:rsidR="00857BA2" w14:paraId="2B06EFC3" w14:textId="77777777" w:rsidTr="00042A46">
        <w:tc>
          <w:tcPr>
            <w:tcW w:w="8494" w:type="dxa"/>
          </w:tcPr>
          <w:p w14:paraId="5A091F69" w14:textId="77777777" w:rsidR="00857BA2" w:rsidRPr="009628F5" w:rsidRDefault="00857BA2" w:rsidP="00042A46"/>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r w:rsidR="00031337">
        <w:rPr>
          <w:b/>
          <w:bCs/>
        </w:rPr>
        <w:t>Desencriptar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42A46">
        <w:tc>
          <w:tcPr>
            <w:tcW w:w="8494" w:type="dxa"/>
          </w:tcPr>
          <w:p w14:paraId="3DDD5CDF" w14:textId="77777777" w:rsidR="00AD0931" w:rsidRPr="00D96091" w:rsidRDefault="00AD0931" w:rsidP="00042A46">
            <w:pPr>
              <w:rPr>
                <w:b/>
              </w:rPr>
            </w:pPr>
            <w:r>
              <w:rPr>
                <w:b/>
              </w:rPr>
              <w:t>Descripción</w:t>
            </w:r>
          </w:p>
        </w:tc>
      </w:tr>
      <w:tr w:rsidR="00AD0931" w14:paraId="4A5D2CB9" w14:textId="77777777" w:rsidTr="00042A46">
        <w:tc>
          <w:tcPr>
            <w:tcW w:w="8494" w:type="dxa"/>
          </w:tcPr>
          <w:p w14:paraId="7D2688DB" w14:textId="49434F22" w:rsidR="00AD0931" w:rsidRPr="001D24DD" w:rsidRDefault="007730CD" w:rsidP="00042A46">
            <w:pPr>
              <w:rPr>
                <w:lang w:val="es-ES_tradnl"/>
              </w:rPr>
            </w:pPr>
            <w:r>
              <w:rPr>
                <w:lang w:val="es-ES_tradnl"/>
              </w:rPr>
              <w:t>A través de este caso de uso se transforma se obtiene el dato original que fue encriptado para reforzar la seguridad</w:t>
            </w:r>
            <w:r w:rsidR="0014636B">
              <w:rPr>
                <w:lang w:val="es-ES_tradnl"/>
              </w:rPr>
              <w:t>.</w:t>
            </w:r>
          </w:p>
        </w:tc>
      </w:tr>
      <w:tr w:rsidR="00AD0931" w14:paraId="004FC4E1" w14:textId="77777777" w:rsidTr="00042A46">
        <w:tc>
          <w:tcPr>
            <w:tcW w:w="8494" w:type="dxa"/>
          </w:tcPr>
          <w:p w14:paraId="73899616" w14:textId="77777777" w:rsidR="00AD0931" w:rsidRDefault="00AD0931" w:rsidP="00042A46">
            <w:r>
              <w:rPr>
                <w:b/>
              </w:rPr>
              <w:t>Pre – condiciones</w:t>
            </w:r>
          </w:p>
        </w:tc>
      </w:tr>
      <w:tr w:rsidR="00AD0931" w14:paraId="3C87D9E6" w14:textId="77777777" w:rsidTr="00042A46">
        <w:tc>
          <w:tcPr>
            <w:tcW w:w="8494" w:type="dxa"/>
          </w:tcPr>
          <w:p w14:paraId="0F409B05" w14:textId="77777777" w:rsidR="00AD0931" w:rsidRDefault="00AD0931" w:rsidP="00042A46">
            <w:pPr>
              <w:pStyle w:val="Prrafodelista"/>
              <w:numPr>
                <w:ilvl w:val="0"/>
                <w:numId w:val="16"/>
              </w:numPr>
            </w:pPr>
          </w:p>
        </w:tc>
      </w:tr>
      <w:tr w:rsidR="00AD0931" w14:paraId="369DF38A" w14:textId="77777777" w:rsidTr="00042A46">
        <w:tc>
          <w:tcPr>
            <w:tcW w:w="8494" w:type="dxa"/>
          </w:tcPr>
          <w:p w14:paraId="42BF0E8C" w14:textId="77777777" w:rsidR="00AD0931" w:rsidRDefault="00AD0931" w:rsidP="00042A46">
            <w:pPr>
              <w:rPr>
                <w:b/>
              </w:rPr>
            </w:pPr>
            <w:r>
              <w:rPr>
                <w:b/>
              </w:rPr>
              <w:t>Post – condiciones</w:t>
            </w:r>
          </w:p>
        </w:tc>
      </w:tr>
      <w:tr w:rsidR="00AD0931" w14:paraId="3D19C984" w14:textId="77777777" w:rsidTr="00042A46">
        <w:tc>
          <w:tcPr>
            <w:tcW w:w="8494" w:type="dxa"/>
          </w:tcPr>
          <w:p w14:paraId="6494D770" w14:textId="77777777" w:rsidR="00AD0931" w:rsidRPr="00BF3D49" w:rsidRDefault="00AD0931" w:rsidP="00042A46">
            <w:pPr>
              <w:pStyle w:val="Prrafodelista"/>
              <w:numPr>
                <w:ilvl w:val="0"/>
                <w:numId w:val="16"/>
              </w:numPr>
            </w:pPr>
          </w:p>
        </w:tc>
      </w:tr>
      <w:tr w:rsidR="00AD0931" w14:paraId="46B23560" w14:textId="77777777" w:rsidTr="00042A46">
        <w:tc>
          <w:tcPr>
            <w:tcW w:w="8494" w:type="dxa"/>
          </w:tcPr>
          <w:p w14:paraId="2154A106" w14:textId="77777777" w:rsidR="00AD0931" w:rsidRDefault="00AD0931" w:rsidP="00042A46">
            <w:r>
              <w:rPr>
                <w:b/>
              </w:rPr>
              <w:t>Escenario principal</w:t>
            </w:r>
          </w:p>
        </w:tc>
      </w:tr>
      <w:tr w:rsidR="00AD0931" w14:paraId="1E7FF5F4" w14:textId="77777777" w:rsidTr="00042A46">
        <w:tc>
          <w:tcPr>
            <w:tcW w:w="8494" w:type="dxa"/>
          </w:tcPr>
          <w:p w14:paraId="495DC032" w14:textId="363F97A1" w:rsidR="003A6D47" w:rsidRDefault="00AD0931" w:rsidP="003A6D47">
            <w:r>
              <w:t>1.</w:t>
            </w:r>
            <w:r w:rsidR="003A6D47">
              <w:t xml:space="preserve"> El sistema envía un dato para </w:t>
            </w:r>
            <w:r w:rsidR="007866D6">
              <w:t>des encriptar</w:t>
            </w:r>
            <w:r w:rsidR="0014636B">
              <w:t>.</w:t>
            </w:r>
          </w:p>
          <w:p w14:paraId="3DB687AE" w14:textId="40A8D1E2" w:rsidR="00AD0931" w:rsidRDefault="003A6D47" w:rsidP="003A6D47">
            <w:r>
              <w:t>2. El sistema aplica un algoritmo con la clave de encriptación y devuelve el dato original</w:t>
            </w:r>
            <w:r w:rsidR="0014636B">
              <w:t>.</w:t>
            </w:r>
          </w:p>
        </w:tc>
      </w:tr>
      <w:tr w:rsidR="00AD0931" w14:paraId="056F5325" w14:textId="77777777" w:rsidTr="00042A46">
        <w:tc>
          <w:tcPr>
            <w:tcW w:w="8494" w:type="dxa"/>
          </w:tcPr>
          <w:p w14:paraId="2E0B6004" w14:textId="77777777" w:rsidR="00AD0931" w:rsidRPr="00BF3D49" w:rsidRDefault="00AD0931" w:rsidP="00042A46">
            <w:pPr>
              <w:rPr>
                <w:b/>
                <w:bCs/>
              </w:rPr>
            </w:pPr>
            <w:r w:rsidRPr="00BF3D49">
              <w:rPr>
                <w:b/>
                <w:bCs/>
              </w:rPr>
              <w:t>Escenarios Alternativos</w:t>
            </w:r>
          </w:p>
        </w:tc>
      </w:tr>
      <w:tr w:rsidR="00AD0931" w14:paraId="0A237DFC" w14:textId="77777777" w:rsidTr="00042A46">
        <w:tc>
          <w:tcPr>
            <w:tcW w:w="8494" w:type="dxa"/>
          </w:tcPr>
          <w:p w14:paraId="1AD5762E" w14:textId="77777777" w:rsidR="00AD0931" w:rsidRPr="009628F5" w:rsidRDefault="00AD0931" w:rsidP="00042A46"/>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42A46">
        <w:tc>
          <w:tcPr>
            <w:tcW w:w="8494" w:type="dxa"/>
          </w:tcPr>
          <w:p w14:paraId="3926CDB6" w14:textId="77777777" w:rsidR="00AD0931" w:rsidRPr="00D96091" w:rsidRDefault="00AD0931" w:rsidP="00042A46">
            <w:pPr>
              <w:rPr>
                <w:b/>
              </w:rPr>
            </w:pPr>
            <w:r>
              <w:rPr>
                <w:b/>
              </w:rPr>
              <w:t>Descripción</w:t>
            </w:r>
          </w:p>
        </w:tc>
      </w:tr>
      <w:tr w:rsidR="00AD0931" w14:paraId="067DF397" w14:textId="77777777" w:rsidTr="00042A46">
        <w:tc>
          <w:tcPr>
            <w:tcW w:w="8494" w:type="dxa"/>
          </w:tcPr>
          <w:p w14:paraId="66AFEF58" w14:textId="7DC3870F" w:rsidR="00AD0931" w:rsidRPr="001D24DD" w:rsidRDefault="007730CD" w:rsidP="00042A46">
            <w:pPr>
              <w:rPr>
                <w:lang w:val="es-ES_tradnl"/>
              </w:rPr>
            </w:pPr>
            <w:r>
              <w:rPr>
                <w:lang w:val="es-ES_tradnl"/>
              </w:rPr>
              <w:t>Pendiente</w:t>
            </w:r>
          </w:p>
        </w:tc>
      </w:tr>
      <w:tr w:rsidR="00AD0931" w14:paraId="17BA7D2A" w14:textId="77777777" w:rsidTr="00042A46">
        <w:tc>
          <w:tcPr>
            <w:tcW w:w="8494" w:type="dxa"/>
          </w:tcPr>
          <w:p w14:paraId="28F69B8F" w14:textId="77777777" w:rsidR="00AD0931" w:rsidRDefault="00AD0931" w:rsidP="00042A46">
            <w:r>
              <w:rPr>
                <w:b/>
              </w:rPr>
              <w:t>Pre – condiciones</w:t>
            </w:r>
          </w:p>
        </w:tc>
      </w:tr>
      <w:tr w:rsidR="00AD0931" w14:paraId="594C9CDE" w14:textId="77777777" w:rsidTr="00042A46">
        <w:tc>
          <w:tcPr>
            <w:tcW w:w="8494" w:type="dxa"/>
          </w:tcPr>
          <w:p w14:paraId="68608148" w14:textId="77777777" w:rsidR="00AD0931" w:rsidRDefault="00AD0931" w:rsidP="00042A46">
            <w:pPr>
              <w:pStyle w:val="Prrafodelista"/>
              <w:numPr>
                <w:ilvl w:val="0"/>
                <w:numId w:val="16"/>
              </w:numPr>
            </w:pPr>
          </w:p>
        </w:tc>
      </w:tr>
      <w:tr w:rsidR="00AD0931" w14:paraId="65B4F76A" w14:textId="77777777" w:rsidTr="00042A46">
        <w:tc>
          <w:tcPr>
            <w:tcW w:w="8494" w:type="dxa"/>
          </w:tcPr>
          <w:p w14:paraId="6B2AD832" w14:textId="77777777" w:rsidR="00AD0931" w:rsidRDefault="00AD0931" w:rsidP="00042A46">
            <w:pPr>
              <w:rPr>
                <w:b/>
              </w:rPr>
            </w:pPr>
            <w:r>
              <w:rPr>
                <w:b/>
              </w:rPr>
              <w:t>Post – condiciones</w:t>
            </w:r>
          </w:p>
        </w:tc>
      </w:tr>
      <w:tr w:rsidR="00AD0931" w14:paraId="78CC0D04" w14:textId="77777777" w:rsidTr="00042A46">
        <w:tc>
          <w:tcPr>
            <w:tcW w:w="8494" w:type="dxa"/>
          </w:tcPr>
          <w:p w14:paraId="6A848415" w14:textId="77777777" w:rsidR="00AD0931" w:rsidRPr="00BF3D49" w:rsidRDefault="00AD0931" w:rsidP="00042A46">
            <w:pPr>
              <w:pStyle w:val="Prrafodelista"/>
              <w:numPr>
                <w:ilvl w:val="0"/>
                <w:numId w:val="16"/>
              </w:numPr>
            </w:pPr>
          </w:p>
        </w:tc>
      </w:tr>
      <w:tr w:rsidR="00AD0931" w14:paraId="23095AE3" w14:textId="77777777" w:rsidTr="00042A46">
        <w:tc>
          <w:tcPr>
            <w:tcW w:w="8494" w:type="dxa"/>
          </w:tcPr>
          <w:p w14:paraId="471C482A" w14:textId="77777777" w:rsidR="00AD0931" w:rsidRDefault="00AD0931" w:rsidP="00042A46">
            <w:r>
              <w:rPr>
                <w:b/>
              </w:rPr>
              <w:t>Escenario principal</w:t>
            </w:r>
          </w:p>
        </w:tc>
      </w:tr>
      <w:tr w:rsidR="00AD0931" w14:paraId="7B50A662" w14:textId="77777777" w:rsidTr="00042A46">
        <w:tc>
          <w:tcPr>
            <w:tcW w:w="8494" w:type="dxa"/>
          </w:tcPr>
          <w:p w14:paraId="38F071F5" w14:textId="77777777" w:rsidR="00AD0931" w:rsidRDefault="00AD0931" w:rsidP="00042A46">
            <w:r>
              <w:t xml:space="preserve">1. </w:t>
            </w:r>
          </w:p>
        </w:tc>
      </w:tr>
      <w:tr w:rsidR="00AD0931" w14:paraId="442C1B01" w14:textId="77777777" w:rsidTr="00042A46">
        <w:tc>
          <w:tcPr>
            <w:tcW w:w="8494" w:type="dxa"/>
          </w:tcPr>
          <w:p w14:paraId="600BEA65" w14:textId="77777777" w:rsidR="00AD0931" w:rsidRPr="00BF3D49" w:rsidRDefault="00AD0931" w:rsidP="00042A46">
            <w:pPr>
              <w:rPr>
                <w:b/>
                <w:bCs/>
              </w:rPr>
            </w:pPr>
            <w:r w:rsidRPr="00BF3D49">
              <w:rPr>
                <w:b/>
                <w:bCs/>
              </w:rPr>
              <w:t>Escenarios Alternativos</w:t>
            </w:r>
          </w:p>
        </w:tc>
      </w:tr>
      <w:tr w:rsidR="00AD0931" w14:paraId="1746FC1C" w14:textId="77777777" w:rsidTr="00042A46">
        <w:tc>
          <w:tcPr>
            <w:tcW w:w="8494" w:type="dxa"/>
          </w:tcPr>
          <w:p w14:paraId="6B14C7EF" w14:textId="77777777" w:rsidR="00AD0931" w:rsidRPr="009628F5" w:rsidRDefault="00AD0931" w:rsidP="00042A46"/>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42A46">
        <w:tc>
          <w:tcPr>
            <w:tcW w:w="8494" w:type="dxa"/>
          </w:tcPr>
          <w:p w14:paraId="6311A920" w14:textId="77777777" w:rsidR="00931784" w:rsidRPr="00D96091" w:rsidRDefault="00931784" w:rsidP="00042A46">
            <w:pPr>
              <w:rPr>
                <w:b/>
              </w:rPr>
            </w:pPr>
            <w:r>
              <w:rPr>
                <w:b/>
              </w:rPr>
              <w:t>Descripción</w:t>
            </w:r>
          </w:p>
        </w:tc>
      </w:tr>
      <w:tr w:rsidR="00931784" w14:paraId="3B89892C" w14:textId="77777777" w:rsidTr="00042A46">
        <w:tc>
          <w:tcPr>
            <w:tcW w:w="8494" w:type="dxa"/>
          </w:tcPr>
          <w:p w14:paraId="79E75A8B" w14:textId="3F4F622A" w:rsidR="00931784" w:rsidRPr="00001F4D" w:rsidRDefault="00931784" w:rsidP="00042A46">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42A46">
        <w:tc>
          <w:tcPr>
            <w:tcW w:w="8494" w:type="dxa"/>
          </w:tcPr>
          <w:p w14:paraId="26602E6F" w14:textId="77777777" w:rsidR="00931784" w:rsidRDefault="00931784" w:rsidP="00042A46">
            <w:r>
              <w:rPr>
                <w:b/>
              </w:rPr>
              <w:t>Pre – condiciones</w:t>
            </w:r>
          </w:p>
        </w:tc>
      </w:tr>
      <w:tr w:rsidR="00931784" w14:paraId="63690F02" w14:textId="77777777" w:rsidTr="00042A46">
        <w:tc>
          <w:tcPr>
            <w:tcW w:w="8494" w:type="dxa"/>
          </w:tcPr>
          <w:p w14:paraId="47780BCA" w14:textId="77777777" w:rsidR="00931784" w:rsidRDefault="00931784" w:rsidP="00042A46">
            <w:pPr>
              <w:pStyle w:val="Prrafodelista"/>
              <w:numPr>
                <w:ilvl w:val="0"/>
                <w:numId w:val="16"/>
              </w:numPr>
            </w:pPr>
          </w:p>
        </w:tc>
      </w:tr>
      <w:tr w:rsidR="00931784" w14:paraId="365E64D3" w14:textId="77777777" w:rsidTr="00042A46">
        <w:tc>
          <w:tcPr>
            <w:tcW w:w="8494" w:type="dxa"/>
          </w:tcPr>
          <w:p w14:paraId="5071BCA2" w14:textId="77777777" w:rsidR="00931784" w:rsidRDefault="00931784" w:rsidP="00042A46">
            <w:pPr>
              <w:rPr>
                <w:b/>
              </w:rPr>
            </w:pPr>
            <w:r>
              <w:rPr>
                <w:b/>
              </w:rPr>
              <w:t>Post – condiciones</w:t>
            </w:r>
          </w:p>
        </w:tc>
      </w:tr>
      <w:tr w:rsidR="00931784" w14:paraId="0E642255" w14:textId="77777777" w:rsidTr="00042A46">
        <w:tc>
          <w:tcPr>
            <w:tcW w:w="8494" w:type="dxa"/>
          </w:tcPr>
          <w:p w14:paraId="5E4EC18D" w14:textId="27888F23" w:rsidR="00931784" w:rsidRPr="00BF3D49" w:rsidRDefault="00931784" w:rsidP="00042A46">
            <w:pPr>
              <w:pStyle w:val="Prrafodelista"/>
              <w:numPr>
                <w:ilvl w:val="0"/>
                <w:numId w:val="16"/>
              </w:numPr>
            </w:pPr>
            <w:r>
              <w:t>Se registrará un nuevo e</w:t>
            </w:r>
            <w:r w:rsidR="00AD350F">
              <w:t>rror</w:t>
            </w:r>
            <w:r w:rsidR="0014636B">
              <w:t>.</w:t>
            </w:r>
          </w:p>
        </w:tc>
      </w:tr>
      <w:tr w:rsidR="00931784" w14:paraId="4FCDEC75" w14:textId="77777777" w:rsidTr="00042A46">
        <w:tc>
          <w:tcPr>
            <w:tcW w:w="8494" w:type="dxa"/>
          </w:tcPr>
          <w:p w14:paraId="3285BDC5" w14:textId="77777777" w:rsidR="00931784" w:rsidRDefault="00931784" w:rsidP="00042A46">
            <w:r>
              <w:rPr>
                <w:b/>
              </w:rPr>
              <w:t>Escenario principal</w:t>
            </w:r>
          </w:p>
        </w:tc>
      </w:tr>
      <w:tr w:rsidR="00931784" w14:paraId="5B4BCA00" w14:textId="77777777" w:rsidTr="00042A46">
        <w:tc>
          <w:tcPr>
            <w:tcW w:w="8494" w:type="dxa"/>
          </w:tcPr>
          <w:p w14:paraId="29F51FB1" w14:textId="2CA89CEA" w:rsidR="00931784" w:rsidRDefault="00931784" w:rsidP="00042A46">
            <w:r>
              <w:t xml:space="preserve">1. El sistema pide registrar un </w:t>
            </w:r>
            <w:r w:rsidR="001A0245">
              <w:t>error</w:t>
            </w:r>
            <w:r>
              <w:t xml:space="preserve"> en </w:t>
            </w:r>
            <w:r w:rsidR="001A0245">
              <w:t>el registro de errores</w:t>
            </w:r>
            <w:r w:rsidR="0014636B">
              <w:t>.</w:t>
            </w:r>
          </w:p>
          <w:p w14:paraId="3BCDA550" w14:textId="531513FB" w:rsidR="00931784" w:rsidRDefault="00931784" w:rsidP="00042A46">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42A46">
        <w:tc>
          <w:tcPr>
            <w:tcW w:w="8494" w:type="dxa"/>
          </w:tcPr>
          <w:p w14:paraId="059136F9" w14:textId="77777777" w:rsidR="00931784" w:rsidRPr="00BF3D49" w:rsidRDefault="00931784" w:rsidP="00042A46">
            <w:pPr>
              <w:rPr>
                <w:b/>
                <w:bCs/>
              </w:rPr>
            </w:pPr>
            <w:r w:rsidRPr="00BF3D49">
              <w:rPr>
                <w:b/>
                <w:bCs/>
              </w:rPr>
              <w:t>Escenarios Alternativos</w:t>
            </w:r>
          </w:p>
        </w:tc>
      </w:tr>
      <w:tr w:rsidR="00931784" w14:paraId="7898019E" w14:textId="77777777" w:rsidTr="00042A46">
        <w:tc>
          <w:tcPr>
            <w:tcW w:w="8494" w:type="dxa"/>
          </w:tcPr>
          <w:p w14:paraId="469260CA" w14:textId="77777777" w:rsidR="00931784" w:rsidRPr="009628F5" w:rsidRDefault="00931784" w:rsidP="00042A46"/>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42A46">
        <w:tc>
          <w:tcPr>
            <w:tcW w:w="8494" w:type="dxa"/>
          </w:tcPr>
          <w:p w14:paraId="3E6BFEEB" w14:textId="77777777" w:rsidR="00E43DB9" w:rsidRPr="00D96091" w:rsidRDefault="00E43DB9" w:rsidP="00042A46">
            <w:pPr>
              <w:rPr>
                <w:b/>
              </w:rPr>
            </w:pPr>
            <w:r>
              <w:rPr>
                <w:b/>
              </w:rPr>
              <w:t>Descripción</w:t>
            </w:r>
          </w:p>
        </w:tc>
      </w:tr>
      <w:tr w:rsidR="00E43DB9" w14:paraId="1D21BBF7" w14:textId="77777777" w:rsidTr="00042A46">
        <w:tc>
          <w:tcPr>
            <w:tcW w:w="8494" w:type="dxa"/>
          </w:tcPr>
          <w:p w14:paraId="5AA593BE" w14:textId="5B98914D" w:rsidR="00E43DB9" w:rsidRPr="001D24DD" w:rsidRDefault="00E43DB9"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r w:rsidR="0014636B">
              <w:rPr>
                <w:lang w:val="es-ES_tradnl"/>
              </w:rPr>
              <w:t>.</w:t>
            </w:r>
          </w:p>
        </w:tc>
      </w:tr>
      <w:tr w:rsidR="00E43DB9" w14:paraId="281E3955" w14:textId="77777777" w:rsidTr="00042A46">
        <w:tc>
          <w:tcPr>
            <w:tcW w:w="8494" w:type="dxa"/>
          </w:tcPr>
          <w:p w14:paraId="3234A156" w14:textId="77777777" w:rsidR="00E43DB9" w:rsidRDefault="00E43DB9" w:rsidP="00042A46">
            <w:r>
              <w:rPr>
                <w:b/>
              </w:rPr>
              <w:t>Pre – condiciones</w:t>
            </w:r>
          </w:p>
        </w:tc>
      </w:tr>
      <w:tr w:rsidR="00E43DB9" w14:paraId="165C8575" w14:textId="77777777" w:rsidTr="00042A46">
        <w:tc>
          <w:tcPr>
            <w:tcW w:w="8494" w:type="dxa"/>
          </w:tcPr>
          <w:p w14:paraId="2A8A4A98" w14:textId="070B1E14" w:rsidR="00E43DB9" w:rsidRDefault="00E43DB9" w:rsidP="00042A46">
            <w:pPr>
              <w:pStyle w:val="Prrafodelista"/>
              <w:numPr>
                <w:ilvl w:val="0"/>
                <w:numId w:val="16"/>
              </w:numPr>
            </w:pPr>
            <w:r>
              <w:t>El usuario debe tener rol Administrador o Gerente</w:t>
            </w:r>
            <w:r w:rsidR="0014636B">
              <w:t>.</w:t>
            </w:r>
          </w:p>
        </w:tc>
      </w:tr>
      <w:tr w:rsidR="00E43DB9" w14:paraId="0D37C328" w14:textId="77777777" w:rsidTr="00042A46">
        <w:tc>
          <w:tcPr>
            <w:tcW w:w="8494" w:type="dxa"/>
          </w:tcPr>
          <w:p w14:paraId="7678A3FB" w14:textId="77777777" w:rsidR="00E43DB9" w:rsidRDefault="00E43DB9" w:rsidP="00042A46">
            <w:pPr>
              <w:rPr>
                <w:b/>
              </w:rPr>
            </w:pPr>
            <w:r>
              <w:rPr>
                <w:b/>
              </w:rPr>
              <w:t>Post – condiciones</w:t>
            </w:r>
          </w:p>
        </w:tc>
      </w:tr>
      <w:tr w:rsidR="00E43DB9" w14:paraId="4014229F" w14:textId="77777777" w:rsidTr="00042A46">
        <w:tc>
          <w:tcPr>
            <w:tcW w:w="8494" w:type="dxa"/>
          </w:tcPr>
          <w:p w14:paraId="2F468975" w14:textId="77777777" w:rsidR="00E43DB9" w:rsidRPr="00BF3D49" w:rsidRDefault="00E43DB9" w:rsidP="00042A46">
            <w:pPr>
              <w:pStyle w:val="Prrafodelista"/>
              <w:numPr>
                <w:ilvl w:val="0"/>
                <w:numId w:val="16"/>
              </w:numPr>
            </w:pPr>
          </w:p>
        </w:tc>
      </w:tr>
      <w:tr w:rsidR="00E43DB9" w14:paraId="760759DA" w14:textId="77777777" w:rsidTr="00042A46">
        <w:tc>
          <w:tcPr>
            <w:tcW w:w="8494" w:type="dxa"/>
          </w:tcPr>
          <w:p w14:paraId="5F8114C9" w14:textId="77777777" w:rsidR="00E43DB9" w:rsidRDefault="00E43DB9" w:rsidP="00042A46">
            <w:r>
              <w:rPr>
                <w:b/>
              </w:rPr>
              <w:t>Escenario principal</w:t>
            </w:r>
          </w:p>
        </w:tc>
      </w:tr>
      <w:tr w:rsidR="00E43DB9" w14:paraId="222C51AD" w14:textId="77777777" w:rsidTr="00042A46">
        <w:tc>
          <w:tcPr>
            <w:tcW w:w="8494" w:type="dxa"/>
          </w:tcPr>
          <w:p w14:paraId="130F038C" w14:textId="508D9658" w:rsidR="00E43DB9" w:rsidRDefault="00E43DB9" w:rsidP="00042A46">
            <w:r>
              <w:t xml:space="preserve">1. </w:t>
            </w:r>
            <w:r w:rsidRPr="00D80428">
              <w:t xml:space="preserve">El usuario selecciona que </w:t>
            </w:r>
            <w:r>
              <w:t>desea revisar los errores</w:t>
            </w:r>
            <w:r w:rsidR="0014636B">
              <w:t>.</w:t>
            </w:r>
            <w:r w:rsidRPr="00D80428">
              <w:t xml:space="preserve"> </w:t>
            </w:r>
          </w:p>
          <w:p w14:paraId="4207D55F" w14:textId="62CD86D5" w:rsidR="00E43DB9" w:rsidRDefault="00E43DB9" w:rsidP="00042A46">
            <w:r>
              <w:t>2. El sistema muestra los filtros que se pueden aplicar (fecha de inicio, fecha de fin)</w:t>
            </w:r>
            <w:r w:rsidR="0014636B">
              <w:t>.</w:t>
            </w:r>
          </w:p>
          <w:p w14:paraId="41916A3D" w14:textId="01BA838E" w:rsidR="00E43DB9" w:rsidRDefault="00E43DB9" w:rsidP="00042A46">
            <w:r>
              <w:t xml:space="preserve">3. </w:t>
            </w:r>
            <w:r w:rsidRPr="00D80428">
              <w:t>Se ingresan los filtros de operaciones</w:t>
            </w:r>
            <w:r w:rsidR="0014636B">
              <w:t>.</w:t>
            </w:r>
          </w:p>
          <w:p w14:paraId="02A58001" w14:textId="6B55A0D2" w:rsidR="00E43DB9" w:rsidRDefault="00E43DB9" w:rsidP="00042A46">
            <w:r>
              <w:t xml:space="preserve">4. </w:t>
            </w:r>
            <w:r w:rsidRPr="00D80428">
              <w:t>Se listan los registros que coinciden con la b</w:t>
            </w:r>
            <w:r>
              <w:t>ú</w:t>
            </w:r>
            <w:r w:rsidRPr="00D80428">
              <w:t>squeda</w:t>
            </w:r>
            <w:r w:rsidR="0014636B">
              <w:t>.</w:t>
            </w:r>
          </w:p>
        </w:tc>
      </w:tr>
      <w:tr w:rsidR="00E43DB9" w14:paraId="2F68D29B" w14:textId="77777777" w:rsidTr="00042A46">
        <w:tc>
          <w:tcPr>
            <w:tcW w:w="8494" w:type="dxa"/>
          </w:tcPr>
          <w:p w14:paraId="19460CE1" w14:textId="77777777" w:rsidR="00E43DB9" w:rsidRPr="00BF3D49" w:rsidRDefault="00E43DB9" w:rsidP="00042A46">
            <w:pPr>
              <w:rPr>
                <w:b/>
                <w:bCs/>
              </w:rPr>
            </w:pPr>
            <w:r w:rsidRPr="00BF3D49">
              <w:rPr>
                <w:b/>
                <w:bCs/>
              </w:rPr>
              <w:t>Escenarios Alternativos</w:t>
            </w:r>
          </w:p>
        </w:tc>
      </w:tr>
      <w:tr w:rsidR="00E43DB9" w14:paraId="19047171" w14:textId="77777777" w:rsidTr="00042A46">
        <w:tc>
          <w:tcPr>
            <w:tcW w:w="8494" w:type="dxa"/>
          </w:tcPr>
          <w:p w14:paraId="636446FE" w14:textId="77777777" w:rsidR="00E43DB9" w:rsidRPr="009628F5" w:rsidRDefault="00E43DB9" w:rsidP="00042A46"/>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79619695"/>
      <w:r>
        <w:lastRenderedPageBreak/>
        <w:t>3.4 Actores</w:t>
      </w:r>
      <w:bookmarkEnd w:id="22"/>
    </w:p>
    <w:p w14:paraId="7C1BE5C2" w14:textId="64B263C3" w:rsidR="00AD0931" w:rsidRPr="001D7CAB" w:rsidRDefault="001B0C55" w:rsidP="001B0C55">
      <w:r>
        <w:rPr>
          <w:noProof/>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79619696"/>
      <w:r>
        <w:lastRenderedPageBreak/>
        <w:t>4. Diagrama de clases</w:t>
      </w:r>
      <w:bookmarkEnd w:id="23"/>
    </w:p>
    <w:p w14:paraId="40A7B105" w14:textId="621EBC5B" w:rsidR="00DE3CC3" w:rsidRDefault="00DE3CC3" w:rsidP="00DE3CC3">
      <w:pPr>
        <w:pStyle w:val="Ttulo2"/>
      </w:pPr>
      <w:bookmarkStart w:id="24" w:name="_Toc79619697"/>
      <w:r>
        <w:t>4.1 Gestión de clientes</w:t>
      </w:r>
      <w:bookmarkEnd w:id="24"/>
    </w:p>
    <w:p w14:paraId="502CE7C4" w14:textId="13AA7ABE" w:rsidR="00DE3CC3" w:rsidRDefault="00DE3CC3" w:rsidP="00DE3CC3">
      <w:r>
        <w:rPr>
          <w:noProof/>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79619698"/>
      <w:r>
        <w:t>4.2 Gestión de pedidos</w:t>
      </w:r>
      <w:bookmarkEnd w:id="25"/>
    </w:p>
    <w:p w14:paraId="1A9EC35D" w14:textId="14E28C9C" w:rsidR="008B6F82" w:rsidRDefault="00DE3CC3" w:rsidP="00D93C64">
      <w:r>
        <w:rPr>
          <w:noProof/>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79619699"/>
      <w:r>
        <w:lastRenderedPageBreak/>
        <w:t>4.3 Gestión de fabricación</w:t>
      </w:r>
      <w:bookmarkEnd w:id="26"/>
    </w:p>
    <w:p w14:paraId="6993E0F1" w14:textId="50AAE010" w:rsidR="00DE3CC3" w:rsidRDefault="00DE3CC3" w:rsidP="00D93C64">
      <w:r>
        <w:rPr>
          <w:noProof/>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79619700"/>
      <w:r>
        <w:t>4.4 Gestión de compras</w:t>
      </w:r>
      <w:bookmarkEnd w:id="27"/>
    </w:p>
    <w:p w14:paraId="3CF6206C" w14:textId="4D0DE343" w:rsidR="00DE3CC3" w:rsidRDefault="00DE3CC3" w:rsidP="00D93C64">
      <w:r>
        <w:rPr>
          <w:noProof/>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79619701"/>
      <w:r>
        <w:lastRenderedPageBreak/>
        <w:t>4.5 Gesti</w:t>
      </w:r>
      <w:r w:rsidR="0095422D">
        <w:t>ó</w:t>
      </w:r>
      <w:r>
        <w:t>n de stock</w:t>
      </w:r>
      <w:bookmarkEnd w:id="28"/>
    </w:p>
    <w:p w14:paraId="0A01BAA4" w14:textId="69633927" w:rsidR="00CF2510" w:rsidRDefault="00CF2510" w:rsidP="00D93C64">
      <w:r>
        <w:rPr>
          <w:noProof/>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29" w:name="_Toc79619702"/>
      <w:r>
        <w:t>4.6 Arquitectura Base</w:t>
      </w:r>
      <w:bookmarkEnd w:id="29"/>
    </w:p>
    <w:p w14:paraId="00F37B4A" w14:textId="3EFAE403" w:rsidR="00CF2510" w:rsidRDefault="00CF2510" w:rsidP="00D93C64">
      <w:r>
        <w:rPr>
          <w:noProof/>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bookmarkStart w:id="30" w:name="_Toc79619703"/>
      <w:r>
        <w:lastRenderedPageBreak/>
        <w:t xml:space="preserve">4.7 </w:t>
      </w:r>
      <w:r w:rsidR="00A7678F">
        <w:t>BLL</w:t>
      </w:r>
      <w:bookmarkEnd w:id="30"/>
    </w:p>
    <w:p w14:paraId="67127EF0" w14:textId="225F9902" w:rsidR="006B3A36" w:rsidRDefault="006B3A36" w:rsidP="00D93C64">
      <w:r>
        <w:rPr>
          <w:noProof/>
        </w:rPr>
        <w:drawing>
          <wp:inline distT="0" distB="0" distL="0" distR="0" wp14:anchorId="487D99D9" wp14:editId="0FCDDC33">
            <wp:extent cx="5400040" cy="4037330"/>
            <wp:effectExtent l="0" t="0" r="0" b="127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bookmarkStart w:id="31" w:name="_Toc79619704"/>
      <w:r>
        <w:lastRenderedPageBreak/>
        <w:t>4.8 DAL</w:t>
      </w:r>
      <w:bookmarkEnd w:id="31"/>
    </w:p>
    <w:p w14:paraId="60B7A3D2" w14:textId="1A24FF39" w:rsidR="006B3A36" w:rsidRDefault="006B3A36" w:rsidP="00D93C64">
      <w:r>
        <w:rPr>
          <w:noProof/>
        </w:rPr>
        <w:drawing>
          <wp:inline distT="0" distB="0" distL="0" distR="0" wp14:anchorId="1E820C2C" wp14:editId="6CF9807B">
            <wp:extent cx="5400040" cy="363347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bookmarkStart w:id="32" w:name="_Toc79619705"/>
      <w:r>
        <w:lastRenderedPageBreak/>
        <w:t>4.9 Dominio</w:t>
      </w:r>
      <w:bookmarkEnd w:id="32"/>
    </w:p>
    <w:p w14:paraId="5342F907" w14:textId="5EF38C20" w:rsidR="00E401CC" w:rsidRDefault="007B60C5" w:rsidP="00D93C64">
      <w:r>
        <w:rPr>
          <w:noProof/>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bookmarkStart w:id="33" w:name="_Toc79619706"/>
      <w:r>
        <w:lastRenderedPageBreak/>
        <w:t>5 Diagramas de secuencia</w:t>
      </w:r>
      <w:bookmarkEnd w:id="33"/>
    </w:p>
    <w:p w14:paraId="73B4596C" w14:textId="377301A1" w:rsidR="001936F2" w:rsidRDefault="001936F2" w:rsidP="007B60C5">
      <w:pPr>
        <w:pStyle w:val="Ttulo2"/>
      </w:pPr>
      <w:bookmarkStart w:id="34" w:name="_Toc79619707"/>
      <w:r>
        <w:t>5.1 Gestión de clientes</w:t>
      </w:r>
      <w:bookmarkEnd w:id="34"/>
    </w:p>
    <w:p w14:paraId="52126078" w14:textId="493786CD" w:rsidR="001936F2" w:rsidRDefault="001936F2" w:rsidP="001936F2">
      <w:r w:rsidRPr="00196983">
        <w:rPr>
          <w:b/>
          <w:bCs/>
        </w:rPr>
        <w:t>5.1.1 Alta de cliente</w:t>
      </w:r>
      <w:r>
        <w:rPr>
          <w:noProof/>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5" w:name="_Toc79619708"/>
      <w:r>
        <w:lastRenderedPageBreak/>
        <w:t>5.2 Gestión de pedidos</w:t>
      </w:r>
      <w:bookmarkEnd w:id="35"/>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6" w:name="_Toc79619709"/>
      <w:r>
        <w:t>5.3 Gestión de fabricación</w:t>
      </w:r>
      <w:bookmarkEnd w:id="36"/>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7" w:name="_Toc79619710"/>
      <w:r>
        <w:t>5.4 Gestión de compras</w:t>
      </w:r>
      <w:bookmarkEnd w:id="37"/>
    </w:p>
    <w:p w14:paraId="5C1D55FF" w14:textId="30CCD63D" w:rsidR="00ED5BE6" w:rsidRDefault="00ED5BE6" w:rsidP="00D93C64">
      <w:pPr>
        <w:rPr>
          <w:b/>
          <w:bCs/>
        </w:rPr>
      </w:pPr>
      <w:r>
        <w:rPr>
          <w:b/>
          <w:bCs/>
        </w:rPr>
        <w:t>5.4.1 Crear orden de compra</w:t>
      </w:r>
      <w:r w:rsidR="00623C9F">
        <w:rPr>
          <w:b/>
          <w:bCs/>
          <w:noProof/>
        </w:rPr>
        <w:drawing>
          <wp:inline distT="0" distB="0" distL="0" distR="0" wp14:anchorId="0737F28B" wp14:editId="76D05153">
            <wp:extent cx="5346700" cy="278130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46700" cy="2781300"/>
                    </a:xfrm>
                    <a:prstGeom prst="rect">
                      <a:avLst/>
                    </a:prstGeom>
                  </pic:spPr>
                </pic:pic>
              </a:graphicData>
            </a:graphic>
          </wp:inline>
        </w:drawing>
      </w:r>
    </w:p>
    <w:p w14:paraId="3D43AA04" w14:textId="77777777" w:rsidR="00623C9F" w:rsidRDefault="00623C9F" w:rsidP="00D93C64">
      <w:pPr>
        <w:rPr>
          <w:b/>
          <w:bCs/>
        </w:rPr>
      </w:pPr>
    </w:p>
    <w:p w14:paraId="50496E37" w14:textId="47B005A8" w:rsidR="00ED5BE6" w:rsidRDefault="00ED5BE6" w:rsidP="00D93C64">
      <w:pPr>
        <w:rPr>
          <w:b/>
          <w:bCs/>
        </w:rPr>
      </w:pPr>
      <w:r>
        <w:rPr>
          <w:b/>
          <w:bCs/>
        </w:rPr>
        <w:lastRenderedPageBreak/>
        <w:t xml:space="preserve">5.4.2 Consultar </w:t>
      </w:r>
      <w:r w:rsidR="0008030A">
        <w:rPr>
          <w:b/>
          <w:bCs/>
        </w:rPr>
        <w:t>órdenes</w:t>
      </w:r>
      <w:r>
        <w:rPr>
          <w:b/>
          <w:bCs/>
        </w:rPr>
        <w:t xml:space="preserve"> de compra</w:t>
      </w:r>
      <w:r w:rsidR="00995D4F">
        <w:rPr>
          <w:b/>
          <w:bCs/>
          <w:noProof/>
        </w:rPr>
        <w:drawing>
          <wp:inline distT="0" distB="0" distL="0" distR="0" wp14:anchorId="3E4D778E" wp14:editId="00BFC929">
            <wp:extent cx="4165600" cy="270510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165600" cy="2705100"/>
                    </a:xfrm>
                    <a:prstGeom prst="rect">
                      <a:avLst/>
                    </a:prstGeom>
                  </pic:spPr>
                </pic:pic>
              </a:graphicData>
            </a:graphic>
          </wp:inline>
        </w:drawing>
      </w:r>
    </w:p>
    <w:p w14:paraId="6364A704" w14:textId="77777777" w:rsidR="00995D4F" w:rsidRDefault="00995D4F" w:rsidP="00D93C64">
      <w:pPr>
        <w:rPr>
          <w:b/>
          <w:bCs/>
        </w:rPr>
      </w:pPr>
    </w:p>
    <w:p w14:paraId="34758D53" w14:textId="173FBB3C" w:rsidR="00ED5BE6" w:rsidRDefault="00ED5BE6" w:rsidP="00D93C64">
      <w:pPr>
        <w:rPr>
          <w:b/>
          <w:bCs/>
        </w:rPr>
      </w:pPr>
      <w:r>
        <w:rPr>
          <w:b/>
          <w:bCs/>
        </w:rPr>
        <w:t xml:space="preserve">5.4.3 Actualizar </w:t>
      </w:r>
      <w:r w:rsidR="0008030A">
        <w:rPr>
          <w:b/>
          <w:bCs/>
        </w:rPr>
        <w:t>órdenes</w:t>
      </w:r>
      <w:r>
        <w:rPr>
          <w:b/>
          <w:bCs/>
        </w:rPr>
        <w:t xml:space="preserve"> de compra</w:t>
      </w:r>
      <w:r w:rsidR="0088259F">
        <w:rPr>
          <w:b/>
          <w:bCs/>
          <w:noProof/>
        </w:rPr>
        <w:drawing>
          <wp:inline distT="0" distB="0" distL="0" distR="0" wp14:anchorId="26B0D0B7" wp14:editId="6AAE653F">
            <wp:extent cx="4495800" cy="4406900"/>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495800" cy="4406900"/>
                    </a:xfrm>
                    <a:prstGeom prst="rect">
                      <a:avLst/>
                    </a:prstGeom>
                  </pic:spPr>
                </pic:pic>
              </a:graphicData>
            </a:graphic>
          </wp:inline>
        </w:drawing>
      </w:r>
    </w:p>
    <w:p w14:paraId="14145674" w14:textId="77777777" w:rsidR="0088259F" w:rsidRDefault="0088259F" w:rsidP="00D93C64">
      <w:pPr>
        <w:rPr>
          <w:b/>
          <w:bCs/>
        </w:rPr>
      </w:pPr>
    </w:p>
    <w:p w14:paraId="7F83F4A5" w14:textId="7F629790" w:rsidR="00913B74" w:rsidRDefault="00913B74" w:rsidP="00D93C64">
      <w:pPr>
        <w:rPr>
          <w:b/>
          <w:bCs/>
        </w:rPr>
      </w:pPr>
      <w:r w:rsidRPr="00913B74">
        <w:rPr>
          <w:b/>
          <w:bCs/>
        </w:rPr>
        <w:lastRenderedPageBreak/>
        <w:t>5.4.</w:t>
      </w:r>
      <w:r w:rsidR="00613C6C">
        <w:rPr>
          <w:b/>
          <w:bCs/>
        </w:rPr>
        <w:t>4</w:t>
      </w:r>
      <w:r w:rsidRPr="00913B74">
        <w:rPr>
          <w:b/>
          <w:bCs/>
        </w:rPr>
        <w:t xml:space="preserve"> Calcular </w:t>
      </w:r>
      <w:r w:rsidR="0008030A">
        <w:rPr>
          <w:b/>
          <w:bCs/>
        </w:rPr>
        <w:t>órdenes</w:t>
      </w:r>
      <w:r w:rsidRPr="00913B74">
        <w:rPr>
          <w:b/>
          <w:bCs/>
        </w:rPr>
        <w:t xml:space="preserve"> de compra</w:t>
      </w:r>
      <w:r w:rsidR="00995D4F">
        <w:rPr>
          <w:b/>
          <w:bCs/>
        </w:rPr>
        <w:t xml:space="preserve"> </w:t>
      </w:r>
      <w:r w:rsidR="00995D4F">
        <w:rPr>
          <w:b/>
          <w:bCs/>
          <w:noProof/>
        </w:rPr>
        <w:drawing>
          <wp:inline distT="0" distB="0" distL="0" distR="0" wp14:anchorId="4B8760B7" wp14:editId="350521EA">
            <wp:extent cx="5400040" cy="46424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8">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48988CA1" w14:textId="1F57DC06" w:rsidR="00613C6C" w:rsidRDefault="00613C6C" w:rsidP="00D93C64">
      <w:pPr>
        <w:rPr>
          <w:b/>
          <w:bCs/>
        </w:rPr>
      </w:pPr>
    </w:p>
    <w:p w14:paraId="149B4885" w14:textId="6BB03650" w:rsidR="00613C6C" w:rsidRDefault="00613C6C" w:rsidP="00613C6C">
      <w:pPr>
        <w:pStyle w:val="Ttulo2"/>
      </w:pPr>
      <w:bookmarkStart w:id="38" w:name="_Toc79619711"/>
      <w:r>
        <w:t>5.5 Gestión de stock</w:t>
      </w:r>
      <w:bookmarkEnd w:id="38"/>
    </w:p>
    <w:p w14:paraId="08A09C5D" w14:textId="40A9E017" w:rsidR="00613C6C" w:rsidRDefault="00613C6C" w:rsidP="00D93C64">
      <w:pPr>
        <w:rPr>
          <w:b/>
          <w:bCs/>
        </w:rPr>
      </w:pPr>
      <w:r>
        <w:rPr>
          <w:b/>
          <w:bCs/>
        </w:rPr>
        <w:t>5.5.1 Configurar alertas</w:t>
      </w:r>
      <w:r>
        <w:rPr>
          <w:b/>
          <w:bCs/>
          <w:noProof/>
        </w:rPr>
        <w:drawing>
          <wp:inline distT="0" distB="0" distL="0" distR="0" wp14:anchorId="5006B749" wp14:editId="494B8421">
            <wp:extent cx="3797300" cy="270510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2359ECA" w14:textId="77777777" w:rsidR="00613C6C" w:rsidRDefault="00613C6C" w:rsidP="00D93C64">
      <w:pPr>
        <w:rPr>
          <w:b/>
          <w:bCs/>
        </w:rPr>
      </w:pPr>
    </w:p>
    <w:p w14:paraId="026760EC" w14:textId="5E5B8FFD" w:rsidR="00613C6C" w:rsidRDefault="00613C6C" w:rsidP="00D93C64">
      <w:pPr>
        <w:rPr>
          <w:b/>
          <w:bCs/>
        </w:rPr>
      </w:pPr>
      <w:r>
        <w:rPr>
          <w:b/>
          <w:bCs/>
        </w:rPr>
        <w:t>5.5.2 Actualizar stock</w:t>
      </w:r>
      <w:r>
        <w:rPr>
          <w:b/>
          <w:bCs/>
          <w:noProof/>
        </w:rPr>
        <w:drawing>
          <wp:inline distT="0" distB="0" distL="0" distR="0" wp14:anchorId="79AFB433" wp14:editId="01F326E8">
            <wp:extent cx="4000500" cy="27051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2191EA7B" w14:textId="77777777" w:rsidR="00613C6C" w:rsidRDefault="00613C6C" w:rsidP="00D93C64">
      <w:pPr>
        <w:rPr>
          <w:b/>
          <w:bCs/>
        </w:rPr>
      </w:pPr>
    </w:p>
    <w:p w14:paraId="67346B0E" w14:textId="6B765BBE" w:rsidR="00613C6C" w:rsidRDefault="00613C6C" w:rsidP="00D93C64">
      <w:pPr>
        <w:rPr>
          <w:b/>
          <w:bCs/>
        </w:rPr>
      </w:pPr>
      <w:r>
        <w:rPr>
          <w:b/>
          <w:bCs/>
        </w:rPr>
        <w:t>5.5.3 Disparar alertas</w:t>
      </w:r>
      <w:r>
        <w:rPr>
          <w:b/>
          <w:bCs/>
          <w:noProof/>
        </w:rPr>
        <w:drawing>
          <wp:inline distT="0" distB="0" distL="0" distR="0" wp14:anchorId="36AA8AC6" wp14:editId="5745C6CC">
            <wp:extent cx="4127500" cy="3492500"/>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127500" cy="3492500"/>
                    </a:xfrm>
                    <a:prstGeom prst="rect">
                      <a:avLst/>
                    </a:prstGeom>
                  </pic:spPr>
                </pic:pic>
              </a:graphicData>
            </a:graphic>
          </wp:inline>
        </w:drawing>
      </w:r>
    </w:p>
    <w:p w14:paraId="294CBD11" w14:textId="2AE864E4" w:rsidR="00613C6C" w:rsidRDefault="00613C6C">
      <w:pPr>
        <w:rPr>
          <w:b/>
          <w:bCs/>
        </w:rPr>
      </w:pPr>
      <w:r>
        <w:rPr>
          <w:b/>
          <w:bCs/>
        </w:rPr>
        <w:br w:type="page"/>
      </w:r>
    </w:p>
    <w:p w14:paraId="6C3DAFD1" w14:textId="4C2CD229" w:rsidR="00C54E35" w:rsidRDefault="00C54E35" w:rsidP="00C54E35">
      <w:pPr>
        <w:pStyle w:val="Ttulo1"/>
      </w:pPr>
      <w:bookmarkStart w:id="39" w:name="_Toc79619712"/>
      <w:r>
        <w:lastRenderedPageBreak/>
        <w:t>6. Diagrama de componentes</w:t>
      </w:r>
      <w:bookmarkEnd w:id="39"/>
    </w:p>
    <w:p w14:paraId="6E874489" w14:textId="407B17B2" w:rsidR="00C54E35" w:rsidRDefault="00C54E35" w:rsidP="00D93C64">
      <w:r>
        <w:rPr>
          <w:noProof/>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40" w:name="_Toc79619713"/>
      <w:r>
        <w:lastRenderedPageBreak/>
        <w:t>7. Diagrama Entidad-Relación</w:t>
      </w:r>
      <w:bookmarkEnd w:id="40"/>
    </w:p>
    <w:p w14:paraId="58B4D29F" w14:textId="3CEF45C2" w:rsidR="00C54E35" w:rsidRDefault="00C54E35" w:rsidP="00D93C64">
      <w:r>
        <w:t xml:space="preserve">Este es el diagrama de entidad relación que abarca toda la parte funcional. Para analizarlo mejor se lo dividirá en varias partes a fin de seguir la paquetización que ya se utilizó. </w:t>
      </w:r>
      <w:r>
        <w:rPr>
          <w:noProof/>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1" w:name="_Toc79619714"/>
      <w:r>
        <w:lastRenderedPageBreak/>
        <w:t>7.1 Productos y plantilla</w:t>
      </w:r>
      <w:bookmarkEnd w:id="41"/>
    </w:p>
    <w:p w14:paraId="39CA819C" w14:textId="28DB04A1" w:rsidR="00C54E35" w:rsidRPr="00C54E35" w:rsidRDefault="00C54E35" w:rsidP="00D93C64">
      <w:r>
        <w:rPr>
          <w:noProof/>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2" w:name="_Toc79619715"/>
      <w:r>
        <w:lastRenderedPageBreak/>
        <w:t>7.2 Pedidos</w:t>
      </w:r>
      <w:bookmarkEnd w:id="42"/>
    </w:p>
    <w:p w14:paraId="5F1DE7E8" w14:textId="195691AA" w:rsidR="00C54E35" w:rsidRDefault="00C54E35" w:rsidP="00D93C64">
      <w:r>
        <w:rPr>
          <w:noProof/>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3" w:name="_Toc79619716"/>
      <w:r>
        <w:t>7.3 Fabricación</w:t>
      </w:r>
      <w:bookmarkEnd w:id="43"/>
    </w:p>
    <w:p w14:paraId="0320C1DE" w14:textId="0FC6EEA2" w:rsidR="00C54E35" w:rsidRDefault="000A171E" w:rsidP="00D93C64">
      <w:r>
        <w:rPr>
          <w:noProof/>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4" w:name="_Toc79619717"/>
      <w:r>
        <w:lastRenderedPageBreak/>
        <w:t>7.4 Compras</w:t>
      </w:r>
      <w:bookmarkEnd w:id="44"/>
    </w:p>
    <w:p w14:paraId="3A977AF0" w14:textId="1BC72269" w:rsidR="000A171E" w:rsidRDefault="000A171E" w:rsidP="00D93C64">
      <w:r>
        <w:rPr>
          <w:noProof/>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5" w:name="_Toc79619718"/>
      <w:r>
        <w:lastRenderedPageBreak/>
        <w:t>8. Diagrama de despliegue</w:t>
      </w:r>
      <w:bookmarkEnd w:id="45"/>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6" w:name="_Toc79619719"/>
      <w:r>
        <w:lastRenderedPageBreak/>
        <w:t>9</w:t>
      </w:r>
      <w:r w:rsidR="00276D21">
        <w:t>. Interfaz de usuario</w:t>
      </w:r>
      <w:bookmarkEnd w:id="46"/>
    </w:p>
    <w:p w14:paraId="33B69D64" w14:textId="61F14C91" w:rsidR="00276D21" w:rsidRDefault="001609E2" w:rsidP="00CA6BE9">
      <w:pPr>
        <w:pStyle w:val="Ttulo2"/>
      </w:pPr>
      <w:bookmarkStart w:id="47" w:name="_Toc79619720"/>
      <w:r>
        <w:t>9</w:t>
      </w:r>
      <w:r w:rsidR="00AC2837">
        <w:t xml:space="preserve">.1 </w:t>
      </w:r>
      <w:r w:rsidR="00276D21">
        <w:t>Mapa de navegación</w:t>
      </w:r>
      <w:bookmarkEnd w:id="47"/>
    </w:p>
    <w:p w14:paraId="7DDB862B" w14:textId="646308B1" w:rsidR="00EB07F8" w:rsidRPr="00EB07F8" w:rsidRDefault="00EB07F8" w:rsidP="00A46388">
      <w:pPr>
        <w:rPr>
          <w:b/>
          <w:bCs/>
        </w:rPr>
      </w:pPr>
      <w:r w:rsidRPr="00EB07F8">
        <w:rPr>
          <w:b/>
          <w:bCs/>
        </w:rPr>
        <w:t>Rol Administrad</w:t>
      </w:r>
      <w:r>
        <w:rPr>
          <w:b/>
          <w:bCs/>
        </w:rPr>
        <w:t>or</w:t>
      </w:r>
      <w:r>
        <w:rPr>
          <w:noProof/>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48" w:name="_Toc79619721"/>
      <w:r>
        <w:lastRenderedPageBreak/>
        <w:t>9</w:t>
      </w:r>
      <w:r w:rsidR="00AC2837">
        <w:t xml:space="preserve">.2 </w:t>
      </w:r>
      <w:r w:rsidR="00276D21">
        <w:t>Prototipos</w:t>
      </w:r>
      <w:bookmarkEnd w:id="48"/>
    </w:p>
    <w:p w14:paraId="3F085EF8" w14:textId="7E6D24E6" w:rsidR="00CE227D" w:rsidRDefault="00CE227D" w:rsidP="00276D21">
      <w:r w:rsidRPr="00BC4465">
        <w:rPr>
          <w:b/>
          <w:bCs/>
        </w:rPr>
        <w:t>Procesar Pedid</w:t>
      </w:r>
      <w:r w:rsidR="00276D21" w:rsidRPr="00BC4465">
        <w:rPr>
          <w:b/>
          <w:bCs/>
        </w:rPr>
        <w:t>o</w:t>
      </w:r>
      <w:r>
        <w:rPr>
          <w:noProof/>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49" w:name="_T03.5_Modelo_de"/>
      <w:bookmarkEnd w:id="49"/>
    </w:p>
    <w:p w14:paraId="03A29F36" w14:textId="0628673B" w:rsidR="00AE504B" w:rsidRDefault="00AE504B" w:rsidP="000248B3">
      <w:bookmarkStart w:id="50" w:name="BKM_2114AB01_18A4_4541_B94F_24F3579CC398"/>
      <w:bookmarkStart w:id="51" w:name="3_1_4_COMPRAS_END"/>
      <w:bookmarkStart w:id="52" w:name="BKM_F82D03E0_9DF7_4070_B9D5_ACAE68F4088F"/>
      <w:bookmarkEnd w:id="50"/>
      <w:bookmarkEnd w:id="51"/>
      <w:bookmarkEnd w:id="52"/>
      <w:r w:rsidRPr="000248B3">
        <w:rPr>
          <w:b/>
          <w:bCs/>
        </w:rPr>
        <w:t>Calcular materiales faltante</w:t>
      </w:r>
      <w:r w:rsidR="000248B3" w:rsidRPr="000248B3">
        <w:rPr>
          <w:b/>
          <w:bCs/>
        </w:rPr>
        <w:t>s</w:t>
      </w:r>
      <w:r w:rsidR="00C76401">
        <w:rPr>
          <w:noProof/>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6">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3" w:name="_T04.5_Modelo_de"/>
      <w:bookmarkEnd w:id="53"/>
      <w:r>
        <w:br w:type="page"/>
      </w:r>
    </w:p>
    <w:p w14:paraId="59E0D4B7" w14:textId="418708A7" w:rsidR="00D50DAA" w:rsidRDefault="001267C0" w:rsidP="009D2325">
      <w:pPr>
        <w:pStyle w:val="Ttulo1"/>
      </w:pPr>
      <w:bookmarkStart w:id="54" w:name="_Toc79619722"/>
      <w:r>
        <w:lastRenderedPageBreak/>
        <w:t>10. Análisis de riesgos</w:t>
      </w:r>
      <w:bookmarkEnd w:id="54"/>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Contratar desarrolladores freelance</w:t>
            </w:r>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Investigar servicios de AzureDB</w:t>
            </w:r>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76412385" w:rsidR="00BC323F" w:rsidRDefault="00BC323F" w:rsidP="00BC323F">
            <w:r>
              <w:t>Cr</w:t>
            </w:r>
            <w:r w:rsidR="004018F9">
              <w:t>í</w:t>
            </w:r>
            <w:r>
              <w:t>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37D4673F" w:rsidR="001267C0" w:rsidRPr="001267C0" w:rsidRDefault="001267C0" w:rsidP="001267C0"/>
    <w:sectPr w:rsidR="001267C0" w:rsidRPr="001267C0" w:rsidSect="00CE5F05">
      <w:headerReference w:type="defaul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A348" w14:textId="77777777" w:rsidR="00424904" w:rsidRDefault="00424904" w:rsidP="00CE5F05">
      <w:r>
        <w:separator/>
      </w:r>
    </w:p>
  </w:endnote>
  <w:endnote w:type="continuationSeparator" w:id="0">
    <w:p w14:paraId="4999521B" w14:textId="77777777" w:rsidR="00424904" w:rsidRDefault="00424904"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D72D" w14:textId="77777777" w:rsidR="00424904" w:rsidRDefault="00424904" w:rsidP="00CE5F05">
      <w:r>
        <w:separator/>
      </w:r>
    </w:p>
  </w:footnote>
  <w:footnote w:type="continuationSeparator" w:id="0">
    <w:p w14:paraId="301F70C3" w14:textId="77777777" w:rsidR="00424904" w:rsidRDefault="00424904" w:rsidP="00CE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CE5F05" w14:paraId="05C07A5A" w14:textId="77777777" w:rsidTr="00EF6C28">
      <w:tc>
        <w:tcPr>
          <w:tcW w:w="9498" w:type="dxa"/>
          <w:gridSpan w:val="6"/>
        </w:tcPr>
        <w:p w14:paraId="3BCD9A9F" w14:textId="589261D8" w:rsidR="00CE5F05" w:rsidRPr="00CE5F05" w:rsidRDefault="00CE5F05" w:rsidP="00CE5F05">
          <w:pPr>
            <w:pStyle w:val="Encabezado"/>
            <w:jc w:val="center"/>
            <w:rPr>
              <w:sz w:val="18"/>
              <w:szCs w:val="16"/>
            </w:rPr>
          </w:pPr>
          <w:r w:rsidRPr="00CE5F05">
            <w:rPr>
              <w:sz w:val="18"/>
              <w:szCs w:val="16"/>
            </w:rPr>
            <w:t>UNIVERSIDAD ABIERTA INTERAMERICANA</w:t>
          </w:r>
        </w:p>
        <w:p w14:paraId="25BE0487" w14:textId="5CA4DD60" w:rsidR="00CE5F05" w:rsidRPr="00CE5F05" w:rsidRDefault="00CE5F05" w:rsidP="00CE5F05">
          <w:pPr>
            <w:pStyle w:val="Encabezado"/>
            <w:jc w:val="center"/>
            <w:rPr>
              <w:sz w:val="18"/>
              <w:szCs w:val="16"/>
            </w:rPr>
          </w:pPr>
          <w:r w:rsidRPr="00CE5F05">
            <w:rPr>
              <w:sz w:val="18"/>
              <w:szCs w:val="16"/>
            </w:rPr>
            <w:t>Facultad de Tecnología Informática</w:t>
          </w:r>
        </w:p>
      </w:tc>
    </w:tr>
    <w:tr w:rsidR="00604C56" w14:paraId="04B0C6C6" w14:textId="77777777" w:rsidTr="00EF6C28">
      <w:tc>
        <w:tcPr>
          <w:tcW w:w="1418" w:type="dxa"/>
          <w:vMerge w:val="restart"/>
        </w:tcPr>
        <w:p w14:paraId="442270DD" w14:textId="6EDC67AE" w:rsidR="00CE5F05" w:rsidRDefault="00604C56" w:rsidP="00CE5F05">
          <w:pPr>
            <w:pStyle w:val="Encabezado"/>
            <w:jc w:val="center"/>
          </w:pPr>
          <w:r>
            <w:rPr>
              <w:noProof/>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CE5F05" w:rsidRPr="00CE5F05" w:rsidRDefault="00CE5F05" w:rsidP="00CE5F05">
          <w:pPr>
            <w:pStyle w:val="Encabezado"/>
            <w:rPr>
              <w:sz w:val="18"/>
              <w:szCs w:val="16"/>
            </w:rPr>
          </w:pPr>
          <w:r w:rsidRPr="00CE5F05">
            <w:rPr>
              <w:sz w:val="18"/>
              <w:szCs w:val="16"/>
            </w:rPr>
            <w:t>Materia: Trabajo de campo</w:t>
          </w:r>
        </w:p>
      </w:tc>
      <w:tc>
        <w:tcPr>
          <w:tcW w:w="3686" w:type="dxa"/>
          <w:gridSpan w:val="2"/>
        </w:tcPr>
        <w:p w14:paraId="2343B220" w14:textId="29F811F9" w:rsidR="00CE5F05" w:rsidRPr="00CE5F05" w:rsidRDefault="00CE5F05" w:rsidP="00CE5F05">
          <w:pPr>
            <w:pStyle w:val="Encabezado"/>
            <w:rPr>
              <w:sz w:val="18"/>
              <w:szCs w:val="16"/>
            </w:rPr>
          </w:pPr>
          <w:r w:rsidRPr="00CE5F05">
            <w:rPr>
              <w:sz w:val="18"/>
              <w:szCs w:val="16"/>
            </w:rPr>
            <w:t>Docente: Gastón Weingand</w:t>
          </w:r>
          <w:r w:rsidR="00EF6C28">
            <w:rPr>
              <w:sz w:val="18"/>
              <w:szCs w:val="16"/>
            </w:rPr>
            <w:t>, Brian Gómez</w:t>
          </w:r>
        </w:p>
      </w:tc>
      <w:tc>
        <w:tcPr>
          <w:tcW w:w="1701" w:type="dxa"/>
          <w:vMerge w:val="restart"/>
        </w:tcPr>
        <w:p w14:paraId="55177659" w14:textId="77777777" w:rsidR="00EF6C28" w:rsidRDefault="00CE5F05" w:rsidP="00CE5F05">
          <w:pPr>
            <w:pStyle w:val="Encabezado"/>
            <w:jc w:val="center"/>
            <w:rPr>
              <w:sz w:val="18"/>
              <w:szCs w:val="16"/>
            </w:rPr>
          </w:pPr>
          <w:r w:rsidRPr="00CE5F05">
            <w:rPr>
              <w:sz w:val="18"/>
              <w:szCs w:val="16"/>
            </w:rPr>
            <w:t xml:space="preserve">Fecha </w:t>
          </w:r>
        </w:p>
        <w:p w14:paraId="77153C21" w14:textId="0CAFF35A" w:rsidR="00CE5F05" w:rsidRPr="00CE5F05" w:rsidRDefault="00CE5F05" w:rsidP="00CE5F05">
          <w:pPr>
            <w:pStyle w:val="Encabezado"/>
            <w:jc w:val="center"/>
            <w:rPr>
              <w:sz w:val="18"/>
              <w:szCs w:val="16"/>
            </w:rPr>
          </w:pPr>
          <w:r w:rsidRPr="00CE5F05">
            <w:rPr>
              <w:sz w:val="18"/>
              <w:szCs w:val="16"/>
            </w:rPr>
            <w:t>21/07/2021</w:t>
          </w:r>
        </w:p>
      </w:tc>
    </w:tr>
    <w:tr w:rsidR="00604C56" w14:paraId="4A65EA69" w14:textId="77777777" w:rsidTr="00EF6C28">
      <w:tc>
        <w:tcPr>
          <w:tcW w:w="1418" w:type="dxa"/>
          <w:vMerge/>
        </w:tcPr>
        <w:p w14:paraId="0CC650B5" w14:textId="77777777" w:rsidR="00CE5F05" w:rsidRDefault="00CE5F05" w:rsidP="00CE5F05">
          <w:pPr>
            <w:pStyle w:val="Encabezado"/>
            <w:jc w:val="center"/>
          </w:pPr>
        </w:p>
      </w:tc>
      <w:tc>
        <w:tcPr>
          <w:tcW w:w="4822" w:type="dxa"/>
          <w:gridSpan w:val="3"/>
        </w:tcPr>
        <w:p w14:paraId="405BC78E" w14:textId="058028A3" w:rsidR="00CE5F05" w:rsidRPr="00CE5F05" w:rsidRDefault="00CE5F05" w:rsidP="00CE5F05">
          <w:pPr>
            <w:pStyle w:val="Encabezado"/>
            <w:rPr>
              <w:sz w:val="18"/>
              <w:szCs w:val="16"/>
            </w:rPr>
          </w:pPr>
          <w:r w:rsidRPr="00CE5F05">
            <w:rPr>
              <w:sz w:val="18"/>
              <w:szCs w:val="16"/>
            </w:rPr>
            <w:t>Alumno: Lucas Emanuel Saavedra</w:t>
          </w:r>
        </w:p>
      </w:tc>
      <w:tc>
        <w:tcPr>
          <w:tcW w:w="1557" w:type="dxa"/>
        </w:tcPr>
        <w:p w14:paraId="1C035CD8" w14:textId="0E9F5973" w:rsidR="00CE5F05" w:rsidRPr="00CE5F05" w:rsidRDefault="00CE5F05" w:rsidP="00CE5F05">
          <w:pPr>
            <w:pStyle w:val="Encabezado"/>
            <w:rPr>
              <w:sz w:val="18"/>
              <w:szCs w:val="16"/>
            </w:rPr>
          </w:pPr>
          <w:r w:rsidRPr="00CE5F05">
            <w:rPr>
              <w:sz w:val="18"/>
              <w:szCs w:val="16"/>
            </w:rPr>
            <w:t>Legajo: 2156</w:t>
          </w:r>
        </w:p>
      </w:tc>
      <w:tc>
        <w:tcPr>
          <w:tcW w:w="1701" w:type="dxa"/>
          <w:vMerge/>
        </w:tcPr>
        <w:p w14:paraId="480D89A2" w14:textId="77777777" w:rsidR="00CE5F05" w:rsidRPr="00CE5F05" w:rsidRDefault="00CE5F05" w:rsidP="00CE5F05">
          <w:pPr>
            <w:pStyle w:val="Encabezado"/>
            <w:jc w:val="center"/>
            <w:rPr>
              <w:sz w:val="18"/>
              <w:szCs w:val="16"/>
            </w:rPr>
          </w:pPr>
        </w:p>
      </w:tc>
    </w:tr>
    <w:tr w:rsidR="00604C56" w14:paraId="13D5825D" w14:textId="77777777" w:rsidTr="00EF6C28">
      <w:tc>
        <w:tcPr>
          <w:tcW w:w="1418" w:type="dxa"/>
          <w:vMerge/>
        </w:tcPr>
        <w:p w14:paraId="42DEA0D3" w14:textId="77777777" w:rsidR="00CE5F05" w:rsidRDefault="00CE5F05" w:rsidP="00CE5F05">
          <w:pPr>
            <w:pStyle w:val="Encabezado"/>
            <w:jc w:val="center"/>
          </w:pPr>
        </w:p>
      </w:tc>
      <w:tc>
        <w:tcPr>
          <w:tcW w:w="1276" w:type="dxa"/>
        </w:tcPr>
        <w:p w14:paraId="71CCA0F5" w14:textId="17A6C826" w:rsidR="00CE5F05" w:rsidRPr="00CE5F05" w:rsidRDefault="00CE5F05" w:rsidP="00CE5F05">
          <w:pPr>
            <w:pStyle w:val="Encabezado"/>
            <w:rPr>
              <w:sz w:val="18"/>
              <w:szCs w:val="16"/>
            </w:rPr>
          </w:pPr>
          <w:r w:rsidRPr="00CE5F05">
            <w:rPr>
              <w:sz w:val="18"/>
              <w:szCs w:val="16"/>
            </w:rPr>
            <w:t>Sede: Norte</w:t>
          </w:r>
        </w:p>
      </w:tc>
      <w:tc>
        <w:tcPr>
          <w:tcW w:w="1417" w:type="dxa"/>
        </w:tcPr>
        <w:p w14:paraId="5247BCD5" w14:textId="1069CEC6" w:rsidR="00CE5F05" w:rsidRPr="00CE5F05" w:rsidRDefault="00CE5F05" w:rsidP="00CE5F05">
          <w:pPr>
            <w:pStyle w:val="Encabezado"/>
            <w:rPr>
              <w:sz w:val="18"/>
              <w:szCs w:val="16"/>
            </w:rPr>
          </w:pPr>
          <w:r w:rsidRPr="00CE5F05">
            <w:rPr>
              <w:sz w:val="18"/>
              <w:szCs w:val="16"/>
            </w:rPr>
            <w:t>Comisión: 3-A</w:t>
          </w:r>
        </w:p>
      </w:tc>
      <w:tc>
        <w:tcPr>
          <w:tcW w:w="2129" w:type="dxa"/>
        </w:tcPr>
        <w:p w14:paraId="25240B86" w14:textId="41F642BA" w:rsidR="00CE5F05" w:rsidRPr="00CE5F05" w:rsidRDefault="00CE5F05" w:rsidP="00CE5F05">
          <w:pPr>
            <w:pStyle w:val="Encabezado"/>
            <w:rPr>
              <w:sz w:val="18"/>
              <w:szCs w:val="16"/>
            </w:rPr>
          </w:pPr>
          <w:r w:rsidRPr="00CE5F05">
            <w:rPr>
              <w:sz w:val="18"/>
              <w:szCs w:val="16"/>
            </w:rPr>
            <w:t>Turno: Noche</w:t>
          </w:r>
        </w:p>
      </w:tc>
      <w:tc>
        <w:tcPr>
          <w:tcW w:w="1557" w:type="dxa"/>
        </w:tcPr>
        <w:p w14:paraId="72DAECD7" w14:textId="52A2D807" w:rsidR="00CE5F05" w:rsidRPr="00CE5F05" w:rsidRDefault="00CE5F05" w:rsidP="00CE5F05">
          <w:pPr>
            <w:pStyle w:val="Encabezado"/>
            <w:rPr>
              <w:sz w:val="18"/>
              <w:szCs w:val="16"/>
            </w:rPr>
          </w:pPr>
          <w:r w:rsidRPr="00CE5F05">
            <w:rPr>
              <w:sz w:val="18"/>
              <w:szCs w:val="16"/>
            </w:rPr>
            <w:t>Año: 2021</w:t>
          </w:r>
        </w:p>
      </w:tc>
      <w:tc>
        <w:tcPr>
          <w:tcW w:w="1701" w:type="dxa"/>
          <w:vMerge/>
        </w:tcPr>
        <w:p w14:paraId="53BCFA27" w14:textId="77777777" w:rsidR="00CE5F05" w:rsidRPr="00CE5F05" w:rsidRDefault="00CE5F05" w:rsidP="00CE5F05">
          <w:pPr>
            <w:pStyle w:val="Encabezado"/>
            <w:jc w:val="center"/>
            <w:rPr>
              <w:sz w:val="18"/>
              <w:szCs w:val="16"/>
            </w:rPr>
          </w:pPr>
        </w:p>
      </w:tc>
    </w:tr>
    <w:tr w:rsidR="00604C56" w14:paraId="78186A73" w14:textId="77777777" w:rsidTr="00EF6C28">
      <w:tc>
        <w:tcPr>
          <w:tcW w:w="1418" w:type="dxa"/>
          <w:vMerge/>
        </w:tcPr>
        <w:p w14:paraId="00F6D53F" w14:textId="77777777" w:rsidR="00CE5F05" w:rsidRDefault="00CE5F05" w:rsidP="00CE5F05">
          <w:pPr>
            <w:pStyle w:val="Encabezado"/>
            <w:jc w:val="center"/>
          </w:pPr>
        </w:p>
      </w:tc>
      <w:tc>
        <w:tcPr>
          <w:tcW w:w="6379" w:type="dxa"/>
          <w:gridSpan w:val="4"/>
        </w:tcPr>
        <w:p w14:paraId="0B441F11" w14:textId="77777777" w:rsidR="00CE5F05" w:rsidRPr="00CE5F05" w:rsidRDefault="00CE5F05" w:rsidP="00CE5F05">
          <w:pPr>
            <w:pStyle w:val="Encabezado"/>
            <w:rPr>
              <w:sz w:val="18"/>
              <w:szCs w:val="16"/>
            </w:rPr>
          </w:pPr>
        </w:p>
      </w:tc>
      <w:tc>
        <w:tcPr>
          <w:tcW w:w="1701" w:type="dxa"/>
        </w:tcPr>
        <w:p w14:paraId="4F688739" w14:textId="542989A5" w:rsidR="00CE5F05" w:rsidRPr="00CE5F05" w:rsidRDefault="00CE5F05" w:rsidP="00CE5F05">
          <w:pPr>
            <w:pStyle w:val="Encabezado"/>
            <w:jc w:val="center"/>
            <w:rPr>
              <w:rFonts w:cs="Arial"/>
              <w:sz w:val="18"/>
              <w:szCs w:val="16"/>
            </w:rPr>
          </w:pPr>
          <w:r w:rsidRPr="00CE5F05">
            <w:rPr>
              <w:rFonts w:cs="Arial"/>
              <w:sz w:val="18"/>
              <w:szCs w:val="16"/>
            </w:rPr>
            <w:t>Versión 1.0</w:t>
          </w:r>
        </w:p>
      </w:tc>
    </w:tr>
    <w:tr w:rsidR="00604C56" w14:paraId="11001EEF" w14:textId="77777777" w:rsidTr="00EF6C28">
      <w:tc>
        <w:tcPr>
          <w:tcW w:w="1418" w:type="dxa"/>
          <w:vMerge/>
        </w:tcPr>
        <w:p w14:paraId="5BB8A853" w14:textId="77777777" w:rsidR="00CE5F05" w:rsidRDefault="00CE5F05" w:rsidP="00CE5F05">
          <w:pPr>
            <w:pStyle w:val="Encabezado"/>
            <w:jc w:val="center"/>
          </w:pPr>
        </w:p>
      </w:tc>
      <w:tc>
        <w:tcPr>
          <w:tcW w:w="6379" w:type="dxa"/>
          <w:gridSpan w:val="4"/>
        </w:tcPr>
        <w:p w14:paraId="267CE462" w14:textId="77777777" w:rsidR="00CE5F05" w:rsidRPr="00CE5F05" w:rsidRDefault="00CE5F05" w:rsidP="00CE5F05">
          <w:pPr>
            <w:pStyle w:val="Encabezado"/>
            <w:rPr>
              <w:sz w:val="18"/>
              <w:szCs w:val="16"/>
            </w:rPr>
          </w:pPr>
        </w:p>
      </w:tc>
      <w:tc>
        <w:tcPr>
          <w:tcW w:w="1701" w:type="dxa"/>
        </w:tcPr>
        <w:p w14:paraId="20525128" w14:textId="67096699" w:rsidR="00CE5F05" w:rsidRPr="00CE5F05" w:rsidRDefault="00CE5F0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p>
      </w:tc>
    </w:tr>
  </w:tbl>
  <w:p w14:paraId="239F4552" w14:textId="77777777" w:rsidR="00CE5F05" w:rsidRDefault="00CE5F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6pt;height:6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0291F65"/>
    <w:multiLevelType w:val="hybridMultilevel"/>
    <w:tmpl w:val="3FBC67F8"/>
    <w:lvl w:ilvl="0" w:tplc="C1020E3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3"/>
  </w:num>
  <w:num w:numId="16">
    <w:abstractNumId w:val="10"/>
  </w:num>
  <w:num w:numId="17">
    <w:abstractNumId w:val="17"/>
  </w:num>
  <w:num w:numId="18">
    <w:abstractNumId w:val="21"/>
  </w:num>
  <w:num w:numId="19">
    <w:abstractNumId w:val="14"/>
  </w:num>
  <w:num w:numId="20">
    <w:abstractNumId w:val="20"/>
  </w:num>
  <w:num w:numId="21">
    <w:abstractNumId w:val="24"/>
  </w:num>
  <w:num w:numId="22">
    <w:abstractNumId w:val="16"/>
  </w:num>
  <w:num w:numId="23">
    <w:abstractNumId w:val="1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4C39"/>
    <w:rsid w:val="00036EEB"/>
    <w:rsid w:val="00044336"/>
    <w:rsid w:val="0004799F"/>
    <w:rsid w:val="00066AC3"/>
    <w:rsid w:val="00070077"/>
    <w:rsid w:val="00071DEC"/>
    <w:rsid w:val="000737F9"/>
    <w:rsid w:val="00077ABA"/>
    <w:rsid w:val="0008030A"/>
    <w:rsid w:val="000874A0"/>
    <w:rsid w:val="0009006D"/>
    <w:rsid w:val="000A171E"/>
    <w:rsid w:val="000A4AC9"/>
    <w:rsid w:val="000A7B0A"/>
    <w:rsid w:val="000B27A0"/>
    <w:rsid w:val="000C3326"/>
    <w:rsid w:val="000C650A"/>
    <w:rsid w:val="000D3A35"/>
    <w:rsid w:val="000D6570"/>
    <w:rsid w:val="000D7680"/>
    <w:rsid w:val="000F0D96"/>
    <w:rsid w:val="000F2AFB"/>
    <w:rsid w:val="000F382C"/>
    <w:rsid w:val="001012F8"/>
    <w:rsid w:val="00111D6F"/>
    <w:rsid w:val="00121C9D"/>
    <w:rsid w:val="001267C0"/>
    <w:rsid w:val="001272B5"/>
    <w:rsid w:val="00130809"/>
    <w:rsid w:val="00132C98"/>
    <w:rsid w:val="00133A1D"/>
    <w:rsid w:val="0013522B"/>
    <w:rsid w:val="00136850"/>
    <w:rsid w:val="0014116E"/>
    <w:rsid w:val="00142B9B"/>
    <w:rsid w:val="0014636B"/>
    <w:rsid w:val="00153844"/>
    <w:rsid w:val="00156FF3"/>
    <w:rsid w:val="001609E2"/>
    <w:rsid w:val="001670B7"/>
    <w:rsid w:val="001714E3"/>
    <w:rsid w:val="00173F83"/>
    <w:rsid w:val="00182D84"/>
    <w:rsid w:val="00193457"/>
    <w:rsid w:val="001936F2"/>
    <w:rsid w:val="00196983"/>
    <w:rsid w:val="001A0245"/>
    <w:rsid w:val="001A459B"/>
    <w:rsid w:val="001B0C55"/>
    <w:rsid w:val="001B38D8"/>
    <w:rsid w:val="001B6346"/>
    <w:rsid w:val="001B6C05"/>
    <w:rsid w:val="001C372D"/>
    <w:rsid w:val="001D24DD"/>
    <w:rsid w:val="001D7CAB"/>
    <w:rsid w:val="001F0E27"/>
    <w:rsid w:val="001F0F6E"/>
    <w:rsid w:val="001F5E29"/>
    <w:rsid w:val="002019D7"/>
    <w:rsid w:val="00206CF1"/>
    <w:rsid w:val="00206FA6"/>
    <w:rsid w:val="00216B92"/>
    <w:rsid w:val="00220EA0"/>
    <w:rsid w:val="00235E15"/>
    <w:rsid w:val="002364C7"/>
    <w:rsid w:val="002365AA"/>
    <w:rsid w:val="002478FE"/>
    <w:rsid w:val="00250CE1"/>
    <w:rsid w:val="00252A37"/>
    <w:rsid w:val="0025420E"/>
    <w:rsid w:val="002602F8"/>
    <w:rsid w:val="00261F1D"/>
    <w:rsid w:val="0027597E"/>
    <w:rsid w:val="00276D21"/>
    <w:rsid w:val="00282E54"/>
    <w:rsid w:val="00292B1B"/>
    <w:rsid w:val="002930F4"/>
    <w:rsid w:val="002A2973"/>
    <w:rsid w:val="002A61A1"/>
    <w:rsid w:val="002B4942"/>
    <w:rsid w:val="002C01D6"/>
    <w:rsid w:val="002C0E39"/>
    <w:rsid w:val="002C2C18"/>
    <w:rsid w:val="002C3756"/>
    <w:rsid w:val="002D0EFD"/>
    <w:rsid w:val="002E0002"/>
    <w:rsid w:val="002E04AE"/>
    <w:rsid w:val="002E16DB"/>
    <w:rsid w:val="002E2F84"/>
    <w:rsid w:val="002E5829"/>
    <w:rsid w:val="002E64A1"/>
    <w:rsid w:val="002E6633"/>
    <w:rsid w:val="002F30B1"/>
    <w:rsid w:val="002F7C8D"/>
    <w:rsid w:val="00336A51"/>
    <w:rsid w:val="00344E58"/>
    <w:rsid w:val="00350148"/>
    <w:rsid w:val="00352384"/>
    <w:rsid w:val="003529D3"/>
    <w:rsid w:val="003539BD"/>
    <w:rsid w:val="003604E0"/>
    <w:rsid w:val="00363A31"/>
    <w:rsid w:val="00363AA9"/>
    <w:rsid w:val="00365AC6"/>
    <w:rsid w:val="00366B4F"/>
    <w:rsid w:val="003716F5"/>
    <w:rsid w:val="0037638C"/>
    <w:rsid w:val="003839CB"/>
    <w:rsid w:val="00396EC2"/>
    <w:rsid w:val="003A0499"/>
    <w:rsid w:val="003A1A9E"/>
    <w:rsid w:val="003A290A"/>
    <w:rsid w:val="003A48F7"/>
    <w:rsid w:val="003A6D47"/>
    <w:rsid w:val="003A7232"/>
    <w:rsid w:val="003C0EF2"/>
    <w:rsid w:val="003C232D"/>
    <w:rsid w:val="003C43D3"/>
    <w:rsid w:val="003C54B5"/>
    <w:rsid w:val="003C57BB"/>
    <w:rsid w:val="003D0759"/>
    <w:rsid w:val="003D21A1"/>
    <w:rsid w:val="003E66CD"/>
    <w:rsid w:val="003E709C"/>
    <w:rsid w:val="003F0272"/>
    <w:rsid w:val="003F45C6"/>
    <w:rsid w:val="004003B0"/>
    <w:rsid w:val="004018F9"/>
    <w:rsid w:val="00402DC7"/>
    <w:rsid w:val="004042AC"/>
    <w:rsid w:val="004100EB"/>
    <w:rsid w:val="00413A87"/>
    <w:rsid w:val="00415713"/>
    <w:rsid w:val="0042165A"/>
    <w:rsid w:val="00423E4F"/>
    <w:rsid w:val="00424904"/>
    <w:rsid w:val="00442C1A"/>
    <w:rsid w:val="00443C54"/>
    <w:rsid w:val="00446C6B"/>
    <w:rsid w:val="00456C38"/>
    <w:rsid w:val="00460028"/>
    <w:rsid w:val="00460668"/>
    <w:rsid w:val="0046164C"/>
    <w:rsid w:val="00464F08"/>
    <w:rsid w:val="004659E8"/>
    <w:rsid w:val="00471CEB"/>
    <w:rsid w:val="00492C2A"/>
    <w:rsid w:val="004948F1"/>
    <w:rsid w:val="004A6A2B"/>
    <w:rsid w:val="004A782D"/>
    <w:rsid w:val="004B4CD5"/>
    <w:rsid w:val="004C0689"/>
    <w:rsid w:val="004C09C7"/>
    <w:rsid w:val="004C3787"/>
    <w:rsid w:val="004C6DFD"/>
    <w:rsid w:val="004C79BD"/>
    <w:rsid w:val="004C7DB1"/>
    <w:rsid w:val="004D5F8C"/>
    <w:rsid w:val="004D7A34"/>
    <w:rsid w:val="004F0B23"/>
    <w:rsid w:val="005009B5"/>
    <w:rsid w:val="0051146E"/>
    <w:rsid w:val="00514AAD"/>
    <w:rsid w:val="00517C9F"/>
    <w:rsid w:val="00526C29"/>
    <w:rsid w:val="005442AD"/>
    <w:rsid w:val="005478C5"/>
    <w:rsid w:val="00555798"/>
    <w:rsid w:val="0055618C"/>
    <w:rsid w:val="00570998"/>
    <w:rsid w:val="005730D1"/>
    <w:rsid w:val="00573BB8"/>
    <w:rsid w:val="00574CA3"/>
    <w:rsid w:val="005808F2"/>
    <w:rsid w:val="00581BA8"/>
    <w:rsid w:val="00583854"/>
    <w:rsid w:val="005A02A2"/>
    <w:rsid w:val="005A697D"/>
    <w:rsid w:val="005B3D39"/>
    <w:rsid w:val="005B45DD"/>
    <w:rsid w:val="005B674C"/>
    <w:rsid w:val="005B6FE3"/>
    <w:rsid w:val="005C14F6"/>
    <w:rsid w:val="005D1205"/>
    <w:rsid w:val="005D71C7"/>
    <w:rsid w:val="005D7DBE"/>
    <w:rsid w:val="005E12A5"/>
    <w:rsid w:val="005E25FB"/>
    <w:rsid w:val="005E5818"/>
    <w:rsid w:val="005E7F9A"/>
    <w:rsid w:val="005F1DAD"/>
    <w:rsid w:val="00602EE0"/>
    <w:rsid w:val="0060402D"/>
    <w:rsid w:val="00604C56"/>
    <w:rsid w:val="00605B70"/>
    <w:rsid w:val="00610B5F"/>
    <w:rsid w:val="00612D87"/>
    <w:rsid w:val="00613C6C"/>
    <w:rsid w:val="0061705A"/>
    <w:rsid w:val="00623C9F"/>
    <w:rsid w:val="00625F14"/>
    <w:rsid w:val="006305A8"/>
    <w:rsid w:val="00636C17"/>
    <w:rsid w:val="00636E1C"/>
    <w:rsid w:val="00645318"/>
    <w:rsid w:val="006575D0"/>
    <w:rsid w:val="00670273"/>
    <w:rsid w:val="00677A9A"/>
    <w:rsid w:val="006843C3"/>
    <w:rsid w:val="006851DB"/>
    <w:rsid w:val="00685679"/>
    <w:rsid w:val="006915DA"/>
    <w:rsid w:val="00696CF2"/>
    <w:rsid w:val="006A29CE"/>
    <w:rsid w:val="006A536C"/>
    <w:rsid w:val="006B1682"/>
    <w:rsid w:val="006B3A36"/>
    <w:rsid w:val="006B688A"/>
    <w:rsid w:val="006C08C4"/>
    <w:rsid w:val="006C129C"/>
    <w:rsid w:val="006D36FD"/>
    <w:rsid w:val="006D79C6"/>
    <w:rsid w:val="006E232C"/>
    <w:rsid w:val="006E2DE7"/>
    <w:rsid w:val="00706226"/>
    <w:rsid w:val="00707EC3"/>
    <w:rsid w:val="00712A15"/>
    <w:rsid w:val="00714726"/>
    <w:rsid w:val="00727373"/>
    <w:rsid w:val="007276F4"/>
    <w:rsid w:val="00732936"/>
    <w:rsid w:val="007340FA"/>
    <w:rsid w:val="00735F6C"/>
    <w:rsid w:val="00745FB7"/>
    <w:rsid w:val="00754BCC"/>
    <w:rsid w:val="00765C3F"/>
    <w:rsid w:val="00770638"/>
    <w:rsid w:val="00770A06"/>
    <w:rsid w:val="00771213"/>
    <w:rsid w:val="00772C43"/>
    <w:rsid w:val="007730CD"/>
    <w:rsid w:val="00773C2B"/>
    <w:rsid w:val="00782E1F"/>
    <w:rsid w:val="007866D6"/>
    <w:rsid w:val="007903F7"/>
    <w:rsid w:val="007A3358"/>
    <w:rsid w:val="007A5CAA"/>
    <w:rsid w:val="007B17C7"/>
    <w:rsid w:val="007B2AE3"/>
    <w:rsid w:val="007B37FA"/>
    <w:rsid w:val="007B45D1"/>
    <w:rsid w:val="007B60C5"/>
    <w:rsid w:val="007C327D"/>
    <w:rsid w:val="007C4DC0"/>
    <w:rsid w:val="007C6B5B"/>
    <w:rsid w:val="007D2B9E"/>
    <w:rsid w:val="007F11B4"/>
    <w:rsid w:val="007F1D9F"/>
    <w:rsid w:val="007F2D09"/>
    <w:rsid w:val="00800A67"/>
    <w:rsid w:val="008013FE"/>
    <w:rsid w:val="00802A6A"/>
    <w:rsid w:val="008119F4"/>
    <w:rsid w:val="00820784"/>
    <w:rsid w:val="0082520D"/>
    <w:rsid w:val="00850405"/>
    <w:rsid w:val="00854E25"/>
    <w:rsid w:val="0085501E"/>
    <w:rsid w:val="00857BA2"/>
    <w:rsid w:val="00857D96"/>
    <w:rsid w:val="00857EC4"/>
    <w:rsid w:val="0086094A"/>
    <w:rsid w:val="0088259F"/>
    <w:rsid w:val="008B08A8"/>
    <w:rsid w:val="008B55A6"/>
    <w:rsid w:val="008B6F82"/>
    <w:rsid w:val="008C107B"/>
    <w:rsid w:val="008C3430"/>
    <w:rsid w:val="008D06C7"/>
    <w:rsid w:val="008D1CED"/>
    <w:rsid w:val="008D34F8"/>
    <w:rsid w:val="008D3A53"/>
    <w:rsid w:val="008D7053"/>
    <w:rsid w:val="008F1574"/>
    <w:rsid w:val="008F518E"/>
    <w:rsid w:val="008F74C3"/>
    <w:rsid w:val="00903B1F"/>
    <w:rsid w:val="00906308"/>
    <w:rsid w:val="009068ED"/>
    <w:rsid w:val="009122B9"/>
    <w:rsid w:val="00913B74"/>
    <w:rsid w:val="00916ABB"/>
    <w:rsid w:val="0092425D"/>
    <w:rsid w:val="00927CE5"/>
    <w:rsid w:val="00931784"/>
    <w:rsid w:val="0093629A"/>
    <w:rsid w:val="009371B1"/>
    <w:rsid w:val="00940A88"/>
    <w:rsid w:val="0095077F"/>
    <w:rsid w:val="00952BCE"/>
    <w:rsid w:val="0095422D"/>
    <w:rsid w:val="00957764"/>
    <w:rsid w:val="009628F5"/>
    <w:rsid w:val="009714DC"/>
    <w:rsid w:val="00972343"/>
    <w:rsid w:val="009748A1"/>
    <w:rsid w:val="009764B1"/>
    <w:rsid w:val="00977527"/>
    <w:rsid w:val="00977C15"/>
    <w:rsid w:val="009805DA"/>
    <w:rsid w:val="00986AB9"/>
    <w:rsid w:val="0099092F"/>
    <w:rsid w:val="0099469E"/>
    <w:rsid w:val="009947BD"/>
    <w:rsid w:val="00995D4F"/>
    <w:rsid w:val="009A4804"/>
    <w:rsid w:val="009A5232"/>
    <w:rsid w:val="009A5F02"/>
    <w:rsid w:val="009A792E"/>
    <w:rsid w:val="009B115A"/>
    <w:rsid w:val="009B1E9C"/>
    <w:rsid w:val="009B3159"/>
    <w:rsid w:val="009B779A"/>
    <w:rsid w:val="009C0B0B"/>
    <w:rsid w:val="009C64E3"/>
    <w:rsid w:val="009C70A0"/>
    <w:rsid w:val="009C769D"/>
    <w:rsid w:val="009D07E2"/>
    <w:rsid w:val="009D2325"/>
    <w:rsid w:val="009D3F14"/>
    <w:rsid w:val="009D539C"/>
    <w:rsid w:val="009D7D7D"/>
    <w:rsid w:val="009E5860"/>
    <w:rsid w:val="009F3078"/>
    <w:rsid w:val="009F6390"/>
    <w:rsid w:val="00A018D7"/>
    <w:rsid w:val="00A01D56"/>
    <w:rsid w:val="00A05828"/>
    <w:rsid w:val="00A10FB2"/>
    <w:rsid w:val="00A143BE"/>
    <w:rsid w:val="00A340F5"/>
    <w:rsid w:val="00A43440"/>
    <w:rsid w:val="00A44680"/>
    <w:rsid w:val="00A46388"/>
    <w:rsid w:val="00A47427"/>
    <w:rsid w:val="00A479EB"/>
    <w:rsid w:val="00A524ED"/>
    <w:rsid w:val="00A52745"/>
    <w:rsid w:val="00A55E8F"/>
    <w:rsid w:val="00A63B7F"/>
    <w:rsid w:val="00A663D7"/>
    <w:rsid w:val="00A7678F"/>
    <w:rsid w:val="00A841D1"/>
    <w:rsid w:val="00A9059B"/>
    <w:rsid w:val="00A93B50"/>
    <w:rsid w:val="00A95386"/>
    <w:rsid w:val="00AA5656"/>
    <w:rsid w:val="00AA6988"/>
    <w:rsid w:val="00AB04CF"/>
    <w:rsid w:val="00AB2C2D"/>
    <w:rsid w:val="00AB4FF5"/>
    <w:rsid w:val="00AB6924"/>
    <w:rsid w:val="00AC2837"/>
    <w:rsid w:val="00AC653C"/>
    <w:rsid w:val="00AD0931"/>
    <w:rsid w:val="00AD2E5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14292"/>
    <w:rsid w:val="00B2284F"/>
    <w:rsid w:val="00B252DA"/>
    <w:rsid w:val="00B258C0"/>
    <w:rsid w:val="00B30A1F"/>
    <w:rsid w:val="00B3243F"/>
    <w:rsid w:val="00B35F79"/>
    <w:rsid w:val="00B3613F"/>
    <w:rsid w:val="00B370D6"/>
    <w:rsid w:val="00B40170"/>
    <w:rsid w:val="00B42222"/>
    <w:rsid w:val="00B557C0"/>
    <w:rsid w:val="00B628F9"/>
    <w:rsid w:val="00B74A26"/>
    <w:rsid w:val="00B80DE3"/>
    <w:rsid w:val="00B8338E"/>
    <w:rsid w:val="00B84D31"/>
    <w:rsid w:val="00B949F5"/>
    <w:rsid w:val="00BA0434"/>
    <w:rsid w:val="00BA7E24"/>
    <w:rsid w:val="00BB47AE"/>
    <w:rsid w:val="00BC1C1C"/>
    <w:rsid w:val="00BC2080"/>
    <w:rsid w:val="00BC310D"/>
    <w:rsid w:val="00BC323F"/>
    <w:rsid w:val="00BC4465"/>
    <w:rsid w:val="00BD3421"/>
    <w:rsid w:val="00BD6173"/>
    <w:rsid w:val="00BD7BD3"/>
    <w:rsid w:val="00BE4B1D"/>
    <w:rsid w:val="00BE5A2E"/>
    <w:rsid w:val="00BF3D49"/>
    <w:rsid w:val="00C119B3"/>
    <w:rsid w:val="00C13FA5"/>
    <w:rsid w:val="00C23065"/>
    <w:rsid w:val="00C3325B"/>
    <w:rsid w:val="00C47ADF"/>
    <w:rsid w:val="00C50BBA"/>
    <w:rsid w:val="00C544CD"/>
    <w:rsid w:val="00C54E35"/>
    <w:rsid w:val="00C61A62"/>
    <w:rsid w:val="00C76401"/>
    <w:rsid w:val="00C86355"/>
    <w:rsid w:val="00C86A3E"/>
    <w:rsid w:val="00C87502"/>
    <w:rsid w:val="00CA16CC"/>
    <w:rsid w:val="00CA5017"/>
    <w:rsid w:val="00CA505A"/>
    <w:rsid w:val="00CA6141"/>
    <w:rsid w:val="00CA6BE9"/>
    <w:rsid w:val="00CB50A2"/>
    <w:rsid w:val="00CB5353"/>
    <w:rsid w:val="00CC21A1"/>
    <w:rsid w:val="00CD2B65"/>
    <w:rsid w:val="00CE227D"/>
    <w:rsid w:val="00CE2345"/>
    <w:rsid w:val="00CE55E2"/>
    <w:rsid w:val="00CE5F05"/>
    <w:rsid w:val="00CF2510"/>
    <w:rsid w:val="00CF7A6F"/>
    <w:rsid w:val="00D00EBD"/>
    <w:rsid w:val="00D0161C"/>
    <w:rsid w:val="00D07759"/>
    <w:rsid w:val="00D15C03"/>
    <w:rsid w:val="00D26D21"/>
    <w:rsid w:val="00D351CD"/>
    <w:rsid w:val="00D408C9"/>
    <w:rsid w:val="00D4239F"/>
    <w:rsid w:val="00D457AE"/>
    <w:rsid w:val="00D50DAA"/>
    <w:rsid w:val="00D55518"/>
    <w:rsid w:val="00D56635"/>
    <w:rsid w:val="00D60B7D"/>
    <w:rsid w:val="00D62005"/>
    <w:rsid w:val="00D755BD"/>
    <w:rsid w:val="00D80428"/>
    <w:rsid w:val="00D80FE4"/>
    <w:rsid w:val="00D93C64"/>
    <w:rsid w:val="00D96091"/>
    <w:rsid w:val="00D96A5B"/>
    <w:rsid w:val="00DA3EA4"/>
    <w:rsid w:val="00DA4964"/>
    <w:rsid w:val="00DA4C09"/>
    <w:rsid w:val="00DB1402"/>
    <w:rsid w:val="00DC1EC0"/>
    <w:rsid w:val="00DC5403"/>
    <w:rsid w:val="00DC70A3"/>
    <w:rsid w:val="00DD1EF5"/>
    <w:rsid w:val="00DE3CC3"/>
    <w:rsid w:val="00DE6226"/>
    <w:rsid w:val="00DE6704"/>
    <w:rsid w:val="00DE7738"/>
    <w:rsid w:val="00DF1AE3"/>
    <w:rsid w:val="00DF1C3D"/>
    <w:rsid w:val="00DF4756"/>
    <w:rsid w:val="00E22326"/>
    <w:rsid w:val="00E22498"/>
    <w:rsid w:val="00E22FD9"/>
    <w:rsid w:val="00E301A0"/>
    <w:rsid w:val="00E335CE"/>
    <w:rsid w:val="00E361C8"/>
    <w:rsid w:val="00E3729E"/>
    <w:rsid w:val="00E401CC"/>
    <w:rsid w:val="00E408D5"/>
    <w:rsid w:val="00E43DB9"/>
    <w:rsid w:val="00E470FE"/>
    <w:rsid w:val="00E47ACB"/>
    <w:rsid w:val="00E506C7"/>
    <w:rsid w:val="00E507B3"/>
    <w:rsid w:val="00E50C6B"/>
    <w:rsid w:val="00E6125E"/>
    <w:rsid w:val="00E712FE"/>
    <w:rsid w:val="00E75DCC"/>
    <w:rsid w:val="00E76133"/>
    <w:rsid w:val="00E82E84"/>
    <w:rsid w:val="00E83EE0"/>
    <w:rsid w:val="00E97524"/>
    <w:rsid w:val="00E97F19"/>
    <w:rsid w:val="00EB07F8"/>
    <w:rsid w:val="00EC0AD7"/>
    <w:rsid w:val="00ED4766"/>
    <w:rsid w:val="00ED4A18"/>
    <w:rsid w:val="00ED5BE6"/>
    <w:rsid w:val="00EE26E2"/>
    <w:rsid w:val="00EE4B37"/>
    <w:rsid w:val="00EF35E4"/>
    <w:rsid w:val="00EF6C28"/>
    <w:rsid w:val="00F0272A"/>
    <w:rsid w:val="00F15DCB"/>
    <w:rsid w:val="00F2035F"/>
    <w:rsid w:val="00F246B8"/>
    <w:rsid w:val="00F343BA"/>
    <w:rsid w:val="00F50017"/>
    <w:rsid w:val="00F549D4"/>
    <w:rsid w:val="00F57138"/>
    <w:rsid w:val="00F6021E"/>
    <w:rsid w:val="00F602BD"/>
    <w:rsid w:val="00F674D8"/>
    <w:rsid w:val="00F73227"/>
    <w:rsid w:val="00F85590"/>
    <w:rsid w:val="00F87D8B"/>
    <w:rsid w:val="00FB391E"/>
    <w:rsid w:val="00FB547B"/>
    <w:rsid w:val="00FC78BE"/>
    <w:rsid w:val="00FD005F"/>
    <w:rsid w:val="00FD2A87"/>
    <w:rsid w:val="00FD655F"/>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styleId="Mencinsinresolver">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eg"/><Relationship Id="rId68" Type="http://schemas.openxmlformats.org/officeDocument/2006/relationships/image" Target="media/image62.jpg"/><Relationship Id="rId16" Type="http://schemas.openxmlformats.org/officeDocument/2006/relationships/image" Target="media/image10.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D81-6B94-9148-8073-D6649A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4</Pages>
  <Words>10754</Words>
  <Characters>5914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150</cp:revision>
  <dcterms:created xsi:type="dcterms:W3CDTF">2021-08-11T21:58:00Z</dcterms:created>
  <dcterms:modified xsi:type="dcterms:W3CDTF">2021-08-12T03:14:00Z</dcterms:modified>
</cp:coreProperties>
</file>